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03ABA5E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542FC">
        <w:rPr>
          <w:b/>
          <w:noProof/>
          <w:sz w:val="24"/>
        </w:rPr>
        <w:t>3039</w:t>
      </w:r>
      <w:bookmarkStart w:id="0" w:name="_GoBack"/>
      <w:bookmarkEnd w:id="0"/>
    </w:p>
    <w:p w14:paraId="2A86800F" w14:textId="4AF2E7D4" w:rsidR="002D0268" w:rsidRDefault="002D0268" w:rsidP="003A68AB">
      <w:pPr>
        <w:pStyle w:val="CRCoverPage"/>
        <w:tabs>
          <w:tab w:val="right" w:pos="9639"/>
        </w:tabs>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3A68AB">
        <w:rPr>
          <w:b/>
          <w:noProof/>
          <w:sz w:val="24"/>
        </w:rPr>
        <w:tab/>
        <w:t>(was C1-2228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E5426E" w:rsidR="001E41F3" w:rsidRPr="00410371" w:rsidRDefault="008A23A3" w:rsidP="008A23A3">
            <w:pPr>
              <w:pStyle w:val="CRCoverPage"/>
              <w:spacing w:after="0"/>
              <w:jc w:val="center"/>
              <w:rPr>
                <w:b/>
                <w:noProof/>
                <w:sz w:val="28"/>
              </w:rPr>
            </w:pPr>
            <w:r>
              <w:rPr>
                <w:b/>
                <w:noProof/>
                <w:sz w:val="28"/>
              </w:rPr>
              <w:t>24.2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6777E" w:rsidR="001E41F3" w:rsidRPr="00410371" w:rsidRDefault="00840C2F" w:rsidP="00840C2F">
            <w:pPr>
              <w:pStyle w:val="CRCoverPage"/>
              <w:spacing w:after="0"/>
              <w:jc w:val="center"/>
              <w:rPr>
                <w:noProof/>
              </w:rPr>
            </w:pP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01E1FF" w:rsidR="001E41F3" w:rsidRPr="00410371" w:rsidRDefault="00B55793" w:rsidP="008A23A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253E8" w:rsidR="001E41F3" w:rsidRPr="00410371" w:rsidRDefault="005E59ED" w:rsidP="008A23A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A23A3">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39C258" w:rsidR="00F25D98" w:rsidRDefault="008A23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5C89ED" w:rsidR="001E41F3" w:rsidRDefault="008A23A3">
            <w:pPr>
              <w:pStyle w:val="CRCoverPage"/>
              <w:spacing w:after="0"/>
              <w:ind w:left="100"/>
              <w:rPr>
                <w:noProof/>
              </w:rPr>
            </w:pPr>
            <w:r w:rsidRPr="008A23A3">
              <w:t>Interconnect - MCVideo Correction of pre-arranged group regroup call set up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9B263C" w:rsidR="001E41F3" w:rsidRDefault="008A23A3">
            <w:pPr>
              <w:pStyle w:val="CRCoverPage"/>
              <w:spacing w:after="0"/>
              <w:ind w:left="100"/>
              <w:rPr>
                <w:noProof/>
              </w:rPr>
            </w:pPr>
            <w:r>
              <w:t>Airb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2F0152" w:rsidR="001E41F3" w:rsidRDefault="008A23A3">
            <w:pPr>
              <w:pStyle w:val="CRCoverPage"/>
              <w:spacing w:after="0"/>
              <w:ind w:left="100"/>
              <w:rPr>
                <w:noProof/>
              </w:rPr>
            </w:pPr>
            <w:r>
              <w:t>MCSMI_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F88E14" w:rsidR="001E41F3" w:rsidRDefault="008A23A3">
            <w:pPr>
              <w:pStyle w:val="CRCoverPage"/>
              <w:spacing w:after="0"/>
              <w:ind w:left="100"/>
              <w:rPr>
                <w:noProof/>
              </w:rPr>
            </w:pPr>
            <w:r>
              <w:t>28/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4BCEF1" w:rsidR="001E41F3" w:rsidRPr="008A23A3" w:rsidRDefault="002D0579" w:rsidP="008A23A3">
            <w:pPr>
              <w:pStyle w:val="CRCoverPage"/>
              <w:spacing w:after="0"/>
              <w:ind w:left="100"/>
              <w:rPr>
                <w:b/>
                <w:noProof/>
              </w:rPr>
            </w:pPr>
            <w:r w:rsidRPr="008A23A3">
              <w:rPr>
                <w:b/>
              </w:rPr>
              <w:fldChar w:fldCharType="begin"/>
            </w:r>
            <w:r w:rsidRPr="008A23A3">
              <w:rPr>
                <w:b/>
              </w:rPr>
              <w:instrText xml:space="preserve"> DOCPROPERTY  Cat  \* MERGEFORMAT </w:instrText>
            </w:r>
            <w:r w:rsidRPr="008A23A3">
              <w:rPr>
                <w:b/>
              </w:rPr>
              <w:fldChar w:fldCharType="separate"/>
            </w:r>
            <w:r w:rsidR="00D24991" w:rsidRPr="008A23A3">
              <w:rPr>
                <w:b/>
              </w:rPr>
              <w:t>C</w:t>
            </w:r>
            <w:r w:rsidRPr="008A23A3">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65048A" w:rsidR="001E41F3" w:rsidRDefault="008A23A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6FE22" w14:textId="62321685" w:rsidR="00D1522F" w:rsidRDefault="008049CE" w:rsidP="00775473">
            <w:pPr>
              <w:pStyle w:val="CRCoverPage"/>
              <w:spacing w:after="0"/>
              <w:ind w:left="100"/>
              <w:rPr>
                <w:noProof/>
              </w:rPr>
            </w:pPr>
            <w:r>
              <w:rPr>
                <w:noProof/>
              </w:rPr>
              <w:t>In MCVi</w:t>
            </w:r>
            <w:r w:rsidR="00775473">
              <w:rPr>
                <w:noProof/>
              </w:rPr>
              <w:t>deo as in MCPTT, the p</w:t>
            </w:r>
            <w:r w:rsidR="00D1522F">
              <w:rPr>
                <w:noProof/>
              </w:rPr>
              <w:t>rocedures for initiating a regroup do not work between interconnected systems when topology hiding is used.</w:t>
            </w:r>
          </w:p>
          <w:p w14:paraId="027037E5" w14:textId="77777777" w:rsidR="00D1522F" w:rsidRDefault="00D1522F" w:rsidP="00D1522F">
            <w:pPr>
              <w:pStyle w:val="CRCoverPage"/>
              <w:spacing w:after="0"/>
              <w:ind w:left="100"/>
              <w:rPr>
                <w:noProof/>
              </w:rPr>
            </w:pPr>
          </w:p>
          <w:p w14:paraId="261D01FE" w14:textId="4ED40B05" w:rsidR="00D1522F" w:rsidRDefault="00D1522F" w:rsidP="00D1522F">
            <w:pPr>
              <w:pStyle w:val="CRCoverPage"/>
              <w:spacing w:after="0"/>
              <w:ind w:left="100"/>
              <w:rPr>
                <w:noProof/>
              </w:rPr>
            </w:pPr>
            <w:r>
              <w:rPr>
                <w:noProof/>
              </w:rPr>
              <w:t xml:space="preserve">Reasons for change are detailed in contribution </w:t>
            </w:r>
            <w:hyperlink r:id="rId12" w:history="1">
              <w:r w:rsidRPr="00EF2DAF">
                <w:rPr>
                  <w:rStyle w:val="Lienhypertexte"/>
                  <w:noProof/>
                </w:rPr>
                <w:t>C1-220153</w:t>
              </w:r>
            </w:hyperlink>
            <w:r>
              <w:rPr>
                <w:noProof/>
              </w:rPr>
              <w:t>.</w:t>
            </w:r>
            <w:r w:rsidR="001C6916">
              <w:rPr>
                <w:noProof/>
              </w:rPr>
              <w:t>from meeting #133e-bi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01B11211"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A5F33C" w14:textId="2A21CD89" w:rsidR="001E41F3" w:rsidRDefault="00D1522F">
            <w:pPr>
              <w:pStyle w:val="CRCoverPage"/>
              <w:spacing w:after="0"/>
              <w:ind w:left="100"/>
              <w:rPr>
                <w:noProof/>
              </w:rPr>
            </w:pPr>
            <w:r>
              <w:rPr>
                <w:noProof/>
              </w:rPr>
              <w:t xml:space="preserve">Changes are </w:t>
            </w:r>
            <w:r w:rsidR="008049CE">
              <w:rPr>
                <w:noProof/>
              </w:rPr>
              <w:t>equivalent</w:t>
            </w:r>
            <w:r>
              <w:rPr>
                <w:noProof/>
              </w:rPr>
              <w:t xml:space="preserve"> to the one</w:t>
            </w:r>
            <w:r w:rsidR="00775473">
              <w:rPr>
                <w:noProof/>
              </w:rPr>
              <w:t>s</w:t>
            </w:r>
            <w:r>
              <w:rPr>
                <w:noProof/>
              </w:rPr>
              <w:t xml:space="preserve"> done on MCPTT procedures in C1-220600</w:t>
            </w:r>
          </w:p>
          <w:p w14:paraId="02711367" w14:textId="77777777" w:rsidR="00775473" w:rsidRDefault="00775473">
            <w:pPr>
              <w:pStyle w:val="CRCoverPage"/>
              <w:spacing w:after="0"/>
              <w:ind w:left="100"/>
              <w:rPr>
                <w:noProof/>
              </w:rPr>
            </w:pPr>
          </w:p>
          <w:p w14:paraId="4701F849" w14:textId="77777777" w:rsidR="00775473" w:rsidRDefault="00775473" w:rsidP="00775473">
            <w:pPr>
              <w:pStyle w:val="CRCoverPage"/>
              <w:spacing w:after="0"/>
            </w:pPr>
            <w:r>
              <w:t>In clause 6.3.1.1:</w:t>
            </w:r>
          </w:p>
          <w:p w14:paraId="319EE642" w14:textId="5B9BFA6C" w:rsidR="00775473" w:rsidRDefault="008514AA" w:rsidP="00775473">
            <w:pPr>
              <w:pStyle w:val="CRCoverPage"/>
              <w:numPr>
                <w:ilvl w:val="0"/>
                <w:numId w:val="2"/>
              </w:numPr>
              <w:spacing w:after="0"/>
              <w:rPr>
                <w:noProof/>
              </w:rPr>
            </w:pPr>
            <w:r>
              <w:rPr>
                <w:noProof/>
              </w:rPr>
              <w:t>Adding</w:t>
            </w:r>
            <w:r w:rsidR="00775473">
              <w:rPr>
                <w:noProof/>
              </w:rPr>
              <w:t xml:space="preserve"> </w:t>
            </w:r>
            <w:r>
              <w:rPr>
                <w:noProof/>
              </w:rPr>
              <w:t xml:space="preserve">missing </w:t>
            </w:r>
            <w:r w:rsidR="00775473">
              <w:rPr>
                <w:noProof/>
              </w:rPr>
              <w:t xml:space="preserve">distinction of the request </w:t>
            </w:r>
            <w:r>
              <w:rPr>
                <w:noProof/>
              </w:rPr>
              <w:t xml:space="preserve">received </w:t>
            </w:r>
            <w:r w:rsidR="00775473">
              <w:rPr>
                <w:noProof/>
              </w:rPr>
              <w:t>at the non-controlling function</w:t>
            </w:r>
          </w:p>
          <w:p w14:paraId="37F4455F" w14:textId="2C8259EB" w:rsidR="00775473" w:rsidRDefault="00775473" w:rsidP="00775473">
            <w:pPr>
              <w:pStyle w:val="CRCoverPage"/>
              <w:spacing w:after="0"/>
            </w:pPr>
            <w:r>
              <w:t>In clause 6.3.2.1.</w:t>
            </w:r>
            <w:r w:rsidR="0076729F">
              <w:t>8</w:t>
            </w:r>
            <w:r>
              <w:t>:</w:t>
            </w:r>
          </w:p>
          <w:p w14:paraId="31162DB9" w14:textId="77777777" w:rsidR="00775473" w:rsidRDefault="00775473" w:rsidP="00775473">
            <w:pPr>
              <w:pStyle w:val="CRCoverPage"/>
              <w:numPr>
                <w:ilvl w:val="0"/>
                <w:numId w:val="3"/>
              </w:numPr>
              <w:spacing w:after="0"/>
            </w:pPr>
            <w:r>
              <w:t>Change headings. SIP 302 is not used anymore, as SIP OPTION is not used anymore and 6.3.5.2 shall not try to redirect a call to a constituent group towards the TGI.</w:t>
            </w:r>
          </w:p>
          <w:p w14:paraId="3AE4CE60" w14:textId="2FBCBE38" w:rsidR="00775473" w:rsidRDefault="00775473" w:rsidP="00775473">
            <w:pPr>
              <w:pStyle w:val="CRCoverPage"/>
              <w:numPr>
                <w:ilvl w:val="0"/>
                <w:numId w:val="3"/>
              </w:numPr>
              <w:spacing w:after="0"/>
              <w:rPr>
                <w:noProof/>
              </w:rPr>
            </w:pPr>
            <w:r>
              <w:t>Keep information from mc</w:t>
            </w:r>
            <w:r w:rsidR="0076729F">
              <w:t>video</w:t>
            </w:r>
            <w:r>
              <w:t>-request-uri and associated-group-id</w:t>
            </w:r>
            <w:r>
              <w:rPr>
                <w:noProof/>
              </w:rPr>
              <w:t xml:space="preserve"> </w:t>
            </w:r>
          </w:p>
          <w:p w14:paraId="76CE0D3E" w14:textId="77777777" w:rsidR="00775473" w:rsidRDefault="00775473" w:rsidP="00775473">
            <w:pPr>
              <w:pStyle w:val="CRCoverPage"/>
              <w:spacing w:after="0"/>
            </w:pPr>
            <w:r>
              <w:t>In clause 6.3.4.1.4:</w:t>
            </w:r>
          </w:p>
          <w:p w14:paraId="59DEF198" w14:textId="32515EEE" w:rsidR="00775473" w:rsidRDefault="00775473" w:rsidP="00775473">
            <w:pPr>
              <w:pStyle w:val="CRCoverPage"/>
              <w:numPr>
                <w:ilvl w:val="0"/>
                <w:numId w:val="3"/>
              </w:numPr>
              <w:spacing w:after="0"/>
              <w:rPr>
                <w:noProof/>
              </w:rPr>
            </w:pPr>
            <w:r>
              <w:t>Use information from mc</w:t>
            </w:r>
            <w:r w:rsidR="001C6916">
              <w:t>video</w:t>
            </w:r>
            <w:r>
              <w:t>-request-uri and associated-group-id instead of determining the regroup ID in step 4b.</w:t>
            </w:r>
          </w:p>
          <w:p w14:paraId="58E7279D" w14:textId="77777777" w:rsidR="00775473" w:rsidRDefault="00775473" w:rsidP="00775473">
            <w:pPr>
              <w:pStyle w:val="CRCoverPage"/>
              <w:numPr>
                <w:ilvl w:val="0"/>
                <w:numId w:val="3"/>
              </w:numPr>
              <w:spacing w:after="0"/>
              <w:rPr>
                <w:noProof/>
              </w:rPr>
            </w:pPr>
            <w:r>
              <w:t>Determination of the PSI of the controlling function is based on the identity of the regroup</w:t>
            </w:r>
          </w:p>
          <w:p w14:paraId="36E7923E" w14:textId="77777777" w:rsidR="00775473" w:rsidRDefault="00775473" w:rsidP="00775473">
            <w:pPr>
              <w:pStyle w:val="CRCoverPage"/>
              <w:numPr>
                <w:ilvl w:val="0"/>
                <w:numId w:val="3"/>
              </w:numPr>
              <w:spacing w:after="0"/>
              <w:rPr>
                <w:noProof/>
              </w:rPr>
            </w:pPr>
            <w:r>
              <w:rPr>
                <w:noProof/>
              </w:rPr>
              <w:t>Keep the calling user id information in the outgoing INVITE</w:t>
            </w:r>
          </w:p>
          <w:p w14:paraId="6CE2370D" w14:textId="78E13ED9" w:rsidR="00775473" w:rsidRDefault="00775473" w:rsidP="00775473">
            <w:pPr>
              <w:pStyle w:val="CRCoverPage"/>
              <w:numPr>
                <w:ilvl w:val="0"/>
                <w:numId w:val="3"/>
              </w:numPr>
              <w:spacing w:after="0"/>
              <w:rPr>
                <w:noProof/>
              </w:rPr>
            </w:pPr>
            <w:r>
              <w:rPr>
                <w:noProof/>
              </w:rPr>
              <w:t>Put the identity of the constituant group in the mc</w:t>
            </w:r>
            <w:r w:rsidR="002E3DFA">
              <w:rPr>
                <w:noProof/>
              </w:rPr>
              <w:t>video</w:t>
            </w:r>
            <w:r>
              <w:rPr>
                <w:noProof/>
              </w:rPr>
              <w:t>-calling-group-id element of the outgoing INVITE</w:t>
            </w:r>
          </w:p>
          <w:p w14:paraId="3D66E875" w14:textId="77777777" w:rsidR="00775473" w:rsidRDefault="00775473" w:rsidP="00775473">
            <w:pPr>
              <w:pStyle w:val="CRCoverPage"/>
              <w:spacing w:after="0"/>
              <w:rPr>
                <w:noProof/>
              </w:rPr>
            </w:pPr>
            <w:r>
              <w:rPr>
                <w:noProof/>
              </w:rPr>
              <w:t>In clause 6.3.5.2</w:t>
            </w:r>
          </w:p>
          <w:p w14:paraId="2FF0985D" w14:textId="3ACBE7F6" w:rsidR="00775473" w:rsidRDefault="00775473" w:rsidP="00775473">
            <w:pPr>
              <w:pStyle w:val="CRCoverPage"/>
              <w:numPr>
                <w:ilvl w:val="0"/>
                <w:numId w:val="3"/>
              </w:numPr>
              <w:spacing w:after="0"/>
              <w:rPr>
                <w:noProof/>
              </w:rPr>
            </w:pPr>
            <w:r>
              <w:rPr>
                <w:noProof/>
              </w:rPr>
              <w:t>Determine the requested MC</w:t>
            </w:r>
            <w:r w:rsidR="0021092D">
              <w:rPr>
                <w:noProof/>
              </w:rPr>
              <w:t>Video</w:t>
            </w:r>
            <w:r>
              <w:rPr>
                <w:noProof/>
              </w:rPr>
              <w:t xml:space="preserve"> group id from the appropiate element received in the SIP INVITE, depending on where this procedure is called from.</w:t>
            </w:r>
          </w:p>
          <w:p w14:paraId="3C11E2AE" w14:textId="6BC7DC4B" w:rsidR="00775473" w:rsidRDefault="00775473" w:rsidP="00775473">
            <w:pPr>
              <w:pStyle w:val="CRCoverPage"/>
              <w:numPr>
                <w:ilvl w:val="0"/>
                <w:numId w:val="3"/>
              </w:numPr>
              <w:spacing w:after="0"/>
              <w:rPr>
                <w:noProof/>
              </w:rPr>
            </w:pPr>
            <w:r>
              <w:rPr>
                <w:noProof/>
              </w:rPr>
              <w:lastRenderedPageBreak/>
              <w:t>Remove attemp to redirect a call to a regrouped group toward the TGI in which it has been regrouped, as a such call shall be rejected</w:t>
            </w:r>
          </w:p>
          <w:p w14:paraId="1531FE36" w14:textId="77777777" w:rsidR="00775473" w:rsidRDefault="00775473" w:rsidP="00775473">
            <w:pPr>
              <w:pStyle w:val="CRCoverPage"/>
              <w:numPr>
                <w:ilvl w:val="0"/>
                <w:numId w:val="3"/>
              </w:numPr>
              <w:spacing w:after="0"/>
              <w:rPr>
                <w:noProof/>
              </w:rPr>
            </w:pPr>
            <w:r>
              <w:rPr>
                <w:noProof/>
              </w:rPr>
              <w:t>Remove attempt to check membership of the calling user in one of the constituent group of a TGI, this will be done by the non-controlling</w:t>
            </w:r>
          </w:p>
          <w:p w14:paraId="39F21EA8" w14:textId="77777777" w:rsidR="00775473" w:rsidRDefault="00775473" w:rsidP="00775473">
            <w:pPr>
              <w:pStyle w:val="CRCoverPage"/>
              <w:spacing w:after="0"/>
              <w:rPr>
                <w:noProof/>
              </w:rPr>
            </w:pPr>
            <w:r>
              <w:rPr>
                <w:noProof/>
              </w:rPr>
              <w:t>In clause 6.3.5.4</w:t>
            </w:r>
          </w:p>
          <w:p w14:paraId="188EDFFC" w14:textId="77777777" w:rsidR="00775473" w:rsidRDefault="00775473" w:rsidP="00775473">
            <w:pPr>
              <w:pStyle w:val="CRCoverPage"/>
              <w:numPr>
                <w:ilvl w:val="0"/>
                <w:numId w:val="3"/>
              </w:numPr>
              <w:spacing w:after="0"/>
              <w:rPr>
                <w:noProof/>
              </w:rPr>
            </w:pPr>
            <w:r>
              <w:rPr>
                <w:noProof/>
              </w:rPr>
              <w:t>Adapt controls to also regroup based on a preconfigured group to check the consistency of the regroup with the constituent group.</w:t>
            </w:r>
          </w:p>
          <w:p w14:paraId="3C338EEE" w14:textId="77777777" w:rsidR="00775473" w:rsidRDefault="00775473" w:rsidP="00775473">
            <w:pPr>
              <w:pStyle w:val="CRCoverPage"/>
              <w:numPr>
                <w:ilvl w:val="0"/>
                <w:numId w:val="3"/>
              </w:numPr>
              <w:spacing w:after="0"/>
              <w:rPr>
                <w:noProof/>
              </w:rPr>
            </w:pPr>
            <w:r>
              <w:rPr>
                <w:noProof/>
              </w:rPr>
              <w:t>Separate controls done at the non-controlling and at the controlling and clarify with NOTEs.</w:t>
            </w:r>
          </w:p>
          <w:p w14:paraId="20FF05C6" w14:textId="0DFC246A" w:rsidR="00775473" w:rsidRDefault="00775473" w:rsidP="00775473">
            <w:pPr>
              <w:pStyle w:val="CRCoverPage"/>
              <w:spacing w:after="0"/>
              <w:rPr>
                <w:noProof/>
              </w:rPr>
            </w:pPr>
            <w:r>
              <w:rPr>
                <w:noProof/>
              </w:rPr>
              <w:t xml:space="preserve">In clause </w:t>
            </w:r>
            <w:r w:rsidR="008B0A0D">
              <w:rPr>
                <w:noProof/>
              </w:rPr>
              <w:t>9.2</w:t>
            </w:r>
            <w:r>
              <w:rPr>
                <w:noProof/>
              </w:rPr>
              <w:t>.1.2.1.1:</w:t>
            </w:r>
          </w:p>
          <w:p w14:paraId="728D3114" w14:textId="77777777" w:rsidR="00775473" w:rsidRDefault="00775473" w:rsidP="00775473">
            <w:pPr>
              <w:pStyle w:val="CRCoverPage"/>
              <w:numPr>
                <w:ilvl w:val="0"/>
                <w:numId w:val="2"/>
              </w:numPr>
              <w:spacing w:after="0"/>
              <w:rPr>
                <w:noProof/>
              </w:rPr>
            </w:pPr>
            <w:r>
              <w:rPr>
                <w:noProof/>
              </w:rPr>
              <w:t>Clarify that inclusion of the constituant group is mandatory when the targeted group is a regroup or a temporary group</w:t>
            </w:r>
          </w:p>
          <w:p w14:paraId="2DA0B64A" w14:textId="790DFE73" w:rsidR="00775473" w:rsidRDefault="00775473" w:rsidP="00775473">
            <w:pPr>
              <w:pStyle w:val="CRCoverPage"/>
              <w:spacing w:after="0"/>
              <w:rPr>
                <w:noProof/>
              </w:rPr>
            </w:pPr>
            <w:r>
              <w:rPr>
                <w:noProof/>
              </w:rPr>
              <w:t xml:space="preserve">In clause </w:t>
            </w:r>
            <w:r w:rsidR="0088034A" w:rsidRPr="0088034A">
              <w:rPr>
                <w:noProof/>
              </w:rPr>
              <w:t>9.2.1.3.1.1</w:t>
            </w:r>
            <w:r>
              <w:rPr>
                <w:noProof/>
              </w:rPr>
              <w:t>:</w:t>
            </w:r>
          </w:p>
          <w:p w14:paraId="097E0FA0" w14:textId="77777777" w:rsidR="00775473" w:rsidRDefault="00775473" w:rsidP="00775473">
            <w:pPr>
              <w:pStyle w:val="CRCoverPage"/>
              <w:numPr>
                <w:ilvl w:val="0"/>
                <w:numId w:val="1"/>
              </w:numPr>
              <w:spacing w:after="0"/>
              <w:rPr>
                <w:noProof/>
              </w:rPr>
            </w:pPr>
            <w:r>
              <w:rPr>
                <w:noProof/>
              </w:rPr>
              <w:t>If the targeted group is a regroup or a temporary group, i.e. if the associated-group-id is present, route the request to the non-controlling</w:t>
            </w:r>
            <w:r>
              <w:t>.</w:t>
            </w:r>
          </w:p>
          <w:p w14:paraId="442A1F54" w14:textId="50F7F4AB" w:rsidR="00775473" w:rsidRDefault="00775473" w:rsidP="00775473">
            <w:pPr>
              <w:pStyle w:val="CRCoverPage"/>
              <w:spacing w:after="0"/>
            </w:pPr>
            <w:r>
              <w:t xml:space="preserve">In clause </w:t>
            </w:r>
            <w:r w:rsidR="008049CE">
              <w:t>9.2</w:t>
            </w:r>
            <w:r>
              <w:t>.1.4.2:</w:t>
            </w:r>
          </w:p>
          <w:p w14:paraId="1F00A7D1" w14:textId="6CD431D6" w:rsidR="00775473" w:rsidRDefault="00775473" w:rsidP="00775473">
            <w:pPr>
              <w:pStyle w:val="CRCoverPage"/>
              <w:numPr>
                <w:ilvl w:val="0"/>
                <w:numId w:val="1"/>
              </w:numPr>
              <w:spacing w:after="0"/>
            </w:pPr>
            <w:r>
              <w:t>Step 5</w:t>
            </w:r>
            <w:r w:rsidR="00DF2776">
              <w:t>d</w:t>
            </w:r>
            <w:r>
              <w:t xml:space="preserve"> was dealing with the case where the SIP INVITE was not going through the non-controlling, so it is not needed anymore</w:t>
            </w:r>
          </w:p>
          <w:p w14:paraId="7732CFA5" w14:textId="77777777" w:rsidR="00775473" w:rsidRDefault="00775473" w:rsidP="00775473">
            <w:pPr>
              <w:pStyle w:val="CRCoverPage"/>
              <w:numPr>
                <w:ilvl w:val="0"/>
                <w:numId w:val="1"/>
              </w:numPr>
              <w:spacing w:after="0"/>
            </w:pPr>
            <w:r>
              <w:t>In step 14 a), if it is a regroup, the affiliation check has been done at the non-controlling</w:t>
            </w:r>
          </w:p>
          <w:p w14:paraId="7354DB28" w14:textId="77777777" w:rsidR="00775473" w:rsidRDefault="00775473" w:rsidP="00775473">
            <w:pPr>
              <w:pStyle w:val="CRCoverPage"/>
              <w:numPr>
                <w:ilvl w:val="0"/>
                <w:numId w:val="1"/>
              </w:numPr>
              <w:spacing w:after="0"/>
            </w:pPr>
            <w:r>
              <w:t>Step 14 f to be simplified (INVITE sent to all constituent groups) and corrected (INVITE shall not be sent to the calling constituent group)</w:t>
            </w:r>
          </w:p>
          <w:p w14:paraId="1968953B" w14:textId="0F068075" w:rsidR="00775473" w:rsidRDefault="00775473" w:rsidP="00775473">
            <w:pPr>
              <w:pStyle w:val="CRCoverPage"/>
              <w:spacing w:after="0"/>
            </w:pPr>
            <w:r>
              <w:t xml:space="preserve">In clause </w:t>
            </w:r>
            <w:r w:rsidR="005C03BF">
              <w:t>9.2</w:t>
            </w:r>
            <w:r>
              <w:t>.1.5.5:</w:t>
            </w:r>
          </w:p>
          <w:p w14:paraId="5C31AA1C" w14:textId="0B173786" w:rsidR="00775473" w:rsidRDefault="00775473" w:rsidP="00775473">
            <w:pPr>
              <w:pStyle w:val="CRCoverPage"/>
              <w:numPr>
                <w:ilvl w:val="0"/>
                <w:numId w:val="1"/>
              </w:numPr>
              <w:spacing w:after="0"/>
            </w:pPr>
            <w:r>
              <w:t>Use the information in mc</w:t>
            </w:r>
            <w:r w:rsidR="005C03BF">
              <w:t>video</w:t>
            </w:r>
            <w:r>
              <w:t>-request-uri and associated-group-id</w:t>
            </w:r>
          </w:p>
          <w:p w14:paraId="7857DE6B" w14:textId="77777777" w:rsidR="00775473" w:rsidRDefault="00775473" w:rsidP="00775473">
            <w:pPr>
              <w:pStyle w:val="CRCoverPage"/>
              <w:numPr>
                <w:ilvl w:val="0"/>
                <w:numId w:val="1"/>
              </w:numPr>
              <w:spacing w:after="0"/>
            </w:pPr>
            <w:r>
              <w:t>Control consistency of that information (in 6.3.5.4)</w:t>
            </w:r>
          </w:p>
          <w:p w14:paraId="5DFC9E70" w14:textId="77777777" w:rsidR="00775473" w:rsidRDefault="00775473" w:rsidP="00775473">
            <w:pPr>
              <w:pStyle w:val="CRCoverPage"/>
              <w:numPr>
                <w:ilvl w:val="0"/>
                <w:numId w:val="1"/>
              </w:numPr>
              <w:spacing w:after="0"/>
            </w:pPr>
            <w:r>
              <w:t>Control that the calling user is affiliated to the constituent group</w:t>
            </w:r>
          </w:p>
          <w:p w14:paraId="31C656EC" w14:textId="2D17D54E" w:rsidR="00775473" w:rsidRDefault="0077547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1F94F" w14:textId="367609F9" w:rsidR="00775473" w:rsidRDefault="001C6916" w:rsidP="00775473">
            <w:pPr>
              <w:pStyle w:val="CRCoverPage"/>
              <w:spacing w:after="0"/>
              <w:ind w:left="100"/>
              <w:rPr>
                <w:noProof/>
              </w:rPr>
            </w:pPr>
            <w:r>
              <w:rPr>
                <w:noProof/>
              </w:rPr>
              <w:t>Set</w:t>
            </w:r>
            <w:r w:rsidR="00775473">
              <w:rPr>
                <w:noProof/>
              </w:rPr>
              <w:t>up of a group regroup or temporary group call will not be possible in case of interconnect.</w:t>
            </w:r>
          </w:p>
          <w:p w14:paraId="5C4BEB44" w14:textId="4374677F" w:rsidR="001E41F3" w:rsidRDefault="00775473" w:rsidP="001C6916">
            <w:pPr>
              <w:pStyle w:val="CRCoverPage"/>
              <w:spacing w:after="0"/>
              <w:ind w:left="100"/>
              <w:rPr>
                <w:noProof/>
              </w:rPr>
            </w:pPr>
            <w:r>
              <w:rPr>
                <w:noProof/>
              </w:rPr>
              <w:t xml:space="preserve">Known information (constituent group id and group regroup id) is </w:t>
            </w:r>
            <w:r w:rsidR="001C6916">
              <w:rPr>
                <w:noProof/>
              </w:rPr>
              <w:t>ignored</w:t>
            </w:r>
            <w:r>
              <w:rPr>
                <w:noProof/>
              </w:rPr>
              <w:t xml:space="preserve"> and determined again, leading potentially to race conditions and inconsistenc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B9B898" w:rsidR="001E41F3" w:rsidRDefault="00F44669">
            <w:pPr>
              <w:pStyle w:val="CRCoverPage"/>
              <w:spacing w:after="0"/>
              <w:ind w:left="100"/>
              <w:rPr>
                <w:noProof/>
              </w:rPr>
            </w:pPr>
            <w:r>
              <w:rPr>
                <w:noProof/>
              </w:rPr>
              <w:t>6.3.1.1</w:t>
            </w:r>
            <w:r w:rsidR="0076729F">
              <w:rPr>
                <w:noProof/>
              </w:rPr>
              <w:t>, 6.3.2.1.8</w:t>
            </w:r>
            <w:r w:rsidR="002E3DFA">
              <w:rPr>
                <w:noProof/>
              </w:rPr>
              <w:t xml:space="preserve">, 6.3.4.1.4, </w:t>
            </w:r>
            <w:r w:rsidR="0021092D">
              <w:rPr>
                <w:noProof/>
              </w:rPr>
              <w:t xml:space="preserve">6.3.5.2, </w:t>
            </w:r>
            <w:r w:rsidR="00F052AC">
              <w:rPr>
                <w:noProof/>
              </w:rPr>
              <w:t>6.3.5.4</w:t>
            </w:r>
            <w:r w:rsidR="00261B34">
              <w:rPr>
                <w:noProof/>
              </w:rPr>
              <w:t>, 9.2.1.2.1.1</w:t>
            </w:r>
            <w:r w:rsidR="0088034A">
              <w:rPr>
                <w:noProof/>
              </w:rPr>
              <w:t xml:space="preserve">, </w:t>
            </w:r>
            <w:r w:rsidR="0088034A" w:rsidRPr="0079589D">
              <w:rPr>
                <w:rFonts w:hint="eastAsia"/>
                <w:lang w:eastAsia="zh-CN"/>
              </w:rPr>
              <w:t>9</w:t>
            </w:r>
            <w:r w:rsidR="0088034A" w:rsidRPr="0079589D">
              <w:t>.</w:t>
            </w:r>
            <w:r w:rsidR="0088034A" w:rsidRPr="0079589D">
              <w:rPr>
                <w:rFonts w:hint="eastAsia"/>
                <w:lang w:eastAsia="zh-CN"/>
              </w:rPr>
              <w:t>2</w:t>
            </w:r>
            <w:r w:rsidR="0088034A" w:rsidRPr="0079589D">
              <w:t>.</w:t>
            </w:r>
            <w:r w:rsidR="0088034A" w:rsidRPr="0079589D">
              <w:rPr>
                <w:rFonts w:hint="eastAsia"/>
                <w:lang w:eastAsia="zh-CN"/>
              </w:rPr>
              <w:t>1</w:t>
            </w:r>
            <w:r w:rsidR="0088034A" w:rsidRPr="0079589D">
              <w:t>.3.1.1</w:t>
            </w:r>
            <w:r w:rsidR="0088034A">
              <w:t xml:space="preserve">, </w:t>
            </w:r>
            <w:r w:rsidR="008049CE">
              <w:t xml:space="preserve">9.2.1.4.2, </w:t>
            </w:r>
            <w:r w:rsidR="005C03BF">
              <w:t>9.2.1.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C6A8E15" w14:textId="77777777" w:rsidR="008514AA" w:rsidRPr="0073469F" w:rsidRDefault="008514AA" w:rsidP="008514AA">
      <w:pPr>
        <w:pStyle w:val="Titre4"/>
      </w:pPr>
      <w:bookmarkStart w:id="2" w:name="_Toc20152328"/>
      <w:bookmarkStart w:id="3" w:name="_Toc27494993"/>
      <w:bookmarkStart w:id="4" w:name="_Toc36108461"/>
      <w:bookmarkStart w:id="5" w:name="_Toc45194249"/>
      <w:bookmarkStart w:id="6" w:name="_Toc98338413"/>
      <w:r w:rsidRPr="0073469F">
        <w:t>6.3.1</w:t>
      </w:r>
      <w:r w:rsidRPr="0073469F">
        <w:rPr>
          <w:rFonts w:eastAsia="Malgun Gothic"/>
        </w:rPr>
        <w:t>.1</w:t>
      </w:r>
      <w:r w:rsidRPr="0073469F">
        <w:tab/>
        <w:t>SIP INVITE request</w:t>
      </w:r>
      <w:bookmarkEnd w:id="2"/>
      <w:bookmarkEnd w:id="3"/>
      <w:bookmarkEnd w:id="4"/>
      <w:bookmarkEnd w:id="5"/>
      <w:bookmarkEnd w:id="6"/>
    </w:p>
    <w:p w14:paraId="4ED9B77C" w14:textId="77777777" w:rsidR="008514AA" w:rsidRPr="0073469F" w:rsidRDefault="008514AA" w:rsidP="008514AA">
      <w:r w:rsidRPr="0073469F">
        <w:t xml:space="preserve">The </w:t>
      </w:r>
      <w:r>
        <w:t>MCVideo</w:t>
      </w:r>
      <w:r w:rsidRPr="0073469F">
        <w:t xml:space="preserve"> server needs to distinguish between the following initial SIP INVITE requests for originations and terminations:</w:t>
      </w:r>
    </w:p>
    <w:p w14:paraId="1160F3A1" w14:textId="77777777" w:rsidR="008514AA" w:rsidRPr="0073469F" w:rsidRDefault="008514AA" w:rsidP="008514AA">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4F6F2A53" w14:textId="77777777" w:rsidR="008514AA" w:rsidRPr="0073469F" w:rsidRDefault="008514AA" w:rsidP="008514AA">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6B78CE3" w14:textId="77777777" w:rsidR="008514AA" w:rsidRPr="004E5CE9" w:rsidRDefault="008514AA" w:rsidP="008514AA">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w:t>
      </w:r>
      <w:r>
        <w:t>MCVideo</w:t>
      </w:r>
      <w:r w:rsidRPr="0073469F">
        <w:t xml:space="preserve"> function of a private call" in the procedures in th</w:t>
      </w:r>
      <w:r>
        <w:t>e present</w:t>
      </w:r>
      <w:r w:rsidRPr="0073469F">
        <w:t xml:space="preserve"> document;</w:t>
      </w:r>
    </w:p>
    <w:p w14:paraId="7AA4DF64" w14:textId="39C2BE5B" w:rsidR="008514AA" w:rsidRDefault="008514AA" w:rsidP="008514AA">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w:t>
      </w:r>
      <w:r>
        <w:t>MCVideo</w:t>
      </w:r>
      <w:r w:rsidRPr="0073469F">
        <w:t xml:space="preserve"> function of an </w:t>
      </w:r>
      <w:r>
        <w:t>MCVideo</w:t>
      </w:r>
      <w:r w:rsidRPr="0073469F">
        <w:t xml:space="preserve"> group" in the procedures in th</w:t>
      </w:r>
      <w:r>
        <w:t>e present document</w:t>
      </w:r>
      <w:r>
        <w:rPr>
          <w:lang w:eastAsia="zh-CN"/>
        </w:rPr>
        <w:t>;</w:t>
      </w:r>
      <w:r>
        <w:t xml:space="preserve"> </w:t>
      </w:r>
      <w:del w:id="7" w:author="PiroardFrancois" w:date="2022-03-28T10:40:00Z">
        <w:r w:rsidDel="00C778D7">
          <w:delText>and</w:delText>
        </w:r>
      </w:del>
    </w:p>
    <w:p w14:paraId="221AF425" w14:textId="7F0D82E5" w:rsidR="008514AA" w:rsidRPr="00786869" w:rsidRDefault="008514AA" w:rsidP="008514AA">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ing call and the Contact header field does not contain the isfocus media 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ins w:id="8" w:author="PiroardFrancois" w:date="2022-03-28T10:40:00Z">
        <w:r w:rsidR="00C778D7">
          <w:t>;</w:t>
        </w:r>
      </w:ins>
      <w:del w:id="9" w:author="PiroardFrancois" w:date="2022-03-28T10:40:00Z">
        <w:r w:rsidRPr="0012144D" w:rsidDel="00C778D7">
          <w:delText>.</w:delText>
        </w:r>
      </w:del>
    </w:p>
    <w:p w14:paraId="54EFAE06" w14:textId="550463C9" w:rsidR="00C778D7" w:rsidRDefault="00C778D7" w:rsidP="00C778D7">
      <w:pPr>
        <w:pStyle w:val="B1"/>
        <w:rPr>
          <w:ins w:id="10" w:author="PiroardFrancois" w:date="2022-03-28T10:37:00Z"/>
        </w:rPr>
      </w:pPr>
      <w:ins w:id="11" w:author="PiroardFrancois" w:date="2022-03-28T10:37:00Z">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ins>
      <w:ins w:id="12" w:author="PiroardFrancois" w:date="2022-03-28T10:38:00Z">
        <w:r>
          <w:t>Video</w:t>
        </w:r>
      </w:ins>
      <w:ins w:id="13" w:author="PiroardFrancois" w:date="2022-03-28T10:37:00Z">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w:t>
        </w:r>
      </w:ins>
      <w:ins w:id="14" w:author="PiroardFrancois" w:date="2022-03-28T10:39:00Z">
        <w:r>
          <w:t>.</w:t>
        </w:r>
      </w:ins>
      <w:ins w:id="15" w:author="PiroardFrancois" w:date="2022-03-28T10:37:00Z">
        <w:r w:rsidRPr="0073469F">
          <w:t xml:space="preserve"> Such requests are known as "SIP INVITE request for non-controlling MC</w:t>
        </w:r>
      </w:ins>
      <w:ins w:id="16" w:author="PiroardFrancois" w:date="2022-03-28T10:38:00Z">
        <w:r>
          <w:t>Video</w:t>
        </w:r>
      </w:ins>
      <w:ins w:id="17" w:author="PiroardFrancois" w:date="2022-03-28T10:37:00Z">
        <w:r w:rsidRPr="0073469F">
          <w:t xml:space="preserve"> function of an MC</w:t>
        </w:r>
      </w:ins>
      <w:ins w:id="18" w:author="PiroardFrancois" w:date="2022-03-28T10:38:00Z">
        <w:r>
          <w:t>Video</w:t>
        </w:r>
      </w:ins>
      <w:ins w:id="19" w:author="PiroardFrancois" w:date="2022-03-28T10:37:00Z">
        <w:r w:rsidRPr="0073469F">
          <w:t xml:space="preserve"> group" in the procedures in th</w:t>
        </w:r>
        <w:r>
          <w:t>e</w:t>
        </w:r>
        <w:r w:rsidRPr="0073469F">
          <w:t xml:space="preserve"> </w:t>
        </w:r>
        <w:r>
          <w:t xml:space="preserve">present </w:t>
        </w:r>
        <w:r w:rsidRPr="0073469F">
          <w:t>document</w:t>
        </w:r>
        <w:r>
          <w:t>;</w:t>
        </w:r>
      </w:ins>
      <w:r w:rsidR="00CC30EA">
        <w:t xml:space="preserve"> </w:t>
      </w:r>
      <w:ins w:id="20" w:author="PiroardFrancois" w:date="2022-03-28T10:40:00Z">
        <w:r>
          <w:t>and</w:t>
        </w:r>
      </w:ins>
    </w:p>
    <w:p w14:paraId="09F4109F" w14:textId="0B4C39D6" w:rsidR="00C778D7" w:rsidRDefault="00C778D7" w:rsidP="00C778D7">
      <w:pPr>
        <w:pStyle w:val="B1"/>
        <w:rPr>
          <w:ins w:id="21" w:author="PiroardFrancois" w:date="2022-03-28T10:37:00Z"/>
        </w:rPr>
      </w:pPr>
      <w:ins w:id="22" w:author="PiroardFrancois" w:date="2022-03-28T10:37:00Z">
        <w:r w:rsidRPr="0073469F">
          <w:t>-</w:t>
        </w:r>
        <w:r w:rsidRPr="0073469F">
          <w:tab/>
          <w:t>SIP INVITE requests routed to the non-controlling MC</w:t>
        </w:r>
      </w:ins>
      <w:ins w:id="23" w:author="PiroardFrancois" w:date="2022-03-28T10:38:00Z">
        <w:r>
          <w:t>Video</w:t>
        </w:r>
      </w:ins>
      <w:ins w:id="24" w:author="PiroardFrancois" w:date="2022-03-28T10:37:00Z">
        <w:r w:rsidRPr="0073469F">
          <w:t xml:space="preserve"> function of an MC</w:t>
        </w:r>
      </w:ins>
      <w:ins w:id="25" w:author="PiroardFrancois" w:date="2022-03-28T10:38:00Z">
        <w:r>
          <w:t>Video</w:t>
        </w:r>
      </w:ins>
      <w:ins w:id="26" w:author="PiroardFrancois" w:date="2022-03-28T10:37:00Z">
        <w:r w:rsidRPr="0073469F">
          <w:t xml:space="preserve"> group, the Request-URI is set to a </w:t>
        </w:r>
        <w:r>
          <w:t>public service identity serving</w:t>
        </w:r>
        <w:r w:rsidRPr="0073469F">
          <w:t xml:space="preserve"> an MC</w:t>
        </w:r>
      </w:ins>
      <w:ins w:id="27" w:author="PiroardFrancois" w:date="2022-03-28T10:38:00Z">
        <w:r>
          <w:t>Video</w:t>
        </w:r>
      </w:ins>
      <w:ins w:id="28" w:author="PiroardFrancois" w:date="2022-03-28T10:37:00Z">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w:t>
        </w:r>
      </w:ins>
      <w:ins w:id="29" w:author="PiroardFrancois" w:date="2022-03-28T10:39:00Z">
        <w:r>
          <w:t>.</w:t>
        </w:r>
      </w:ins>
      <w:ins w:id="30" w:author="PiroardFrancois" w:date="2022-03-28T10:37:00Z">
        <w:r w:rsidRPr="0073469F">
          <w:t xml:space="preserve"> Such requests are known as "SIP INVITE request</w:t>
        </w:r>
        <w:r>
          <w:t xml:space="preserve"> from participating MC</w:t>
        </w:r>
      </w:ins>
      <w:ins w:id="31" w:author="PiroardFrancois" w:date="2022-03-28T10:39:00Z">
        <w:r>
          <w:t>Video</w:t>
        </w:r>
      </w:ins>
      <w:ins w:id="32" w:author="PiroardFrancois" w:date="2022-03-28T10:37:00Z">
        <w:r>
          <w:t xml:space="preserve"> function</w:t>
        </w:r>
        <w:r w:rsidRPr="0073469F">
          <w:t xml:space="preserve"> for non-controlling MC</w:t>
        </w:r>
      </w:ins>
      <w:ins w:id="33" w:author="PiroardFrancois" w:date="2022-03-28T10:39:00Z">
        <w:r>
          <w:t>Video</w:t>
        </w:r>
      </w:ins>
      <w:ins w:id="34" w:author="PiroardFrancois" w:date="2022-03-28T10:37:00Z">
        <w:r w:rsidRPr="0073469F">
          <w:t xml:space="preserve"> function of an MC</w:t>
        </w:r>
      </w:ins>
      <w:ins w:id="35" w:author="PiroardFrancois" w:date="2022-03-28T10:39:00Z">
        <w:r>
          <w:t>V</w:t>
        </w:r>
      </w:ins>
      <w:ins w:id="36" w:author="PiroardFrancois" w:date="2022-03-28T10:40:00Z">
        <w:r>
          <w:t>i</w:t>
        </w:r>
      </w:ins>
      <w:ins w:id="37" w:author="PiroardFrancois" w:date="2022-03-28T10:39:00Z">
        <w:r>
          <w:t>deo</w:t>
        </w:r>
      </w:ins>
      <w:ins w:id="38" w:author="PiroardFrancois" w:date="2022-03-28T10:37:00Z">
        <w:r w:rsidRPr="0073469F">
          <w:t xml:space="preserve"> group" in the procedures in th</w:t>
        </w:r>
        <w:r>
          <w:t>e</w:t>
        </w:r>
        <w:r w:rsidRPr="0073469F">
          <w:t xml:space="preserve"> </w:t>
        </w:r>
        <w:r>
          <w:t xml:space="preserve">present </w:t>
        </w:r>
        <w:r w:rsidRPr="0073469F">
          <w:t>document</w:t>
        </w:r>
      </w:ins>
      <w:ins w:id="39" w:author="PiroardFrancois" w:date="2022-03-28T10:40:00Z">
        <w:r>
          <w:t>.</w:t>
        </w:r>
      </w:ins>
    </w:p>
    <w:p w14:paraId="1A6218E3" w14:textId="77777777" w:rsidR="00F15DE3" w:rsidRPr="008514AA"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B4B9E80" w14:textId="77777777" w:rsidR="00F23394" w:rsidRPr="00FE11AE" w:rsidRDefault="00F23394" w:rsidP="00F23394">
      <w:pPr>
        <w:pStyle w:val="Titre5"/>
        <w:rPr>
          <w:rFonts w:eastAsia="Malgun Gothic"/>
        </w:rPr>
      </w:pPr>
      <w:bookmarkStart w:id="40" w:name="_Toc20152349"/>
      <w:bookmarkStart w:id="41" w:name="_Toc27495014"/>
      <w:bookmarkStart w:id="42" w:name="_Toc36108482"/>
      <w:bookmarkStart w:id="43" w:name="_Toc45194270"/>
      <w:bookmarkStart w:id="44" w:name="_Toc98338434"/>
      <w:r w:rsidRPr="00FE11AE">
        <w:rPr>
          <w:rFonts w:eastAsia="Malgun Gothic"/>
        </w:rPr>
        <w:t>6.3.2.1.</w:t>
      </w:r>
      <w:r>
        <w:rPr>
          <w:rFonts w:eastAsia="Malgun Gothic"/>
        </w:rPr>
        <w:t>8</w:t>
      </w:r>
      <w:r w:rsidRPr="00FE11AE">
        <w:rPr>
          <w:rFonts w:eastAsia="Malgun Gothic"/>
        </w:rPr>
        <w:tab/>
        <w:t>Sending a SIP INVITE request on receipt of SIP 3xx response</w:t>
      </w:r>
      <w:bookmarkEnd w:id="40"/>
      <w:bookmarkEnd w:id="41"/>
      <w:bookmarkEnd w:id="42"/>
      <w:bookmarkEnd w:id="43"/>
      <w:bookmarkEnd w:id="44"/>
    </w:p>
    <w:p w14:paraId="5F0C5922" w14:textId="77777777" w:rsidR="00F23394" w:rsidRPr="00FE11AE" w:rsidRDefault="00F23394" w:rsidP="00F23394">
      <w:r w:rsidRPr="00FE11AE">
        <w:t xml:space="preserve">This </w:t>
      </w:r>
      <w:r>
        <w:t>clause</w:t>
      </w:r>
      <w:r w:rsidRPr="00FE11AE">
        <w:t xml:space="preserve"> is referenced from other procedures.</w:t>
      </w:r>
    </w:p>
    <w:p w14:paraId="166AC408" w14:textId="22F55CC7" w:rsidR="0076729F" w:rsidRDefault="0076729F" w:rsidP="0076729F">
      <w:pPr>
        <w:rPr>
          <w:ins w:id="45" w:author="PiroardFrancois" w:date="2022-03-28T10:43:00Z"/>
          <w:lang w:eastAsia="ko-KR"/>
        </w:rPr>
      </w:pPr>
      <w:ins w:id="46" w:author="PiroardFrancois" w:date="2022-03-28T10:43:00Z">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ins>
    </w:p>
    <w:p w14:paraId="77C455E0" w14:textId="39F4F43E" w:rsidR="00F23394" w:rsidRPr="00FE11AE" w:rsidDel="0076729F" w:rsidRDefault="00F23394" w:rsidP="00F23394">
      <w:pPr>
        <w:rPr>
          <w:del w:id="47" w:author="PiroardFrancois" w:date="2022-03-28T10:43:00Z"/>
        </w:rPr>
      </w:pPr>
      <w:del w:id="48" w:author="PiroardFrancois" w:date="2022-03-28T10:43:00Z">
        <w:r w:rsidRPr="00FE11AE" w:rsidDel="0076729F">
          <w:delText>Upon:</w:delText>
        </w:r>
      </w:del>
    </w:p>
    <w:p w14:paraId="421F5B20" w14:textId="4E3479A8" w:rsidR="00F23394" w:rsidRPr="00FE11AE" w:rsidDel="0076729F" w:rsidRDefault="00F23394" w:rsidP="00F23394">
      <w:pPr>
        <w:pStyle w:val="B1"/>
        <w:rPr>
          <w:del w:id="49" w:author="PiroardFrancois" w:date="2022-03-28T10:43:00Z"/>
        </w:rPr>
      </w:pPr>
      <w:del w:id="50" w:author="PiroardFrancois" w:date="2022-03-28T10:43:00Z">
        <w:r w:rsidRPr="00FE11AE" w:rsidDel="0076729F">
          <w:delText>1)</w:delText>
        </w:r>
        <w:r w:rsidRPr="00FE11AE" w:rsidDel="0076729F">
          <w:tab/>
          <w:delText xml:space="preserve">receipt of a SIP INVITE request from the </w:delText>
        </w:r>
        <w:r w:rsidDel="0076729F">
          <w:delText>MCVideo</w:delText>
        </w:r>
        <w:r w:rsidRPr="00FE11AE" w:rsidDel="0076729F">
          <w:delText xml:space="preserve"> client;</w:delText>
        </w:r>
      </w:del>
    </w:p>
    <w:p w14:paraId="47F7B211" w14:textId="20E6534C" w:rsidR="00F23394" w:rsidRPr="009524AB" w:rsidDel="0076729F" w:rsidRDefault="00F23394" w:rsidP="00F23394">
      <w:pPr>
        <w:pStyle w:val="B1"/>
        <w:rPr>
          <w:del w:id="51" w:author="PiroardFrancois" w:date="2022-03-28T10:43:00Z"/>
        </w:rPr>
      </w:pPr>
      <w:del w:id="52" w:author="PiroardFrancois" w:date="2022-03-28T10:43:00Z">
        <w:r w:rsidDel="0076729F">
          <w:delText>2</w:delText>
        </w:r>
        <w:r w:rsidRPr="00FE11AE" w:rsidDel="0076729F">
          <w:delText>)</w:delText>
        </w:r>
        <w:r w:rsidRPr="00FE11AE" w:rsidDel="0076729F">
          <w:tab/>
        </w:r>
        <w:r w:rsidDel="0076729F">
          <w:delText xml:space="preserve">having </w:delText>
        </w:r>
        <w:r w:rsidRPr="009524AB" w:rsidDel="0076729F">
          <w:delText>sen</w:delText>
        </w:r>
        <w:r w:rsidDel="0076729F">
          <w:delText>t</w:delText>
        </w:r>
        <w:r w:rsidRPr="009524AB" w:rsidDel="0076729F">
          <w:delText xml:space="preserve"> a SIP INVITE request to the controlling </w:delText>
        </w:r>
        <w:r w:rsidDel="0076729F">
          <w:delText>MCVideo</w:delText>
        </w:r>
        <w:r w:rsidRPr="009524AB" w:rsidDel="0076729F">
          <w:delText xml:space="preserve"> function; and</w:delText>
        </w:r>
      </w:del>
    </w:p>
    <w:p w14:paraId="04770F0B" w14:textId="5B05BF24" w:rsidR="00F23394" w:rsidRPr="009524AB" w:rsidDel="0076729F" w:rsidRDefault="00F23394" w:rsidP="00F23394">
      <w:pPr>
        <w:pStyle w:val="B1"/>
        <w:rPr>
          <w:del w:id="53" w:author="PiroardFrancois" w:date="2022-03-28T10:43:00Z"/>
        </w:rPr>
      </w:pPr>
      <w:del w:id="54" w:author="PiroardFrancois" w:date="2022-03-28T10:43:00Z">
        <w:r w:rsidDel="0076729F">
          <w:delText>3</w:delText>
        </w:r>
        <w:r w:rsidRPr="009524AB" w:rsidDel="0076729F">
          <w:delText>)</w:delText>
        </w:r>
        <w:r w:rsidRPr="009524AB" w:rsidDel="0076729F">
          <w:tab/>
        </w:r>
        <w:r w:rsidDel="0076729F">
          <w:delText xml:space="preserve">having </w:delText>
        </w:r>
        <w:r w:rsidRPr="009524AB" w:rsidDel="0076729F">
          <w:delText>receiv</w:delText>
        </w:r>
        <w:r w:rsidDel="0076729F">
          <w:delText>ed</w:delText>
        </w:r>
        <w:r w:rsidRPr="009524AB" w:rsidDel="0076729F">
          <w:delText xml:space="preserve"> a SIP 302 (Moved Temporarily) response from the controlling </w:delText>
        </w:r>
        <w:r w:rsidDel="0076729F">
          <w:delText>MCVideo</w:delText>
        </w:r>
        <w:r w:rsidRPr="009524AB" w:rsidDel="0076729F">
          <w:delText xml:space="preserve"> function with:</w:delText>
        </w:r>
      </w:del>
    </w:p>
    <w:p w14:paraId="6688DCCE" w14:textId="69034B97" w:rsidR="00F23394" w:rsidRPr="009524AB" w:rsidDel="0076729F" w:rsidRDefault="00F23394" w:rsidP="00F23394">
      <w:pPr>
        <w:pStyle w:val="B2"/>
        <w:rPr>
          <w:del w:id="55" w:author="PiroardFrancois" w:date="2022-03-28T10:43:00Z"/>
        </w:rPr>
      </w:pPr>
      <w:del w:id="56" w:author="PiroardFrancois" w:date="2022-03-28T10:43:00Z">
        <w:r w:rsidRPr="009524AB" w:rsidDel="0076729F">
          <w:delText>a)</w:delText>
        </w:r>
        <w:r w:rsidRPr="009524AB" w:rsidDel="0076729F">
          <w:tab/>
          <w:delText xml:space="preserve">a Contact header field containing a </w:delText>
        </w:r>
        <w:r w:rsidDel="0076729F">
          <w:delText>SIP URI</w:delText>
        </w:r>
        <w:r w:rsidRPr="009524AB" w:rsidDel="0076729F">
          <w:delText>; and</w:delText>
        </w:r>
      </w:del>
    </w:p>
    <w:p w14:paraId="2B8BB370" w14:textId="035E0D12" w:rsidR="00F23394" w:rsidRPr="009524AB" w:rsidDel="0076729F" w:rsidRDefault="00F23394" w:rsidP="00F23394">
      <w:pPr>
        <w:pStyle w:val="B2"/>
        <w:rPr>
          <w:del w:id="57" w:author="PiroardFrancois" w:date="2022-03-28T10:43:00Z"/>
        </w:rPr>
      </w:pPr>
      <w:del w:id="58" w:author="PiroardFrancois" w:date="2022-03-28T10:43:00Z">
        <w:r w:rsidRPr="009524AB" w:rsidDel="0076729F">
          <w:lastRenderedPageBreak/>
          <w:delText>b)</w:delText>
        </w:r>
        <w:r w:rsidRPr="009524AB" w:rsidDel="0076729F">
          <w:tab/>
          <w:delText>an application/vnd.3gpp.</w:delText>
        </w:r>
        <w:r w:rsidDel="0076729F">
          <w:delText>mcvideo</w:delText>
        </w:r>
        <w:r w:rsidRPr="009524AB" w:rsidDel="0076729F">
          <w:delText>-info+xml MIME body with an &lt;</w:delText>
        </w:r>
        <w:r w:rsidDel="0076729F">
          <w:delText>mcvideo</w:delText>
        </w:r>
        <w:r w:rsidRPr="009524AB" w:rsidDel="0076729F">
          <w:delText>-request-uri&gt; element</w:delText>
        </w:r>
        <w:r w:rsidDel="0076729F">
          <w:delText>;</w:delText>
        </w:r>
      </w:del>
    </w:p>
    <w:p w14:paraId="34520567" w14:textId="04A62384" w:rsidR="00B55793" w:rsidRDefault="00F23394" w:rsidP="00B55793">
      <w:del w:id="59" w:author="PiroardFrancois" w:date="2022-03-28T10:43:00Z">
        <w:r w:rsidDel="0076729F">
          <w:delText>t</w:delText>
        </w:r>
        <w:r w:rsidRPr="009524AB" w:rsidDel="0076729F">
          <w:delText xml:space="preserve">he </w:delText>
        </w:r>
      </w:del>
      <w:ins w:id="60" w:author="PiroardFrancois" w:date="2022-03-28T10:43:00Z">
        <w:r w:rsidR="0076729F">
          <w:t>The</w:t>
        </w:r>
        <w:r w:rsidR="0076729F" w:rsidRPr="009524AB">
          <w:t xml:space="preserve"> </w:t>
        </w:r>
      </w:ins>
      <w:r w:rsidRPr="009524AB">
        <w:t xml:space="preserve">participating </w:t>
      </w:r>
      <w:r>
        <w:t>MCVideo</w:t>
      </w:r>
      <w:r w:rsidRPr="009524AB">
        <w:t xml:space="preserve"> function:</w:t>
      </w:r>
      <w:r w:rsidR="00B55793" w:rsidRPr="00B55793" w:rsidDel="00FC688D">
        <w:t xml:space="preserve"> </w:t>
      </w:r>
    </w:p>
    <w:p w14:paraId="2442ABBF" w14:textId="30DF5561" w:rsidR="0076729F" w:rsidRPr="00FC688D" w:rsidRDefault="0076729F" w:rsidP="00B55793">
      <w:pPr>
        <w:pStyle w:val="B1"/>
        <w:numPr>
          <w:ilvl w:val="0"/>
          <w:numId w:val="13"/>
        </w:numPr>
        <w:ind w:left="567" w:hanging="283"/>
        <w:rPr>
          <w:ins w:id="61" w:author="PiroardFrancois" w:date="2022-03-28T10:44:00Z"/>
        </w:rPr>
      </w:pPr>
      <w:ins w:id="62" w:author="PiroardFrancois" w:date="2022-03-28T10:44:00Z">
        <w:r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w:t>
        </w:r>
      </w:ins>
      <w:ins w:id="63" w:author="PiroardFrancois" w:date="2022-03-28T10:45:00Z">
        <w:r w:rsidRPr="00FC688D">
          <w:t>Video</w:t>
        </w:r>
      </w:ins>
      <w:ins w:id="64" w:author="PiroardFrancois" w:date="2022-03-28T10:44:00Z">
        <w:r w:rsidRPr="00FC688D">
          <w:t xml:space="preserve"> function is unable to identify the non-controlling MC</w:t>
        </w:r>
      </w:ins>
      <w:ins w:id="65" w:author="PiroardFrancois" w:date="2022-03-28T10:45:00Z">
        <w:r w:rsidRPr="00FC688D">
          <w:t>Video</w:t>
        </w:r>
      </w:ins>
      <w:ins w:id="66" w:author="PiroardFrancois" w:date="2022-03-28T10:44:00Z">
        <w:r w:rsidRPr="00FC688D">
          <w:t xml:space="preserve">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ins>
    </w:p>
    <w:p w14:paraId="2CC384BF" w14:textId="4FF9B685" w:rsidR="0076729F" w:rsidRDefault="0076729F" w:rsidP="0076729F">
      <w:pPr>
        <w:pStyle w:val="NO"/>
        <w:rPr>
          <w:ins w:id="67" w:author="PiroardFrancois" w:date="2022-03-28T10:44:00Z"/>
        </w:rPr>
      </w:pPr>
      <w:ins w:id="68" w:author="PiroardFrancois" w:date="2022-03-28T10:44:00Z">
        <w:r>
          <w:t>NOTE 1:</w:t>
        </w:r>
        <w:r>
          <w:tab/>
          <w:t>The public service identity can identify the non-controlling MC</w:t>
        </w:r>
      </w:ins>
      <w:ins w:id="69" w:author="PiroardFrancois" w:date="2022-03-28T10:48:00Z">
        <w:r>
          <w:t>Video</w:t>
        </w:r>
      </w:ins>
      <w:ins w:id="70" w:author="PiroardFrancois" w:date="2022-03-28T10:44:00Z">
        <w:r>
          <w:t xml:space="preserve"> function in the local MC</w:t>
        </w:r>
      </w:ins>
      <w:ins w:id="71" w:author="PiroardFrancois" w:date="2022-03-28T10:48:00Z">
        <w:r>
          <w:t>Video</w:t>
        </w:r>
      </w:ins>
      <w:ins w:id="72" w:author="PiroardFrancois" w:date="2022-03-28T10:44:00Z">
        <w:r>
          <w:t xml:space="preserve"> system or </w:t>
        </w:r>
        <w:r>
          <w:rPr>
            <w:lang w:val="hr-HR"/>
          </w:rPr>
          <w:t xml:space="preserve">in </w:t>
        </w:r>
        <w:r>
          <w:t>an interconnected MC</w:t>
        </w:r>
      </w:ins>
      <w:ins w:id="73" w:author="PiroardFrancois" w:date="2022-03-28T10:48:00Z">
        <w:r>
          <w:t>Video</w:t>
        </w:r>
      </w:ins>
      <w:ins w:id="74" w:author="PiroardFrancois" w:date="2022-03-28T10:44:00Z">
        <w:r>
          <w:t xml:space="preserve"> system.</w:t>
        </w:r>
      </w:ins>
    </w:p>
    <w:p w14:paraId="63C85C5D" w14:textId="588A496D" w:rsidR="0076729F" w:rsidRDefault="0076729F" w:rsidP="0076729F">
      <w:pPr>
        <w:pStyle w:val="NO"/>
        <w:rPr>
          <w:ins w:id="75" w:author="PiroardFrancois" w:date="2022-03-28T10:44:00Z"/>
        </w:rPr>
      </w:pPr>
      <w:ins w:id="76" w:author="PiroardFrancois" w:date="2022-03-28T10:44:00Z">
        <w:r>
          <w:t>NOTE 2:</w:t>
        </w:r>
        <w:r>
          <w:tab/>
          <w:t>If the non-controlling MC</w:t>
        </w:r>
      </w:ins>
      <w:ins w:id="77" w:author="PiroardFrancois" w:date="2022-03-28T10:49:00Z">
        <w:r>
          <w:t>Video</w:t>
        </w:r>
      </w:ins>
      <w:ins w:id="78" w:author="PiroardFrancois" w:date="2022-03-28T10:44:00Z">
        <w:r>
          <w:t xml:space="preserve"> function is in an interconnected MC</w:t>
        </w:r>
      </w:ins>
      <w:ins w:id="79" w:author="PiroardFrancois" w:date="2022-03-28T10:49:00Z">
        <w:r>
          <w:t>Video</w:t>
        </w:r>
      </w:ins>
      <w:ins w:id="80" w:author="PiroardFrancois" w:date="2022-03-28T10:44:00Z">
        <w:r>
          <w:t xml:space="preserve"> system in a different trust domain, then the public service identity can identify the MC</w:t>
        </w:r>
      </w:ins>
      <w:ins w:id="81" w:author="PiroardFrancois" w:date="2022-03-28T10:49:00Z">
        <w:r>
          <w:t>Video</w:t>
        </w:r>
      </w:ins>
      <w:ins w:id="82" w:author="PiroardFrancois" w:date="2022-03-28T10:44:00Z">
        <w:r>
          <w:t xml:space="preserve"> gateway server that acts as an entry point in the interconnected MC</w:t>
        </w:r>
      </w:ins>
      <w:ins w:id="83" w:author="PiroardFrancois" w:date="2022-03-28T10:49:00Z">
        <w:r>
          <w:t>Video</w:t>
        </w:r>
      </w:ins>
      <w:ins w:id="84" w:author="PiroardFrancois" w:date="2022-03-28T10:44:00Z">
        <w:r>
          <w:t xml:space="preserve"> system from the local MC</w:t>
        </w:r>
      </w:ins>
      <w:ins w:id="85" w:author="PiroardFrancois" w:date="2022-03-28T10:49:00Z">
        <w:r>
          <w:t>Video</w:t>
        </w:r>
      </w:ins>
      <w:ins w:id="86" w:author="PiroardFrancois" w:date="2022-03-28T10:44:00Z">
        <w:r>
          <w:t xml:space="preserve"> system.</w:t>
        </w:r>
      </w:ins>
    </w:p>
    <w:p w14:paraId="188C58D8" w14:textId="5B5A1398" w:rsidR="0076729F" w:rsidRDefault="0076729F" w:rsidP="0076729F">
      <w:pPr>
        <w:pStyle w:val="NO"/>
        <w:rPr>
          <w:ins w:id="87" w:author="PiroardFrancois" w:date="2022-03-28T10:44:00Z"/>
        </w:rPr>
      </w:pPr>
      <w:ins w:id="88" w:author="PiroardFrancois" w:date="2022-03-28T10:44:00Z">
        <w:r>
          <w:t>NOTE 3:</w:t>
        </w:r>
        <w:r>
          <w:tab/>
          <w:t>If the non-controlling MC</w:t>
        </w:r>
      </w:ins>
      <w:ins w:id="89" w:author="PiroardFrancois" w:date="2022-03-28T10:49:00Z">
        <w:r>
          <w:t>Video</w:t>
        </w:r>
      </w:ins>
      <w:ins w:id="90" w:author="PiroardFrancois" w:date="2022-03-28T10:44:00Z">
        <w:r>
          <w:t xml:space="preserve"> function is in an interconnected </w:t>
        </w:r>
      </w:ins>
      <w:ins w:id="91" w:author="PiroardFrancois" w:date="2022-03-28T10:50:00Z">
        <w:r>
          <w:t xml:space="preserve">MCVideo </w:t>
        </w:r>
      </w:ins>
      <w:ins w:id="92" w:author="PiroardFrancois" w:date="2022-03-28T10:44:00Z">
        <w:r>
          <w:t xml:space="preserve">system in a different trust domain, then the local </w:t>
        </w:r>
      </w:ins>
      <w:ins w:id="93" w:author="PiroardFrancois" w:date="2022-03-28T10:50:00Z">
        <w:r>
          <w:t xml:space="preserve">MCVideo </w:t>
        </w:r>
      </w:ins>
      <w:ins w:id="94" w:author="PiroardFrancois" w:date="2022-03-28T10:44:00Z">
        <w:r>
          <w:t xml:space="preserve">system can route the SIP request through an </w:t>
        </w:r>
      </w:ins>
      <w:ins w:id="95" w:author="PiroardFrancois" w:date="2022-03-28T10:50:00Z">
        <w:r>
          <w:t xml:space="preserve">MCVideo </w:t>
        </w:r>
      </w:ins>
      <w:ins w:id="96" w:author="PiroardFrancois" w:date="2022-03-28T10:44:00Z">
        <w:r>
          <w:t xml:space="preserve">gateway server that acts as an exit point from the local </w:t>
        </w:r>
      </w:ins>
      <w:ins w:id="97" w:author="PiroardFrancois" w:date="2022-03-28T10:50:00Z">
        <w:r>
          <w:t xml:space="preserve">MCVideo </w:t>
        </w:r>
      </w:ins>
      <w:ins w:id="98" w:author="PiroardFrancois" w:date="2022-03-28T10:44:00Z">
        <w:r>
          <w:t xml:space="preserve">system to the interconnected </w:t>
        </w:r>
      </w:ins>
      <w:ins w:id="99" w:author="PiroardFrancois" w:date="2022-03-28T10:50:00Z">
        <w:r>
          <w:t xml:space="preserve">MCVideo </w:t>
        </w:r>
      </w:ins>
      <w:ins w:id="100" w:author="PiroardFrancois" w:date="2022-03-28T10:44:00Z">
        <w:r>
          <w:t>system</w:t>
        </w:r>
      </w:ins>
    </w:p>
    <w:p w14:paraId="5B391003" w14:textId="43BE8F07" w:rsidR="0076729F" w:rsidRPr="00BE4B01" w:rsidRDefault="0076729F" w:rsidP="0076729F">
      <w:pPr>
        <w:pStyle w:val="NO"/>
        <w:rPr>
          <w:ins w:id="101" w:author="PiroardFrancois" w:date="2022-03-28T10:44:00Z"/>
        </w:rPr>
      </w:pPr>
      <w:ins w:id="102" w:author="PiroardFrancois" w:date="2022-03-28T10:44:00Z">
        <w:r>
          <w:t>NOTE 4:</w:t>
        </w:r>
        <w:r>
          <w:tab/>
          <w:t xml:space="preserve">How the participating </w:t>
        </w:r>
      </w:ins>
      <w:ins w:id="103" w:author="PiroardFrancois" w:date="2022-03-28T10:50:00Z">
        <w:r>
          <w:t xml:space="preserve">MCVideo </w:t>
        </w:r>
      </w:ins>
      <w:ins w:id="104" w:author="PiroardFrancois" w:date="2022-03-28T10:44:00Z">
        <w:r>
          <w:t xml:space="preserve">function determines the public service identity of the non-controlling </w:t>
        </w:r>
      </w:ins>
      <w:ins w:id="105" w:author="PiroardFrancois" w:date="2022-03-28T10:50:00Z">
        <w:r>
          <w:t xml:space="preserve">MCVideo </w:t>
        </w:r>
      </w:ins>
      <w:ins w:id="106" w:author="PiroardFrancois" w:date="2022-03-28T10:44:00Z">
        <w:r>
          <w:t xml:space="preserve">function associated with the group identity or of the </w:t>
        </w:r>
      </w:ins>
      <w:ins w:id="107" w:author="PiroardFrancois" w:date="2022-03-28T10:50:00Z">
        <w:r>
          <w:t xml:space="preserve">MCVideo </w:t>
        </w:r>
      </w:ins>
      <w:ins w:id="108" w:author="PiroardFrancois" w:date="2022-03-28T10:44:00Z">
        <w:r>
          <w:t xml:space="preserve">gateway server in the interconnected </w:t>
        </w:r>
      </w:ins>
      <w:ins w:id="109" w:author="PiroardFrancois" w:date="2022-03-28T10:50:00Z">
        <w:r>
          <w:t xml:space="preserve">MCVideo </w:t>
        </w:r>
      </w:ins>
      <w:ins w:id="110" w:author="PiroardFrancois" w:date="2022-03-28T10:44:00Z">
        <w:r>
          <w:t>system is out of the scope of the present document.</w:t>
        </w:r>
      </w:ins>
    </w:p>
    <w:p w14:paraId="3728301D" w14:textId="4C2F994C" w:rsidR="0076729F" w:rsidRPr="00BE4B01" w:rsidRDefault="0076729F" w:rsidP="0076729F">
      <w:pPr>
        <w:pStyle w:val="NO"/>
        <w:rPr>
          <w:ins w:id="111" w:author="PiroardFrancois" w:date="2022-03-28T10:44:00Z"/>
        </w:rPr>
      </w:pPr>
      <w:ins w:id="112" w:author="PiroardFrancois" w:date="2022-03-28T10:44:00Z">
        <w:r>
          <w:t>NOTE 5:</w:t>
        </w:r>
        <w:r>
          <w:tab/>
          <w:t xml:space="preserve">How the local </w:t>
        </w:r>
      </w:ins>
      <w:ins w:id="113" w:author="PiroardFrancois" w:date="2022-03-28T10:51:00Z">
        <w:r>
          <w:t xml:space="preserve">MCVideo </w:t>
        </w:r>
      </w:ins>
      <w:ins w:id="114" w:author="PiroardFrancois" w:date="2022-03-28T10:44:00Z">
        <w:r>
          <w:t xml:space="preserve">system routes the SIP request through an exit </w:t>
        </w:r>
      </w:ins>
      <w:ins w:id="115" w:author="PiroardFrancois" w:date="2022-03-28T10:51:00Z">
        <w:r>
          <w:t xml:space="preserve">MCVideo </w:t>
        </w:r>
      </w:ins>
      <w:ins w:id="116" w:author="PiroardFrancois" w:date="2022-03-28T10:44:00Z">
        <w:r>
          <w:t>gateway server is out of the scope of the present document.</w:t>
        </w:r>
      </w:ins>
    </w:p>
    <w:p w14:paraId="394F0E2B" w14:textId="4F0DB84A" w:rsidR="00F23394" w:rsidRPr="009524AB" w:rsidRDefault="00F23394" w:rsidP="00F23394">
      <w:pPr>
        <w:pStyle w:val="B1"/>
      </w:pPr>
      <w:del w:id="117" w:author="PiroardFrancois" w:date="2022-03-28T10:51:00Z">
        <w:r w:rsidRPr="009524AB" w:rsidDel="004D77C8">
          <w:delText>1</w:delText>
        </w:r>
      </w:del>
      <w:ins w:id="118" w:author="PiroardFrancois" w:date="2022-03-28T10:51:00Z">
        <w:r w:rsidR="004D77C8">
          <w:t>2</w:t>
        </w:r>
      </w:ins>
      <w:r w:rsidRPr="009524AB">
        <w:t>)</w:t>
      </w:r>
      <w:r w:rsidRPr="009524AB">
        <w:tab/>
        <w:t xml:space="preserve">shall </w:t>
      </w:r>
      <w:del w:id="119" w:author="PiroardFrancois" w:date="2022-04-08T15:41:00Z">
        <w:r w:rsidRPr="009524AB" w:rsidDel="00B55793">
          <w:delText>generate a SIP INVITE request with</w:delText>
        </w:r>
      </w:del>
      <w:ins w:id="120" w:author="PiroardFrancois" w:date="2022-04-08T15:41:00Z">
        <w:r w:rsidR="00B55793">
          <w:t>set</w:t>
        </w:r>
      </w:ins>
      <w:r w:rsidRPr="009524AB">
        <w:t xml:space="preserve"> the Request-URI set </w:t>
      </w:r>
      <w:ins w:id="121" w:author="PiroardFrancois" w:date="2022-04-08T15:42:00Z">
        <w:r w:rsidR="00B55793">
          <w:t xml:space="preserve">of the generated SIP INVITE request </w:t>
        </w:r>
      </w:ins>
      <w:r w:rsidRPr="009524AB">
        <w:t xml:space="preserve">to the </w:t>
      </w:r>
      <w:ins w:id="122" w:author="PiroardFrancois" w:date="2022-03-28T10:52:00Z">
        <w:r w:rsidR="00C900DA">
          <w:t>public service identity determine</w:t>
        </w:r>
      </w:ins>
      <w:ins w:id="123" w:author="PiroardFrancois" w:date="2022-04-08T15:42:00Z">
        <w:r w:rsidR="00B55793">
          <w:t>d</w:t>
        </w:r>
      </w:ins>
      <w:ins w:id="124" w:author="PiroardFrancois" w:date="2022-03-28T10:52:00Z">
        <w:r w:rsidR="00C900DA">
          <w:t xml:space="preserve"> in step 1</w:t>
        </w:r>
      </w:ins>
      <w:del w:id="125" w:author="PiroardFrancois" w:date="2022-03-28T10:52:00Z">
        <w:r w:rsidRPr="009524AB" w:rsidDel="00C900DA">
          <w:delText>contents of the Contact header field of the SIP 302 (Moved Temporarily) response</w:delText>
        </w:r>
      </w:del>
      <w:r w:rsidRPr="009524AB">
        <w:t>;</w:t>
      </w:r>
    </w:p>
    <w:p w14:paraId="28DF52ED" w14:textId="0D37A3CD" w:rsidR="00F23394" w:rsidRPr="009524AB" w:rsidRDefault="00F23394" w:rsidP="00F23394">
      <w:pPr>
        <w:pStyle w:val="B1"/>
      </w:pPr>
      <w:del w:id="126" w:author="PiroardFrancois" w:date="2022-03-28T10:52:00Z">
        <w:r w:rsidRPr="009524AB" w:rsidDel="00C900DA">
          <w:delText>2</w:delText>
        </w:r>
      </w:del>
      <w:ins w:id="127" w:author="PiroardFrancois" w:date="2022-03-28T10:52:00Z">
        <w:r w:rsidR="00C900DA">
          <w:t>3</w:t>
        </w:r>
      </w:ins>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9524AB">
        <w:t xml:space="preserve">] if included in the original incoming SIP INVITE request from the </w:t>
      </w:r>
      <w:r>
        <w:t>MCVideo</w:t>
      </w:r>
      <w:r w:rsidRPr="009524AB">
        <w:t xml:space="preserve"> client;</w:t>
      </w:r>
    </w:p>
    <w:p w14:paraId="1A7D16A2" w14:textId="2D90C3E0" w:rsidR="00F23394" w:rsidRPr="009524AB" w:rsidRDefault="00F23394" w:rsidP="00F23394">
      <w:pPr>
        <w:pStyle w:val="B1"/>
      </w:pPr>
      <w:del w:id="128" w:author="PiroardFrancois" w:date="2022-03-28T10:52:00Z">
        <w:r w:rsidRPr="009524AB" w:rsidDel="00C900DA">
          <w:delText>3</w:delText>
        </w:r>
      </w:del>
      <w:ins w:id="129" w:author="PiroardFrancois" w:date="2022-03-28T10:52:00Z">
        <w:r w:rsidR="00C900DA">
          <w:t>4</w:t>
        </w:r>
      </w:ins>
      <w:r w:rsidRPr="009524AB">
        <w:t>)</w:t>
      </w:r>
      <w:r w:rsidRPr="009524AB">
        <w:tab/>
        <w:t>should include the Session-Expires header field according to IETF </w:t>
      </w:r>
      <w:r>
        <w:t>RFC 4028 [23]</w:t>
      </w:r>
      <w:r w:rsidRPr="009524AB">
        <w:t>. It is recommended that the "refresher" header field parameter is omitted. If included, the "refresher" header field parameter shall be set to "uac";</w:t>
      </w:r>
    </w:p>
    <w:p w14:paraId="4BD9F1BC" w14:textId="4963FF1C" w:rsidR="00F23394" w:rsidRPr="009524AB" w:rsidRDefault="00F23394" w:rsidP="00F23394">
      <w:pPr>
        <w:pStyle w:val="B1"/>
      </w:pPr>
      <w:del w:id="130" w:author="PiroardFrancois" w:date="2022-03-28T10:52:00Z">
        <w:r w:rsidRPr="009524AB" w:rsidDel="00C900DA">
          <w:delText>4</w:delText>
        </w:r>
      </w:del>
      <w:ins w:id="131" w:author="PiroardFrancois" w:date="2022-03-28T10:52:00Z">
        <w:r w:rsidR="00C900DA">
          <w:t>5</w:t>
        </w:r>
      </w:ins>
      <w:r w:rsidRPr="009524AB">
        <w:t>)</w:t>
      </w:r>
      <w:r w:rsidRPr="009524AB">
        <w:tab/>
        <w:t>shall include the option tag "timer" in the Supported header field;</w:t>
      </w:r>
    </w:p>
    <w:p w14:paraId="031B8B92" w14:textId="3AC42553" w:rsidR="00F23394" w:rsidRPr="009524AB" w:rsidRDefault="00F23394" w:rsidP="00F23394">
      <w:pPr>
        <w:pStyle w:val="B1"/>
      </w:pPr>
      <w:del w:id="132" w:author="PiroardFrancois" w:date="2022-03-28T10:53:00Z">
        <w:r w:rsidRPr="009524AB" w:rsidDel="00C900DA">
          <w:delText>5</w:delText>
        </w:r>
      </w:del>
      <w:ins w:id="133" w:author="PiroardFrancois" w:date="2022-03-28T10:53:00Z">
        <w:r w:rsidR="00C900DA">
          <w:t>6</w:t>
        </w:r>
      </w:ins>
      <w:r w:rsidRPr="009524AB">
        <w:t>)</w:t>
      </w:r>
      <w:r w:rsidRPr="009524AB">
        <w:tab/>
        <w:t>shall copy the contents of the P-Asserted-Identity header field of the incoming SIP INVITE request from the client to the P-Asserted-Identity header field of the outgoing SIP INVITE request;</w:t>
      </w:r>
    </w:p>
    <w:p w14:paraId="52C62473" w14:textId="7F826FE7" w:rsidR="00F23394" w:rsidRDefault="00F23394" w:rsidP="00F23394">
      <w:pPr>
        <w:pStyle w:val="B1"/>
      </w:pPr>
      <w:del w:id="134" w:author="PiroardFrancois" w:date="2022-03-28T10:53:00Z">
        <w:r w:rsidRPr="009524AB" w:rsidDel="00C900DA">
          <w:delText>6</w:delText>
        </w:r>
      </w:del>
      <w:ins w:id="135" w:author="PiroardFrancois" w:date="2022-03-28T10:53:00Z">
        <w:r w:rsidR="00C900DA">
          <w:t>7</w:t>
        </w:r>
      </w:ins>
      <w:r w:rsidRPr="009524AB">
        <w:t>)</w:t>
      </w:r>
      <w:r w:rsidRPr="009524AB">
        <w:tab/>
        <w:t>shall include the g.3gpp.</w:t>
      </w:r>
      <w:r>
        <w:t>mcvideo</w:t>
      </w:r>
      <w:r w:rsidRPr="009524AB">
        <w:t xml:space="preserve"> media feature tag into the Contact header field of the outgoing SIP INVITE request;</w:t>
      </w:r>
    </w:p>
    <w:p w14:paraId="16712367" w14:textId="5815537D" w:rsidR="00F23394" w:rsidRPr="009524AB" w:rsidRDefault="00F23394" w:rsidP="00F23394">
      <w:pPr>
        <w:pStyle w:val="B1"/>
      </w:pPr>
      <w:del w:id="136" w:author="PiroardFrancois" w:date="2022-03-28T10:53:00Z">
        <w:r w:rsidDel="00C900DA">
          <w:delText>7</w:delText>
        </w:r>
      </w:del>
      <w:ins w:id="137" w:author="PiroardFrancois" w:date="2022-03-28T10:53:00Z">
        <w:r w:rsidR="00C900DA">
          <w:t>8</w:t>
        </w:r>
      </w:ins>
      <w:r w:rsidRPr="0073469F">
        <w:t>)</w:t>
      </w:r>
      <w:r w:rsidRPr="0073469F">
        <w:tab/>
        <w:t xml:space="preserve">shall include the </w:t>
      </w:r>
      <w:r w:rsidRPr="0073469F">
        <w:rPr>
          <w:lang w:eastAsia="zh-CN"/>
        </w:rPr>
        <w:t>g.3gpp.icsi-ref</w:t>
      </w:r>
      <w:r w:rsidRPr="0073469F">
        <w:t xml:space="preserve"> media feature tag containing the value of "urn:urn-7:3gpp-service.ims.icsi.</w:t>
      </w:r>
      <w:r>
        <w:t>mcvideo</w:t>
      </w:r>
      <w:r w:rsidRPr="0073469F">
        <w:t xml:space="preserve">" in the Contact header field of the </w:t>
      </w:r>
      <w:r>
        <w:t xml:space="preserve">outgoing </w:t>
      </w:r>
      <w:r w:rsidRPr="0073469F">
        <w:t xml:space="preserve">SIP </w:t>
      </w:r>
      <w:r>
        <w:t>INVITE request</w:t>
      </w:r>
      <w:r w:rsidRPr="0073469F">
        <w:t>;</w:t>
      </w:r>
    </w:p>
    <w:p w14:paraId="0D67E5D0" w14:textId="117A0DAD" w:rsidR="00F23394" w:rsidRPr="009524AB" w:rsidRDefault="00F23394" w:rsidP="00F23394">
      <w:pPr>
        <w:pStyle w:val="B1"/>
      </w:pPr>
      <w:del w:id="138" w:author="PiroardFrancois" w:date="2022-03-28T10:53:00Z">
        <w:r w:rsidDel="00C900DA">
          <w:delText>8</w:delText>
        </w:r>
      </w:del>
      <w:ins w:id="139" w:author="PiroardFrancois" w:date="2022-03-28T10:53:00Z">
        <w:r w:rsidR="00C900DA">
          <w:t>9</w:t>
        </w:r>
      </w:ins>
      <w:r w:rsidRPr="009524AB">
        <w:t>)</w:t>
      </w:r>
      <w:r w:rsidRPr="009524AB">
        <w:tab/>
        <w:t>shall include the ICSI value "urn:urn-7:3gpp-service.ims.icsi.</w:t>
      </w:r>
      <w:r>
        <w:t>mcvideo</w:t>
      </w:r>
      <w:r w:rsidRPr="009524AB">
        <w:t>" (</w:t>
      </w:r>
      <w:r w:rsidRPr="009524AB">
        <w:rPr>
          <w:lang w:eastAsia="zh-CN"/>
        </w:rPr>
        <w:t xml:space="preserve">coded as specified in </w:t>
      </w:r>
      <w:r w:rsidRPr="009524AB">
        <w:t>3GPP </w:t>
      </w:r>
      <w:r>
        <w:t>TS 24.229 [11]</w:t>
      </w:r>
      <w:r w:rsidRPr="009524AB">
        <w:rPr>
          <w:lang w:eastAsia="zh-CN"/>
        </w:rPr>
        <w:t xml:space="preserve">), </w:t>
      </w:r>
      <w:r w:rsidRPr="009524AB">
        <w:t>into the P-Asserted-Service header field of the outgoing SIP INVITE request;</w:t>
      </w:r>
    </w:p>
    <w:p w14:paraId="65E8034C" w14:textId="5C63C25A" w:rsidR="00F23394" w:rsidRPr="009F5831" w:rsidRDefault="00F23394" w:rsidP="00F23394">
      <w:pPr>
        <w:pStyle w:val="B1"/>
      </w:pPr>
      <w:del w:id="140" w:author="PiroardFrancois" w:date="2022-03-28T10:53:00Z">
        <w:r w:rsidDel="00C900DA">
          <w:delText>9</w:delText>
        </w:r>
      </w:del>
      <w:ins w:id="141" w:author="PiroardFrancois" w:date="2022-03-28T10:53:00Z">
        <w:r w:rsidR="00C900DA">
          <w:t>10</w:t>
        </w:r>
      </w:ins>
      <w:r w:rsidRPr="009524AB">
        <w:t>)</w:t>
      </w:r>
      <w:r w:rsidRPr="009524AB">
        <w:tab/>
        <w:t xml:space="preserve">if </w:t>
      </w:r>
      <w:del w:id="142" w:author="PiroardFrancois" w:date="2022-03-28T10:53:00Z">
        <w:r w:rsidRPr="009524AB" w:rsidDel="00C900DA">
          <w:delText xml:space="preserve">an </w:delText>
        </w:r>
      </w:del>
      <w:ins w:id="143" w:author="PiroardFrancois" w:date="2022-03-28T10:53:00Z">
        <w:r w:rsidR="00C900DA">
          <w:t>a</w:t>
        </w:r>
        <w:r w:rsidR="00C900DA" w:rsidRPr="009524AB">
          <w:t xml:space="preserve"> </w:t>
        </w:r>
      </w:ins>
      <w:r w:rsidRPr="009524AB">
        <w:t>SIP INVITE request was received from the client containing an application/vnd.3gpp.</w:t>
      </w:r>
      <w:r>
        <w:t>mcvideo</w:t>
      </w:r>
      <w:r w:rsidRPr="009524AB">
        <w:t>-info+xml MIME body, shall copy the contents of the application/vnd.3gpp.</w:t>
      </w:r>
      <w:r>
        <w:t>mcvideo</w:t>
      </w:r>
      <w:r w:rsidRPr="009524AB">
        <w:t>-info+xml MIME body of the original incoming SIP INVITE request to the outgoing SIP INVITE request;</w:t>
      </w:r>
      <w:ins w:id="144" w:author="PiroardFrancois" w:date="2022-04-08T15:44:00Z">
        <w:r w:rsidR="00B55793">
          <w:t xml:space="preserve"> and</w:t>
        </w:r>
      </w:ins>
    </w:p>
    <w:p w14:paraId="10D3774B" w14:textId="6FED980A" w:rsidR="00F23394" w:rsidRPr="009524AB" w:rsidDel="00C900DA" w:rsidRDefault="00F23394" w:rsidP="00F23394">
      <w:pPr>
        <w:pStyle w:val="B1"/>
        <w:rPr>
          <w:del w:id="145" w:author="PiroardFrancois" w:date="2022-03-28T10:54:00Z"/>
        </w:rPr>
      </w:pPr>
      <w:del w:id="146" w:author="PiroardFrancois" w:date="2022-03-28T10:54:00Z">
        <w:r w:rsidDel="00C900DA">
          <w:delText>10</w:delText>
        </w:r>
        <w:r w:rsidRPr="009524AB" w:rsidDel="00C900DA">
          <w:delText>)</w:delText>
        </w:r>
        <w:r w:rsidRPr="009524AB" w:rsidDel="00C900DA">
          <w:tab/>
          <w:delText>shall copy the contents of the &lt;</w:delText>
        </w:r>
        <w:r w:rsidDel="00C900DA">
          <w:delText>mcvideo</w:delText>
        </w:r>
        <w:r w:rsidRPr="009524AB" w:rsidDel="00C900DA">
          <w:delText>-request-uri&gt; element of the application/vnd.3gpp.</w:delText>
        </w:r>
        <w:r w:rsidDel="00C900DA">
          <w:delText>mcvideo</w:delText>
        </w:r>
        <w:r w:rsidRPr="009524AB" w:rsidDel="00C900DA">
          <w:delText>-info+xml MIME body received in the SIP 302 (Moved Temporarily) response, to the &lt;</w:delText>
        </w:r>
        <w:r w:rsidDel="00C900DA">
          <w:delText>mcvideo</w:delText>
        </w:r>
        <w:r w:rsidRPr="009524AB" w:rsidDel="00C900DA">
          <w:delText>-request-uri&gt; element of the application/vnd.3gpp.</w:delText>
        </w:r>
        <w:r w:rsidDel="00C900DA">
          <w:delText>mcvideo</w:delText>
        </w:r>
        <w:r w:rsidRPr="009524AB" w:rsidDel="00C900DA">
          <w:delText>-info+xml MIME body of the outgoing SIP INVITE request;</w:delText>
        </w:r>
      </w:del>
    </w:p>
    <w:p w14:paraId="1B943551" w14:textId="4D03926C" w:rsidR="00F23394" w:rsidRPr="00120989" w:rsidRDefault="00F23394" w:rsidP="00F23394">
      <w:pPr>
        <w:pStyle w:val="B1"/>
      </w:pPr>
      <w:r>
        <w:lastRenderedPageBreak/>
        <w:t>11</w:t>
      </w:r>
      <w:r w:rsidRPr="009524AB">
        <w:t>)</w:t>
      </w:r>
      <w:r w:rsidRPr="009524AB">
        <w:tab/>
        <w:t>shall set the &lt;</w:t>
      </w:r>
      <w:r>
        <w:t>mcvideo</w:t>
      </w:r>
      <w:r w:rsidRPr="009524AB">
        <w:t>-calling-</w:t>
      </w:r>
      <w:r>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del w:id="147" w:author="PiroardFrancois" w:date="2022-04-08T15:44:00Z">
        <w:r w:rsidRPr="00120989" w:rsidDel="00B55793">
          <w:delText>; and</w:delText>
        </w:r>
      </w:del>
      <w:ins w:id="148" w:author="PiroardFrancois" w:date="2022-04-08T15:44:00Z">
        <w:r w:rsidR="00B55793">
          <w:t>.</w:t>
        </w:r>
      </w:ins>
    </w:p>
    <w:p w14:paraId="1FCE1954" w14:textId="6B8359CC" w:rsidR="00F23394" w:rsidRPr="00120989" w:rsidDel="00C900DA" w:rsidRDefault="00F23394" w:rsidP="00F23394">
      <w:pPr>
        <w:pStyle w:val="B1"/>
        <w:rPr>
          <w:del w:id="149" w:author="PiroardFrancois" w:date="2022-03-28T10:55:00Z"/>
        </w:rPr>
      </w:pPr>
      <w:del w:id="150" w:author="PiroardFrancois" w:date="2022-03-28T10:55:00Z">
        <w:r w:rsidRPr="00120989" w:rsidDel="00C900DA">
          <w:delText>12)</w:delText>
        </w:r>
        <w:r w:rsidRPr="00120989" w:rsidDel="00C900DA">
          <w:tab/>
          <w:delText>if the &lt;session-type&gt; element is received in</w:delText>
        </w:r>
        <w:r w:rsidRPr="009524AB" w:rsidDel="00C900DA">
          <w:delText xml:space="preserve"> the application/vnd.3gpp.</w:delText>
        </w:r>
        <w:r w:rsidDel="00C900DA">
          <w:delText>mcvideo</w:delText>
        </w:r>
        <w:r w:rsidRPr="009524AB" w:rsidDel="00C900DA">
          <w:delText>-info+xml MIME body</w:delText>
        </w:r>
        <w:r w:rsidRPr="00120989" w:rsidDel="00C900DA">
          <w:delText xml:space="preserve"> of the SIP 3xx response, shall set the &lt;session-type&gt; element </w:delText>
        </w:r>
        <w:r w:rsidRPr="009524AB" w:rsidDel="00C900DA">
          <w:delText>of the application/vnd.3gpp.</w:delText>
        </w:r>
        <w:r w:rsidDel="00C900DA">
          <w:delText>mcvideo</w:delText>
        </w:r>
        <w:r w:rsidRPr="009524AB" w:rsidDel="00C900DA">
          <w:delText>-info+xml MIME body of the SIP INVITE request</w:delText>
        </w:r>
        <w:r w:rsidRPr="00120989" w:rsidDel="00C900DA">
          <w:delText xml:space="preserve"> to the value of the &lt;session-type&gt; element received in the SIP 3xx response.</w:delText>
        </w:r>
      </w:del>
    </w:p>
    <w:p w14:paraId="4EA3B431" w14:textId="77777777" w:rsidR="00F15DE3" w:rsidRPr="00F23394"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462FEF" w14:textId="77777777" w:rsidR="002E3DFA" w:rsidRDefault="002E3DFA" w:rsidP="002E3DFA">
      <w:pPr>
        <w:pStyle w:val="Titre5"/>
        <w:rPr>
          <w:lang w:eastAsia="ko-KR"/>
        </w:rPr>
      </w:pPr>
      <w:bookmarkStart w:id="151" w:name="_Toc98338508"/>
      <w:r>
        <w:rPr>
          <w:lang w:eastAsia="ko-KR"/>
        </w:rPr>
        <w:t>6.3.4.1.4</w:t>
      </w:r>
      <w:r>
        <w:rPr>
          <w:lang w:eastAsia="ko-KR"/>
        </w:rPr>
        <w:tab/>
        <w:t>Sending an INVITE request towards the controlling MCVideo function</w:t>
      </w:r>
      <w:bookmarkEnd w:id="151"/>
    </w:p>
    <w:p w14:paraId="25A9A64A" w14:textId="77777777" w:rsidR="002E3DFA" w:rsidRPr="0073469F" w:rsidRDefault="002E3DFA" w:rsidP="002E3DFA">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85D1CC7" w14:textId="77777777" w:rsidR="002E3DFA" w:rsidRDefault="002E3DFA" w:rsidP="002E3DFA">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2725EB77" w14:textId="77777777" w:rsidR="002E3DFA" w:rsidRDefault="002E3DFA" w:rsidP="002E3DFA">
      <w:pPr>
        <w:rPr>
          <w:lang w:eastAsia="ko-KR"/>
        </w:rPr>
      </w:pPr>
      <w:r>
        <w:rPr>
          <w:lang w:eastAsia="ko-KR"/>
        </w:rPr>
        <w:t>The non-controlling MCVideo function:</w:t>
      </w:r>
    </w:p>
    <w:p w14:paraId="74C700BB" w14:textId="77777777" w:rsidR="002E3DFA" w:rsidRPr="0073469F" w:rsidRDefault="002E3DFA" w:rsidP="002E3DFA">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1173F13C" w14:textId="77777777" w:rsidR="002E3DFA" w:rsidRPr="0073469F" w:rsidRDefault="002E3DFA" w:rsidP="002E3DFA">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27FA4278" w14:textId="396A9CA0" w:rsidR="002E3DFA" w:rsidRPr="0073469F" w:rsidRDefault="002E3DFA" w:rsidP="002E3DFA">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ins w:id="152" w:author="PiroardFrancois" w:date="2022-03-28T10:57:00Z">
        <w:r>
          <w:t>from participating</w:t>
        </w:r>
      </w:ins>
      <w:ins w:id="153" w:author="PiroardFrancois" w:date="2022-04-08T15:47:00Z">
        <w:r w:rsidR="00B55793" w:rsidRPr="00B55793">
          <w:t xml:space="preserve"> </w:t>
        </w:r>
        <w:r w:rsidR="00B55793">
          <w:t xml:space="preserve">MCVideo </w:t>
        </w:r>
      </w:ins>
      <w:ins w:id="154" w:author="PiroardFrancois" w:date="2022-03-28T10:58:00Z">
        <w:r>
          <w:t xml:space="preserve">function </w:t>
        </w:r>
      </w:ins>
      <w:r w:rsidRPr="0073469F">
        <w:t xml:space="preserve">for </w:t>
      </w:r>
      <w:ins w:id="155" w:author="PiroardFrancois" w:date="2022-03-28T10:58:00Z">
        <w:r>
          <w:t>non-</w:t>
        </w:r>
      </w:ins>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46D4CDDC" w14:textId="77777777" w:rsidR="002E3DFA" w:rsidRDefault="002E3DFA" w:rsidP="002E3DFA">
      <w:pPr>
        <w:pStyle w:val="NO"/>
      </w:pPr>
      <w:r>
        <w:t>NOTE 1:</w:t>
      </w:r>
      <w:r>
        <w:tab/>
        <w:t>The public service identity can identify the controling MCVideo function in the local MCVideo system or in an interconnected MCVideo system.</w:t>
      </w:r>
    </w:p>
    <w:p w14:paraId="6CEA49B6" w14:textId="77777777" w:rsidR="002E3DFA" w:rsidRDefault="002E3DFA" w:rsidP="002E3DFA">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31AAE52" w14:textId="77777777" w:rsidR="002E3DFA" w:rsidRDefault="002E3DFA" w:rsidP="002E3DFA">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19E6C82" w14:textId="77777777" w:rsidR="002E3DFA" w:rsidRPr="00BE4B01" w:rsidRDefault="002E3DFA" w:rsidP="002E3DFA">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5B5A6A6" w14:textId="77777777" w:rsidR="002E3DFA" w:rsidRPr="00442558" w:rsidRDefault="002E3DFA" w:rsidP="002E3DFA">
      <w:pPr>
        <w:pStyle w:val="NO"/>
        <w:rPr>
          <w:rFonts w:eastAsia="SimSun"/>
          <w:lang w:eastAsia="x-none"/>
        </w:rPr>
      </w:pPr>
      <w:r>
        <w:t>NOTE 5:</w:t>
      </w:r>
      <w:r>
        <w:tab/>
        <w:t>How the local MCVideo system routes the SIP request through an exit MCVideo gateway server is out of the scope of the present document.</w:t>
      </w:r>
    </w:p>
    <w:p w14:paraId="74C6E599" w14:textId="77777777" w:rsidR="002E3DFA" w:rsidRPr="00A509A6" w:rsidRDefault="002E3DFA" w:rsidP="002E3DFA">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0D6320BC" w14:textId="77777777" w:rsidR="002E3DFA" w:rsidRPr="00A509A6" w:rsidRDefault="002E3DFA" w:rsidP="002E3DFA">
      <w:pPr>
        <w:pStyle w:val="B2"/>
      </w:pPr>
      <w:r w:rsidRPr="00A509A6">
        <w:t>a)</w:t>
      </w:r>
      <w:r w:rsidRPr="00A509A6">
        <w:tab/>
        <w:t>the &lt;session-type&gt; element set to "prearranged";</w:t>
      </w:r>
    </w:p>
    <w:p w14:paraId="2EEB9368" w14:textId="77777777" w:rsidR="002E3DFA" w:rsidRPr="00A509A6" w:rsidRDefault="002E3DFA" w:rsidP="002E3DFA">
      <w:pPr>
        <w:pStyle w:val="NO"/>
      </w:pPr>
      <w:r>
        <w:t>NOTE</w:t>
      </w:r>
      <w:r w:rsidRPr="00A509A6">
        <w:t> </w:t>
      </w:r>
      <w:r>
        <w:t>6:</w:t>
      </w:r>
      <w:r>
        <w:tab/>
      </w:r>
      <w:r w:rsidRPr="00A509A6">
        <w:t xml:space="preserve">The &lt;session-type&gt; element </w:t>
      </w:r>
      <w:r>
        <w:t xml:space="preserve">is </w:t>
      </w:r>
      <w:r w:rsidRPr="00A509A6">
        <w:t xml:space="preserve">set to "prearranged" regardless of which type of group the constituent </w:t>
      </w:r>
      <w:r>
        <w:t>MCVideo</w:t>
      </w:r>
      <w:r w:rsidRPr="00A509A6">
        <w:t xml:space="preserve"> group is.</w:t>
      </w:r>
    </w:p>
    <w:p w14:paraId="1E82BEB8" w14:textId="2D782C41" w:rsidR="002E3DFA" w:rsidRPr="00A509A6" w:rsidRDefault="002E3DFA" w:rsidP="002E3DFA">
      <w:pPr>
        <w:pStyle w:val="B2"/>
      </w:pPr>
      <w:r w:rsidRPr="00A509A6">
        <w:t>b)</w:t>
      </w:r>
      <w:r w:rsidRPr="00A509A6">
        <w:tab/>
        <w:t>the &lt;</w:t>
      </w:r>
      <w:r>
        <w:t>mcvideo</w:t>
      </w:r>
      <w:r w:rsidRPr="00A509A6">
        <w:t xml:space="preserve">-request-uri&gt; element set to the </w:t>
      </w:r>
      <w:ins w:id="156" w:author="PiroardFrancois" w:date="2022-03-28T10:59:00Z">
        <w:r>
          <w:t xml:space="preserve">identity of the </w:t>
        </w:r>
      </w:ins>
      <w:r w:rsidRPr="00A509A6">
        <w:t xml:space="preserve">TGI </w:t>
      </w:r>
      <w:ins w:id="157" w:author="PiroardFrancois" w:date="2022-03-28T10:59:00Z">
        <w:r>
          <w:t xml:space="preserve">or of the group regroup based on a preconfigured group received in the </w:t>
        </w:r>
        <w:r w:rsidRPr="00A509A6">
          <w:rPr>
            <w:rFonts w:eastAsia="SimSun"/>
          </w:rPr>
          <w:t>&lt;mc</w:t>
        </w:r>
        <w:r>
          <w:rPr>
            <w:rFonts w:eastAsia="SimSun"/>
          </w:rPr>
          <w:t>video</w:t>
        </w:r>
        <w:r w:rsidRPr="00A509A6">
          <w:rPr>
            <w:rFonts w:eastAsia="SimSun"/>
          </w:rPr>
          <w:t xml:space="preserve">-request-uri&gt; element </w:t>
        </w:r>
        <w:r>
          <w:rPr>
            <w:rFonts w:eastAsia="SimSun"/>
          </w:rPr>
          <w:t xml:space="preserve">of the </w:t>
        </w:r>
        <w:r w:rsidRPr="00A509A6">
          <w:rPr>
            <w:rFonts w:eastAsia="SimSun"/>
          </w:rPr>
          <w:t xml:space="preserve">received </w:t>
        </w:r>
        <w:r w:rsidRPr="0073469F">
          <w:t xml:space="preserve">SIP </w:t>
        </w:r>
        <w:r>
          <w:t>INVITE</w:t>
        </w:r>
      </w:ins>
      <w:del w:id="158" w:author="PiroardFrancois" w:date="2022-03-28T10:59:00Z">
        <w:r w:rsidRPr="00A509A6" w:rsidDel="002E3DFA">
          <w:delText xml:space="preserve">retrieved from the </w:delText>
        </w:r>
        <w:r w:rsidRPr="00060157" w:rsidDel="002E3DFA">
          <w:delText>&lt;on-network-regrouped</w:delText>
        </w:r>
        <w:r w:rsidDel="002E3DFA">
          <w:delText>&gt; element</w:delText>
        </w:r>
        <w:r w:rsidRPr="00A509A6" w:rsidDel="002E3DFA">
          <w:delText xml:space="preserve"> in the group document</w:delText>
        </w:r>
      </w:del>
      <w:r w:rsidRPr="00A509A6">
        <w:t>;</w:t>
      </w:r>
    </w:p>
    <w:p w14:paraId="0A0C2E9F" w14:textId="173B9B37" w:rsidR="002E3DFA" w:rsidRPr="00A509A6" w:rsidRDefault="002E3DFA" w:rsidP="002E3DFA">
      <w:pPr>
        <w:pStyle w:val="B2"/>
        <w:rPr>
          <w:ins w:id="159" w:author="PiroardFrancois" w:date="2022-03-28T11:00:00Z"/>
        </w:rPr>
      </w:pPr>
      <w:ins w:id="160" w:author="PiroardFrancois" w:date="2022-03-28T11:00:00Z">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ins>
    </w:p>
    <w:p w14:paraId="18DB6CB1" w14:textId="4DDABD00" w:rsidR="002E3DFA" w:rsidRPr="00A509A6" w:rsidRDefault="002E3DFA" w:rsidP="002E3DFA">
      <w:pPr>
        <w:pStyle w:val="B2"/>
      </w:pPr>
      <w:del w:id="161" w:author="PiroardFrancois" w:date="2022-03-28T11:01:00Z">
        <w:r w:rsidRPr="00A509A6" w:rsidDel="002E3DFA">
          <w:lastRenderedPageBreak/>
          <w:delText>c</w:delText>
        </w:r>
      </w:del>
      <w:ins w:id="162" w:author="PiroardFrancois" w:date="2022-03-28T11:01:00Z">
        <w:r>
          <w:t>d</w:t>
        </w:r>
      </w:ins>
      <w:r w:rsidRPr="00A509A6">
        <w:t>)</w:t>
      </w:r>
      <w:r w:rsidRPr="00A509A6">
        <w:tab/>
        <w:t>the &lt;</w:t>
      </w:r>
      <w:del w:id="163" w:author="PiroardFrancois" w:date="2022-03-28T11:00:00Z">
        <w:r w:rsidDel="002E3DFA">
          <w:delText>MCVideo</w:delText>
        </w:r>
      </w:del>
      <w:ins w:id="164" w:author="PiroardFrancois" w:date="2022-03-28T11:00:00Z">
        <w:r>
          <w:t>mcvideo</w:t>
        </w:r>
      </w:ins>
      <w:r w:rsidRPr="00A509A6">
        <w:t xml:space="preserve">-calling-user-id&gt; element set to the </w:t>
      </w:r>
      <w:ins w:id="165" w:author="PiroardFrancois" w:date="2022-03-28T11:01:00Z">
        <w:del w:id="166" w:author="PiroardFrancois" w:date="2022-01-05T10:54:00Z">
          <w:r w:rsidRPr="00A509A6" w:rsidDel="000F29C2">
            <w:delText>ID</w:delText>
          </w:r>
        </w:del>
        <w:r>
          <w:t>identity of the calling user received in the &lt;mcvideo-calling-user-id&gt; element of the received SIP INVITE</w:t>
        </w:r>
      </w:ins>
      <w:del w:id="167" w:author="PiroardFrancois" w:date="2022-03-28T11:01:00Z">
        <w:r w:rsidRPr="00A509A6" w:rsidDel="002E3DFA">
          <w:delText xml:space="preserve">constituent </w:delText>
        </w:r>
        <w:r w:rsidDel="002E3DFA">
          <w:delText>MCVideo</w:delText>
        </w:r>
        <w:r w:rsidRPr="00A509A6" w:rsidDel="002E3DFA">
          <w:delText xml:space="preserve"> group ID</w:delText>
        </w:r>
      </w:del>
      <w:r w:rsidRPr="00A509A6">
        <w:t>; and</w:t>
      </w:r>
    </w:p>
    <w:p w14:paraId="34E57F98" w14:textId="4B234412" w:rsidR="002E3DFA" w:rsidRPr="00A509A6" w:rsidRDefault="002E3DFA" w:rsidP="002E3DFA">
      <w:pPr>
        <w:pStyle w:val="B2"/>
      </w:pPr>
      <w:del w:id="168" w:author="PiroardFrancois" w:date="2022-03-28T11:01:00Z">
        <w:r w:rsidRPr="00A509A6" w:rsidDel="002E3DFA">
          <w:delText>d</w:delText>
        </w:r>
      </w:del>
      <w:ins w:id="169" w:author="PiroardFrancois" w:date="2022-03-28T11:01:00Z">
        <w:r>
          <w:t>e)</w:t>
        </w:r>
      </w:ins>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r w:rsidRPr="0073469F">
        <w:t>]</w:t>
      </w:r>
      <w:r w:rsidRPr="00A509A6">
        <w:rPr>
          <w:lang w:eastAsia="ko-KR"/>
        </w:rPr>
        <w:t>;</w:t>
      </w:r>
    </w:p>
    <w:p w14:paraId="635CB405" w14:textId="77777777" w:rsidR="002E3DFA" w:rsidRPr="0073469F" w:rsidRDefault="002E3DFA" w:rsidP="002E3DFA">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p>
    <w:p w14:paraId="767320CB" w14:textId="77777777" w:rsidR="002E3DFA" w:rsidRPr="0073469F" w:rsidRDefault="002E3DFA" w:rsidP="002E3DFA">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39BE0B0D" w14:textId="77777777" w:rsidR="002E3DFA" w:rsidRPr="0045201D" w:rsidRDefault="002E3DFA" w:rsidP="002E3DFA">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006C1A1C" w14:textId="77777777" w:rsidR="00F15DE3" w:rsidRDefault="00F15DE3" w:rsidP="00F15DE3"/>
    <w:p w14:paraId="64A2C570"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FE2F1B" w14:textId="77777777" w:rsidR="0021092D" w:rsidRPr="0073469F" w:rsidRDefault="0021092D" w:rsidP="0021092D">
      <w:pPr>
        <w:pStyle w:val="Titre4"/>
        <w:rPr>
          <w:noProof/>
        </w:rPr>
      </w:pPr>
      <w:bookmarkStart w:id="170" w:name="_Toc20152418"/>
      <w:bookmarkStart w:id="171" w:name="_Toc27495083"/>
      <w:bookmarkStart w:id="172" w:name="_Toc36108551"/>
      <w:bookmarkStart w:id="173" w:name="_Toc45194339"/>
      <w:bookmarkStart w:id="174" w:name="_Toc98338517"/>
      <w:r w:rsidRPr="0073469F">
        <w:rPr>
          <w:noProof/>
        </w:rPr>
        <w:t>6.3.5.2</w:t>
      </w:r>
      <w:r w:rsidRPr="0073469F">
        <w:rPr>
          <w:noProof/>
        </w:rPr>
        <w:tab/>
        <w:t>Rules for retrieving Group Document(s)</w:t>
      </w:r>
      <w:bookmarkEnd w:id="170"/>
      <w:bookmarkEnd w:id="171"/>
      <w:bookmarkEnd w:id="172"/>
      <w:bookmarkEnd w:id="173"/>
      <w:bookmarkEnd w:id="174"/>
    </w:p>
    <w:p w14:paraId="3D61C133" w14:textId="77777777" w:rsidR="0021092D" w:rsidRPr="0073469F" w:rsidRDefault="0021092D" w:rsidP="0021092D">
      <w:pPr>
        <w:pStyle w:val="NO"/>
      </w:pPr>
      <w:r w:rsidRPr="0073469F">
        <w:t>NOTE 1</w:t>
      </w:r>
      <w:r>
        <w:t>:</w:t>
      </w:r>
      <w:r w:rsidRPr="0073469F">
        <w:tab/>
        <w:t xml:space="preserve">In this </w:t>
      </w:r>
      <w:r>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15456C5E" w14:textId="4E340209" w:rsidR="00130DBC" w:rsidRDefault="00130DBC" w:rsidP="00130DBC">
      <w:pPr>
        <w:rPr>
          <w:ins w:id="175" w:author="PiroardFrancois" w:date="2022-03-28T11:04:00Z"/>
        </w:rPr>
      </w:pPr>
      <w:ins w:id="176" w:author="PiroardFrancois" w:date="2022-03-28T11:04:00Z">
        <w:r>
          <w:t>When the group document is retrieved for the controlling MCVideo function procedures</w:t>
        </w:r>
      </w:ins>
      <w:ins w:id="177" w:author="PiroardFrancois" w:date="2022-04-08T15:48:00Z">
        <w:r w:rsidR="00061D20">
          <w:t xml:space="preserve"> (clause 9.2.1.4)</w:t>
        </w:r>
      </w:ins>
      <w:ins w:id="178" w:author="PiroardFrancois" w:date="2022-03-28T11:04:00Z">
        <w:r>
          <w:t xml:space="preserve"> or for the non-controlling MCVideo function terminating procedures (clause</w:t>
        </w:r>
      </w:ins>
      <w:ins w:id="179" w:author="PiroardFrancois" w:date="2022-04-08T15:48:00Z">
        <w:r w:rsidR="00061D20">
          <w:t> 9.2.1.5.2</w:t>
        </w:r>
      </w:ins>
      <w:ins w:id="180" w:author="PiroardFrancois" w:date="2022-03-28T11:04:00Z">
        <w:r>
          <w:t>), the requested group identity refers to the</w:t>
        </w:r>
        <w:r w:rsidRPr="0073469F">
          <w:t xml:space="preserve"> </w:t>
        </w:r>
        <w:r>
          <w:t xml:space="preserve">group </w:t>
        </w:r>
        <w:r w:rsidRPr="0073469F">
          <w:t xml:space="preserve">identity in the </w:t>
        </w:r>
        <w:r>
          <w:rPr>
            <w:lang w:eastAsia="ko-KR"/>
          </w:rPr>
          <w:t>&lt;mc</w:t>
        </w:r>
      </w:ins>
      <w:ins w:id="181" w:author="PiroardFrancois" w:date="2022-03-28T11:05:00Z">
        <w:r>
          <w:rPr>
            <w:lang w:eastAsia="ko-KR"/>
          </w:rPr>
          <w:t>video</w:t>
        </w:r>
      </w:ins>
      <w:ins w:id="182" w:author="PiroardFrancois" w:date="2022-03-28T11:04:00Z">
        <w:r>
          <w:rPr>
            <w:lang w:eastAsia="ko-KR"/>
          </w:rPr>
          <w:t xml:space="preserve">-request-uri&gt; </w:t>
        </w:r>
        <w:r>
          <w:t xml:space="preserve">element of the </w:t>
        </w:r>
        <w:r w:rsidRPr="0073469F">
          <w:t>application/vnd.3gpp.m</w:t>
        </w:r>
      </w:ins>
      <w:ins w:id="183" w:author="PiroardFrancois" w:date="2022-04-08T16:42:00Z">
        <w:r w:rsidR="00E277A9">
          <w:t>c</w:t>
        </w:r>
      </w:ins>
      <w:ins w:id="184" w:author="PiroardFrancois" w:date="2022-03-28T11:05:00Z">
        <w:r>
          <w:t>video</w:t>
        </w:r>
      </w:ins>
      <w:ins w:id="185" w:author="PiroardFrancois" w:date="2022-03-28T11:04:00Z">
        <w:r w:rsidRPr="0073469F">
          <w:t>-info</w:t>
        </w:r>
        <w:r>
          <w:t xml:space="preserve">+xml </w:t>
        </w:r>
        <w:r w:rsidRPr="0073469F">
          <w:t>MIME body of the SIP INVITE request</w:t>
        </w:r>
        <w:r>
          <w:t xml:space="preserve">. </w:t>
        </w:r>
      </w:ins>
    </w:p>
    <w:p w14:paraId="235B12E3" w14:textId="0E16BD79" w:rsidR="00130DBC" w:rsidRDefault="00130DBC" w:rsidP="00130DBC">
      <w:pPr>
        <w:rPr>
          <w:ins w:id="186" w:author="PiroardFrancois" w:date="2022-03-28T11:04:00Z"/>
        </w:rPr>
      </w:pPr>
      <w:ins w:id="187" w:author="PiroardFrancois" w:date="2022-03-28T11:04:00Z">
        <w:r>
          <w:t xml:space="preserve">When the group document is retrieved for the non-controlling </w:t>
        </w:r>
      </w:ins>
      <w:ins w:id="188" w:author="PiroardFrancois" w:date="2022-03-28T11:05:00Z">
        <w:r>
          <w:t xml:space="preserve">MCVideo </w:t>
        </w:r>
      </w:ins>
      <w:ins w:id="189" w:author="PiroardFrancois" w:date="2022-03-28T11:04:00Z">
        <w:r>
          <w:t>function to initiate a temporary group session (clause</w:t>
        </w:r>
      </w:ins>
      <w:ins w:id="190" w:author="PiroardFrancois" w:date="2022-04-08T15:49:00Z">
        <w:r w:rsidR="00061D20">
          <w:t> 9.2.1.5.5</w:t>
        </w:r>
      </w:ins>
      <w:ins w:id="191" w:author="PiroardFrancois" w:date="2022-03-28T11:04:00Z">
        <w:r>
          <w:t xml:space="preserve">), the requested group identity refers to the group identity of the constituent group contained in the &lt;associated-group-id&gt; element of the </w:t>
        </w:r>
        <w:r w:rsidRPr="0073469F">
          <w:t>application/vnd.3gpp.mc</w:t>
        </w:r>
      </w:ins>
      <w:ins w:id="192" w:author="PiroardFrancois" w:date="2022-03-28T11:05:00Z">
        <w:r>
          <w:t>video</w:t>
        </w:r>
      </w:ins>
      <w:ins w:id="193" w:author="PiroardFrancois" w:date="2022-03-28T11:04:00Z">
        <w:r w:rsidRPr="0073469F">
          <w:t>-info</w:t>
        </w:r>
        <w:r>
          <w:t xml:space="preserve">+xml </w:t>
        </w:r>
        <w:r w:rsidRPr="0073469F">
          <w:t>MIME body of the SIP INVITE request</w:t>
        </w:r>
        <w:r>
          <w:t>.</w:t>
        </w:r>
      </w:ins>
    </w:p>
    <w:p w14:paraId="6A3DA9AD" w14:textId="77777777" w:rsidR="0021092D" w:rsidRPr="0073469F" w:rsidRDefault="0021092D" w:rsidP="0021092D">
      <w:r w:rsidRPr="0073469F">
        <w:t>Upon receipt of a SIP INVITE request:</w:t>
      </w:r>
    </w:p>
    <w:p w14:paraId="5AA33E1E" w14:textId="2A0D015B" w:rsidR="0021092D" w:rsidRPr="0073469F" w:rsidRDefault="0021092D" w:rsidP="0021092D">
      <w:pPr>
        <w:pStyle w:val="B1"/>
      </w:pPr>
      <w:r w:rsidRPr="0073469F">
        <w:t>1)</w:t>
      </w:r>
      <w:r w:rsidRPr="0073469F">
        <w:tab/>
        <w:t xml:space="preserve">if the </w:t>
      </w:r>
      <w:r>
        <w:t>MCVideo</w:t>
      </w:r>
      <w:r w:rsidRPr="0073469F">
        <w:t xml:space="preserve"> server is not yet subscribed to the group document for the </w:t>
      </w:r>
      <w:ins w:id="194" w:author="PiroardFrancois" w:date="2022-03-28T11:06:00Z">
        <w:r w:rsidR="00030C0C">
          <w:t xml:space="preserve">requested  </w:t>
        </w:r>
      </w:ins>
      <w:r>
        <w:t xml:space="preserve">group </w:t>
      </w:r>
      <w:r w:rsidRPr="0073469F">
        <w:t>identity</w:t>
      </w:r>
      <w:del w:id="195" w:author="PiroardFrancois" w:date="2022-03-28T11:06:00Z">
        <w:r w:rsidRPr="0073469F" w:rsidDel="00030C0C">
          <w:delText xml:space="preserve"> in the </w:delText>
        </w:r>
        <w:r w:rsidDel="00030C0C">
          <w:rPr>
            <w:lang w:eastAsia="ko-KR"/>
          </w:rPr>
          <w:delText xml:space="preserve">&lt;mcvideo-request-uri&gt; </w:delText>
        </w:r>
        <w:r w:rsidDel="00030C0C">
          <w:delText xml:space="preserve">element of the </w:delText>
        </w:r>
        <w:r w:rsidRPr="0073469F" w:rsidDel="00030C0C">
          <w:delText>application/vnd.3gpp.</w:delText>
        </w:r>
        <w:r w:rsidDel="00030C0C">
          <w:delText>mcvideo</w:delText>
        </w:r>
        <w:r w:rsidRPr="0073469F" w:rsidDel="00030C0C">
          <w:delText>-info</w:delText>
        </w:r>
        <w:r w:rsidDel="00030C0C">
          <w:delText xml:space="preserve">+xml </w:delText>
        </w:r>
        <w:r w:rsidRPr="0073469F" w:rsidDel="00030C0C">
          <w:delText>MIME body of the SIP INVITE request</w:delText>
        </w:r>
      </w:del>
      <w:r w:rsidRPr="0073469F">
        <w:t xml:space="preserve">,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4392F0CC" w14:textId="056D3600" w:rsidR="0021092D" w:rsidRPr="0073469F" w:rsidRDefault="0021092D" w:rsidP="0021092D">
      <w:pPr>
        <w:pStyle w:val="NO"/>
      </w:pPr>
      <w:r w:rsidRPr="0073469F">
        <w:t>NOTE 2:</w:t>
      </w:r>
      <w:r w:rsidRPr="0073469F">
        <w:tab/>
        <w:t xml:space="preserve">The </w:t>
      </w:r>
      <w:ins w:id="196" w:author="PiroardFrancois" w:date="2022-03-28T11:07:00Z">
        <w:r w:rsidR="00030C0C">
          <w:t xml:space="preserve">requested </w:t>
        </w:r>
      </w:ins>
      <w:r>
        <w:t xml:space="preserve">group </w:t>
      </w:r>
      <w:r w:rsidRPr="0073469F">
        <w:t>identity</w:t>
      </w:r>
      <w:del w:id="197" w:author="PiroardFrancois" w:date="2022-03-28T11:07:00Z">
        <w:r w:rsidRPr="0073469F" w:rsidDel="00030C0C">
          <w:delText xml:space="preserve"> in the </w:delText>
        </w:r>
        <w:r w:rsidDel="00030C0C">
          <w:delText>&lt;mcvideo-request-uri&gt; element</w:delText>
        </w:r>
      </w:del>
      <w:r>
        <w:t xml:space="preserve"> </w:t>
      </w:r>
      <w:r w:rsidRPr="0073469F">
        <w:t xml:space="preserve">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772C8B29" w14:textId="77777777" w:rsidR="0021092D" w:rsidRPr="0073469F" w:rsidRDefault="0021092D" w:rsidP="0021092D">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02E3A7EC" w14:textId="0B6FB1A5" w:rsidR="0021092D" w:rsidRPr="0073469F" w:rsidRDefault="0021092D" w:rsidP="0021092D">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ins w:id="198" w:author="PiroardFrancois" w:date="2022-03-28T11:07:00Z">
        <w:r w:rsidR="00030C0C">
          <w:t xml:space="preserve">requested </w:t>
        </w:r>
      </w:ins>
      <w:r>
        <w:t xml:space="preserve">group </w:t>
      </w:r>
      <w:r w:rsidRPr="0073469F">
        <w:t>identity</w:t>
      </w:r>
      <w:del w:id="199" w:author="PiroardFrancois" w:date="2022-03-28T11:08:00Z">
        <w:r w:rsidRPr="0073469F" w:rsidDel="00030C0C">
          <w:delText xml:space="preserve"> in the </w:delText>
        </w:r>
        <w:r w:rsidDel="00030C0C">
          <w:delText xml:space="preserve">&lt;mcvideo-request-uri&gt; element of the </w:delText>
        </w:r>
        <w:r w:rsidRPr="0073469F" w:rsidDel="00030C0C">
          <w:delText>application/vnd.3gpp.</w:delText>
        </w:r>
        <w:r w:rsidDel="00030C0C">
          <w:delText>mcvideo</w:delText>
        </w:r>
        <w:r w:rsidRPr="0073469F" w:rsidDel="00030C0C">
          <w:delText>-inf</w:delText>
        </w:r>
        <w:r w:rsidDel="00030C0C">
          <w:delText xml:space="preserve">o+xml </w:delText>
        </w:r>
        <w:r w:rsidRPr="0073469F" w:rsidDel="00030C0C">
          <w:delText>MIME body of the SIP INVITE request</w:delText>
        </w:r>
      </w:del>
      <w:r w:rsidRPr="0073469F">
        <w:t xml:space="preserve">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72ADBE4E" w14:textId="1D19DBD0" w:rsidR="0021092D" w:rsidRDefault="0021092D" w:rsidP="0021092D">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ins w:id="200" w:author="PiroardFrancois" w:date="2022-03-28T11:09:00Z">
        <w:r w:rsidR="00030C0C">
          <w:t xml:space="preserve">requested </w:t>
        </w:r>
      </w:ins>
      <w:r>
        <w:t xml:space="preserve">group </w:t>
      </w:r>
      <w:r w:rsidRPr="0073469F">
        <w:t>identity</w:t>
      </w:r>
      <w:del w:id="201" w:author="PiroardFrancois" w:date="2022-03-28T11:09:00Z">
        <w:r w:rsidRPr="0073469F" w:rsidDel="00030C0C">
          <w:delText xml:space="preserve"> in the </w:delText>
        </w:r>
        <w:r w:rsidDel="00030C0C">
          <w:delText xml:space="preserve">&lt;mcvideo-request-uri&gt; element of the </w:delText>
        </w:r>
        <w:r w:rsidRPr="0073469F" w:rsidDel="00030C0C">
          <w:delText>application/vnd.3gpp.</w:delText>
        </w:r>
        <w:r w:rsidDel="00030C0C">
          <w:delText>mcvideo</w:delText>
        </w:r>
        <w:r w:rsidRPr="0073469F" w:rsidDel="00030C0C">
          <w:delText>-inf</w:delText>
        </w:r>
        <w:r w:rsidDel="00030C0C">
          <w:delText xml:space="preserve">o+xml </w:delText>
        </w:r>
        <w:r w:rsidRPr="0073469F" w:rsidDel="00030C0C">
          <w:delText>MIME body of the SIP INVITE request</w:delText>
        </w:r>
      </w:del>
      <w:r w:rsidRPr="0073469F">
        <w:t xml:space="preserve">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0E6AB1AC" w14:textId="4CEE229E" w:rsidR="0021092D" w:rsidRDefault="0021092D" w:rsidP="0021092D">
      <w:pPr>
        <w:pStyle w:val="B1"/>
      </w:pPr>
      <w:r>
        <w:t>4)</w:t>
      </w:r>
      <w:r>
        <w:tab/>
        <w:t>u</w:t>
      </w:r>
      <w:r w:rsidRPr="0073469F">
        <w:t xml:space="preserve">pon receipt of a notification from the group management server containing the group document </w:t>
      </w:r>
      <w:r>
        <w:t xml:space="preserve">for the </w:t>
      </w:r>
      <w:ins w:id="202" w:author="PiroardFrancois" w:date="2022-03-28T11:10:00Z">
        <w:r w:rsidR="00C53797">
          <w:t xml:space="preserve">requested </w:t>
        </w:r>
      </w:ins>
      <w:r>
        <w:t xml:space="preserve">group </w:t>
      </w:r>
      <w:r w:rsidRPr="0073469F">
        <w:t>identity</w:t>
      </w:r>
      <w:del w:id="203" w:author="PiroardFrancois" w:date="2022-03-28T11:10:00Z">
        <w:r w:rsidRPr="0073469F" w:rsidDel="00C53797">
          <w:delText xml:space="preserve"> in the </w:delText>
        </w:r>
        <w:r w:rsidDel="00C53797">
          <w:rPr>
            <w:lang w:eastAsia="ko-KR"/>
          </w:rPr>
          <w:delText xml:space="preserve">&lt;mcvideo-request-uri&gt; </w:delText>
        </w:r>
        <w:r w:rsidDel="00C53797">
          <w:delText xml:space="preserve">element of the </w:delText>
        </w:r>
        <w:r w:rsidRPr="0073469F" w:rsidDel="00C53797">
          <w:delText>application/vnd.3gpp.</w:delText>
        </w:r>
        <w:r w:rsidDel="00C53797">
          <w:delText>mcvideo</w:delText>
        </w:r>
        <w:r w:rsidRPr="0073469F" w:rsidDel="00C53797">
          <w:delText>-info</w:delText>
        </w:r>
        <w:r w:rsidDel="00C53797">
          <w:delText xml:space="preserve"> </w:delText>
        </w:r>
        <w:r w:rsidRPr="0073469F" w:rsidDel="00C53797">
          <w:delText>MIME body of the SIP INVITE request</w:delText>
        </w:r>
      </w:del>
      <w:r>
        <w:t xml:space="preserve">, </w:t>
      </w:r>
      <w:r w:rsidRPr="0073469F">
        <w:t xml:space="preserve">or if the group document is </w:t>
      </w:r>
      <w:r>
        <w:t>already cached:</w:t>
      </w:r>
    </w:p>
    <w:p w14:paraId="2E2EDD4A" w14:textId="196F8986" w:rsidR="0021092D" w:rsidRDefault="0021092D" w:rsidP="0021092D">
      <w:pPr>
        <w:pStyle w:val="B2"/>
      </w:pPr>
      <w:r>
        <w:lastRenderedPageBreak/>
        <w:t>a)</w:t>
      </w:r>
      <w:r>
        <w:tab/>
        <w:t>if the MCVideo server is a non-controlling function of an MCVideo</w:t>
      </w:r>
      <w:r w:rsidRPr="0073469F">
        <w:t xml:space="preserve"> </w:t>
      </w:r>
      <w:r>
        <w:t>g</w:t>
      </w:r>
      <w:r w:rsidRPr="0073469F">
        <w:t>roup</w:t>
      </w:r>
      <w:r>
        <w:t>, then the MCVideo server shall exit this clause; and</w:t>
      </w:r>
    </w:p>
    <w:p w14:paraId="56EC3680" w14:textId="77777777" w:rsidR="0021092D" w:rsidRPr="001E0C06" w:rsidRDefault="0021092D" w:rsidP="0021092D">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3EF3A571" w14:textId="77777777" w:rsidR="0021092D" w:rsidRPr="006209B3" w:rsidRDefault="0021092D" w:rsidP="0021092D">
      <w:pPr>
        <w:pStyle w:val="B3"/>
      </w:pPr>
      <w:r>
        <w:t>i)</w:t>
      </w:r>
      <w:r>
        <w:tab/>
        <w:t>if the group document includes an &lt;</w:t>
      </w:r>
      <w:r w:rsidRPr="00060157">
        <w:t xml:space="preserve">on-network-temporary&gt; </w:t>
      </w:r>
      <w:r>
        <w:t>element, then the group document is associated with a TGI;</w:t>
      </w:r>
    </w:p>
    <w:p w14:paraId="241EAAD5" w14:textId="77777777" w:rsidR="0021092D" w:rsidRDefault="0021092D" w:rsidP="0021092D">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478C6B7F" w14:textId="77777777" w:rsidR="0021092D" w:rsidRPr="006209B3" w:rsidRDefault="0021092D" w:rsidP="0021092D">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7104B0DD" w14:textId="4ECF3A5B" w:rsidR="0021092D" w:rsidRPr="0073469F" w:rsidRDefault="0021092D" w:rsidP="0021092D">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ins w:id="204" w:author="PiroardFrancois" w:date="2022-03-28T11:11:00Z">
        <w:r w:rsidR="00C53797">
          <w:t xml:space="preserve">requested </w:t>
        </w:r>
      </w:ins>
      <w:r>
        <w:t xml:space="preserve">group </w:t>
      </w:r>
      <w:r w:rsidRPr="0073469F">
        <w:t>identity</w:t>
      </w:r>
      <w:del w:id="205" w:author="PiroardFrancois" w:date="2022-03-28T11:11:00Z">
        <w:r w:rsidRPr="0073469F" w:rsidDel="00C53797">
          <w:delText xml:space="preserve"> in the </w:delText>
        </w:r>
        <w:r w:rsidDel="00C53797">
          <w:delText xml:space="preserve">&lt;mcvideo-request-uri&gt; element of the </w:delText>
        </w:r>
        <w:r w:rsidRPr="0073469F" w:rsidDel="00C53797">
          <w:delText>application/vnd.3gpp.</w:delText>
        </w:r>
        <w:r w:rsidDel="00C53797">
          <w:delText>mcvideo</w:delText>
        </w:r>
        <w:r w:rsidRPr="0073469F" w:rsidDel="00C53797">
          <w:delText>-inf</w:delText>
        </w:r>
        <w:r w:rsidDel="00C53797">
          <w:delText xml:space="preserve">o+xml </w:delText>
        </w:r>
        <w:r w:rsidRPr="0073469F" w:rsidDel="00C53797">
          <w:delText>MIME body of the SIP-INVITE request</w:delText>
        </w:r>
      </w:del>
      <w:r w:rsidRPr="0073469F">
        <w:t xml:space="preserve"> is a</w:t>
      </w:r>
      <w:r>
        <w:t>n</w:t>
      </w:r>
      <w:r w:rsidRPr="0073469F">
        <w:t xml:space="preserve"> </w:t>
      </w:r>
      <w:r>
        <w:t>MCVideo</w:t>
      </w:r>
      <w:r w:rsidRPr="0073469F">
        <w:t xml:space="preserve"> group ID</w:t>
      </w:r>
      <w:r w:rsidRPr="008F79B6">
        <w:t xml:space="preserve"> </w:t>
      </w:r>
      <w:r>
        <w:t>that has not been re-grouped</w:t>
      </w:r>
      <w:r w:rsidRPr="0073469F">
        <w:t xml:space="preserve">, </w:t>
      </w:r>
      <w:del w:id="206" w:author="PiroardFrancois" w:date="2022-03-28T11:11:00Z">
        <w:r w:rsidRPr="0073469F" w:rsidDel="00C53797">
          <w:delText xml:space="preserve">the </w:delText>
        </w:r>
        <w:r w:rsidDel="00C53797">
          <w:delText>MCVideo</w:delText>
        </w:r>
        <w:r w:rsidRPr="0073469F" w:rsidDel="00C53797">
          <w:delText xml:space="preserve"> server shall access the following elements from the group document</w:delText>
        </w:r>
        <w:r w:rsidRPr="002A254C" w:rsidDel="00C53797">
          <w:delText xml:space="preserve"> </w:delText>
        </w:r>
        <w:r w:rsidDel="00C53797">
          <w:delText xml:space="preserve">as specified in </w:delText>
        </w:r>
        <w:r w:rsidRPr="0073469F" w:rsidDel="00C53797">
          <w:delText>3GPP TS </w:delText>
        </w:r>
        <w:r w:rsidDel="00C53797">
          <w:delText>24.481</w:delText>
        </w:r>
        <w:r w:rsidRPr="0073469F" w:rsidDel="00C53797">
          <w:delText> </w:delText>
        </w:r>
        <w:r w:rsidDel="00C53797">
          <w:delText>[24]</w:delText>
        </w:r>
      </w:del>
      <w:ins w:id="207" w:author="PiroardFrancois" w:date="2022-03-28T11:11:00Z">
        <w:r w:rsidR="00C53797">
          <w:t>then</w:t>
        </w:r>
      </w:ins>
      <w:r w:rsidRPr="0073469F">
        <w:t>:</w:t>
      </w:r>
    </w:p>
    <w:p w14:paraId="5C02044C" w14:textId="77777777" w:rsidR="0021092D" w:rsidRPr="0073469F" w:rsidRDefault="0021092D" w:rsidP="0021092D">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t>clause</w:t>
      </w:r>
      <w:r w:rsidRPr="0073469F">
        <w:t xml:space="preserve"> 4.4 </w:t>
      </w:r>
      <w:r>
        <w:t>and shall not</w:t>
      </w:r>
      <w:r w:rsidRPr="0073469F">
        <w:t xml:space="preserve"> continue with the rest of the steps;</w:t>
      </w:r>
    </w:p>
    <w:p w14:paraId="546BB4BF" w14:textId="77777777" w:rsidR="0021092D" w:rsidRPr="0073469F" w:rsidRDefault="0021092D" w:rsidP="0021092D">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t>clause</w:t>
      </w:r>
      <w:r w:rsidRPr="0073469F">
        <w:t xml:space="preserve"> 4.4 </w:t>
      </w:r>
      <w:r>
        <w:t>and shall not</w:t>
      </w:r>
      <w:r w:rsidRPr="0073469F">
        <w:t xml:space="preserve"> continue with the rest of the steps;</w:t>
      </w:r>
    </w:p>
    <w:p w14:paraId="4301D4C2" w14:textId="77777777" w:rsidR="0021092D" w:rsidRPr="0073469F" w:rsidRDefault="0021092D" w:rsidP="0021092D">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t>clause</w:t>
      </w:r>
      <w:r w:rsidRPr="0073469F">
        <w:t xml:space="preserve"> 4.4 "Warning header field" </w:t>
      </w:r>
      <w:r>
        <w:t>and shall not</w:t>
      </w:r>
      <w:r w:rsidRPr="0073469F">
        <w:t xml:space="preserve"> continue with the rest of the steps; and</w:t>
      </w:r>
    </w:p>
    <w:p w14:paraId="384BFA5B" w14:textId="7EFE8381" w:rsidR="0021092D" w:rsidRDefault="0021092D" w:rsidP="0021092D">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t>clause</w:t>
      </w:r>
      <w:r w:rsidRPr="0073469F">
        <w:t> 4.4 "Warning header field"</w:t>
      </w:r>
      <w:r w:rsidRPr="008F79B6">
        <w:t xml:space="preserve"> </w:t>
      </w:r>
      <w:r>
        <w:t xml:space="preserve">and shall not </w:t>
      </w:r>
      <w:r w:rsidRPr="0073469F">
        <w:t>continue with the rest of the steps;</w:t>
      </w:r>
      <w:ins w:id="208" w:author="PiroardFrancois" w:date="2022-03-28T11:12:00Z">
        <w:r w:rsidR="00C53797">
          <w:t xml:space="preserve"> and</w:t>
        </w:r>
      </w:ins>
    </w:p>
    <w:p w14:paraId="55D053C4" w14:textId="625A2B16" w:rsidR="0021092D" w:rsidRDefault="0021092D" w:rsidP="0021092D">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ins w:id="209" w:author="PiroardFrancois" w:date="2022-03-28T11:13:00Z">
        <w:r w:rsidR="00B1633D">
          <w:t xml:space="preserve">requested </w:t>
        </w:r>
      </w:ins>
      <w:r>
        <w:t xml:space="preserve">group </w:t>
      </w:r>
      <w:r w:rsidRPr="0073469F">
        <w:t>identity</w:t>
      </w:r>
      <w:del w:id="210" w:author="PiroardFrancois" w:date="2022-03-28T11:13:00Z">
        <w:r w:rsidRPr="0073469F" w:rsidDel="00B1633D">
          <w:delText xml:space="preserve">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del>
      <w:r>
        <w:t xml:space="preserve"> is </w:t>
      </w:r>
      <w:del w:id="211" w:author="PiroardFrancois" w:date="2022-03-28T11:13:00Z">
        <w:r w:rsidDel="00B1633D">
          <w:delText xml:space="preserve">associated with </w:delText>
        </w:r>
      </w:del>
      <w:r>
        <w:t xml:space="preserve">an MCVideo group ID that has been regrouped, </w:t>
      </w:r>
      <w:ins w:id="212" w:author="PiroardFrancois" w:date="2022-03-28T11:13:00Z">
        <w:r w:rsidR="00B1633D">
          <w:t xml:space="preserve">then </w:t>
        </w:r>
      </w:ins>
      <w:r w:rsidRPr="0073469F">
        <w:t xml:space="preserve">the </w:t>
      </w:r>
      <w:r>
        <w:t>MCVideo</w:t>
      </w:r>
      <w:r w:rsidRPr="0073469F">
        <w:t xml:space="preserve"> server</w:t>
      </w:r>
      <w:r>
        <w:t>:</w:t>
      </w:r>
    </w:p>
    <w:p w14:paraId="5320E9D7" w14:textId="3499C6B1" w:rsidR="00B1633D" w:rsidRDefault="0021092D" w:rsidP="00B1633D">
      <w:pPr>
        <w:pStyle w:val="B2"/>
        <w:rPr>
          <w:ins w:id="213" w:author="PiroardFrancois" w:date="2022-03-28T11:14:00Z"/>
        </w:rPr>
      </w:pPr>
      <w:r>
        <w:t>a)</w:t>
      </w:r>
      <w:r>
        <w:tab/>
      </w:r>
      <w:ins w:id="214" w:author="PiroardFrancois" w:date="2022-03-28T11:14:00Z">
        <w:r w:rsidR="00B1633D" w:rsidRPr="0073469F">
          <w:t xml:space="preserve">shall reject the SIP </w:t>
        </w:r>
        <w:r w:rsidR="00B1633D">
          <w:t xml:space="preserve">INVITE </w:t>
        </w:r>
        <w:r w:rsidR="00B1633D" w:rsidRPr="0073469F">
          <w:t xml:space="preserve">request with a SIP 403 (Forbidden) </w:t>
        </w:r>
        <w:r w:rsidR="00B1633D" w:rsidRPr="003855C8">
          <w:t>response</w:t>
        </w:r>
        <w:r w:rsidR="00B1633D">
          <w:t xml:space="preserve"> </w:t>
        </w:r>
        <w:r w:rsidR="00B1633D" w:rsidRPr="0073469F">
          <w:t>with the warning text set to "</w:t>
        </w:r>
        <w:r w:rsidR="00B1633D">
          <w:t>148</w:t>
        </w:r>
        <w:r w:rsidR="00B1633D" w:rsidRPr="0073469F">
          <w:t xml:space="preserve"> </w:t>
        </w:r>
        <w:r w:rsidR="00B1633D">
          <w:t>group is regrouped</w:t>
        </w:r>
        <w:r w:rsidR="00B1633D" w:rsidRPr="0073469F">
          <w:t xml:space="preserve">" as specified in </w:t>
        </w:r>
        <w:r w:rsidR="00B1633D">
          <w:t>clause 4.4 "Warning header field"</w:t>
        </w:r>
      </w:ins>
      <w:ins w:id="215" w:author="PiroardFrancois" w:date="2022-04-08T15:52:00Z">
        <w:r w:rsidR="00061D20">
          <w:t>.</w:t>
        </w:r>
      </w:ins>
    </w:p>
    <w:p w14:paraId="342A76D2" w14:textId="533FD6D1" w:rsidR="0021092D" w:rsidDel="00B1633D" w:rsidRDefault="0021092D" w:rsidP="0021092D">
      <w:pPr>
        <w:pStyle w:val="B2"/>
        <w:rPr>
          <w:del w:id="216" w:author="PiroardFrancois" w:date="2022-03-28T11:14:00Z"/>
        </w:rPr>
      </w:pPr>
      <w:del w:id="217" w:author="PiroardFrancois" w:date="2022-03-28T11:14:00Z">
        <w:r w:rsidRPr="0073469F" w:rsidDel="00B1633D">
          <w:delText>shal</w:delText>
        </w:r>
        <w:r w:rsidDel="00B1633D">
          <w:delText>l</w:delText>
        </w:r>
        <w:r w:rsidRPr="001E0C06" w:rsidDel="00B1633D">
          <w:delText xml:space="preserve"> </w:delText>
        </w:r>
        <w:r w:rsidDel="00B1633D">
          <w:delText xml:space="preserve">obtain the TGI associated with the regrouped group, </w:delText>
        </w:r>
        <w:r w:rsidRPr="001E0C06" w:rsidDel="00B1633D">
          <w:delText>by accessing the "temporary-</w:delText>
        </w:r>
        <w:r w:rsidDel="00B1633D">
          <w:delText>MCVideo</w:delText>
        </w:r>
        <w:r w:rsidRPr="001E0C06" w:rsidDel="00B1633D">
          <w:delText>-group-ID" attribute of the &lt;regrouped&gt; element of the group document</w:delText>
        </w:r>
        <w:r w:rsidDel="00B1633D">
          <w:delText xml:space="preserve"> associated with</w:delText>
        </w:r>
        <w:r w:rsidRPr="001E0C06" w:rsidDel="00B1633D">
          <w:delText xml:space="preserve"> the </w:delText>
        </w:r>
        <w:r w:rsidDel="00B1633D">
          <w:delText>MCVideo ID</w:delText>
        </w:r>
        <w:r w:rsidRPr="0073469F" w:rsidDel="00B1633D">
          <w:delText xml:space="preserve">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r w:rsidDel="00B1633D">
          <w:delText>;</w:delText>
        </w:r>
      </w:del>
    </w:p>
    <w:p w14:paraId="5C1D305A" w14:textId="0C4B3CA2" w:rsidR="0021092D" w:rsidDel="00B1633D" w:rsidRDefault="0021092D" w:rsidP="0021092D">
      <w:pPr>
        <w:pStyle w:val="B2"/>
        <w:rPr>
          <w:del w:id="218" w:author="PiroardFrancois" w:date="2022-03-28T11:15:00Z"/>
        </w:rPr>
      </w:pPr>
      <w:del w:id="219" w:author="PiroardFrancois" w:date="2022-03-28T11:15:00Z">
        <w:r w:rsidDel="00B1633D">
          <w:delText>b)</w:delText>
        </w:r>
        <w:r w:rsidDel="00B1633D">
          <w:tab/>
          <w:delText>if not hosting the TGI, shall:</w:delText>
        </w:r>
      </w:del>
    </w:p>
    <w:p w14:paraId="66D4D345" w14:textId="25E1DC8B" w:rsidR="0021092D" w:rsidDel="00B1633D" w:rsidRDefault="0021092D" w:rsidP="0021092D">
      <w:pPr>
        <w:pStyle w:val="B3"/>
        <w:rPr>
          <w:del w:id="220" w:author="PiroardFrancois" w:date="2022-03-28T11:15:00Z"/>
        </w:rPr>
      </w:pPr>
      <w:del w:id="221" w:author="PiroardFrancois" w:date="2022-03-28T11:15:00Z">
        <w:r w:rsidDel="00B1633D">
          <w:delText>i)</w:delText>
        </w:r>
        <w:r w:rsidDel="00B1633D">
          <w:tab/>
          <w:delText>stop processing the SIP INVITE request; and</w:delText>
        </w:r>
      </w:del>
    </w:p>
    <w:p w14:paraId="0DB9F176" w14:textId="493431A3" w:rsidR="0021092D" w:rsidRPr="00FE11AE" w:rsidDel="00B1633D" w:rsidRDefault="0021092D" w:rsidP="0021092D">
      <w:pPr>
        <w:pStyle w:val="B3"/>
        <w:rPr>
          <w:del w:id="222" w:author="PiroardFrancois" w:date="2022-03-28T11:15:00Z"/>
        </w:rPr>
      </w:pPr>
      <w:del w:id="223" w:author="PiroardFrancois" w:date="2022-03-28T11:15:00Z">
        <w:r w:rsidDel="00B1633D">
          <w:delText>ii)</w:delText>
        </w:r>
        <w:r w:rsidDel="00B1633D">
          <w:tab/>
        </w:r>
        <w:r w:rsidRPr="00FE11AE" w:rsidDel="00B1633D">
          <w:delText>return a SIP 302 (Moved Temporarily) response with:</w:delText>
        </w:r>
      </w:del>
    </w:p>
    <w:p w14:paraId="3170E4DB" w14:textId="070462DE" w:rsidR="0021092D" w:rsidRPr="00FE11AE" w:rsidDel="00B1633D" w:rsidRDefault="0021092D" w:rsidP="0021092D">
      <w:pPr>
        <w:pStyle w:val="B4"/>
        <w:rPr>
          <w:del w:id="224" w:author="PiroardFrancois" w:date="2022-03-28T11:15:00Z"/>
        </w:rPr>
      </w:pPr>
      <w:del w:id="225" w:author="PiroardFrancois" w:date="2022-03-28T11:15:00Z">
        <w:r w:rsidDel="00B1633D">
          <w:delText>A</w:delText>
        </w:r>
        <w:r w:rsidRPr="00FE11AE" w:rsidDel="00B1633D">
          <w:delText>)</w:delText>
        </w:r>
        <w:r w:rsidRPr="00FE11AE" w:rsidDel="00B1633D">
          <w:tab/>
          <w:delText xml:space="preserve">a Contact header field set to the PSI of the </w:delText>
        </w:r>
        <w:r w:rsidDel="00B1633D">
          <w:delText>MCVideo</w:delText>
        </w:r>
        <w:r w:rsidRPr="00FE11AE" w:rsidDel="00B1633D">
          <w:delText xml:space="preserve"> server hosting the TGI; and</w:delText>
        </w:r>
      </w:del>
    </w:p>
    <w:p w14:paraId="530866BF" w14:textId="4BB735C0" w:rsidR="0021092D" w:rsidDel="00B1633D" w:rsidRDefault="0021092D" w:rsidP="0021092D">
      <w:pPr>
        <w:pStyle w:val="B4"/>
        <w:rPr>
          <w:del w:id="226" w:author="PiroardFrancois" w:date="2022-03-28T11:15:00Z"/>
        </w:rPr>
      </w:pPr>
      <w:del w:id="227" w:author="PiroardFrancois" w:date="2022-03-28T11:15:00Z">
        <w:r w:rsidDel="00B1633D">
          <w:lastRenderedPageBreak/>
          <w:delText>B</w:delText>
        </w:r>
        <w:r w:rsidRPr="00FE11AE" w:rsidDel="00B1633D">
          <w:delText>)</w:delText>
        </w:r>
        <w:r w:rsidRPr="00FE11AE" w:rsidDel="00B1633D">
          <w:tab/>
          <w:delText>an application/vnd.3gpp.</w:delText>
        </w:r>
        <w:r w:rsidDel="00B1633D">
          <w:delText>mcvideo</w:delText>
        </w:r>
        <w:r w:rsidRPr="00FE11AE" w:rsidDel="00B1633D">
          <w:delText>-info MIME body with a &lt;</w:delText>
        </w:r>
        <w:r w:rsidDel="00B1633D">
          <w:delText>mcvideo</w:delText>
        </w:r>
        <w:r w:rsidRPr="00FE11AE" w:rsidDel="00B1633D">
          <w:delText xml:space="preserve">-request-uri&gt; element set to </w:delText>
        </w:r>
        <w:r w:rsidDel="00B1633D">
          <w:delText xml:space="preserve">the </w:delText>
        </w:r>
        <w:r w:rsidRPr="00FE11AE" w:rsidDel="00B1633D">
          <w:delText>TGI;</w:delText>
        </w:r>
        <w:r w:rsidDel="00B1633D">
          <w:delText xml:space="preserve"> and</w:delText>
        </w:r>
      </w:del>
    </w:p>
    <w:p w14:paraId="045A8847" w14:textId="171EF5D0" w:rsidR="0021092D" w:rsidDel="00B1633D" w:rsidRDefault="0021092D" w:rsidP="0021092D">
      <w:pPr>
        <w:pStyle w:val="B2"/>
        <w:rPr>
          <w:del w:id="228" w:author="PiroardFrancois" w:date="2022-03-28T11:15:00Z"/>
        </w:rPr>
      </w:pPr>
      <w:del w:id="229" w:author="PiroardFrancois" w:date="2022-03-28T11:15:00Z">
        <w:r w:rsidDel="00B1633D">
          <w:delText>c)</w:delText>
        </w:r>
        <w:r w:rsidDel="00B1633D">
          <w:tab/>
          <w:delText>if hosting the TGI, and the call to the temporary group is in progress, shall:</w:delText>
        </w:r>
      </w:del>
    </w:p>
    <w:p w14:paraId="202ACBEF" w14:textId="7CECD4A6" w:rsidR="0021092D" w:rsidDel="00B1633D" w:rsidRDefault="0021092D" w:rsidP="0021092D">
      <w:pPr>
        <w:pStyle w:val="B3"/>
        <w:rPr>
          <w:del w:id="230" w:author="PiroardFrancois" w:date="2022-03-28T11:15:00Z"/>
        </w:rPr>
      </w:pPr>
      <w:del w:id="231" w:author="PiroardFrancois" w:date="2022-03-28T11:15:00Z">
        <w:r w:rsidDel="00B1633D">
          <w:delText>i)</w:delText>
        </w:r>
        <w:r w:rsidDel="00B1633D">
          <w:tab/>
          <w:delText>associate the MCVideo ID of the calling user with the temporary group call;</w:delText>
        </w:r>
      </w:del>
    </w:p>
    <w:p w14:paraId="24DE55E2" w14:textId="7A1BF7AB" w:rsidR="0021092D" w:rsidDel="00B1633D" w:rsidRDefault="0021092D" w:rsidP="0021092D">
      <w:pPr>
        <w:pStyle w:val="B3"/>
        <w:rPr>
          <w:del w:id="232" w:author="PiroardFrancois" w:date="2022-03-28T11:15:00Z"/>
        </w:rPr>
      </w:pPr>
      <w:del w:id="233" w:author="PiroardFrancois" w:date="2022-03-28T11:15:00Z">
        <w:r w:rsidDel="00B1633D">
          <w:delText>ii)</w:delText>
        </w:r>
        <w:r w:rsidDel="00B1633D">
          <w:tab/>
        </w:r>
        <w:r w:rsidRPr="00047A86" w:rsidDel="00B1633D">
          <w:delText>interact with the media plane a</w:delText>
        </w:r>
        <w:r w:rsidDel="00B1633D">
          <w:delText>s specified in 3GPP TS 24.581 [5]; and</w:delText>
        </w:r>
      </w:del>
    </w:p>
    <w:p w14:paraId="00919293" w14:textId="54AB2741" w:rsidR="0021092D" w:rsidDel="00B1633D" w:rsidRDefault="0021092D" w:rsidP="0021092D">
      <w:pPr>
        <w:pStyle w:val="B3"/>
        <w:rPr>
          <w:del w:id="234" w:author="PiroardFrancois" w:date="2022-03-28T11:15:00Z"/>
        </w:rPr>
      </w:pPr>
      <w:del w:id="235" w:author="PiroardFrancois" w:date="2022-03-28T11:15:00Z">
        <w:r w:rsidDel="00B1633D">
          <w:delText>iii)</w:delText>
        </w:r>
        <w:r w:rsidDel="00B1633D">
          <w:tab/>
          <w:delText>exit this clause;</w:delText>
        </w:r>
      </w:del>
    </w:p>
    <w:p w14:paraId="6BB0D237" w14:textId="7728EFE5" w:rsidR="0021092D" w:rsidDel="00B1633D" w:rsidRDefault="0021092D" w:rsidP="0021092D">
      <w:pPr>
        <w:pStyle w:val="B2"/>
        <w:rPr>
          <w:del w:id="236" w:author="PiroardFrancois" w:date="2022-03-28T11:15:00Z"/>
        </w:rPr>
      </w:pPr>
      <w:del w:id="237" w:author="PiroardFrancois" w:date="2022-03-28T11:15:00Z">
        <w:r w:rsidDel="00B1633D">
          <w:delText>d</w:delText>
        </w:r>
        <w:r w:rsidRPr="00FE11AE" w:rsidDel="00B1633D">
          <w:delText>)</w:delText>
        </w:r>
        <w:r w:rsidRPr="00FE11AE" w:rsidDel="00B1633D">
          <w:tab/>
          <w:delText>if hosting the TGI and the call to the temporary group is not in progress, shall subscribe to the "xcap-diff" event-package for the group document of the TGI as specified in 3GPP TS </w:delText>
        </w:r>
        <w:r w:rsidDel="00B1633D">
          <w:delText>24.481</w:delText>
        </w:r>
        <w:r w:rsidRPr="00FE11AE" w:rsidDel="00B1633D">
          <w:delText> </w:delText>
        </w:r>
        <w:r w:rsidDel="00B1633D">
          <w:delText>[24]</w:delText>
        </w:r>
        <w:r w:rsidRPr="00FE11AE" w:rsidDel="00B1633D">
          <w:delText>, if not already subscribed;</w:delText>
        </w:r>
      </w:del>
    </w:p>
    <w:p w14:paraId="797D6663" w14:textId="338E0FBC" w:rsidR="0021092D" w:rsidRPr="0073469F" w:rsidDel="00B1633D" w:rsidRDefault="0021092D" w:rsidP="0021092D">
      <w:pPr>
        <w:pStyle w:val="B2"/>
        <w:rPr>
          <w:del w:id="238" w:author="PiroardFrancois" w:date="2022-03-28T11:15:00Z"/>
        </w:rPr>
      </w:pPr>
      <w:del w:id="239" w:author="PiroardFrancois" w:date="2022-03-28T11:15:00Z">
        <w:r w:rsidDel="00B1633D">
          <w:delText>e</w:delText>
        </w:r>
        <w:r w:rsidRPr="0073469F" w:rsidDel="00B1633D">
          <w:delText>)</w:delText>
        </w:r>
        <w:r w:rsidRPr="0073469F" w:rsidDel="00B1633D">
          <w:tab/>
          <w:delText xml:space="preserve">upon receipt of a SIP 404 (Not Found) response as a result of attempting to subscribing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 continue</w:delText>
        </w:r>
        <w:r w:rsidRPr="0073469F" w:rsidDel="00B1633D">
          <w:delText xml:space="preserve"> with the rest of the steps;</w:delText>
        </w:r>
      </w:del>
    </w:p>
    <w:p w14:paraId="5ACDEA9C" w14:textId="31CA2329" w:rsidR="0021092D" w:rsidRPr="0073469F" w:rsidDel="00B1633D" w:rsidRDefault="0021092D" w:rsidP="0021092D">
      <w:pPr>
        <w:pStyle w:val="B2"/>
        <w:rPr>
          <w:del w:id="240" w:author="PiroardFrancois" w:date="2022-03-28T11:15:00Z"/>
        </w:rPr>
      </w:pPr>
      <w:del w:id="241" w:author="PiroardFrancois" w:date="2022-03-28T11:15:00Z">
        <w:r w:rsidDel="00B1633D">
          <w:delText>f</w:delText>
        </w:r>
        <w:r w:rsidRPr="0073469F" w:rsidDel="00B1633D">
          <w:delText>)</w:delText>
        </w:r>
        <w:r w:rsidRPr="0073469F" w:rsidDel="00B1633D">
          <w:tab/>
          <w:delText xml:space="preserve">upon receipt of any other SIP 4xx, SIP 5xx or SIP 6xx response as a result of attempting to subscribe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final response with the warning text set to "114 unable to retrieve group document" in a Warning header field as specified in </w:delText>
        </w:r>
        <w:r w:rsidDel="00B1633D">
          <w:delText>clause</w:delText>
        </w:r>
        <w:r w:rsidRPr="0073469F" w:rsidDel="00B1633D">
          <w:delText> 4.4</w:delText>
        </w:r>
        <w:r w:rsidDel="00B1633D">
          <w:delText xml:space="preserve"> and shall not</w:delText>
        </w:r>
        <w:r w:rsidRPr="0073469F" w:rsidDel="00B1633D">
          <w:delText xml:space="preserve"> continue with the rest of the steps;</w:delText>
        </w:r>
      </w:del>
    </w:p>
    <w:p w14:paraId="28AE4C3F" w14:textId="0BD8E45A" w:rsidR="0021092D" w:rsidDel="00B1633D" w:rsidRDefault="0021092D" w:rsidP="0021092D">
      <w:pPr>
        <w:pStyle w:val="B2"/>
        <w:rPr>
          <w:del w:id="242" w:author="PiroardFrancois" w:date="2022-03-28T11:15:00Z"/>
          <w:lang w:val="sv-SE"/>
        </w:rPr>
      </w:pPr>
      <w:del w:id="243" w:author="PiroardFrancois" w:date="2022-03-28T11:15:00Z">
        <w:r w:rsidDel="00B1633D">
          <w:delText>g)</w:delText>
        </w:r>
        <w:r w:rsidDel="00B1633D">
          <w:tab/>
          <w:delText>u</w:delText>
        </w:r>
        <w:r w:rsidRPr="0073469F" w:rsidDel="00B1633D">
          <w:delText xml:space="preserve">pon receipt of a notification containing the group document </w:delText>
        </w:r>
        <w:r w:rsidDel="00B1633D">
          <w:delText xml:space="preserve">for the TGI, </w:delText>
        </w:r>
        <w:r w:rsidRPr="0073469F" w:rsidDel="00B1633D">
          <w:delText xml:space="preserve">or if the group document is </w:delText>
        </w:r>
        <w:r w:rsidDel="00B1633D">
          <w:delText>already cached, shall obtain the MCVideo IDs of the constituent groups by accessing the &lt;</w:delText>
        </w:r>
        <w:r w:rsidRPr="001E0C06" w:rsidDel="00B1633D">
          <w:delText>constituent-</w:delText>
        </w:r>
        <w:r w:rsidDel="00B1633D">
          <w:delText>MCVideo</w:delText>
        </w:r>
        <w:r w:rsidRPr="001E0C06" w:rsidDel="00B1633D">
          <w:delText>-group-ID&gt; element</w:delText>
        </w:r>
        <w:r w:rsidDel="00B1633D">
          <w:delText>(s)</w:delText>
        </w:r>
        <w:r w:rsidRPr="001E0C06" w:rsidDel="00B1633D">
          <w:delText xml:space="preserve"> of the group document for the TGI</w:delText>
        </w:r>
        <w:r w:rsidDel="00B1633D">
          <w:delText>; and</w:delText>
        </w:r>
      </w:del>
    </w:p>
    <w:p w14:paraId="41AFE41A" w14:textId="5E84329B" w:rsidR="0021092D" w:rsidDel="00B1633D" w:rsidRDefault="0021092D" w:rsidP="0021092D">
      <w:pPr>
        <w:pStyle w:val="B2"/>
        <w:rPr>
          <w:del w:id="244" w:author="PiroardFrancois" w:date="2022-03-28T11:15:00Z"/>
        </w:rPr>
      </w:pPr>
      <w:del w:id="245" w:author="PiroardFrancois" w:date="2022-03-28T11:15:00Z">
        <w:r w:rsidDel="00B1633D">
          <w:rPr>
            <w:lang w:val="sv-SE"/>
          </w:rPr>
          <w:delText>h)</w:delText>
        </w:r>
        <w:r w:rsidDel="00B1633D">
          <w:rPr>
            <w:lang w:val="sv-SE"/>
          </w:rPr>
          <w:tab/>
        </w:r>
        <w:r w:rsidDel="00B1633D">
          <w:delText>if:</w:delText>
        </w:r>
      </w:del>
    </w:p>
    <w:p w14:paraId="13CEA3C6" w14:textId="6750F0A9" w:rsidR="0021092D" w:rsidDel="00B1633D" w:rsidRDefault="0021092D" w:rsidP="0021092D">
      <w:pPr>
        <w:pStyle w:val="B3"/>
        <w:rPr>
          <w:del w:id="246" w:author="PiroardFrancois" w:date="2022-03-28T11:15:00Z"/>
        </w:rPr>
      </w:pPr>
      <w:del w:id="247" w:author="PiroardFrancois" w:date="2022-03-28T11:15:00Z">
        <w:r w:rsidDel="00B1633D">
          <w:delText>i)</w:delText>
        </w:r>
        <w:r w:rsidDel="00B1633D">
          <w:tab/>
          <w:delText xml:space="preserve">the &lt;associated-group-id&gt; element with an MCVideo ID is included in the </w:delText>
        </w:r>
        <w:r w:rsidRPr="0073469F" w:rsidDel="00B1633D">
          <w:delText>application/vnd.3gpp.</w:delText>
        </w:r>
        <w:r w:rsidDel="00B1633D">
          <w:delText>mcvideo</w:delText>
        </w:r>
        <w:r w:rsidRPr="0073469F" w:rsidDel="00B1633D">
          <w:delText>-info</w:delText>
        </w:r>
        <w:r w:rsidDel="00B1633D">
          <w:delText xml:space="preserve"> MIME body;</w:delText>
        </w:r>
      </w:del>
    </w:p>
    <w:p w14:paraId="796D8CBD" w14:textId="20CF22D6" w:rsidR="0021092D" w:rsidDel="00B1633D" w:rsidRDefault="0021092D" w:rsidP="0021092D">
      <w:pPr>
        <w:pStyle w:val="B3"/>
        <w:rPr>
          <w:del w:id="248" w:author="PiroardFrancois" w:date="2022-03-28T11:15:00Z"/>
          <w:lang w:val="sv-SE"/>
        </w:rPr>
      </w:pPr>
      <w:del w:id="249" w:author="PiroardFrancois" w:date="2022-03-28T11:15:00Z">
        <w:r w:rsidDel="00B1633D">
          <w:delText>ii)</w:delText>
        </w:r>
        <w:r w:rsidDel="00B1633D">
          <w:tab/>
          <w:delText xml:space="preserve">the MCVideo ID is </w:delText>
        </w:r>
        <w:r w:rsidDel="00B1633D">
          <w:rPr>
            <w:lang w:val="sv-SE"/>
          </w:rPr>
          <w:delText xml:space="preserve">present in one of the instances </w:delText>
        </w:r>
        <w:r w:rsidRPr="001E0C06" w:rsidDel="00B1633D">
          <w:delText>of the &lt;constituent-</w:delText>
        </w:r>
        <w:r w:rsidDel="00B1633D">
          <w:delText>MCVideo</w:delText>
        </w:r>
        <w:r w:rsidRPr="001E0C06" w:rsidDel="00B1633D">
          <w:delText>-group-ID&gt; elemen</w:delText>
        </w:r>
        <w:r w:rsidDel="00B1633D">
          <w:rPr>
            <w:lang w:val="sv-SE"/>
          </w:rPr>
          <w:delText>t in the group document; and</w:delText>
        </w:r>
      </w:del>
    </w:p>
    <w:p w14:paraId="7ABD1622" w14:textId="6ECE4864" w:rsidR="0021092D" w:rsidDel="00B1633D" w:rsidRDefault="0021092D" w:rsidP="0021092D">
      <w:pPr>
        <w:pStyle w:val="B3"/>
        <w:rPr>
          <w:del w:id="250" w:author="PiroardFrancois" w:date="2022-03-28T11:15:00Z"/>
        </w:rPr>
      </w:pPr>
      <w:del w:id="251" w:author="PiroardFrancois" w:date="2022-03-28T11:15:00Z">
        <w:r w:rsidDel="00B1633D">
          <w:rPr>
            <w:lang w:val="sv-SE"/>
          </w:rPr>
          <w:delText>iii)</w:delText>
        </w:r>
        <w:r w:rsidDel="00B1633D">
          <w:rPr>
            <w:lang w:val="sv-SE"/>
          </w:rPr>
          <w:tab/>
          <w:delText>the group is not homed by the MCVideo server;</w:delText>
        </w:r>
      </w:del>
    </w:p>
    <w:p w14:paraId="430710B6" w14:textId="3487D4A3" w:rsidR="0021092D" w:rsidRPr="00170A25" w:rsidDel="00B1633D" w:rsidRDefault="0021092D" w:rsidP="0021092D">
      <w:pPr>
        <w:pStyle w:val="B2"/>
        <w:rPr>
          <w:del w:id="252" w:author="PiroardFrancois" w:date="2022-03-28T11:15:00Z"/>
          <w:lang w:val="sv-SE"/>
        </w:rPr>
      </w:pPr>
      <w:del w:id="253" w:author="PiroardFrancois" w:date="2022-03-28T11:15:00Z">
        <w:r w:rsidDel="00B1633D">
          <w:rPr>
            <w:lang w:val="sv-SE"/>
          </w:rPr>
          <w:tab/>
          <w:delText>shall exit this procedure and authorize the MCVideo user at a non-controlling MCVideo function of a MCVideo group;</w:delText>
        </w:r>
      </w:del>
    </w:p>
    <w:p w14:paraId="0118E16D" w14:textId="2EE87719" w:rsidR="0021092D" w:rsidDel="00B1633D" w:rsidRDefault="0021092D" w:rsidP="0021092D">
      <w:pPr>
        <w:pStyle w:val="NO"/>
        <w:rPr>
          <w:del w:id="254" w:author="PiroardFrancois" w:date="2022-03-28T11:15:00Z"/>
        </w:rPr>
      </w:pPr>
      <w:del w:id="255" w:author="PiroardFrancois" w:date="2022-03-28T11:15:00Z">
        <w:r w:rsidDel="00B1633D">
          <w:delText>NOTE </w:delText>
        </w:r>
        <w:r w:rsidDel="00B1633D">
          <w:rPr>
            <w:lang w:val="sv-SE"/>
          </w:rPr>
          <w:delText>4</w:delText>
        </w:r>
        <w:r w:rsidDel="00B1633D">
          <w:delText>:</w:delText>
        </w:r>
        <w:r w:rsidDel="00B1633D">
          <w:tab/>
          <w:delText xml:space="preserve">The non-controlling function of an MCVideo group </w:delText>
        </w:r>
        <w:r w:rsidDel="00B1633D">
          <w:rPr>
            <w:lang w:val="sv-SE"/>
          </w:rPr>
          <w:delText>can</w:delText>
        </w:r>
        <w:r w:rsidDel="00B1633D">
          <w:delText xml:space="preserve"> be located in the primary MCVideo system or a partner MCVideo system.</w:delText>
        </w:r>
      </w:del>
    </w:p>
    <w:p w14:paraId="328CB4C4" w14:textId="1F624D16" w:rsidR="0021092D" w:rsidDel="00B1633D" w:rsidRDefault="0021092D" w:rsidP="0021092D">
      <w:pPr>
        <w:pStyle w:val="B1"/>
        <w:rPr>
          <w:del w:id="256" w:author="PiroardFrancois" w:date="2022-03-28T11:15:00Z"/>
        </w:rPr>
      </w:pPr>
      <w:del w:id="257" w:author="PiroardFrancois" w:date="2022-03-28T11:15:00Z">
        <w:r w:rsidDel="00B1633D">
          <w:delText>7)</w:delText>
        </w:r>
        <w:r w:rsidDel="00B1633D">
          <w:tab/>
          <w:delText>for the MCVideo ID of each constituent group, shall follow the actions below in step 8); and</w:delText>
        </w:r>
      </w:del>
    </w:p>
    <w:p w14:paraId="5AFF9673" w14:textId="38C4DF8B" w:rsidR="0021092D" w:rsidRPr="0045201D" w:rsidDel="00B1633D" w:rsidRDefault="0021092D" w:rsidP="0021092D">
      <w:pPr>
        <w:pStyle w:val="B1"/>
        <w:rPr>
          <w:del w:id="258" w:author="PiroardFrancois" w:date="2022-03-28T11:15:00Z"/>
        </w:rPr>
      </w:pPr>
      <w:del w:id="259" w:author="PiroardFrancois" w:date="2022-03-28T11:15:00Z">
        <w:r w:rsidDel="00B1633D">
          <w:delText>8</w:delText>
        </w:r>
        <w:r w:rsidRPr="00060157" w:rsidDel="00B1633D">
          <w:delText>)</w:delText>
        </w:r>
        <w:r w:rsidRPr="00060157" w:rsidDel="00B1633D">
          <w:tab/>
          <w:delText xml:space="preserve">if the SIP INVITE request is a "SIP INVITE request for controlling function of an </w:delText>
        </w:r>
        <w:r w:rsidDel="00B1633D">
          <w:delText>MCVideo</w:delText>
        </w:r>
        <w:r w:rsidRPr="00060157" w:rsidDel="00B1633D">
          <w:delText xml:space="preserve"> group" and the group document </w:delText>
        </w:r>
        <w:r w:rsidDel="00B1633D">
          <w:delText xml:space="preserve">for the group </w:delText>
        </w:r>
        <w:r w:rsidRPr="0073469F" w:rsidDel="00B1633D">
          <w:delText xml:space="preserve">identity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r w:rsidRPr="00060157" w:rsidDel="00B1633D">
          <w:delText xml:space="preserve"> </w:delText>
        </w:r>
        <w:r w:rsidDel="00B1633D">
          <w:delText xml:space="preserve">retrieved </w:delText>
        </w:r>
        <w:r w:rsidRPr="00060157" w:rsidDel="00B1633D">
          <w:delText>is associated with a TGI</w:delText>
        </w:r>
        <w:r w:rsidDel="00B1633D">
          <w:delText xml:space="preserve"> and if:</w:delText>
        </w:r>
      </w:del>
    </w:p>
    <w:p w14:paraId="1A3B978D" w14:textId="1F86100D" w:rsidR="0021092D" w:rsidDel="00B1633D" w:rsidRDefault="0021092D" w:rsidP="0021092D">
      <w:pPr>
        <w:pStyle w:val="B2"/>
        <w:rPr>
          <w:del w:id="260" w:author="PiroardFrancois" w:date="2022-03-28T11:15:00Z"/>
        </w:rPr>
      </w:pPr>
      <w:del w:id="261" w:author="PiroardFrancois" w:date="2022-03-28T11:15:00Z">
        <w:r w:rsidDel="00B1633D">
          <w:delText>a)</w:delText>
        </w:r>
        <w:r w:rsidDel="00B1633D">
          <w:tab/>
          <w:delText>the application/vnd.3gpp.mcvideo-info+xml includes an &lt;associated-group-id&gt; element, determine if the constituent MCVideo group identified by the &lt;associated-group-id&gt; element is homed at the MCVideo server and if that is the case:</w:delText>
        </w:r>
      </w:del>
    </w:p>
    <w:p w14:paraId="7B31CF3D" w14:textId="346D5F56" w:rsidR="0021092D" w:rsidDel="00B1633D" w:rsidRDefault="0021092D" w:rsidP="0021092D">
      <w:pPr>
        <w:pStyle w:val="B3"/>
        <w:rPr>
          <w:del w:id="262" w:author="PiroardFrancois" w:date="2022-03-28T11:15:00Z"/>
        </w:rPr>
      </w:pPr>
      <w:del w:id="263" w:author="PiroardFrancois" w:date="2022-03-28T11:15:00Z">
        <w:r w:rsidDel="00B1633D">
          <w:delText>i)</w:delText>
        </w:r>
        <w:r w:rsidDel="00B1633D">
          <w:tab/>
          <w:delText xml:space="preserve">shall </w:delText>
        </w:r>
        <w:r w:rsidRPr="0073469F" w:rsidDel="00B1633D">
          <w:delText xml:space="preserve">subscribe to the "xcap-diff" event-package for the </w:delText>
        </w:r>
        <w:r w:rsidDel="00B1633D">
          <w:delText xml:space="preserve">group </w:delText>
        </w:r>
        <w:r w:rsidRPr="0073469F" w:rsidDel="00B1633D">
          <w:delText>document</w:delText>
        </w:r>
        <w:r w:rsidDel="00B1633D">
          <w:delText xml:space="preserve"> </w:delText>
        </w:r>
        <w:r w:rsidRPr="0073469F" w:rsidDel="00B1633D">
          <w:delText xml:space="preserve">for the </w:delText>
        </w:r>
        <w:r w:rsidDel="00B1633D">
          <w:delText xml:space="preserve">constituent MCVideo group ID as </w:delText>
        </w:r>
        <w:r w:rsidRPr="0073469F" w:rsidDel="00B1633D">
          <w:delText>s</w:delText>
        </w:r>
        <w:r w:rsidDel="00B1633D">
          <w:delText>pecified in 3GPP TS 24.481 [24], if not already subscribed;</w:delText>
        </w:r>
      </w:del>
    </w:p>
    <w:p w14:paraId="40E86141" w14:textId="62BDE0D9" w:rsidR="0021092D" w:rsidRPr="00170A25" w:rsidDel="00B1633D" w:rsidRDefault="0021092D" w:rsidP="0021092D">
      <w:pPr>
        <w:pStyle w:val="B3"/>
        <w:rPr>
          <w:del w:id="264" w:author="PiroardFrancois" w:date="2022-03-28T11:15:00Z"/>
        </w:rPr>
      </w:pPr>
      <w:del w:id="265" w:author="PiroardFrancois" w:date="2022-03-28T11:15:00Z">
        <w:r w:rsidDel="00B1633D">
          <w:delText>ii</w:delText>
        </w:r>
        <w:r w:rsidRPr="0073469F" w:rsidDel="00B1633D">
          <w:delText>)</w:delText>
        </w:r>
        <w:r w:rsidRPr="0073469F" w:rsidDel="00B1633D">
          <w:tab/>
          <w:delText>upon receipt of a SIP 404 (Not Found) response as a result of attempting to subscribing to the "xcap-diff" event-package for the group docum</w:delText>
        </w:r>
        <w:r w:rsidDel="00B1633D">
          <w:delText>ent for the MCVideo group ID</w:delText>
        </w:r>
        <w:r w:rsidRPr="0073469F" w:rsidDel="00B1633D">
          <w:delText xml:space="preserve">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w:delText>
        </w:r>
        <w:r w:rsidRPr="0073469F" w:rsidDel="00B1633D">
          <w:delText xml:space="preserve"> conti</w:delText>
        </w:r>
        <w:r w:rsidDel="00B1633D">
          <w:delText>nue with the rest of the steps; and</w:delText>
        </w:r>
      </w:del>
    </w:p>
    <w:p w14:paraId="2DE7CB76" w14:textId="61D065C3" w:rsidR="0021092D" w:rsidDel="00B1633D" w:rsidRDefault="0021092D" w:rsidP="0021092D">
      <w:pPr>
        <w:pStyle w:val="B3"/>
        <w:rPr>
          <w:del w:id="266" w:author="PiroardFrancois" w:date="2022-03-28T11:15:00Z"/>
        </w:rPr>
      </w:pPr>
      <w:del w:id="267" w:author="PiroardFrancois" w:date="2022-03-28T11:15:00Z">
        <w:r w:rsidDel="00B1633D">
          <w:lastRenderedPageBreak/>
          <w:delText>iii</w:delText>
        </w:r>
        <w:r w:rsidRPr="0073469F" w:rsidDel="00B1633D">
          <w:delText>)</w:delText>
        </w:r>
        <w:r w:rsidRPr="0073469F" w:rsidDel="00B1633D">
          <w:tab/>
          <w:delText>upon receipt of any other SIP 4xx, SIP 5xx or SIP 6xx response as a result of attempting to subscribe to the "xcap-diff" event-package for the group docum</w:delText>
        </w:r>
        <w:r w:rsidDel="00B1633D">
          <w:delText>ent for the MCVideo group ID</w:delText>
        </w:r>
        <w:r w:rsidRPr="0073469F" w:rsidDel="00B1633D">
          <w:delText xml:space="preserve"> associated to the TGI as specified in 3GPP TS </w:delText>
        </w:r>
        <w:r w:rsidDel="00B1633D">
          <w:delText>24.481</w:delText>
        </w:r>
        <w:r w:rsidRPr="0073469F" w:rsidDel="00B1633D">
          <w:delText> </w:delText>
        </w:r>
        <w:r w:rsidDel="00B1633D">
          <w:delText>[24]</w:delText>
        </w:r>
        <w:r w:rsidRPr="0073469F" w:rsidDel="00B1633D">
          <w:delText>, shall send the SIP final response with the warning text set to "114 unable to retrieve group document" in a Warning header field</w:delText>
        </w:r>
        <w:r w:rsidDel="00B1633D">
          <w:delText xml:space="preserve"> as specified in clause 4.4 and shall not </w:delText>
        </w:r>
        <w:r w:rsidRPr="0073469F" w:rsidDel="00B1633D">
          <w:delText>continue with the rest of the steps;</w:delText>
        </w:r>
        <w:r w:rsidDel="00B1633D">
          <w:delText xml:space="preserve"> and</w:delText>
        </w:r>
      </w:del>
    </w:p>
    <w:p w14:paraId="30754755" w14:textId="4934F1E1" w:rsidR="0021092D" w:rsidDel="00B1633D" w:rsidRDefault="0021092D" w:rsidP="0021092D">
      <w:pPr>
        <w:pStyle w:val="B2"/>
        <w:rPr>
          <w:del w:id="268" w:author="PiroardFrancois" w:date="2022-03-28T11:15:00Z"/>
        </w:rPr>
      </w:pPr>
      <w:del w:id="269" w:author="PiroardFrancois" w:date="2022-03-28T11:15:00Z">
        <w:r w:rsidDel="00B1633D">
          <w:delText>b)</w:delText>
        </w:r>
        <w:r w:rsidDel="00B1633D">
          <w:tab/>
          <w:delText xml:space="preserve">the application/vnd.3gpp.mcvideo-info+xml does not include an &lt;associated-group-id&gt; element, </w:delText>
        </w:r>
        <w:r w:rsidRPr="001E0C06" w:rsidDel="00B1633D">
          <w:delText xml:space="preserve">for </w:delText>
        </w:r>
        <w:r w:rsidDel="00B1633D">
          <w:delText>each</w:delText>
        </w:r>
        <w:r w:rsidRPr="001E0C06" w:rsidDel="00B1633D">
          <w:delText xml:space="preserve"> </w:delText>
        </w:r>
        <w:r w:rsidDel="00B1633D">
          <w:delText>MCVideo</w:delText>
        </w:r>
        <w:r w:rsidRPr="001E0C06" w:rsidDel="00B1633D">
          <w:delText xml:space="preserve"> ID contained in each instance of the &lt;constituent-</w:delText>
        </w:r>
        <w:r w:rsidDel="00B1633D">
          <w:delText>MCVideo</w:delText>
        </w:r>
        <w:r w:rsidRPr="001E0C06" w:rsidDel="00B1633D">
          <w:delText>-group-ID&gt; element of the group document for the TGI</w:delText>
        </w:r>
        <w:r w:rsidDel="00B1633D">
          <w:delText>:</w:delText>
        </w:r>
      </w:del>
    </w:p>
    <w:p w14:paraId="1E3E5D13" w14:textId="67869A3E" w:rsidR="0021092D" w:rsidDel="00B1633D" w:rsidRDefault="0021092D" w:rsidP="0021092D">
      <w:pPr>
        <w:pStyle w:val="B3"/>
        <w:rPr>
          <w:del w:id="270" w:author="PiroardFrancois" w:date="2022-03-28T11:15:00Z"/>
        </w:rPr>
      </w:pPr>
      <w:del w:id="271" w:author="PiroardFrancois" w:date="2022-03-28T11:15:00Z">
        <w:r w:rsidDel="00B1633D">
          <w:delText>i)</w:delText>
        </w:r>
        <w:r w:rsidDel="00B1633D">
          <w:tab/>
          <w:delText>shall determine if the group identity is homed on the controlling MCVideo function of an MCVideo group or homed on a non-controlling MCVideo function of an MCVideo group;</w:delText>
        </w:r>
      </w:del>
    </w:p>
    <w:p w14:paraId="59856988" w14:textId="20DD6771" w:rsidR="0021092D" w:rsidDel="00B1633D" w:rsidRDefault="0021092D" w:rsidP="0021092D">
      <w:pPr>
        <w:pStyle w:val="NO"/>
        <w:rPr>
          <w:del w:id="272" w:author="PiroardFrancois" w:date="2022-03-28T11:15:00Z"/>
        </w:rPr>
      </w:pPr>
      <w:del w:id="273" w:author="PiroardFrancois" w:date="2022-03-28T11:15:00Z">
        <w:r w:rsidDel="00B1633D">
          <w:delText>NOTE 5:</w:delText>
        </w:r>
        <w:r w:rsidDel="00B1633D">
          <w:tab/>
          <w:delText>The non-controlling function of an MCVideo group can be located in the primary MCVideo system or a partner MCVideo system.</w:delText>
        </w:r>
      </w:del>
    </w:p>
    <w:p w14:paraId="6E2E791E" w14:textId="27D44DAB" w:rsidR="0021092D" w:rsidDel="00B1633D" w:rsidRDefault="0021092D" w:rsidP="0021092D">
      <w:pPr>
        <w:pStyle w:val="B3"/>
        <w:rPr>
          <w:del w:id="274" w:author="PiroardFrancois" w:date="2022-03-28T11:15:00Z"/>
        </w:rPr>
      </w:pPr>
      <w:del w:id="275" w:author="PiroardFrancois" w:date="2022-03-28T11:15:00Z">
        <w:r w:rsidDel="00B1633D">
          <w:delText>ii</w:delText>
        </w:r>
        <w:r w:rsidRPr="0073469F" w:rsidDel="00B1633D">
          <w:delText>)</w:delText>
        </w:r>
        <w:r w:rsidRPr="0073469F" w:rsidDel="00B1633D">
          <w:tab/>
        </w:r>
        <w:r w:rsidDel="00B1633D">
          <w:delText>for each constituent MCVideo group ID that is homed on the controlling MCVideo function</w:delText>
        </w:r>
        <w:r w:rsidRPr="001E0C06" w:rsidDel="00B1633D">
          <w:delText xml:space="preserve"> </w:delText>
        </w:r>
        <w:r w:rsidDel="00B1633D">
          <w:delText xml:space="preserve">of an MCVideo group </w:delText>
        </w:r>
        <w:r w:rsidRPr="0073469F" w:rsidDel="00B1633D">
          <w:delText xml:space="preserve">shall subscribe to the "xcap-diff" event-package for the </w:delText>
        </w:r>
        <w:r w:rsidDel="00B1633D">
          <w:delText xml:space="preserve">group </w:delText>
        </w:r>
        <w:r w:rsidRPr="0073469F" w:rsidDel="00B1633D">
          <w:delText>document</w:delText>
        </w:r>
        <w:r w:rsidDel="00B1633D">
          <w:delText xml:space="preserve"> </w:delText>
        </w:r>
        <w:r w:rsidRPr="0073469F" w:rsidDel="00B1633D">
          <w:delText xml:space="preserve">for the </w:delText>
        </w:r>
        <w:r w:rsidDel="00B1633D">
          <w:delText xml:space="preserve">constituent MCVideo group ID as </w:delText>
        </w:r>
        <w:r w:rsidRPr="0073469F" w:rsidDel="00B1633D">
          <w:delText>s</w:delText>
        </w:r>
        <w:r w:rsidDel="00B1633D">
          <w:delText>pecified in 3GPP TS 24.481 [24], if not already subscribed;</w:delText>
        </w:r>
      </w:del>
    </w:p>
    <w:p w14:paraId="07E977A0" w14:textId="57E640C3" w:rsidR="0021092D" w:rsidDel="00B1633D" w:rsidRDefault="0021092D" w:rsidP="0021092D">
      <w:pPr>
        <w:pStyle w:val="NO"/>
        <w:rPr>
          <w:del w:id="276" w:author="PiroardFrancois" w:date="2022-03-28T11:15:00Z"/>
        </w:rPr>
      </w:pPr>
      <w:del w:id="277" w:author="PiroardFrancois" w:date="2022-03-28T11:15:00Z">
        <w:r w:rsidDel="00B1633D">
          <w:delText>NOTE 6:</w:delText>
        </w:r>
        <w:r w:rsidDel="00B1633D">
          <w:tab/>
          <w:delText>As soon as an error occurs when subscribing for a group document of a constituent MCVideo group ID, the controlling MCVideo function of an MCVideo group stops subscribing to any further group documents of constituent MCVideo group IDs.</w:delText>
        </w:r>
      </w:del>
    </w:p>
    <w:p w14:paraId="229EF531" w14:textId="50D41A8A" w:rsidR="0021092D" w:rsidRPr="0073469F" w:rsidDel="00B1633D" w:rsidRDefault="0021092D" w:rsidP="0021092D">
      <w:pPr>
        <w:pStyle w:val="B3"/>
        <w:rPr>
          <w:del w:id="278" w:author="PiroardFrancois" w:date="2022-03-28T11:15:00Z"/>
        </w:rPr>
      </w:pPr>
      <w:del w:id="279" w:author="PiroardFrancois" w:date="2022-03-28T11:15:00Z">
        <w:r w:rsidDel="00B1633D">
          <w:delText>iii</w:delText>
        </w:r>
        <w:r w:rsidRPr="0073469F" w:rsidDel="00B1633D">
          <w:delText>)</w:delText>
        </w:r>
        <w:r w:rsidRPr="0073469F" w:rsidDel="00B1633D">
          <w:tab/>
          <w:delText xml:space="preserve">upon receipt of a SIP 404 (Not Found) response as a result of attempting to subscribing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w:delText>
        </w:r>
        <w:r w:rsidRPr="0073469F" w:rsidDel="00B1633D">
          <w:delText xml:space="preserve"> conti</w:delText>
        </w:r>
        <w:r w:rsidDel="00B1633D">
          <w:delText>nue with the rest of the steps;</w:delText>
        </w:r>
      </w:del>
    </w:p>
    <w:p w14:paraId="473117E4" w14:textId="62154117" w:rsidR="0021092D" w:rsidRPr="0073469F" w:rsidDel="00B1633D" w:rsidRDefault="0021092D" w:rsidP="0021092D">
      <w:pPr>
        <w:pStyle w:val="B3"/>
        <w:rPr>
          <w:del w:id="280" w:author="PiroardFrancois" w:date="2022-03-28T11:15:00Z"/>
        </w:rPr>
      </w:pPr>
      <w:del w:id="281" w:author="PiroardFrancois" w:date="2022-03-28T11:15:00Z">
        <w:r w:rsidDel="00B1633D">
          <w:delText>iv</w:delText>
        </w:r>
        <w:r w:rsidRPr="0073469F" w:rsidDel="00B1633D">
          <w:delText>)</w:delText>
        </w:r>
        <w:r w:rsidRPr="0073469F" w:rsidDel="00B1633D">
          <w:tab/>
          <w:delText xml:space="preserve">upon receipt of any other SIP 4xx, SIP 5xx or SIP 6xx response as a result of attempting to subscribe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shall send the SIP final response with the warning text set to "114 unable to retrieve group document" in a Warning header field</w:delText>
        </w:r>
        <w:r w:rsidDel="00B1633D">
          <w:delText xml:space="preserve"> as specified in clause 4.4 and shall not </w:delText>
        </w:r>
        <w:r w:rsidRPr="0073469F" w:rsidDel="00B1633D">
          <w:delText>continue with the rest of the steps;</w:delText>
        </w:r>
        <w:r w:rsidDel="00B1633D">
          <w:delText xml:space="preserve"> and</w:delText>
        </w:r>
      </w:del>
    </w:p>
    <w:p w14:paraId="416E5D6B" w14:textId="49A7D02C" w:rsidR="0021092D" w:rsidDel="00B1633D" w:rsidRDefault="0021092D" w:rsidP="0021092D">
      <w:pPr>
        <w:pStyle w:val="B2"/>
        <w:rPr>
          <w:del w:id="282" w:author="PiroardFrancois" w:date="2022-03-28T11:15:00Z"/>
        </w:rPr>
      </w:pPr>
      <w:del w:id="283" w:author="PiroardFrancois" w:date="2022-03-28T11:15:00Z">
        <w:r w:rsidDel="00B1633D">
          <w:delText>c)</w:delText>
        </w:r>
        <w:r w:rsidDel="00B1633D">
          <w:tab/>
          <w:delText>when all group document(s) for all constituent groups homed at the MCVideo server have been retrieved and if the MCVideo ID of the user identified in the &lt;mcvideo-calling-user-id&gt; element of the application/vnd.3gpp.mcvideo-info+xml MIME body:</w:delText>
        </w:r>
      </w:del>
    </w:p>
    <w:p w14:paraId="4202B8AC" w14:textId="5566A8F0" w:rsidR="0021092D" w:rsidDel="00B1633D" w:rsidRDefault="0021092D" w:rsidP="0021092D">
      <w:pPr>
        <w:pStyle w:val="B3"/>
        <w:rPr>
          <w:del w:id="284" w:author="PiroardFrancois" w:date="2022-03-28T11:15:00Z"/>
        </w:rPr>
      </w:pPr>
      <w:del w:id="285" w:author="PiroardFrancois" w:date="2022-03-28T11:15:00Z">
        <w:r w:rsidDel="00B1633D">
          <w:delText>i)</w:delText>
        </w:r>
        <w:r w:rsidDel="00B1633D">
          <w:tab/>
          <w:delText>is a member of one the retrieved constituent MCVideo groups, received, shall exit this procedure; and</w:delText>
        </w:r>
      </w:del>
    </w:p>
    <w:p w14:paraId="7D73806A" w14:textId="401F606C" w:rsidR="0021092D" w:rsidRPr="0073469F" w:rsidDel="00B1633D" w:rsidRDefault="0021092D" w:rsidP="0021092D">
      <w:pPr>
        <w:pStyle w:val="B3"/>
        <w:rPr>
          <w:del w:id="286" w:author="PiroardFrancois" w:date="2022-03-28T11:15:00Z"/>
        </w:rPr>
      </w:pPr>
      <w:del w:id="287" w:author="PiroardFrancois" w:date="2022-03-28T11:15:00Z">
        <w:r w:rsidDel="00B1633D">
          <w:delText>ii)</w:delText>
        </w:r>
        <w:r w:rsidDel="00B1633D">
          <w:tab/>
          <w:delText xml:space="preserve">is not a member of any of the retrieved constituent group documents, shall determine that the MCVideo ID of the MCVideo user needs to be authorised by a non-controlling </w:delText>
        </w:r>
        <w:r w:rsidDel="00B1633D">
          <w:rPr>
            <w:lang w:val="sv-SE"/>
          </w:rPr>
          <w:delText>MCVideo function of an MCVideo group and exit this procedure</w:delText>
        </w:r>
        <w:r w:rsidDel="00B1633D">
          <w:delText>.</w:delText>
        </w:r>
      </w:del>
    </w:p>
    <w:p w14:paraId="77E3DCD8" w14:textId="77777777" w:rsidR="00287B61" w:rsidRDefault="00287B61" w:rsidP="00F15DE3"/>
    <w:p w14:paraId="537D570B"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2B0BDE1" w14:textId="77777777" w:rsidR="00CB502C" w:rsidRPr="0073469F" w:rsidRDefault="00CB502C" w:rsidP="00CB502C">
      <w:pPr>
        <w:pStyle w:val="Titre4"/>
      </w:pPr>
      <w:r w:rsidRPr="0073469F">
        <w:t>6.3.5.4</w:t>
      </w:r>
      <w:r w:rsidRPr="0073469F">
        <w:tab/>
        <w:t xml:space="preserve">Rules for initiating a </w:t>
      </w:r>
      <w:r>
        <w:t>prearranged</w:t>
      </w:r>
      <w:r w:rsidRPr="0073469F">
        <w:t xml:space="preserve"> group session</w:t>
      </w:r>
    </w:p>
    <w:p w14:paraId="35D008BB" w14:textId="794DF697" w:rsidR="0094209F" w:rsidRDefault="00CB502C" w:rsidP="00CB502C">
      <w:del w:id="288" w:author="PiroardFrancois" w:date="2022-04-08T16:00:00Z">
        <w:r w:rsidRPr="0073469F" w:rsidDel="0094209F">
          <w:delText xml:space="preserve">The following conditions shall be met </w:delText>
        </w:r>
      </w:del>
      <w:del w:id="289" w:author="PiroardFrancois" w:date="2022-03-28T11:23:00Z">
        <w:r w:rsidRPr="0073469F" w:rsidDel="009814A4">
          <w:delText xml:space="preserve">for </w:delText>
        </w:r>
        <w:r w:rsidDel="009814A4">
          <w:delText>a</w:delText>
        </w:r>
        <w:r w:rsidRPr="0073469F" w:rsidDel="009814A4">
          <w:delText xml:space="preserve"> controlling </w:delText>
        </w:r>
        <w:r w:rsidDel="009814A4">
          <w:delText>MCVideo</w:delText>
        </w:r>
        <w:r w:rsidRPr="0073469F" w:rsidDel="009814A4">
          <w:delText xml:space="preserve"> function </w:delText>
        </w:r>
        <w:r w:rsidDel="009814A4">
          <w:delText>or</w:delText>
        </w:r>
      </w:del>
      <w:del w:id="290" w:author="PiroardFrancois" w:date="2022-04-08T16:00:00Z">
        <w:r w:rsidDel="0094209F">
          <w:delText xml:space="preserve"> non-controlling MCVideo function of an MCVideo group</w:delText>
        </w:r>
        <w:r w:rsidRPr="0073469F" w:rsidDel="0094209F">
          <w:delText xml:space="preserve"> to initiate a group session for the </w:delText>
        </w:r>
      </w:del>
      <w:del w:id="291" w:author="PiroardFrancois" w:date="2022-03-28T11:24:00Z">
        <w:r w:rsidRPr="0073469F" w:rsidDel="009814A4">
          <w:delText xml:space="preserve">requesting </w:delText>
        </w:r>
      </w:del>
      <w:del w:id="292" w:author="PiroardFrancois" w:date="2022-04-08T16:00:00Z">
        <w:r w:rsidDel="0094209F">
          <w:delText>MCVideo</w:delText>
        </w:r>
        <w:r w:rsidRPr="0073469F" w:rsidDel="0094209F">
          <w:delText xml:space="preserve"> user:</w:delText>
        </w:r>
      </w:del>
      <w:ins w:id="293" w:author="PiroardFrancois" w:date="2022-04-08T16:00:00Z">
        <w:r w:rsidR="0094209F">
          <w:t>When the non-controlling MCVideo function of an MCivdeo group receives a request to intiate a group session for the calling MCVideo user</w:t>
        </w:r>
      </w:ins>
      <w:ins w:id="294" w:author="PiroardFrancois" w:date="2022-04-08T16:03:00Z">
        <w:r w:rsidR="0094209F">
          <w:t>, if</w:t>
        </w:r>
      </w:ins>
      <w:ins w:id="295" w:author="PiroardFrancois" w:date="2022-04-08T16:00:00Z">
        <w:r w:rsidR="0094209F">
          <w:t>:</w:t>
        </w:r>
      </w:ins>
    </w:p>
    <w:p w14:paraId="64AD52FE" w14:textId="7EE670A4" w:rsidR="00061D20" w:rsidRDefault="00CB502C" w:rsidP="00061D20">
      <w:pPr>
        <w:pStyle w:val="B1"/>
        <w:rPr>
          <w:ins w:id="296" w:author="PiroardFrancois" w:date="2022-04-08T15:54:00Z"/>
        </w:rPr>
      </w:pPr>
      <w:r>
        <w:t>1)</w:t>
      </w:r>
      <w:r>
        <w:tab/>
      </w:r>
      <w:del w:id="297" w:author="PiroardFrancois" w:date="2022-04-08T16:00:00Z">
        <w:r w:rsidDel="0094209F">
          <w:delText>if</w:delText>
        </w:r>
      </w:del>
      <w:ins w:id="298" w:author="PiroardFrancois" w:date="2022-04-08T16:01:00Z">
        <w:r w:rsidR="0094209F">
          <w:t>one of the following condition</w:t>
        </w:r>
      </w:ins>
      <w:ins w:id="299" w:author="PiroardFrancois" w:date="2022-04-08T16:10:00Z">
        <w:r w:rsidR="00E10EA5">
          <w:t>s</w:t>
        </w:r>
      </w:ins>
      <w:ins w:id="300" w:author="PiroardFrancois" w:date="2022-04-08T16:01:00Z">
        <w:r w:rsidR="0094209F">
          <w:t xml:space="preserve"> is met:</w:t>
        </w:r>
      </w:ins>
    </w:p>
    <w:p w14:paraId="3F2639D8" w14:textId="37A33E65" w:rsidR="00CB502C" w:rsidRDefault="00061D20" w:rsidP="00061D20">
      <w:pPr>
        <w:pStyle w:val="B2"/>
      </w:pPr>
      <w:ins w:id="301" w:author="PiroardFrancois" w:date="2022-04-08T15:54:00Z">
        <w:r>
          <w:t>a)</w:t>
        </w:r>
        <w:r>
          <w:tab/>
        </w:r>
      </w:ins>
      <w:del w:id="302" w:author="PiroardFrancois" w:date="2022-04-08T15:54:00Z">
        <w:r w:rsidR="00CB502C" w:rsidDel="00061D20">
          <w:delText xml:space="preserve"> </w:delText>
        </w:r>
      </w:del>
      <w:r w:rsidR="00CB502C">
        <w:t xml:space="preserve">the </w:t>
      </w:r>
      <w:r w:rsidR="00CB502C" w:rsidRPr="00107C42">
        <w:t xml:space="preserve">&lt;on-network-regrouped&gt; element in the &lt;list-service&gt; element </w:t>
      </w:r>
      <w:r w:rsidR="00CB502C">
        <w:t xml:space="preserve">is present in the group document </w:t>
      </w:r>
      <w:ins w:id="303" w:author="PiroardFrancois" w:date="2022-03-28T11:24:00Z">
        <w:r w:rsidR="009814A4">
          <w:t xml:space="preserve">associated with the MCVideo group ID identified in the &lt;associated-group-id&gt; element of the incoming SIP INVITE </w:t>
        </w:r>
      </w:ins>
      <w:r w:rsidR="00CB502C">
        <w:t>and if the</w:t>
      </w:r>
      <w:r w:rsidR="00CB502C" w:rsidRPr="00107C42">
        <w:t xml:space="preserve"> </w:t>
      </w:r>
      <w:r w:rsidR="00CB502C">
        <w:t>MCVideo</w:t>
      </w:r>
      <w:r w:rsidR="00CB502C" w:rsidRPr="00107C42">
        <w:t xml:space="preserve"> ID indicated</w:t>
      </w:r>
      <w:r w:rsidR="00CB502C">
        <w:t xml:space="preserve"> in the </w:t>
      </w:r>
      <w:ins w:id="304" w:author="PiroardFrancois" w:date="2022-03-28T11:25:00Z">
        <w:r w:rsidR="009814A4">
          <w:t xml:space="preserve">&lt;mcvideo-request-uri&gt; element of the </w:t>
        </w:r>
      </w:ins>
      <w:r w:rsidR="00CB502C">
        <w:t>incoming INVITE request</w:t>
      </w:r>
      <w:r w:rsidR="00CB502C" w:rsidRPr="00107C42">
        <w:t xml:space="preserve"> </w:t>
      </w:r>
      <w:r w:rsidR="00CB502C">
        <w:t xml:space="preserve">is the same as the MCVideo group ID in </w:t>
      </w:r>
      <w:r w:rsidR="00CB502C" w:rsidRPr="00107C42">
        <w:t>the "temporary-</w:t>
      </w:r>
      <w:r w:rsidR="00CB502C">
        <w:t>MCVideo</w:t>
      </w:r>
      <w:r w:rsidR="00CB502C" w:rsidRPr="00107C42">
        <w:t xml:space="preserve">-group-ID" attribute of the </w:t>
      </w:r>
      <w:r w:rsidR="00CB502C">
        <w:t>&lt;on-network-regrouped&gt; element; or</w:t>
      </w:r>
    </w:p>
    <w:p w14:paraId="4D11D134" w14:textId="3C3EF93F" w:rsidR="009814A4" w:rsidRDefault="00CB502C" w:rsidP="00061D20">
      <w:pPr>
        <w:pStyle w:val="B2"/>
        <w:rPr>
          <w:ins w:id="305" w:author="PiroardFrancois" w:date="2022-03-28T11:26:00Z"/>
        </w:rPr>
      </w:pPr>
      <w:del w:id="306" w:author="PiroardFrancois" w:date="2022-04-08T15:55:00Z">
        <w:r w:rsidDel="00061D20">
          <w:lastRenderedPageBreak/>
          <w:delText>2)</w:delText>
        </w:r>
        <w:r w:rsidDel="00061D20">
          <w:tab/>
        </w:r>
      </w:del>
      <w:ins w:id="307" w:author="PiroardFrancois" w:date="2022-04-08T15:55:00Z">
        <w:r w:rsidR="00061D20">
          <w:t>b)</w:t>
        </w:r>
        <w:r w:rsidR="00061D20">
          <w:tab/>
        </w:r>
      </w:ins>
      <w:ins w:id="308" w:author="PiroardFrancois" w:date="2022-03-28T11:26:00Z">
        <w:r w:rsidR="009814A4">
          <w:t>according to the information stored per procedures of clause </w:t>
        </w:r>
      </w:ins>
      <w:ins w:id="309" w:author="PiroardFrancois" w:date="2022-03-28T11:28:00Z">
        <w:r w:rsidR="009814A4">
          <w:t>21</w:t>
        </w:r>
      </w:ins>
      <w:ins w:id="310" w:author="PiroardFrancois" w:date="2022-03-28T11:26:00Z">
        <w:r w:rsidR="009814A4">
          <w:t>, the group identified in the &lt;m</w:t>
        </w:r>
      </w:ins>
      <w:ins w:id="311" w:author="PiroardFrancois" w:date="2022-04-08T16:45:00Z">
        <w:r w:rsidR="00E277A9">
          <w:t>c</w:t>
        </w:r>
      </w:ins>
      <w:ins w:id="312" w:author="PiroardFrancois" w:date="2022-03-28T11:29:00Z">
        <w:r w:rsidR="009814A4">
          <w:t>video</w:t>
        </w:r>
      </w:ins>
      <w:ins w:id="313" w:author="PiroardFrancois" w:date="2022-03-28T11:26:00Z">
        <w:r w:rsidR="009814A4">
          <w:t xml:space="preserve">-request-uri&gt; of the incoming SIP INVITE is a group regroup based on a preconfigured group and if the group identified in the &lt;associated-group-id&gt; of the incoming SIP INVITE is a constituent group of that group regroup based on a preconfigured group; </w:t>
        </w:r>
        <w:del w:id="314" w:author="PiroardFrancois" w:date="2022-01-05T17:58:00Z">
          <w:r w:rsidR="009814A4" w:rsidDel="008C4743">
            <w:delText>or</w:delText>
          </w:r>
        </w:del>
      </w:ins>
    </w:p>
    <w:p w14:paraId="3F938751" w14:textId="1E1E0BB9" w:rsidR="009814A4" w:rsidRDefault="009814A4" w:rsidP="009814A4">
      <w:pPr>
        <w:pStyle w:val="NO"/>
        <w:rPr>
          <w:ins w:id="315" w:author="PiroardFrancois" w:date="2022-03-28T11:26:00Z"/>
        </w:rPr>
      </w:pPr>
      <w:ins w:id="316" w:author="PiroardFrancois" w:date="2022-03-28T11:26:00Z">
        <w:r>
          <w:t>NOTE 1:</w:t>
        </w:r>
        <w:r>
          <w:tab/>
        </w:r>
      </w:ins>
      <w:ins w:id="317" w:author="PiroardFrancois" w:date="2022-04-08T16:02:00Z">
        <w:r w:rsidR="0094209F">
          <w:t>In this step</w:t>
        </w:r>
      </w:ins>
      <w:ins w:id="318" w:author="PiroardFrancois" w:date="2022-04-08T16:09:00Z">
        <w:r w:rsidR="00B640EC">
          <w:t xml:space="preserve"> 1)</w:t>
        </w:r>
      </w:ins>
      <w:ins w:id="319" w:author="PiroardFrancois" w:date="2022-04-08T16:02:00Z">
        <w:r w:rsidR="0094209F">
          <w:t>, t</w:t>
        </w:r>
      </w:ins>
      <w:ins w:id="320" w:author="PiroardFrancois" w:date="2022-03-28T11:26:00Z">
        <w:r>
          <w:t>he non-controlling MC</w:t>
        </w:r>
      </w:ins>
      <w:ins w:id="321" w:author="PiroardFrancois" w:date="2022-03-28T11:29:00Z">
        <w:r>
          <w:t>Video</w:t>
        </w:r>
      </w:ins>
      <w:ins w:id="322" w:author="PiroardFrancois" w:date="2022-03-28T11:26:00Z">
        <w:r>
          <w:t xml:space="preserve"> function checks the consistency of the constituent group with the called group regroup.</w:t>
        </w:r>
      </w:ins>
    </w:p>
    <w:p w14:paraId="3885EC2F" w14:textId="191EC900" w:rsidR="00CB502C" w:rsidRPr="007D3B20" w:rsidDel="009814A4" w:rsidRDefault="00CB502C" w:rsidP="009814A4">
      <w:pPr>
        <w:rPr>
          <w:del w:id="323" w:author="PiroardFrancois" w:date="2022-03-28T11:26:00Z"/>
        </w:rPr>
      </w:pPr>
      <w:del w:id="324" w:author="PiroardFrancois" w:date="2022-03-28T11:26:00Z">
        <w:r w:rsidDel="009814A4">
          <w:delText xml:space="preserve">if the </w:delText>
        </w:r>
        <w:r w:rsidRPr="00107C42" w:rsidDel="009814A4">
          <w:delText xml:space="preserve">&lt;on-network-regrouped&gt; element in the &lt;list-service&gt; element of the </w:delText>
        </w:r>
        <w:r w:rsidDel="009814A4">
          <w:delText>MCVideo</w:delText>
        </w:r>
        <w:r w:rsidRPr="00107C42" w:rsidDel="009814A4">
          <w:delText xml:space="preserve"> group document </w:delText>
        </w:r>
        <w:r w:rsidDel="009814A4">
          <w:delText xml:space="preserve">is not present in the group </w:delText>
        </w:r>
        <w:r w:rsidRPr="007A751B" w:rsidDel="009814A4">
          <w:delText>document</w:delText>
        </w:r>
        <w:r w:rsidDel="009814A4">
          <w:delText>;</w:delText>
        </w:r>
      </w:del>
    </w:p>
    <w:p w14:paraId="04C2A351" w14:textId="23C965BC" w:rsidR="00CB502C" w:rsidRPr="007A751B" w:rsidDel="0094209F" w:rsidRDefault="00CB502C" w:rsidP="009814A4">
      <w:pPr>
        <w:pStyle w:val="B1"/>
        <w:rPr>
          <w:del w:id="325" w:author="PiroardFrancois" w:date="2022-04-08T16:03:00Z"/>
        </w:rPr>
      </w:pPr>
      <w:del w:id="326" w:author="PiroardFrancois" w:date="2022-04-08T16:03:00Z">
        <w:r w:rsidDel="0094209F">
          <w:delText>and:</w:delText>
        </w:r>
      </w:del>
    </w:p>
    <w:p w14:paraId="39FFFE8B" w14:textId="794A7DBD" w:rsidR="00CB502C" w:rsidRPr="0073469F" w:rsidRDefault="00CB502C" w:rsidP="00CB502C">
      <w:pPr>
        <w:pStyle w:val="B1"/>
      </w:pPr>
      <w:del w:id="327" w:author="PiroardFrancois" w:date="2022-04-08T16:03:00Z">
        <w:r w:rsidRPr="0073469F" w:rsidDel="0094209F">
          <w:delText>1</w:delText>
        </w:r>
      </w:del>
      <w:ins w:id="328" w:author="PiroardFrancois" w:date="2022-04-08T16:03:00Z">
        <w:r w:rsidR="0094209F">
          <w:t>2</w:t>
        </w:r>
      </w:ins>
      <w:r w:rsidRPr="0073469F">
        <w:t>)</w:t>
      </w:r>
      <w:r w:rsidRPr="0073469F">
        <w:tab/>
        <w:t xml:space="preserve">an &lt;entry&gt; element </w:t>
      </w:r>
      <w:del w:id="329" w:author="PiroardFrancois" w:date="2022-04-08T16:03:00Z">
        <w:r w:rsidRPr="0073469F" w:rsidDel="0094209F">
          <w:delText xml:space="preserve">exists </w:delText>
        </w:r>
      </w:del>
      <w:ins w:id="330" w:author="PiroardFrancois" w:date="2022-04-08T16:03:00Z">
        <w:r w:rsidR="0094209F">
          <w:t xml:space="preserve">set to </w:t>
        </w:r>
      </w:ins>
      <w:ins w:id="331" w:author="PiroardFrancois" w:date="2022-04-08T16:04:00Z">
        <w:r w:rsidR="0094209F">
          <w:t xml:space="preserve">the MCVideo ID of </w:t>
        </w:r>
      </w:ins>
      <w:ins w:id="332" w:author="PiroardFrancois" w:date="2022-03-28T11:29:00Z">
        <w:r w:rsidR="009814A4" w:rsidRPr="0073469F">
          <w:t xml:space="preserve">the </w:t>
        </w:r>
        <w:r w:rsidR="009814A4">
          <w:t xml:space="preserve">calling </w:t>
        </w:r>
        <w:r w:rsidR="009814A4" w:rsidRPr="0073469F">
          <w:t>MC</w:t>
        </w:r>
      </w:ins>
      <w:ins w:id="333" w:author="PiroardFrancois" w:date="2022-03-28T11:30:00Z">
        <w:r w:rsidR="009814A4">
          <w:t>Video</w:t>
        </w:r>
      </w:ins>
      <w:ins w:id="334" w:author="PiroardFrancois" w:date="2022-03-28T11:29:00Z">
        <w:r w:rsidR="009814A4" w:rsidRPr="0073469F">
          <w:t xml:space="preserve"> user </w:t>
        </w:r>
      </w:ins>
      <w:ins w:id="335" w:author="PiroardFrancois" w:date="2022-04-08T16:04:00Z">
        <w:r w:rsidR="0094209F">
          <w:t xml:space="preserve"> exists </w:t>
        </w:r>
      </w:ins>
      <w:r w:rsidRPr="0073469F">
        <w:t xml:space="preserve">in the &lt;list&gt; element of the group document </w:t>
      </w:r>
      <w:ins w:id="336" w:author="PiroardFrancois" w:date="2022-03-28T11:30:00Z">
        <w:r w:rsidR="009814A4">
          <w:t>associated with the MCVideo group ID identified in the &lt;associated-group-id&gt; element of the incoming SIP INVITE</w:t>
        </w:r>
      </w:ins>
      <w:del w:id="337" w:author="PiroardFrancois" w:date="2022-03-28T11:30:00Z">
        <w:r w:rsidRPr="0073469F" w:rsidDel="009814A4">
          <w:delText xml:space="preserve">for the </w:delText>
        </w:r>
        <w:r w:rsidDel="009814A4">
          <w:delText>MCVideo</w:delText>
        </w:r>
        <w:r w:rsidRPr="0073469F" w:rsidDel="009814A4">
          <w:delText xml:space="preserve"> user</w:delText>
        </w:r>
      </w:del>
      <w:r w:rsidRPr="0073469F">
        <w:t>;</w:t>
      </w:r>
    </w:p>
    <w:p w14:paraId="3590D1A6" w14:textId="1D9F3995" w:rsidR="009814A4" w:rsidRDefault="009814A4" w:rsidP="009814A4">
      <w:pPr>
        <w:pStyle w:val="NO"/>
        <w:rPr>
          <w:ins w:id="338" w:author="PiroardFrancois" w:date="2022-03-28T11:30:00Z"/>
        </w:rPr>
      </w:pPr>
      <w:ins w:id="339" w:author="PiroardFrancois" w:date="2022-03-28T11:30:00Z">
        <w:r>
          <w:t>NOTE 2:</w:t>
        </w:r>
        <w:r>
          <w:tab/>
        </w:r>
      </w:ins>
      <w:ins w:id="340" w:author="PiroardFrancois" w:date="2022-04-08T16:04:00Z">
        <w:r w:rsidR="0094209F">
          <w:t>In this step</w:t>
        </w:r>
      </w:ins>
      <w:ins w:id="341" w:author="PiroardFrancois" w:date="2022-04-08T16:09:00Z">
        <w:r w:rsidR="00B640EC">
          <w:t xml:space="preserve"> 2)</w:t>
        </w:r>
      </w:ins>
      <w:ins w:id="342" w:author="PiroardFrancois" w:date="2022-04-08T16:04:00Z">
        <w:r w:rsidR="0094209F">
          <w:t>, t</w:t>
        </w:r>
      </w:ins>
      <w:ins w:id="343" w:author="PiroardFrancois" w:date="2022-03-28T11:30:00Z">
        <w:r>
          <w:t>he non-controlling MCVideo function checks that the calling MCVideo user is a member of the constituent group.</w:t>
        </w:r>
      </w:ins>
    </w:p>
    <w:p w14:paraId="2CD4E31A" w14:textId="5256C85C" w:rsidR="00CB502C" w:rsidRPr="0073469F" w:rsidRDefault="00CB502C" w:rsidP="00CB502C">
      <w:pPr>
        <w:pStyle w:val="B1"/>
      </w:pPr>
      <w:del w:id="344" w:author="PiroardFrancois" w:date="2022-04-08T16:05:00Z">
        <w:r w:rsidRPr="0073469F" w:rsidDel="0094209F">
          <w:delText>2</w:delText>
        </w:r>
      </w:del>
      <w:ins w:id="345" w:author="PiroardFrancois" w:date="2022-04-08T16:05:00Z">
        <w:r w:rsidR="0094209F">
          <w:t>3</w:t>
        </w:r>
      </w:ins>
      <w:r w:rsidRPr="0073469F">
        <w:t>)</w:t>
      </w:r>
      <w:r w:rsidRPr="0073469F">
        <w:tab/>
        <w:t>a &lt;rule&gt; exists in the group document with:</w:t>
      </w:r>
    </w:p>
    <w:p w14:paraId="7E1936A8" w14:textId="77777777" w:rsidR="00CB502C" w:rsidRPr="0073469F" w:rsidRDefault="00CB502C" w:rsidP="00CB502C">
      <w:pPr>
        <w:pStyle w:val="B2"/>
      </w:pPr>
      <w:r w:rsidRPr="0073469F">
        <w:t>a)</w:t>
      </w:r>
      <w:r w:rsidRPr="0073469F">
        <w:tab/>
        <w:t>the &lt;is-list-member&gt; element of the &lt;conditions&gt; element present and with the &lt;allow-initiate-conference&gt; element of the corresponding &lt;actions&gt; element set to "true"; or</w:t>
      </w:r>
    </w:p>
    <w:p w14:paraId="2852BF8C" w14:textId="1A049EBF" w:rsidR="00CB502C" w:rsidRPr="0073469F" w:rsidRDefault="00CB502C" w:rsidP="00CB502C">
      <w:pPr>
        <w:pStyle w:val="B2"/>
      </w:pPr>
      <w:r w:rsidRPr="0073469F">
        <w:t>b)</w:t>
      </w:r>
      <w:r w:rsidRPr="0073469F">
        <w:tab/>
        <w:t xml:space="preserve">the &lt;identity&gt; element of the &lt;conditions&gt; element containing an entry matching the </w:t>
      </w:r>
      <w:r>
        <w:t>MCVideo</w:t>
      </w:r>
      <w:r w:rsidRPr="0073469F">
        <w:t xml:space="preserve"> ID </w:t>
      </w:r>
      <w:ins w:id="346" w:author="PiroardFrancois" w:date="2022-03-28T11:32:00Z">
        <w:r w:rsidR="009814A4">
          <w:t>of the calling MCVideo user identified in the &lt;mcvideo-calling-user-id&gt; element of</w:t>
        </w:r>
        <w:r w:rsidR="009814A4" w:rsidRPr="0073469F">
          <w:t xml:space="preserve"> </w:t>
        </w:r>
      </w:ins>
      <w:del w:id="347" w:author="PiroardFrancois" w:date="2022-03-28T11:32:00Z">
        <w:r w:rsidRPr="0073469F" w:rsidDel="009814A4">
          <w:delText xml:space="preserve">in </w:delText>
        </w:r>
      </w:del>
      <w:r w:rsidRPr="0073469F">
        <w:t>the SIP INVITE request, with the &lt;allow-initiate-conference&gt; element of the &lt;actions&gt; element is set to "true"; and</w:t>
      </w:r>
    </w:p>
    <w:p w14:paraId="098B22B9" w14:textId="57397839" w:rsidR="00CB502C" w:rsidRPr="0073469F" w:rsidRDefault="00CB502C" w:rsidP="00CB502C">
      <w:pPr>
        <w:pStyle w:val="B1"/>
      </w:pPr>
      <w:del w:id="348" w:author="PiroardFrancois" w:date="2022-04-08T16:05:00Z">
        <w:r w:rsidRPr="0073469F" w:rsidDel="0094209F">
          <w:delText>3</w:delText>
        </w:r>
      </w:del>
      <w:ins w:id="349" w:author="PiroardFrancois" w:date="2022-04-08T16:05:00Z">
        <w:r w:rsidR="0094209F">
          <w:t>4</w:t>
        </w:r>
      </w:ins>
      <w:r w:rsidRPr="0073469F">
        <w:t>)</w:t>
      </w:r>
      <w:r w:rsidRPr="0073469F">
        <w:tab/>
      </w:r>
      <w:del w:id="350" w:author="PiroardFrancois" w:date="2022-04-08T16:06:00Z">
        <w:r w:rsidRPr="0073469F" w:rsidDel="0094209F">
          <w:delText xml:space="preserve">if </w:delText>
        </w:r>
      </w:del>
      <w:r w:rsidRPr="0073469F">
        <w:t xml:space="preserve">the &lt;supported-services&gt; element </w:t>
      </w:r>
      <w:ins w:id="351" w:author="PiroardFrancois" w:date="2022-04-08T16:06:00Z">
        <w:r w:rsidR="0094209F" w:rsidRPr="0073469F">
          <w:t>exists in the group document with</w:t>
        </w:r>
      </w:ins>
      <w:del w:id="352" w:author="PiroardFrancois" w:date="2022-04-08T16:06:00Z">
        <w:r w:rsidRPr="0073469F" w:rsidDel="0094209F">
          <w:delText>is present, it contains:</w:delText>
        </w:r>
      </w:del>
    </w:p>
    <w:p w14:paraId="39BFC3E9" w14:textId="77777777" w:rsidR="00CB502C" w:rsidRPr="0073469F" w:rsidRDefault="00CB502C" w:rsidP="00CB502C">
      <w:pPr>
        <w:pStyle w:val="B2"/>
      </w:pPr>
      <w:r w:rsidRPr="0073469F">
        <w:t>a)</w:t>
      </w:r>
      <w:r w:rsidRPr="0073469F">
        <w:tab/>
        <w:t xml:space="preserve">a &lt;service&gt; element containing an "enabler" attribute which is set to the </w:t>
      </w:r>
      <w:r>
        <w:t>MCVideo</w:t>
      </w:r>
      <w:r w:rsidRPr="0073469F">
        <w:t xml:space="preserve"> ICSI; and</w:t>
      </w:r>
    </w:p>
    <w:p w14:paraId="0CCB9E09" w14:textId="0FD7348D" w:rsidR="00CB502C" w:rsidRPr="0073469F" w:rsidRDefault="00CB502C" w:rsidP="00CB502C">
      <w:pPr>
        <w:pStyle w:val="B2"/>
      </w:pPr>
      <w:r w:rsidRPr="0073469F">
        <w:t>b)</w:t>
      </w:r>
      <w:r w:rsidRPr="0073469F">
        <w:tab/>
      </w:r>
      <w:del w:id="353" w:author="PiroardFrancois" w:date="2022-04-08T16:06:00Z">
        <w:r w:rsidRPr="0073469F" w:rsidDel="0094209F">
          <w:delText xml:space="preserve">if </w:delText>
        </w:r>
      </w:del>
      <w:r w:rsidRPr="0073469F">
        <w:t xml:space="preserve">a &lt;group-media&gt; element </w:t>
      </w:r>
      <w:del w:id="354" w:author="PiroardFrancois" w:date="2022-04-08T16:07:00Z">
        <w:r w:rsidRPr="0073469F" w:rsidDel="0094209F">
          <w:delText xml:space="preserve">is present, </w:delText>
        </w:r>
      </w:del>
      <w:ins w:id="355" w:author="PiroardFrancois" w:date="2022-04-08T16:07:00Z">
        <w:r w:rsidR="0094209F">
          <w:t xml:space="preserve">containing </w:t>
        </w:r>
      </w:ins>
      <w:r w:rsidRPr="0073469F">
        <w:t>an entry set to "</w:t>
      </w:r>
      <w:r>
        <w:t>MCVideo video media</w:t>
      </w:r>
      <w:r w:rsidRPr="0073469F">
        <w:t>".</w:t>
      </w:r>
    </w:p>
    <w:p w14:paraId="04E41D1C" w14:textId="00055540" w:rsidR="003224DF" w:rsidRDefault="0094209F" w:rsidP="003224DF">
      <w:pPr>
        <w:pStyle w:val="NO"/>
        <w:rPr>
          <w:ins w:id="356" w:author="PiroardFrancois" w:date="2022-03-28T11:34:00Z"/>
        </w:rPr>
      </w:pPr>
      <w:ins w:id="357" w:author="PiroardFrancois" w:date="2022-03-28T11:34:00Z">
        <w:r>
          <w:t>NOTE 3:</w:t>
        </w:r>
      </w:ins>
      <w:ins w:id="358" w:author="PiroardFrancois" w:date="2022-04-08T16:08:00Z">
        <w:r>
          <w:tab/>
          <w:t>In these steps</w:t>
        </w:r>
        <w:r w:rsidR="00B640EC">
          <w:t xml:space="preserve"> 2</w:t>
        </w:r>
      </w:ins>
      <w:ins w:id="359" w:author="PiroardFrancois" w:date="2022-04-08T16:09:00Z">
        <w:r w:rsidR="00B640EC">
          <w:t>) and 3)</w:t>
        </w:r>
      </w:ins>
      <w:ins w:id="360" w:author="PiroardFrancois" w:date="2022-04-08T16:08:00Z">
        <w:r>
          <w:t>, t</w:t>
        </w:r>
      </w:ins>
      <w:ins w:id="361" w:author="PiroardFrancois" w:date="2022-03-28T11:34:00Z">
        <w:r w:rsidR="003224DF">
          <w:t>he non-controlling MCVideo function checks that the calling MCVideo user is allowed to initiate the group call per the rules in the group document, and that the group is supporting MCVideo services.</w:t>
        </w:r>
      </w:ins>
    </w:p>
    <w:p w14:paraId="7A7A7152" w14:textId="06687406" w:rsidR="00CB502C" w:rsidRPr="0073469F" w:rsidRDefault="00CB502C" w:rsidP="00CB502C">
      <w:r w:rsidRPr="0073469F">
        <w:t xml:space="preserve">then the </w:t>
      </w:r>
      <w:ins w:id="362" w:author="PiroardFrancois" w:date="2022-03-28T11:34:00Z">
        <w:r w:rsidR="003224DF">
          <w:t xml:space="preserve">calling </w:t>
        </w:r>
      </w:ins>
      <w:r>
        <w:t>MCVideo</w:t>
      </w:r>
      <w:r w:rsidRPr="0073469F">
        <w:t xml:space="preserve"> user shall </w:t>
      </w:r>
      <w:del w:id="363" w:author="PiroardFrancois" w:date="2022-03-28T11:35:00Z">
        <w:r w:rsidRPr="0073469F" w:rsidDel="003224DF">
          <w:delText xml:space="preserve">not </w:delText>
        </w:r>
      </w:del>
      <w:r w:rsidRPr="0073469F">
        <w:t xml:space="preserve">be authorised </w:t>
      </w:r>
      <w:ins w:id="364" w:author="PiroardFrancois" w:date="2022-03-28T11:35:00Z">
        <w:r w:rsidR="00D156CB">
          <w:t>by the non-controlling MCVi</w:t>
        </w:r>
        <w:r w:rsidR="003224DF">
          <w:t xml:space="preserve">deo function </w:t>
        </w:r>
      </w:ins>
      <w:r w:rsidRPr="0073469F">
        <w:t>to initiate the group session.</w:t>
      </w:r>
      <w:ins w:id="365" w:author="PiroardFrancois" w:date="2022-04-08T16:08:00Z">
        <w:r w:rsidR="0094209F">
          <w:t xml:space="preserve"> Otherwise the calling MCVideo user shall not be authorised </w:t>
        </w:r>
      </w:ins>
      <w:ins w:id="366" w:author="PiroardFrancois" w:date="2022-04-08T16:27:00Z">
        <w:r w:rsidR="00D156CB">
          <w:t xml:space="preserve">by the non-controlling MCVideo function </w:t>
        </w:r>
      </w:ins>
      <w:ins w:id="367" w:author="PiroardFrancois" w:date="2022-04-08T16:08:00Z">
        <w:r w:rsidR="0094209F" w:rsidRPr="0073469F">
          <w:t>to initiate the group session</w:t>
        </w:r>
        <w:r w:rsidR="0094209F">
          <w:t>.</w:t>
        </w:r>
      </w:ins>
    </w:p>
    <w:p w14:paraId="6856C615" w14:textId="606FE21F" w:rsidR="00921A4C" w:rsidRDefault="00921A4C" w:rsidP="00015667">
      <w:pPr>
        <w:rPr>
          <w:ins w:id="368" w:author="PiroardFrancois" w:date="2022-03-28T11:36:00Z"/>
        </w:rPr>
      </w:pPr>
      <w:ins w:id="369" w:author="PiroardFrancois" w:date="2022-04-08T16:12:00Z">
        <w:r>
          <w:t>When the control</w:t>
        </w:r>
        <w:r w:rsidR="00D156CB">
          <w:t>ling MCVideo function of an MCvi</w:t>
        </w:r>
        <w:r>
          <w:t>deo group receives a request to intiate a group session for the calling MCVideo user</w:t>
        </w:r>
      </w:ins>
      <w:ins w:id="370" w:author="PiroardFrancois" w:date="2022-04-08T16:17:00Z">
        <w:r>
          <w:t>, if</w:t>
        </w:r>
      </w:ins>
      <w:ins w:id="371" w:author="PiroardFrancois" w:date="2022-04-08T16:15:00Z">
        <w:r>
          <w:t>:</w:t>
        </w:r>
      </w:ins>
    </w:p>
    <w:p w14:paraId="31D88ED2" w14:textId="264C6635" w:rsidR="00015667" w:rsidRDefault="00015667" w:rsidP="00015667">
      <w:pPr>
        <w:pStyle w:val="NO"/>
        <w:rPr>
          <w:ins w:id="372" w:author="PiroardFrancois" w:date="2022-03-28T11:36:00Z"/>
        </w:rPr>
      </w:pPr>
      <w:ins w:id="373" w:author="PiroardFrancois" w:date="2022-03-28T11:36:00Z">
        <w:r>
          <w:t>NOTE 4:</w:t>
        </w:r>
        <w:r>
          <w:tab/>
        </w:r>
      </w:ins>
      <w:ins w:id="374" w:author="PiroardFrancois" w:date="2022-04-08T16:15:00Z">
        <w:r w:rsidR="00921A4C">
          <w:t>The check</w:t>
        </w:r>
      </w:ins>
      <w:ins w:id="375" w:author="PiroardFrancois" w:date="2022-03-28T11:36:00Z">
        <w:r>
          <w:t xml:space="preserve"> that the </w:t>
        </w:r>
      </w:ins>
      <w:ins w:id="376" w:author="PiroardFrancois" w:date="2022-03-28T11:37:00Z">
        <w:r>
          <w:t xml:space="preserve">MCVideo </w:t>
        </w:r>
      </w:ins>
      <w:ins w:id="377" w:author="PiroardFrancois" w:date="2022-03-28T11:36:00Z">
        <w:r>
          <w:t xml:space="preserve">group has not been regrouped (is not a constituent group) is </w:t>
        </w:r>
      </w:ins>
      <w:ins w:id="378" w:author="PiroardFrancois" w:date="2022-04-08T16:31:00Z">
        <w:r w:rsidR="003359BC">
          <w:t xml:space="preserve">already </w:t>
        </w:r>
      </w:ins>
      <w:ins w:id="379" w:author="PiroardFrancois" w:date="2022-03-28T11:36:00Z">
        <w:r>
          <w:t>done in the parent procedure and in clause 6.3.5.2.</w:t>
        </w:r>
      </w:ins>
    </w:p>
    <w:p w14:paraId="2FF9D0E2" w14:textId="6F7C5EC5" w:rsidR="00921A4C" w:rsidRDefault="00921A4C" w:rsidP="00C866D2">
      <w:pPr>
        <w:pStyle w:val="B1"/>
        <w:rPr>
          <w:ins w:id="380" w:author="PiroardFrancois" w:date="2022-04-08T16:16:00Z"/>
        </w:rPr>
      </w:pPr>
      <w:ins w:id="381" w:author="PiroardFrancois" w:date="2022-03-28T11:36:00Z">
        <w:r>
          <w:t>1)</w:t>
        </w:r>
        <w:r>
          <w:tab/>
        </w:r>
        <w:r w:rsidR="00015667">
          <w:t xml:space="preserve">the </w:t>
        </w:r>
      </w:ins>
      <w:ins w:id="382" w:author="PiroardFrancois" w:date="2022-03-28T11:37:00Z">
        <w:r w:rsidR="00015667">
          <w:t xml:space="preserve">MCVideo </w:t>
        </w:r>
      </w:ins>
      <w:ins w:id="383" w:author="PiroardFrancois" w:date="2022-03-28T11:36:00Z">
        <w:r w:rsidR="00015667">
          <w:t>group ID identified in the &lt;mc</w:t>
        </w:r>
      </w:ins>
      <w:ins w:id="384" w:author="PiroardFrancois" w:date="2022-03-28T11:37:00Z">
        <w:r w:rsidR="00015667">
          <w:t>video</w:t>
        </w:r>
      </w:ins>
      <w:ins w:id="385" w:author="PiroardFrancois" w:date="2022-03-28T11:36:00Z">
        <w:r w:rsidR="00015667">
          <w:t>-request-uri&gt; element of the incoming SIP INVITE is a temporary group or a group regroup based on preconfigured group</w:t>
        </w:r>
      </w:ins>
      <w:ins w:id="386" w:author="PiroardFrancois" w:date="2022-04-08T16:16:00Z">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ins>
      <w:ins w:id="387" w:author="PiroardFrancois" w:date="2022-04-08T16:46:00Z">
        <w:r w:rsidR="00E277A9" w:rsidRPr="0079589D">
          <w:t xml:space="preserve">the rest of the steps </w:t>
        </w:r>
        <w:r w:rsidR="00E277A9" w:rsidRPr="0079589D">
          <w:rPr>
            <w:lang w:val="sv-SE"/>
          </w:rPr>
          <w:t xml:space="preserve">in this </w:t>
        </w:r>
        <w:r w:rsidR="00E277A9">
          <w:rPr>
            <w:lang w:val="sv-SE"/>
          </w:rPr>
          <w:t>clause</w:t>
        </w:r>
        <w:r w:rsidR="00E277A9">
          <w:t xml:space="preserve"> </w:t>
        </w:r>
      </w:ins>
      <w:ins w:id="388" w:author="PiroardFrancois" w:date="2022-04-08T16:16:00Z">
        <w:r>
          <w:t>shall be skipped;</w:t>
        </w:r>
      </w:ins>
    </w:p>
    <w:p w14:paraId="7FF67C8B" w14:textId="65DB9E7D" w:rsidR="00015667" w:rsidRDefault="00015667" w:rsidP="00466B00">
      <w:pPr>
        <w:pStyle w:val="NO"/>
        <w:rPr>
          <w:ins w:id="389" w:author="PiroardFrancois" w:date="2022-03-28T11:36:00Z"/>
        </w:rPr>
      </w:pPr>
      <w:ins w:id="390" w:author="PiroardFrancois" w:date="2022-03-28T11:36:00Z">
        <w:r>
          <w:t>NOTE 5:</w:t>
        </w:r>
        <w:r>
          <w:tab/>
        </w:r>
      </w:ins>
      <w:ins w:id="391" w:author="PiroardFrancois" w:date="2022-04-08T16:17:00Z">
        <w:r w:rsidR="00921A4C">
          <w:t>The c</w:t>
        </w:r>
      </w:ins>
      <w:ins w:id="392" w:author="PiroardFrancois" w:date="2022-03-28T11:36:00Z">
        <w:r>
          <w:t xml:space="preserve">onsistency of the constituent group with the called regroup has </w:t>
        </w:r>
      </w:ins>
      <w:ins w:id="393" w:author="PiroardFrancois" w:date="2022-04-08T16:30:00Z">
        <w:r w:rsidR="003359BC">
          <w:t xml:space="preserve">already </w:t>
        </w:r>
      </w:ins>
      <w:ins w:id="394" w:author="PiroardFrancois" w:date="2022-03-28T11:36:00Z">
        <w:r>
          <w:t xml:space="preserve">been checked at the non-controlling </w:t>
        </w:r>
      </w:ins>
      <w:ins w:id="395" w:author="PiroardFrancois" w:date="2022-03-28T11:38:00Z">
        <w:r>
          <w:t xml:space="preserve">MCVideo </w:t>
        </w:r>
      </w:ins>
      <w:ins w:id="396" w:author="PiroardFrancois" w:date="2022-03-28T11:36:00Z">
        <w:r>
          <w:t>function.</w:t>
        </w:r>
      </w:ins>
    </w:p>
    <w:p w14:paraId="2E14D11D" w14:textId="355C0584" w:rsidR="00015667" w:rsidRDefault="00015667" w:rsidP="00015667">
      <w:pPr>
        <w:pStyle w:val="NO"/>
        <w:rPr>
          <w:ins w:id="397" w:author="PiroardFrancois" w:date="2022-03-28T11:36:00Z"/>
        </w:rPr>
      </w:pPr>
      <w:ins w:id="398" w:author="PiroardFrancois" w:date="2022-03-28T11:36:00Z">
        <w:r>
          <w:t>NOTE 6:</w:t>
        </w:r>
        <w:r>
          <w:tab/>
        </w:r>
      </w:ins>
      <w:ins w:id="399" w:author="PiroardFrancois" w:date="2022-04-08T16:17:00Z">
        <w:r w:rsidR="00921A4C">
          <w:t>The check</w:t>
        </w:r>
      </w:ins>
      <w:ins w:id="400" w:author="PiroardFrancois" w:date="2022-03-28T11:36:00Z">
        <w:r>
          <w:t xml:space="preserve"> that the requesting user is authorised to initiate the group call has</w:t>
        </w:r>
      </w:ins>
      <w:ins w:id="401" w:author="PiroardFrancois" w:date="2022-04-08T16:30:00Z">
        <w:r w:rsidR="003359BC">
          <w:t xml:space="preserve"> already</w:t>
        </w:r>
      </w:ins>
      <w:ins w:id="402" w:author="PiroardFrancois" w:date="2022-03-28T11:36:00Z">
        <w:r>
          <w:t xml:space="preserve"> been done at the non-controlling </w:t>
        </w:r>
      </w:ins>
      <w:ins w:id="403" w:author="PiroardFrancois" w:date="2022-03-28T11:38:00Z">
        <w:r>
          <w:t xml:space="preserve">MCVideo function </w:t>
        </w:r>
      </w:ins>
      <w:ins w:id="404" w:author="PiroardFrancois" w:date="2022-03-28T11:36:00Z">
        <w:r>
          <w:t>of the constituent group.</w:t>
        </w:r>
      </w:ins>
    </w:p>
    <w:p w14:paraId="190A6501" w14:textId="34C2B2C4" w:rsidR="00466B00" w:rsidDel="0057213A" w:rsidRDefault="00D156CB" w:rsidP="00D156CB">
      <w:pPr>
        <w:pStyle w:val="B1"/>
        <w:rPr>
          <w:del w:id="405" w:author="PiroardFrancois" w:date="2022-04-08T16:20:00Z"/>
        </w:rPr>
      </w:pPr>
      <w:ins w:id="406" w:author="PiroardFrancois" w:date="2022-04-08T16:20:00Z">
        <w:r>
          <w:t>2)</w:t>
        </w:r>
        <w:r>
          <w:tab/>
        </w:r>
      </w:ins>
      <w:ins w:id="407" w:author="PiroardFrancois" w:date="2022-04-08T16:21:00Z">
        <w:r>
          <w:t>one of the following condition is met:</w:t>
        </w:r>
      </w:ins>
    </w:p>
    <w:p w14:paraId="63EFB6F6" w14:textId="125D7C90" w:rsidR="00015667" w:rsidRDefault="00D156CB" w:rsidP="00D156CB">
      <w:pPr>
        <w:pStyle w:val="B2"/>
        <w:rPr>
          <w:ins w:id="408" w:author="PiroardFrancois" w:date="2022-03-28T11:36:00Z"/>
        </w:rPr>
      </w:pPr>
      <w:ins w:id="409" w:author="PiroardFrancois" w:date="2022-04-08T16:22:00Z">
        <w:r>
          <w:t>a)</w:t>
        </w:r>
      </w:ins>
      <w:ins w:id="410" w:author="PiroardFrancois" w:date="2022-04-08T16:48:00Z">
        <w:r w:rsidR="0057213A">
          <w:tab/>
        </w:r>
      </w:ins>
      <w:ins w:id="411" w:author="PiroardFrancois" w:date="2022-03-28T11:36:00Z">
        <w:r w:rsidR="00015667" w:rsidRPr="0073469F">
          <w:t xml:space="preserve">an &lt;entry&gt; </w:t>
        </w:r>
        <w:r w:rsidR="00015667" w:rsidRPr="00D156CB">
          <w:t>element</w:t>
        </w:r>
        <w:r w:rsidR="00015667" w:rsidRPr="0073469F">
          <w:t xml:space="preserve"> </w:t>
        </w:r>
      </w:ins>
      <w:ins w:id="412" w:author="PiroardFrancois" w:date="2022-04-08T16:23:00Z">
        <w:r>
          <w:t xml:space="preserve">set to the MCVideo ID of </w:t>
        </w:r>
        <w:r w:rsidRPr="0073469F">
          <w:t xml:space="preserve">the </w:t>
        </w:r>
        <w:r>
          <w:t xml:space="preserve">calling </w:t>
        </w:r>
        <w:r w:rsidRPr="0073469F">
          <w:t>MC</w:t>
        </w:r>
        <w:r>
          <w:t>Video</w:t>
        </w:r>
        <w:r w:rsidRPr="0073469F">
          <w:t xml:space="preserve"> user </w:t>
        </w:r>
        <w:r>
          <w:t xml:space="preserve"> exists </w:t>
        </w:r>
      </w:ins>
      <w:ins w:id="413" w:author="PiroardFrancois" w:date="2022-03-28T11:36:00Z">
        <w:r w:rsidR="00015667" w:rsidRPr="0073469F">
          <w:t>in the &lt;list&gt; element of the group document</w:t>
        </w:r>
        <w:r w:rsidR="00015667">
          <w:t xml:space="preserve"> associated with the </w:t>
        </w:r>
      </w:ins>
      <w:ins w:id="414" w:author="PiroardFrancois" w:date="2022-03-28T11:38:00Z">
        <w:r w:rsidR="00015667">
          <w:t xml:space="preserve">MCVideo </w:t>
        </w:r>
      </w:ins>
      <w:ins w:id="415" w:author="PiroardFrancois" w:date="2022-03-28T11:36:00Z">
        <w:r w:rsidR="00015667">
          <w:t>group ID identified in the &lt;mc</w:t>
        </w:r>
      </w:ins>
      <w:ins w:id="416" w:author="PiroardFrancois" w:date="2022-03-28T11:38:00Z">
        <w:r w:rsidR="00015667">
          <w:t>video</w:t>
        </w:r>
      </w:ins>
      <w:ins w:id="417" w:author="PiroardFrancois" w:date="2022-03-28T11:36:00Z">
        <w:r w:rsidR="00015667">
          <w:t>-request-uri &gt; element of the incoming SIP INVITE</w:t>
        </w:r>
        <w:r w:rsidR="00015667" w:rsidRPr="0073469F">
          <w:t>;</w:t>
        </w:r>
        <w:r w:rsidR="00015667">
          <w:t xml:space="preserve"> or</w:t>
        </w:r>
      </w:ins>
    </w:p>
    <w:p w14:paraId="7E4AD919" w14:textId="5BCF531A" w:rsidR="00015667" w:rsidRDefault="00D156CB" w:rsidP="00D156CB">
      <w:pPr>
        <w:pStyle w:val="B2"/>
        <w:rPr>
          <w:ins w:id="418" w:author="PiroardFrancois" w:date="2022-03-28T11:36:00Z"/>
        </w:rPr>
      </w:pPr>
      <w:ins w:id="419" w:author="PiroardFrancois" w:date="2022-04-08T16:23:00Z">
        <w:r>
          <w:lastRenderedPageBreak/>
          <w:t>b)</w:t>
        </w:r>
        <w:r>
          <w:tab/>
        </w:r>
      </w:ins>
      <w:ins w:id="420" w:author="PiroardFrancois" w:date="2022-03-28T11:36:00Z">
        <w:r w:rsidR="00015667">
          <w:t xml:space="preserve">the group is a user regroup based on a preconfigured group and the </w:t>
        </w:r>
      </w:ins>
      <w:ins w:id="421" w:author="PiroardFrancois" w:date="2022-03-28T11:38:00Z">
        <w:r w:rsidR="00015667">
          <w:t xml:space="preserve">MCVideo </w:t>
        </w:r>
      </w:ins>
      <w:ins w:id="422" w:author="PiroardFrancois" w:date="2022-03-28T11:36:00Z">
        <w:r w:rsidR="00015667">
          <w:t>ID contained in the &lt;mc</w:t>
        </w:r>
      </w:ins>
      <w:ins w:id="423" w:author="PiroardFrancois" w:date="2022-03-28T11:39:00Z">
        <w:r w:rsidR="00015667">
          <w:t>video</w:t>
        </w:r>
      </w:ins>
      <w:ins w:id="424" w:author="PiroardFrancois" w:date="2022-03-28T11:36:00Z">
        <w:r w:rsidR="00015667">
          <w:t>-calling-user-id&gt; element of the application/vnd.3gpp.mc</w:t>
        </w:r>
      </w:ins>
      <w:ins w:id="425" w:author="PiroardFrancois" w:date="2022-03-28T11:39:00Z">
        <w:r w:rsidR="00015667">
          <w:t>video</w:t>
        </w:r>
      </w:ins>
      <w:ins w:id="426" w:author="PiroardFrancois" w:date="2022-03-28T11:36:00Z">
        <w:r w:rsidR="00015667">
          <w:t>-info+xml</w:t>
        </w:r>
        <w:r w:rsidR="00015667" w:rsidRPr="0073469F">
          <w:t xml:space="preserve"> MIME body</w:t>
        </w:r>
        <w:r w:rsidR="00015667">
          <w:t xml:space="preserve"> in the SIP INVITE request is included in the list of users that was stored during successful processing of the creation of the user regroup per clause </w:t>
        </w:r>
      </w:ins>
      <w:ins w:id="427" w:author="PiroardFrancois" w:date="2022-03-28T11:39:00Z">
        <w:r w:rsidR="00015667">
          <w:t>21</w:t>
        </w:r>
      </w:ins>
      <w:ins w:id="428" w:author="PiroardFrancois" w:date="2022-03-28T11:36:00Z">
        <w:r w:rsidR="00015667" w:rsidRPr="0087070F">
          <w:t>;</w:t>
        </w:r>
        <w:r w:rsidR="00015667">
          <w:t xml:space="preserve"> </w:t>
        </w:r>
      </w:ins>
    </w:p>
    <w:p w14:paraId="18779D34" w14:textId="6D2199F0" w:rsidR="00015667" w:rsidRDefault="00015667" w:rsidP="00015667">
      <w:pPr>
        <w:pStyle w:val="NO"/>
        <w:rPr>
          <w:ins w:id="429" w:author="PiroardFrancois" w:date="2022-03-28T11:36:00Z"/>
        </w:rPr>
      </w:pPr>
      <w:ins w:id="430" w:author="PiroardFrancois" w:date="2022-03-28T11:36:00Z">
        <w:r>
          <w:t>NOTE 7:</w:t>
        </w:r>
        <w:r>
          <w:tab/>
        </w:r>
      </w:ins>
      <w:ins w:id="431" w:author="PiroardFrancois" w:date="2022-04-08T16:24:00Z">
        <w:r w:rsidR="00D156CB">
          <w:t xml:space="preserve">In this step 2), </w:t>
        </w:r>
      </w:ins>
      <w:ins w:id="432" w:author="PiroardFrancois" w:date="2022-03-28T11:36:00Z">
        <w:r w:rsidR="00D156CB">
          <w:t>t</w:t>
        </w:r>
        <w:r>
          <w:t xml:space="preserve">he controlling </w:t>
        </w:r>
      </w:ins>
      <w:ins w:id="433" w:author="PiroardFrancois" w:date="2022-03-28T11:39:00Z">
        <w:r>
          <w:t xml:space="preserve">MCVideo </w:t>
        </w:r>
      </w:ins>
      <w:ins w:id="434" w:author="PiroardFrancois" w:date="2022-03-28T11:36:00Z">
        <w:r>
          <w:t xml:space="preserve">function checks that the calling </w:t>
        </w:r>
      </w:ins>
      <w:ins w:id="435" w:author="PiroardFrancois" w:date="2022-03-28T11:39:00Z">
        <w:r>
          <w:t xml:space="preserve">MCVideo </w:t>
        </w:r>
      </w:ins>
      <w:ins w:id="436" w:author="PiroardFrancois" w:date="2022-03-28T11:36:00Z">
        <w:r>
          <w:t>user is a member of the normal group (i.e. not a constituent group nor a regroup) or a user regroup.</w:t>
        </w:r>
      </w:ins>
    </w:p>
    <w:p w14:paraId="2669D7EC" w14:textId="6DCEB61E" w:rsidR="00015667" w:rsidRPr="0073469F" w:rsidRDefault="00D156CB" w:rsidP="00D156CB">
      <w:pPr>
        <w:pStyle w:val="B1"/>
        <w:rPr>
          <w:ins w:id="437" w:author="PiroardFrancois" w:date="2022-03-28T11:36:00Z"/>
        </w:rPr>
      </w:pPr>
      <w:ins w:id="438" w:author="PiroardFrancois" w:date="2022-04-08T16:24:00Z">
        <w:r>
          <w:t>3)</w:t>
        </w:r>
        <w:r>
          <w:tab/>
        </w:r>
      </w:ins>
      <w:ins w:id="439" w:author="PiroardFrancois" w:date="2022-03-28T11:36:00Z">
        <w:r w:rsidR="00015667" w:rsidRPr="0073469F">
          <w:t>a &lt;rule&gt; exists in the group document with:</w:t>
        </w:r>
      </w:ins>
    </w:p>
    <w:p w14:paraId="458D44F0" w14:textId="77777777" w:rsidR="00015667" w:rsidRPr="0073469F" w:rsidRDefault="00015667" w:rsidP="00015667">
      <w:pPr>
        <w:pStyle w:val="B2"/>
        <w:rPr>
          <w:ins w:id="440" w:author="PiroardFrancois" w:date="2022-03-28T11:36:00Z"/>
        </w:rPr>
      </w:pPr>
      <w:ins w:id="441" w:author="PiroardFrancois" w:date="2022-03-28T11:36:00Z">
        <w:r w:rsidRPr="0073469F">
          <w:t>a)</w:t>
        </w:r>
        <w:r w:rsidRPr="0073469F">
          <w:tab/>
          <w:t>the &lt;is-list-member&gt; element of the &lt;conditions&gt; element present and with the &lt;allow-initiate-conference&gt; element of the corresponding &lt;actions&gt; element set to "true"; or</w:t>
        </w:r>
      </w:ins>
    </w:p>
    <w:p w14:paraId="579A7A9C" w14:textId="3441FEA9" w:rsidR="00015667" w:rsidRPr="0073469F" w:rsidRDefault="00015667" w:rsidP="00015667">
      <w:pPr>
        <w:pStyle w:val="B2"/>
        <w:rPr>
          <w:ins w:id="442" w:author="PiroardFrancois" w:date="2022-03-28T11:36:00Z"/>
        </w:rPr>
      </w:pPr>
      <w:ins w:id="443" w:author="PiroardFrancois" w:date="2022-03-28T11:36:00Z">
        <w:r w:rsidRPr="0073469F">
          <w:t>b)</w:t>
        </w:r>
        <w:r w:rsidRPr="0073469F">
          <w:tab/>
          <w:t xml:space="preserve">the &lt;identity&gt; element of the &lt;conditions&gt; element containing an entry matching the </w:t>
        </w:r>
      </w:ins>
      <w:ins w:id="444" w:author="PiroardFrancois" w:date="2022-03-28T11:41:00Z">
        <w:r w:rsidR="00F12816">
          <w:t xml:space="preserve">MCVideo </w:t>
        </w:r>
      </w:ins>
      <w:ins w:id="445" w:author="PiroardFrancois" w:date="2022-03-28T11:36:00Z">
        <w:r w:rsidRPr="0073469F">
          <w:t xml:space="preserve">ID </w:t>
        </w:r>
        <w:r>
          <w:t xml:space="preserve">of the calling </w:t>
        </w:r>
      </w:ins>
      <w:ins w:id="446" w:author="PiroardFrancois" w:date="2022-03-28T11:41:00Z">
        <w:r w:rsidR="00F12816">
          <w:t xml:space="preserve">MCVideo </w:t>
        </w:r>
      </w:ins>
      <w:ins w:id="447" w:author="PiroardFrancois" w:date="2022-03-28T11:36:00Z">
        <w:r>
          <w:t>user identified in the &lt;mc</w:t>
        </w:r>
      </w:ins>
      <w:ins w:id="448" w:author="PiroardFrancois" w:date="2022-03-28T11:41:00Z">
        <w:r w:rsidR="00F12816">
          <w:t>video</w:t>
        </w:r>
      </w:ins>
      <w:ins w:id="449" w:author="PiroardFrancois" w:date="2022-03-28T11:36:00Z">
        <w:r>
          <w:t>-calling-user-id&gt; element of</w:t>
        </w:r>
        <w:r w:rsidRPr="0073469F">
          <w:t xml:space="preserve"> the SIP INVITE request, with the &lt;allow-initiate-conference&gt; element of the &lt;actions&gt; element is set to "true"; and</w:t>
        </w:r>
      </w:ins>
    </w:p>
    <w:p w14:paraId="5C5EA131" w14:textId="2A04A404" w:rsidR="00015667" w:rsidRPr="0073469F" w:rsidRDefault="00D156CB" w:rsidP="00015667">
      <w:pPr>
        <w:pStyle w:val="B1"/>
        <w:rPr>
          <w:ins w:id="450" w:author="PiroardFrancois" w:date="2022-03-28T11:36:00Z"/>
        </w:rPr>
      </w:pPr>
      <w:ins w:id="451" w:author="PiroardFrancois" w:date="2022-04-08T16:25:00Z">
        <w:r>
          <w:t>4)</w:t>
        </w:r>
        <w:r>
          <w:tab/>
        </w:r>
      </w:ins>
      <w:ins w:id="452" w:author="PiroardFrancois" w:date="2022-03-28T11:36:00Z">
        <w:r w:rsidR="00015667" w:rsidRPr="0073469F">
          <w:t xml:space="preserve">the &lt;supported-services&gt; element </w:t>
        </w:r>
      </w:ins>
      <w:ins w:id="453" w:author="PiroardFrancois" w:date="2022-04-08T16:26:00Z">
        <w:r w:rsidRPr="0073469F">
          <w:t>exists in the group document with:</w:t>
        </w:r>
      </w:ins>
    </w:p>
    <w:p w14:paraId="355AAB92" w14:textId="3E893447" w:rsidR="00015667" w:rsidRPr="0073469F" w:rsidRDefault="00015667" w:rsidP="00015667">
      <w:pPr>
        <w:pStyle w:val="B2"/>
        <w:rPr>
          <w:ins w:id="454" w:author="PiroardFrancois" w:date="2022-03-28T11:36:00Z"/>
        </w:rPr>
      </w:pPr>
      <w:ins w:id="455" w:author="PiroardFrancois" w:date="2022-03-28T11:36:00Z">
        <w:r w:rsidRPr="0073469F">
          <w:t>a)</w:t>
        </w:r>
        <w:r w:rsidRPr="0073469F">
          <w:tab/>
          <w:t xml:space="preserve">a &lt;service&gt; element containing an "enabler" attribute which is set to the </w:t>
        </w:r>
      </w:ins>
      <w:ins w:id="456" w:author="PiroardFrancois" w:date="2022-03-28T11:40:00Z">
        <w:r>
          <w:t xml:space="preserve">MCVideo </w:t>
        </w:r>
      </w:ins>
      <w:ins w:id="457" w:author="PiroardFrancois" w:date="2022-03-28T11:36:00Z">
        <w:r w:rsidRPr="0073469F">
          <w:t>ICSI; and</w:t>
        </w:r>
      </w:ins>
    </w:p>
    <w:p w14:paraId="7274C08D" w14:textId="0A5266FA" w:rsidR="00015667" w:rsidRPr="0073469F" w:rsidRDefault="00015667" w:rsidP="00015667">
      <w:pPr>
        <w:pStyle w:val="B2"/>
        <w:rPr>
          <w:ins w:id="458" w:author="PiroardFrancois" w:date="2022-03-28T11:36:00Z"/>
        </w:rPr>
      </w:pPr>
      <w:ins w:id="459" w:author="PiroardFrancois" w:date="2022-03-28T11:36:00Z">
        <w:r w:rsidRPr="0073469F">
          <w:t>b)</w:t>
        </w:r>
        <w:r w:rsidRPr="0073469F">
          <w:tab/>
          <w:t xml:space="preserve">a &lt;group-media&gt; element </w:t>
        </w:r>
      </w:ins>
      <w:ins w:id="460" w:author="PiroardFrancois" w:date="2022-04-08T16:26:00Z">
        <w:r w:rsidR="00D156CB">
          <w:t>containing</w:t>
        </w:r>
      </w:ins>
      <w:ins w:id="461" w:author="PiroardFrancois" w:date="2022-03-28T11:36:00Z">
        <w:r w:rsidRPr="0073469F">
          <w:t xml:space="preserve"> an entry set to "</w:t>
        </w:r>
      </w:ins>
      <w:ins w:id="462" w:author="PiroardFrancois" w:date="2022-03-28T11:40:00Z">
        <w:r w:rsidRPr="00015667">
          <w:t xml:space="preserve"> </w:t>
        </w:r>
        <w:r>
          <w:t>MCVideo video media</w:t>
        </w:r>
      </w:ins>
      <w:ins w:id="463" w:author="PiroardFrancois" w:date="2022-03-28T11:36:00Z">
        <w:r w:rsidRPr="0073469F">
          <w:t>".</w:t>
        </w:r>
      </w:ins>
    </w:p>
    <w:p w14:paraId="040BCA20" w14:textId="09D90684" w:rsidR="00015667" w:rsidRDefault="00015667" w:rsidP="00015667">
      <w:pPr>
        <w:pStyle w:val="NO"/>
        <w:rPr>
          <w:ins w:id="464" w:author="PiroardFrancois" w:date="2022-03-28T11:36:00Z"/>
        </w:rPr>
      </w:pPr>
      <w:ins w:id="465" w:author="PiroardFrancois" w:date="2022-03-28T11:36:00Z">
        <w:r>
          <w:t>NOTE 8:</w:t>
        </w:r>
        <w:r>
          <w:tab/>
        </w:r>
      </w:ins>
      <w:ins w:id="466" w:author="PiroardFrancois" w:date="2022-04-08T16:30:00Z">
        <w:r w:rsidR="003359BC">
          <w:t>In these steps 3) and 4), t</w:t>
        </w:r>
      </w:ins>
      <w:ins w:id="467" w:author="PiroardFrancois" w:date="2022-03-28T11:36:00Z">
        <w:r>
          <w:t xml:space="preserve">he controlling </w:t>
        </w:r>
      </w:ins>
      <w:ins w:id="468" w:author="PiroardFrancois" w:date="2022-03-28T11:40:00Z">
        <w:r>
          <w:t xml:space="preserve">MCVideo </w:t>
        </w:r>
      </w:ins>
      <w:ins w:id="469" w:author="PiroardFrancois" w:date="2022-03-28T11:36:00Z">
        <w:r>
          <w:t xml:space="preserve">function checks that the calling </w:t>
        </w:r>
      </w:ins>
      <w:ins w:id="470" w:author="PiroardFrancois" w:date="2022-03-28T11:40:00Z">
        <w:r>
          <w:t xml:space="preserve">MCVideo </w:t>
        </w:r>
      </w:ins>
      <w:ins w:id="471" w:author="PiroardFrancois" w:date="2022-03-28T11:36:00Z">
        <w:r>
          <w:t xml:space="preserve">user is allowed to initiate the group call per the rules in the group document, and that the group is supporting </w:t>
        </w:r>
      </w:ins>
      <w:ins w:id="472" w:author="PiroardFrancois" w:date="2022-03-28T11:40:00Z">
        <w:r>
          <w:t xml:space="preserve">MCVideo </w:t>
        </w:r>
      </w:ins>
      <w:ins w:id="473" w:author="PiroardFrancois" w:date="2022-03-28T11:36:00Z">
        <w:r>
          <w:t>services.</w:t>
        </w:r>
      </w:ins>
    </w:p>
    <w:p w14:paraId="7B9C50E3" w14:textId="7E47F1CF" w:rsidR="00287B61" w:rsidRDefault="00015667" w:rsidP="00F15DE3">
      <w:ins w:id="474" w:author="PiroardFrancois" w:date="2022-03-28T11:36:00Z">
        <w:r w:rsidRPr="0073469F">
          <w:t xml:space="preserve">then the </w:t>
        </w:r>
        <w:r>
          <w:t xml:space="preserve">calling </w:t>
        </w:r>
      </w:ins>
      <w:ins w:id="475" w:author="PiroardFrancois" w:date="2022-03-28T11:40:00Z">
        <w:r>
          <w:t xml:space="preserve">MCVideo </w:t>
        </w:r>
      </w:ins>
      <w:ins w:id="476" w:author="PiroardFrancois" w:date="2022-03-28T11:36:00Z">
        <w:r w:rsidRPr="0073469F">
          <w:t xml:space="preserve">user shall be authorised </w:t>
        </w:r>
        <w:r>
          <w:t xml:space="preserve">by the controlling </w:t>
        </w:r>
      </w:ins>
      <w:ins w:id="477" w:author="PiroardFrancois" w:date="2022-03-28T11:40:00Z">
        <w:r>
          <w:t xml:space="preserve">MCVideo </w:t>
        </w:r>
      </w:ins>
      <w:ins w:id="478" w:author="PiroardFrancois" w:date="2022-03-28T11:36:00Z">
        <w:r>
          <w:t xml:space="preserve">function </w:t>
        </w:r>
        <w:r w:rsidRPr="0073469F">
          <w:t>to initiate the group session.</w:t>
        </w:r>
      </w:ins>
      <w:ins w:id="479" w:author="PiroardFrancois" w:date="2022-04-08T16:50:00Z">
        <w:r w:rsidR="009B4DDD">
          <w:t xml:space="preserve"> O</w:t>
        </w:r>
      </w:ins>
      <w:ins w:id="480" w:author="PiroardFrancois" w:date="2022-04-08T16:29:00Z">
        <w:r w:rsidR="003359BC">
          <w:t xml:space="preserve">therwise the calling MCVideo user shall not be authorised by the controlling MCVideo function </w:t>
        </w:r>
        <w:r w:rsidR="003359BC" w:rsidRPr="0073469F">
          <w:t>to initiate the group session</w:t>
        </w:r>
        <w:r w:rsidR="003359BC">
          <w:t>.</w:t>
        </w:r>
      </w:ins>
    </w:p>
    <w:p w14:paraId="0A81166B"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98B56E5" w14:textId="77777777" w:rsidR="008B0A0D" w:rsidRPr="0079589D" w:rsidRDefault="008B0A0D" w:rsidP="003359BC">
      <w:pPr>
        <w:pStyle w:val="Titre6"/>
      </w:pPr>
      <w:bookmarkStart w:id="481" w:name="14f4399e2adfb55a__Toc427698786"/>
      <w:bookmarkStart w:id="482" w:name="_Toc20152542"/>
      <w:bookmarkStart w:id="483" w:name="_Toc27495207"/>
      <w:bookmarkStart w:id="484" w:name="_Toc36108675"/>
      <w:bookmarkStart w:id="485" w:name="_Toc45194463"/>
      <w:bookmarkStart w:id="486" w:name="_Toc9833864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481"/>
      <w:bookmarkEnd w:id="482"/>
      <w:bookmarkEnd w:id="483"/>
      <w:bookmarkEnd w:id="484"/>
      <w:bookmarkEnd w:id="485"/>
      <w:bookmarkEnd w:id="486"/>
    </w:p>
    <w:p w14:paraId="71917A7C" w14:textId="77777777" w:rsidR="008B0A0D" w:rsidRDefault="008B0A0D" w:rsidP="008B0A0D">
      <w:r w:rsidRPr="0079589D">
        <w:t xml:space="preserve">Upon receiving a request from an MCVideo user to establish an MCVideo prearranged group session the MCVideo client shall </w:t>
      </w:r>
      <w:r>
        <w:t>determine whether the group document contains a &lt;list-service&gt; element that contains a &lt;preconfigured-group-use-only&gt; element. If a &lt;preconfigured-group-use-only&gt; element exists and is set to the value "true", then the MCVideo client:</w:t>
      </w:r>
    </w:p>
    <w:p w14:paraId="7514EB71" w14:textId="77777777" w:rsidR="008B0A0D" w:rsidRDefault="008B0A0D" w:rsidP="008B0A0D">
      <w:pPr>
        <w:pStyle w:val="B1"/>
      </w:pPr>
      <w:r w:rsidRPr="0073469F">
        <w:t>1)</w:t>
      </w:r>
      <w:r w:rsidRPr="0073469F">
        <w:tab/>
      </w:r>
      <w:r>
        <w:t>should indicate to the MCVideo user that calls are not allowed on the indicated group; and</w:t>
      </w:r>
    </w:p>
    <w:p w14:paraId="3E994CC1" w14:textId="77777777" w:rsidR="008B0A0D" w:rsidRDefault="008B0A0D" w:rsidP="008B0A0D">
      <w:pPr>
        <w:pStyle w:val="B1"/>
      </w:pPr>
      <w:r>
        <w:t>2)</w:t>
      </w:r>
      <w:r>
        <w:tab/>
        <w:t>shall skip the remainder of this procedure.</w:t>
      </w:r>
    </w:p>
    <w:p w14:paraId="1A2267F3" w14:textId="77777777" w:rsidR="008B0A0D" w:rsidRPr="0079589D" w:rsidRDefault="008B0A0D" w:rsidP="008B0A0D">
      <w:r>
        <w:t xml:space="preserve">The MCVideo client shall </w:t>
      </w:r>
      <w:r w:rsidRPr="0079589D">
        <w:t>generate an initial SIP INVITE request by following the UE originating session procedures specified in 3GPP TS 24.229 [</w:t>
      </w:r>
      <w:r w:rsidRPr="0079589D">
        <w:rPr>
          <w:noProof/>
          <w:lang w:eastAsia="zh-CN"/>
        </w:rPr>
        <w:t>11</w:t>
      </w:r>
      <w:r w:rsidRPr="0079589D">
        <w:t>], with the clarifications given below.</w:t>
      </w:r>
    </w:p>
    <w:p w14:paraId="34FA94F8" w14:textId="77777777" w:rsidR="008B0A0D" w:rsidRPr="0079589D" w:rsidRDefault="008B0A0D" w:rsidP="008B0A0D">
      <w:r w:rsidRPr="0079589D">
        <w:t>The MC</w:t>
      </w:r>
      <w:r w:rsidRPr="0079589D">
        <w:rPr>
          <w:rFonts w:hint="eastAsia"/>
          <w:lang w:eastAsia="zh-CN"/>
        </w:rPr>
        <w:t>Video</w:t>
      </w:r>
      <w:r w:rsidRPr="0079589D">
        <w:t xml:space="preserve"> client:</w:t>
      </w:r>
    </w:p>
    <w:p w14:paraId="0C31B0B5" w14:textId="77777777" w:rsidR="008B0A0D" w:rsidRPr="0079589D" w:rsidRDefault="008B0A0D" w:rsidP="008B0A0D">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t>clause</w:t>
      </w:r>
      <w:r w:rsidRPr="0079589D">
        <w:t> </w:t>
      </w:r>
      <w:r w:rsidRPr="0073469F">
        <w:t>6.2.8.1.1</w:t>
      </w:r>
      <w:r w:rsidRPr="0079589D">
        <w:t>;</w:t>
      </w:r>
    </w:p>
    <w:p w14:paraId="6954D596" w14:textId="77777777" w:rsidR="008B0A0D" w:rsidRPr="0079589D" w:rsidRDefault="008B0A0D" w:rsidP="008B0A0D">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1.9</w:t>
      </w:r>
      <w:r w:rsidRPr="0079589D">
        <w:t>;</w:t>
      </w:r>
    </w:p>
    <w:p w14:paraId="7692C06B" w14:textId="77777777" w:rsidR="008B0A0D" w:rsidRPr="0079589D" w:rsidRDefault="008B0A0D" w:rsidP="008B0A0D">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76ECBC68" w14:textId="77777777" w:rsidR="008B0A0D" w:rsidRPr="0079589D" w:rsidRDefault="008B0A0D" w:rsidP="008B0A0D">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7304E594" w14:textId="77777777" w:rsidR="008B0A0D" w:rsidRPr="0079589D" w:rsidRDefault="008B0A0D" w:rsidP="008B0A0D">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1DE84C17" w14:textId="77777777" w:rsidR="008B0A0D" w:rsidRPr="0079589D" w:rsidRDefault="008B0A0D" w:rsidP="008B0A0D">
      <w:pPr>
        <w:pStyle w:val="B1"/>
      </w:pPr>
      <w:r w:rsidRPr="0079589D">
        <w:lastRenderedPageBreak/>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73BBC26E" w14:textId="77777777" w:rsidR="008B0A0D" w:rsidRPr="0079589D" w:rsidRDefault="008B0A0D" w:rsidP="008B0A0D">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51ED905" w14:textId="77777777" w:rsidR="008B0A0D" w:rsidRPr="0079589D" w:rsidRDefault="008B0A0D" w:rsidP="008B0A0D">
      <w:pPr>
        <w:pStyle w:val="B1"/>
      </w:pPr>
      <w:r w:rsidRPr="0079589D">
        <w:t>8)</w:t>
      </w:r>
      <w:r w:rsidRPr="0079589D">
        <w:tab/>
        <w:t>should include the "timer" option tag in the Supported header field;</w:t>
      </w:r>
    </w:p>
    <w:p w14:paraId="0B784D64" w14:textId="77777777" w:rsidR="008B0A0D" w:rsidRPr="0079589D" w:rsidRDefault="008B0A0D" w:rsidP="008B0A0D">
      <w:pPr>
        <w:pStyle w:val="B1"/>
      </w:pPr>
      <w:r w:rsidRPr="0079589D">
        <w:t>9)</w:t>
      </w:r>
      <w:r w:rsidRPr="0079589D">
        <w:tab/>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213DAE20" w14:textId="77777777" w:rsidR="008B0A0D" w:rsidRPr="0079589D" w:rsidRDefault="008B0A0D" w:rsidP="008B0A0D">
      <w:pPr>
        <w:pStyle w:val="B1"/>
      </w:pPr>
      <w:r w:rsidRPr="0079589D">
        <w:t>10)</w:t>
      </w:r>
      <w:r w:rsidRPr="0079589D">
        <w:tab/>
        <w:t>shall set the Request-URI of the SIP INVITE request to the public service identity identifying the participating MCVideo function serving the MCVideo user;</w:t>
      </w:r>
    </w:p>
    <w:p w14:paraId="564DCF53" w14:textId="77777777" w:rsidR="008B0A0D" w:rsidRPr="0079589D" w:rsidRDefault="008B0A0D" w:rsidP="008B0A0D">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2178ADB" w14:textId="77777777" w:rsidR="008B0A0D" w:rsidRPr="0079589D" w:rsidRDefault="008B0A0D" w:rsidP="008B0A0D">
      <w:pPr>
        <w:pStyle w:val="B1"/>
      </w:pPr>
      <w:r w:rsidRPr="0079589D">
        <w:t>11)</w:t>
      </w:r>
      <w:r w:rsidRPr="0079589D">
        <w:tab/>
        <w:t>may include a P-Preferred-Identity header field in the SIP INVITE request containing a public user identity as specified in 3GPP TS 24.229 [</w:t>
      </w:r>
      <w:r w:rsidRPr="0079589D">
        <w:rPr>
          <w:noProof/>
          <w:lang w:eastAsia="zh-CN"/>
        </w:rPr>
        <w:t>11</w:t>
      </w:r>
      <w:r w:rsidRPr="0079589D">
        <w:t>];</w:t>
      </w:r>
    </w:p>
    <w:p w14:paraId="5C36B605" w14:textId="77777777" w:rsidR="008B0A0D" w:rsidRPr="0079589D" w:rsidRDefault="008B0A0D" w:rsidP="008B0A0D">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t>clause</w:t>
      </w:r>
      <w:r w:rsidRPr="0079589D">
        <w:t> </w:t>
      </w:r>
      <w:r>
        <w:rPr>
          <w:lang w:val="en-US" w:eastAsia="zh-CN"/>
        </w:rPr>
        <w:t>6.2.8.1.2</w:t>
      </w:r>
      <w:r w:rsidRPr="0079589D">
        <w:t>;</w:t>
      </w:r>
    </w:p>
    <w:p w14:paraId="39F1BC14" w14:textId="77777777" w:rsidR="008B0A0D" w:rsidRPr="0079589D" w:rsidRDefault="008B0A0D" w:rsidP="008B0A0D">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t>"MV</w:t>
      </w:r>
      <w:r w:rsidRPr="0079589D">
        <w:t xml:space="preserve">IG 2: in-progress" or </w:t>
      </w:r>
      <w:r>
        <w:t>"MV</w:t>
      </w:r>
      <w:r w:rsidRPr="0079589D">
        <w:t xml:space="preserve">IG </w:t>
      </w:r>
      <w:r>
        <w:rPr>
          <w:lang w:val="en-US"/>
        </w:rPr>
        <w:t>4</w:t>
      </w:r>
      <w:r w:rsidRPr="0079589D">
        <w:t xml:space="preserve">: confirm-pending" shall include the Resource-Priority header field and comply with the procedures in </w:t>
      </w:r>
      <w:r>
        <w:t>clause</w:t>
      </w:r>
      <w:r w:rsidRPr="0079589D">
        <w:t> </w:t>
      </w:r>
      <w:r>
        <w:rPr>
          <w:lang w:val="en-US" w:eastAsia="zh-CN"/>
        </w:rPr>
        <w:t>6.2.8.1.12</w:t>
      </w:r>
      <w:r w:rsidRPr="0079589D">
        <w:t>;</w:t>
      </w:r>
    </w:p>
    <w:p w14:paraId="09C92914" w14:textId="77777777" w:rsidR="008B0A0D" w:rsidRPr="0079589D" w:rsidRDefault="008B0A0D" w:rsidP="008B0A0D">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0539A7A1" w14:textId="77777777" w:rsidR="008B0A0D" w:rsidRPr="0079589D" w:rsidRDefault="008B0A0D" w:rsidP="008B0A0D">
      <w:pPr>
        <w:pStyle w:val="B2"/>
      </w:pPr>
      <w:r w:rsidRPr="0079589D">
        <w:t>a)</w:t>
      </w:r>
      <w:r w:rsidRPr="0079589D">
        <w:tab/>
        <w:t>the &lt;session-type&gt; element set to a value of "prearranged";</w:t>
      </w:r>
    </w:p>
    <w:p w14:paraId="0FE08A48" w14:textId="77777777" w:rsidR="008B0A0D" w:rsidRPr="0079589D" w:rsidRDefault="008B0A0D" w:rsidP="008B0A0D">
      <w:pPr>
        <w:pStyle w:val="B2"/>
      </w:pPr>
      <w:r w:rsidRPr="0079589D">
        <w:t>b)</w:t>
      </w:r>
      <w:r w:rsidRPr="0079589D">
        <w:tab/>
        <w:t>the &lt;mc</w:t>
      </w:r>
      <w:r w:rsidRPr="0079589D">
        <w:rPr>
          <w:rFonts w:hint="eastAsia"/>
          <w:lang w:eastAsia="zh-CN"/>
        </w:rPr>
        <w:t>video</w:t>
      </w:r>
      <w:r w:rsidRPr="0079589D">
        <w:t>-request-uri&gt; element set to the group identity;</w:t>
      </w:r>
    </w:p>
    <w:p w14:paraId="3425A7E0" w14:textId="77777777" w:rsidR="008B0A0D" w:rsidRPr="0079589D" w:rsidRDefault="008B0A0D" w:rsidP="008B0A0D">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23A60D4D" w14:textId="77777777" w:rsidR="008B0A0D" w:rsidRPr="0079589D" w:rsidRDefault="008B0A0D" w:rsidP="008B0A0D">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458FD0B" w14:textId="46966F80" w:rsidR="008B0A0D" w:rsidRPr="0079589D" w:rsidRDefault="008B0A0D" w:rsidP="008B0A0D">
      <w:pPr>
        <w:pStyle w:val="B2"/>
      </w:pPr>
      <w:r w:rsidRPr="0079589D">
        <w:t>d)</w:t>
      </w:r>
      <w:r w:rsidRPr="0079589D">
        <w:tab/>
        <w:t xml:space="preserve">if the group identity </w:t>
      </w:r>
      <w:ins w:id="487" w:author="PiroardFrancois" w:date="2022-03-28T11:44:00Z">
        <w:r w:rsidR="00C83DCE">
          <w:t xml:space="preserve">identifies a temporary group or a group regroup based on </w:t>
        </w:r>
      </w:ins>
      <w:ins w:id="488" w:author="PiroardFrancois" w:date="2022-03-28T11:45:00Z">
        <w:r w:rsidR="00C83DCE">
          <w:t xml:space="preserve">a </w:t>
        </w:r>
      </w:ins>
      <w:ins w:id="489" w:author="PiroardFrancois" w:date="2022-03-28T11:44:00Z">
        <w:r w:rsidR="00C83DCE">
          <w:t>preconfigured group,</w:t>
        </w:r>
      </w:ins>
      <w:del w:id="490" w:author="PiroardFrancois" w:date="2022-03-28T11:44:00Z">
        <w:r w:rsidRPr="0079589D" w:rsidDel="00C83DCE">
          <w:delText>can be determined to be a TGI and if the MC</w:delText>
        </w:r>
        <w:r w:rsidRPr="0079589D" w:rsidDel="00C83DCE">
          <w:rPr>
            <w:rFonts w:hint="eastAsia"/>
            <w:lang w:eastAsia="zh-CN"/>
          </w:rPr>
          <w:delText>Video</w:delText>
        </w:r>
        <w:r w:rsidRPr="0079589D" w:rsidDel="00C83DCE">
          <w:delText xml:space="preserve"> client can associate the TGI with a MCVideo group ID</w:delText>
        </w:r>
      </w:del>
      <w:r w:rsidRPr="0079589D">
        <w:t>, the &lt;associated-group-id&gt; element set to the MCVideo group ID</w:t>
      </w:r>
      <w:ins w:id="491" w:author="PiroardFrancois" w:date="2022-03-28T11:45:00Z">
        <w:r w:rsidR="00C83DCE">
          <w:t xml:space="preserve"> of a constituent group the MCVideo client is member of</w:t>
        </w:r>
      </w:ins>
      <w:r w:rsidRPr="0079589D">
        <w:t>;</w:t>
      </w:r>
      <w:ins w:id="492" w:author="PiroardFrancois" w:date="2022-04-08T16:31:00Z">
        <w:r w:rsidR="003359BC">
          <w:t xml:space="preserve"> and</w:t>
        </w:r>
      </w:ins>
    </w:p>
    <w:p w14:paraId="54F06011" w14:textId="77777777" w:rsidR="008B0A0D" w:rsidRPr="004B6D95" w:rsidRDefault="008B0A0D" w:rsidP="008B0A0D">
      <w:pPr>
        <w:pStyle w:val="B2"/>
      </w:pPr>
      <w:r w:rsidRPr="004B6D95">
        <w:t>e)</w:t>
      </w:r>
      <w:r w:rsidRPr="004B6D95">
        <w:tab/>
        <w:t>if the MCVideo client is aware of active functional aliases, and an active functional alias is to be included in the initial SIP INVITE request, the &lt;functional-alias-URI&gt; set to the URI of the used functional alias.</w:t>
      </w:r>
    </w:p>
    <w:p w14:paraId="24A25A8C" w14:textId="08186A14" w:rsidR="008B0A0D" w:rsidRPr="0079589D" w:rsidDel="00C83DCE" w:rsidRDefault="008B0A0D" w:rsidP="008B0A0D">
      <w:pPr>
        <w:pStyle w:val="NO"/>
        <w:rPr>
          <w:del w:id="493" w:author="PiroardFrancois" w:date="2022-03-28T11:45:00Z"/>
        </w:rPr>
      </w:pPr>
      <w:del w:id="494" w:author="PiroardFrancois" w:date="2022-03-28T11:45:00Z">
        <w:r w:rsidRPr="0079589D" w:rsidDel="00C83DCE">
          <w:delText>NOTE 3:</w:delText>
        </w:r>
        <w:r w:rsidRPr="0079589D" w:rsidDel="00C83DCE">
          <w:tab/>
          <w:delText>The text "can associate the TGI with a MC</w:delText>
        </w:r>
        <w:r w:rsidRPr="0079589D" w:rsidDel="00C83DCE">
          <w:rPr>
            <w:rFonts w:hint="eastAsia"/>
            <w:lang w:eastAsia="zh-CN"/>
          </w:rPr>
          <w:delText>Video</w:delText>
        </w:r>
        <w:r w:rsidRPr="0079589D" w:rsidDel="00C83DCE">
          <w:delText xml:space="preserve"> group ID" means that the MC</w:delText>
        </w:r>
        <w:r w:rsidRPr="0079589D" w:rsidDel="00C83DCE">
          <w:rPr>
            <w:rFonts w:hint="eastAsia"/>
            <w:lang w:eastAsia="zh-CN"/>
          </w:rPr>
          <w:delText>Video</w:delText>
        </w:r>
        <w:r w:rsidRPr="0079589D" w:rsidDel="00C83DCE">
          <w:delText xml:space="preserve"> client is able to determine that there is a constituent group of the temporary group that it is a member of.</w:delText>
        </w:r>
      </w:del>
    </w:p>
    <w:p w14:paraId="037875B2" w14:textId="6F145D5B" w:rsidR="008B0A0D" w:rsidRPr="0079589D" w:rsidRDefault="008B0A0D" w:rsidP="008B0A0D">
      <w:pPr>
        <w:pStyle w:val="NO"/>
      </w:pPr>
      <w:r w:rsidRPr="0079589D">
        <w:t>NOTE </w:t>
      </w:r>
      <w:del w:id="495" w:author="PiroardFrancois" w:date="2022-03-28T11:46:00Z">
        <w:r w:rsidRPr="0079589D" w:rsidDel="00C83DCE">
          <w:delText>4</w:delText>
        </w:r>
      </w:del>
      <w:ins w:id="496" w:author="PiroardFrancois" w:date="2022-03-28T11:46:00Z">
        <w:r w:rsidR="00C83DCE">
          <w:t>3</w:t>
        </w:r>
      </w:ins>
      <w:r w:rsidRPr="0079589D">
        <w:t>:</w:t>
      </w:r>
      <w:r w:rsidRPr="0079589D">
        <w:tab/>
        <w:t>The MC</w:t>
      </w:r>
      <w:r w:rsidRPr="0079589D">
        <w:rPr>
          <w:rFonts w:hint="eastAsia"/>
          <w:lang w:eastAsia="zh-CN"/>
        </w:rPr>
        <w:t>Video</w:t>
      </w:r>
      <w:r w:rsidRPr="0079589D">
        <w:t xml:space="preserve"> client is informed about temporary groups </w:t>
      </w:r>
      <w:del w:id="497" w:author="PiroardFrancois" w:date="2022-03-28T11:46:00Z">
        <w:r w:rsidRPr="0079589D" w:rsidDel="00C83DCE">
          <w:delText xml:space="preserve">and </w:delText>
        </w:r>
      </w:del>
      <w:r w:rsidRPr="0079589D">
        <w:t xml:space="preserve">regouping </w:t>
      </w:r>
      <w:del w:id="498" w:author="PiroardFrancois" w:date="2022-03-28T11:46:00Z">
        <w:r w:rsidRPr="0079589D" w:rsidDel="00C83DCE">
          <w:delText xml:space="preserve">of </w:delText>
        </w:r>
      </w:del>
      <w:r w:rsidRPr="0079589D">
        <w:t>MC</w:t>
      </w:r>
      <w:r w:rsidRPr="0079589D">
        <w:rPr>
          <w:rFonts w:hint="eastAsia"/>
          <w:lang w:eastAsia="zh-CN"/>
        </w:rPr>
        <w:t>Video</w:t>
      </w:r>
      <w:r w:rsidRPr="0079589D">
        <w:t xml:space="preserve"> groups that the user is a member of as specified in 3GPP TS 24.481 [</w:t>
      </w:r>
      <w:r w:rsidRPr="0079589D">
        <w:rPr>
          <w:lang w:eastAsia="zh-CN"/>
        </w:rPr>
        <w:t>24</w:t>
      </w:r>
      <w:r w:rsidRPr="0079589D">
        <w:t>]</w:t>
      </w:r>
      <w:ins w:id="499" w:author="PiroardFrancois" w:date="2022-03-28T11:47:00Z">
        <w:r w:rsidR="00C83DCE">
          <w:t>. The MCVideo  client is informed about regroups based on a preconfigured group of MCVideo groups that the user is member of and affiliated to as specified in clause 21.</w:t>
        </w:r>
      </w:ins>
    </w:p>
    <w:p w14:paraId="3F47D00E" w14:textId="107C228E" w:rsidR="008B0A0D" w:rsidRPr="0079589D" w:rsidRDefault="008B0A0D" w:rsidP="008B0A0D">
      <w:pPr>
        <w:pStyle w:val="NO"/>
      </w:pPr>
      <w:r w:rsidRPr="0079589D">
        <w:t>NOTE </w:t>
      </w:r>
      <w:del w:id="500" w:author="PiroardFrancois" w:date="2022-03-28T11:48:00Z">
        <w:r w:rsidRPr="0079589D" w:rsidDel="00C83DCE">
          <w:delText>5</w:delText>
        </w:r>
      </w:del>
      <w:ins w:id="501" w:author="PiroardFrancois" w:date="2022-03-28T11:48:00Z">
        <w:r w:rsidR="00C83DCE">
          <w:t>4</w:t>
        </w:r>
      </w:ins>
      <w:r w:rsidRPr="0079589D">
        <w:t>:</w:t>
      </w:r>
      <w:r w:rsidRPr="0079589D">
        <w:tab/>
        <w:t>If the MC</w:t>
      </w:r>
      <w:r w:rsidRPr="0079589D">
        <w:rPr>
          <w:rFonts w:hint="eastAsia"/>
          <w:lang w:eastAsia="zh-CN"/>
        </w:rPr>
        <w:t>Video</w:t>
      </w:r>
      <w:r w:rsidRPr="0079589D">
        <w:t xml:space="preserve"> user selected a TGI </w:t>
      </w:r>
      <w:ins w:id="502" w:author="PiroardFrancois" w:date="2022-03-28T11:47:00Z">
        <w:r w:rsidR="00C83DCE">
          <w:t xml:space="preserve">or the identity of a group regroup based on a preconfigured group </w:t>
        </w:r>
      </w:ins>
      <w:r w:rsidRPr="0079589D">
        <w:t xml:space="preserve">where there are several </w:t>
      </w:r>
      <w:ins w:id="503" w:author="PiroardFrancois" w:date="2022-03-28T11:48:00Z">
        <w:r w:rsidR="00C83DCE">
          <w:t xml:space="preserve">constituent </w:t>
        </w:r>
      </w:ins>
      <w:r w:rsidRPr="0079589D">
        <w:t>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4105913D" w14:textId="77777777" w:rsidR="008B0A0D" w:rsidRDefault="008B0A0D" w:rsidP="008B0A0D">
      <w:pPr>
        <w:pStyle w:val="B1"/>
      </w:pPr>
      <w:r w:rsidRPr="0079589D">
        <w:t>15)</w:t>
      </w:r>
      <w:r w:rsidRPr="0079589D">
        <w:tab/>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0DA19712" w14:textId="77777777" w:rsidR="008B0A0D" w:rsidRPr="0079589D" w:rsidRDefault="008B0A0D" w:rsidP="008B0A0D">
      <w:pPr>
        <w:pStyle w:val="B1"/>
      </w:pPr>
      <w:r w:rsidRPr="0073469F">
        <w:lastRenderedPageBreak/>
        <w:t>1</w:t>
      </w:r>
      <w:r>
        <w:t>6</w:t>
      </w:r>
      <w:r w:rsidRPr="0073469F">
        <w:t>)</w:t>
      </w:r>
      <w:r w:rsidRPr="0073469F">
        <w:tab/>
        <w:t xml:space="preserve">if an implicit </w:t>
      </w:r>
      <w:r>
        <w:t>transmission</w:t>
      </w:r>
      <w:r w:rsidRPr="0073469F">
        <w:t xml:space="preserve"> request is required, shall indicate this as specified in </w:t>
      </w:r>
      <w:r>
        <w:t>clause</w:t>
      </w:r>
      <w:r w:rsidRPr="0073469F">
        <w:t> 6.4; and</w:t>
      </w:r>
    </w:p>
    <w:p w14:paraId="0B2D5313" w14:textId="77777777" w:rsidR="008B0A0D" w:rsidRPr="0079589D" w:rsidRDefault="008B0A0D" w:rsidP="008B0A0D">
      <w:pPr>
        <w:pStyle w:val="B1"/>
      </w:pPr>
      <w:r w:rsidRPr="0079589D">
        <w:t>1</w:t>
      </w:r>
      <w:r>
        <w:rPr>
          <w:lang w:val="en-US"/>
        </w:rPr>
        <w:t>7</w:t>
      </w:r>
      <w:r w:rsidRPr="0079589D">
        <w:t>)</w:t>
      </w:r>
      <w:r w:rsidRPr="0079589D">
        <w:tab/>
        <w:t>shall send the SIP INVITE request towards the MCVideo server according to 3GPP TS 24.229 [</w:t>
      </w:r>
      <w:r w:rsidRPr="0079589D">
        <w:rPr>
          <w:lang w:eastAsia="zh-CN"/>
        </w:rPr>
        <w:t>11</w:t>
      </w:r>
      <w:r w:rsidRPr="0079589D">
        <w:t>].</w:t>
      </w:r>
    </w:p>
    <w:p w14:paraId="64D8C8F5" w14:textId="77777777" w:rsidR="008B0A0D" w:rsidRPr="0079589D" w:rsidRDefault="008B0A0D" w:rsidP="008B0A0D">
      <w:r w:rsidRPr="0079589D">
        <w:t>On receiving a SIP 2xx response to the SIP INVITE request, the MCVideo client:</w:t>
      </w:r>
    </w:p>
    <w:p w14:paraId="6BA23CA9" w14:textId="77777777" w:rsidR="008B0A0D" w:rsidRPr="0079589D" w:rsidRDefault="008B0A0D" w:rsidP="008B0A0D">
      <w:pPr>
        <w:pStyle w:val="B1"/>
      </w:pPr>
      <w:r w:rsidRPr="0079589D">
        <w:t>1)</w:t>
      </w:r>
      <w:r w:rsidRPr="0079589D">
        <w:tab/>
        <w:t>shall interact with the user plane as specified in 3GPP TS 24.581 [5]</w:t>
      </w:r>
      <w:del w:id="504" w:author="PiroardFrancois" w:date="2022-03-28T11:49:00Z">
        <w:r w:rsidRPr="0079589D" w:rsidDel="00C83DCE">
          <w:delText xml:space="preserve"> </w:delText>
        </w:r>
      </w:del>
      <w:r w:rsidRPr="0079589D">
        <w:t>;</w:t>
      </w:r>
    </w:p>
    <w:p w14:paraId="49FE218B" w14:textId="77777777" w:rsidR="008B0A0D" w:rsidRPr="0079589D" w:rsidRDefault="008B0A0D" w:rsidP="008B0A0D">
      <w:pPr>
        <w:pStyle w:val="B1"/>
      </w:pPr>
      <w:r w:rsidRPr="0079589D">
        <w:t>2)</w:t>
      </w:r>
      <w:r w:rsidRPr="0079589D">
        <w:tab/>
        <w:t>if the MC</w:t>
      </w:r>
      <w:r w:rsidRPr="0079589D">
        <w:rPr>
          <w:rFonts w:hint="eastAsia"/>
          <w:lang w:eastAsia="zh-CN"/>
        </w:rPr>
        <w:t>Video</w:t>
      </w:r>
      <w:r w:rsidRPr="0079589D">
        <w:t xml:space="preserve"> emergency group call state is set to </w:t>
      </w:r>
      <w:r>
        <w:t>"MV</w:t>
      </w:r>
      <w:r w:rsidRPr="0079589D">
        <w:t xml:space="preserve">EGC 2: emergency-call-requested" or </w:t>
      </w:r>
      <w:r>
        <w:t>"MV</w:t>
      </w:r>
      <w:r w:rsidRPr="0079589D">
        <w:t xml:space="preserve">EGC 3: emergency-call-granted" or the MCVideo imminent peril group call state is set to </w:t>
      </w:r>
      <w:r>
        <w:t>"MV</w:t>
      </w:r>
      <w:r w:rsidRPr="0079589D">
        <w:t xml:space="preserve">IGC 2: imminent-peril-call-requested" or </w:t>
      </w:r>
      <w:r>
        <w:t>"MV</w:t>
      </w:r>
      <w:r w:rsidRPr="0079589D">
        <w:t xml:space="preserve">IGC 3: imminent-peril-call-granted", the MCVideo client shall perform the actions specified in </w:t>
      </w:r>
      <w:r>
        <w:t>clause</w:t>
      </w:r>
      <w:r w:rsidRPr="0079589D">
        <w:t> </w:t>
      </w:r>
      <w:r>
        <w:rPr>
          <w:lang w:val="en-US" w:eastAsia="zh-CN"/>
        </w:rPr>
        <w:t>6.2.8.1.4</w:t>
      </w:r>
      <w:r w:rsidRPr="0079589D">
        <w:t>; and</w:t>
      </w:r>
    </w:p>
    <w:p w14:paraId="3559BEF8" w14:textId="77777777" w:rsidR="008B0A0D" w:rsidRPr="0079589D" w:rsidRDefault="008B0A0D" w:rsidP="008B0A0D">
      <w:pPr>
        <w:pStyle w:val="B1"/>
      </w:pPr>
      <w:r w:rsidRPr="0079589D">
        <w:t>3)</w:t>
      </w:r>
      <w:r w:rsidRPr="0079589D">
        <w:tab/>
        <w:t xml:space="preserve">may subscribe to the conference event package as specified in </w:t>
      </w:r>
      <w:r>
        <w:t>clause</w:t>
      </w:r>
      <w:r w:rsidRPr="0079589D">
        <w:t> </w:t>
      </w:r>
      <w:r>
        <w:rPr>
          <w:lang w:val="en-US" w:eastAsia="zh-CN"/>
        </w:rPr>
        <w:t>9.1.3.1</w:t>
      </w:r>
      <w:r w:rsidRPr="0079589D">
        <w:t>.</w:t>
      </w:r>
    </w:p>
    <w:p w14:paraId="4EFFF208" w14:textId="77777777" w:rsidR="008B0A0D" w:rsidRPr="0079589D" w:rsidRDefault="008B0A0D" w:rsidP="008B0A0D">
      <w:r w:rsidRPr="0079589D">
        <w:t>On receiving a SIP 4xx response, a SIP 5xx response or a SIP 6xx response to the SIP INVITE request:</w:t>
      </w:r>
    </w:p>
    <w:p w14:paraId="4BF4F0C0" w14:textId="77777777" w:rsidR="008B0A0D" w:rsidRPr="0079589D" w:rsidRDefault="008B0A0D" w:rsidP="008B0A0D">
      <w:pPr>
        <w:pStyle w:val="B1"/>
      </w:pPr>
      <w:r w:rsidRPr="0079589D">
        <w:t>1)</w:t>
      </w:r>
      <w:r w:rsidRPr="0079589D">
        <w:tab/>
        <w:t>if the MC</w:t>
      </w:r>
      <w:r w:rsidRPr="0079589D">
        <w:rPr>
          <w:rFonts w:hint="eastAsia"/>
          <w:lang w:eastAsia="zh-CN"/>
        </w:rPr>
        <w:t>Video</w:t>
      </w:r>
      <w:r w:rsidRPr="0079589D">
        <w:t xml:space="preserve"> emergency group call state is set to </w:t>
      </w:r>
      <w:r>
        <w:t>"MV</w:t>
      </w:r>
      <w:r w:rsidRPr="0079589D">
        <w:t xml:space="preserve">EGC 2: emergency-call-requested" or </w:t>
      </w:r>
      <w:r>
        <w:t>"MV</w:t>
      </w:r>
      <w:r w:rsidRPr="0079589D">
        <w:t>EGC 3: emergency-call-granted"; or</w:t>
      </w:r>
    </w:p>
    <w:p w14:paraId="0EC4D968" w14:textId="77777777" w:rsidR="008B0A0D" w:rsidRPr="0079589D" w:rsidRDefault="008B0A0D" w:rsidP="008B0A0D">
      <w:pPr>
        <w:pStyle w:val="B1"/>
      </w:pPr>
      <w:r w:rsidRPr="0079589D">
        <w:t>2)</w:t>
      </w:r>
      <w:r w:rsidRPr="0079589D">
        <w:tab/>
        <w:t>if the MC</w:t>
      </w:r>
      <w:r w:rsidRPr="0079589D">
        <w:rPr>
          <w:rFonts w:hint="eastAsia"/>
          <w:lang w:eastAsia="zh-CN"/>
        </w:rPr>
        <w:t>Video</w:t>
      </w:r>
      <w:r w:rsidRPr="0079589D">
        <w:t xml:space="preserve"> imminent peril group call state is set to </w:t>
      </w:r>
      <w:r>
        <w:t>"MV</w:t>
      </w:r>
      <w:r w:rsidRPr="0079589D">
        <w:t xml:space="preserve">IGC 2: imminent-peril-call-requested" or </w:t>
      </w:r>
      <w:r>
        <w:t>"MV</w:t>
      </w:r>
      <w:r w:rsidRPr="0079589D">
        <w:t>IGC 3: imminent-peril-call-granted";</w:t>
      </w:r>
    </w:p>
    <w:p w14:paraId="30D53496" w14:textId="77777777" w:rsidR="008B0A0D" w:rsidRPr="0079589D" w:rsidRDefault="008B0A0D" w:rsidP="008B0A0D">
      <w:r w:rsidRPr="0079589D">
        <w:t>the MC</w:t>
      </w:r>
      <w:r w:rsidRPr="0079589D">
        <w:rPr>
          <w:rFonts w:hint="eastAsia"/>
          <w:lang w:eastAsia="zh-CN"/>
        </w:rPr>
        <w:t>Video</w:t>
      </w:r>
      <w:r w:rsidRPr="0079589D">
        <w:t xml:space="preserve"> client shall perform the actions specified in </w:t>
      </w:r>
      <w:r>
        <w:t>clause</w:t>
      </w:r>
      <w:r w:rsidRPr="0079589D">
        <w:t> </w:t>
      </w:r>
      <w:r>
        <w:rPr>
          <w:lang w:val="en-US" w:eastAsia="zh-CN"/>
        </w:rPr>
        <w:t>6.2.8.1.5</w:t>
      </w:r>
      <w:r w:rsidRPr="0079589D">
        <w:t>.</w:t>
      </w:r>
    </w:p>
    <w:p w14:paraId="7E4F351B" w14:textId="77777777" w:rsidR="008B0A0D" w:rsidRPr="0079589D" w:rsidRDefault="008B0A0D" w:rsidP="008B0A0D">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t>clause</w:t>
      </w:r>
      <w:r w:rsidRPr="0079589D">
        <w:t> </w:t>
      </w:r>
      <w:r>
        <w:rPr>
          <w:lang w:eastAsia="zh-CN"/>
        </w:rPr>
        <w:t>6.2.8.1.13</w:t>
      </w:r>
      <w:r w:rsidRPr="0079589D">
        <w:t>.</w:t>
      </w:r>
    </w:p>
    <w:p w14:paraId="36D80F93" w14:textId="77777777" w:rsidR="00287B61" w:rsidRPr="008B0A0D" w:rsidRDefault="00287B61" w:rsidP="00F15DE3"/>
    <w:p w14:paraId="1545BD0C"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931D417" w14:textId="77777777" w:rsidR="0088034A" w:rsidRPr="0079589D" w:rsidRDefault="0088034A" w:rsidP="003359BC">
      <w:pPr>
        <w:pStyle w:val="Titre6"/>
      </w:pPr>
      <w:bookmarkStart w:id="505" w:name="14f4399e2adfb55a__Toc427698795"/>
      <w:bookmarkStart w:id="506" w:name="_Toc20152555"/>
      <w:bookmarkStart w:id="507" w:name="_Toc27495220"/>
      <w:bookmarkStart w:id="508" w:name="_Toc36108688"/>
      <w:bookmarkStart w:id="509" w:name="_Toc45194476"/>
      <w:bookmarkStart w:id="510" w:name="_Toc9833866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505"/>
      <w:bookmarkEnd w:id="506"/>
      <w:bookmarkEnd w:id="507"/>
      <w:bookmarkEnd w:id="508"/>
      <w:bookmarkEnd w:id="509"/>
      <w:bookmarkEnd w:id="510"/>
    </w:p>
    <w:p w14:paraId="37A26ED7" w14:textId="77777777" w:rsidR="0088034A" w:rsidRPr="0079589D" w:rsidRDefault="0088034A" w:rsidP="0088034A">
      <w:r w:rsidRPr="0079589D">
        <w:t xml:space="preserve">In the procedures in this </w:t>
      </w:r>
      <w:r>
        <w:t>clause</w:t>
      </w:r>
      <w:r w:rsidRPr="0079589D">
        <w:t>:</w:t>
      </w:r>
    </w:p>
    <w:p w14:paraId="6D830AF0" w14:textId="77777777" w:rsidR="0088034A" w:rsidRPr="0079589D" w:rsidRDefault="0088034A" w:rsidP="0088034A">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7479B69" w14:textId="77777777" w:rsidR="0088034A" w:rsidRPr="0079589D" w:rsidRDefault="0088034A" w:rsidP="0088034A">
      <w:pPr>
        <w:pStyle w:val="B1"/>
      </w:pPr>
      <w:r w:rsidRPr="0079589D">
        <w:t>2)</w:t>
      </w:r>
      <w:r w:rsidRPr="0079589D">
        <w:tab/>
        <w:t>emergency indication in an incoming SIP INVITE request refers to the &lt;emergency-ind&gt; element of the application/vnd.3gpp.mcvideo-info+xml MIME body; and</w:t>
      </w:r>
    </w:p>
    <w:p w14:paraId="7121FFA8" w14:textId="77777777" w:rsidR="0088034A" w:rsidRPr="0079589D" w:rsidRDefault="0088034A" w:rsidP="0088034A">
      <w:pPr>
        <w:pStyle w:val="B1"/>
      </w:pPr>
      <w:r w:rsidRPr="0079589D">
        <w:t>3)</w:t>
      </w:r>
      <w:r w:rsidRPr="0079589D">
        <w:tab/>
        <w:t>imminent peril indication in an incoming SIP INVITE request refers to the &lt;imminentperil-ind&gt; element of the application/vnd.3gpp.mcvideo-info+xml MIME body.</w:t>
      </w:r>
    </w:p>
    <w:p w14:paraId="4059BB2E" w14:textId="77777777" w:rsidR="0088034A" w:rsidRPr="0079589D" w:rsidRDefault="0088034A" w:rsidP="0088034A">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4D6EA3F5" w14:textId="77777777" w:rsidR="0088034A" w:rsidRPr="0079589D" w:rsidRDefault="0088034A" w:rsidP="0088034A">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894DC73" w14:textId="77777777" w:rsidR="0088034A" w:rsidRPr="0079589D" w:rsidRDefault="0088034A" w:rsidP="0088034A">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ccept the request.</w:t>
      </w:r>
    </w:p>
    <w:p w14:paraId="71D9F793" w14:textId="77777777" w:rsidR="0088034A" w:rsidRPr="0079589D" w:rsidRDefault="0088034A" w:rsidP="0088034A">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51FBAD66" w14:textId="77777777" w:rsidR="0088034A" w:rsidRPr="0079589D" w:rsidRDefault="0088034A" w:rsidP="0088034A">
      <w:pPr>
        <w:pStyle w:val="NO"/>
      </w:pPr>
      <w:r w:rsidRPr="0079589D">
        <w:t>NOTE 2:</w:t>
      </w:r>
      <w:r w:rsidRPr="0079589D">
        <w:tab/>
        <w:t xml:space="preserve">The MCVideo ID of the calling user is bound to the public user identity at the time of service authorisation, as documented in </w:t>
      </w:r>
      <w:r>
        <w:t>clause</w:t>
      </w:r>
      <w:r w:rsidRPr="0079589D">
        <w:t> </w:t>
      </w:r>
      <w:r>
        <w:rPr>
          <w:lang w:val="en-US" w:eastAsia="zh-CN"/>
        </w:rPr>
        <w:t>7.3</w:t>
      </w:r>
      <w:r w:rsidRPr="0079589D">
        <w:t>.</w:t>
      </w:r>
    </w:p>
    <w:p w14:paraId="3F380A94" w14:textId="77777777" w:rsidR="0088034A" w:rsidRPr="0079589D" w:rsidRDefault="0088034A" w:rsidP="0088034A">
      <w:pPr>
        <w:pStyle w:val="B1"/>
      </w:pPr>
      <w:r w:rsidRPr="0079589D">
        <w:lastRenderedPageBreak/>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63FAB883" w14:textId="77777777" w:rsidR="0088034A" w:rsidRPr="0079589D" w:rsidRDefault="0088034A" w:rsidP="0088034A">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2485773F" w14:textId="77777777" w:rsidR="0088034A" w:rsidRPr="0079589D" w:rsidRDefault="0088034A" w:rsidP="0088034A">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p>
    <w:p w14:paraId="2F3C76D1" w14:textId="77777777" w:rsidR="0088034A" w:rsidRPr="0079589D" w:rsidRDefault="0088034A" w:rsidP="0088034A">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3DA6FBFA" w14:textId="0755F600" w:rsidR="0088034A" w:rsidRPr="0079589D" w:rsidRDefault="0088034A" w:rsidP="0088034A">
      <w:pPr>
        <w:pStyle w:val="B1"/>
      </w:pPr>
      <w:r w:rsidRPr="0079589D">
        <w:t>6)</w:t>
      </w:r>
      <w:r w:rsidRPr="0079589D">
        <w:tab/>
        <w:t xml:space="preserve">if the user identified by the MCVideo ID is not affiliated to the group identified in the </w:t>
      </w:r>
      <w:ins w:id="511" w:author="PiroardFrancois" w:date="2022-03-28T14:08:00Z">
        <w:r>
          <w:t xml:space="preserve">the &lt;mcvideo-request-uri&gt; or in &lt;associated-group-id&gt; element of </w:t>
        </w:r>
      </w:ins>
      <w:r w:rsidRPr="0079589D">
        <w:t>"</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4A1D8DAC" w14:textId="77777777" w:rsidR="0088034A" w:rsidRPr="0079589D" w:rsidRDefault="0088034A" w:rsidP="0088034A">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t xml:space="preserve"> </w:t>
      </w:r>
      <w:r>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t>clause</w:t>
      </w:r>
      <w:r w:rsidRPr="0079589D">
        <w:t> </w:t>
      </w:r>
      <w:r>
        <w:rPr>
          <w:lang w:eastAsia="zh-CN"/>
        </w:rPr>
        <w:t>4.4</w:t>
      </w:r>
      <w:r w:rsidRPr="0079589D">
        <w:t>. and skip the rest of the steps.</w:t>
      </w:r>
    </w:p>
    <w:p w14:paraId="6AD0CFE1" w14:textId="77777777" w:rsidR="0088034A" w:rsidRPr="0079589D" w:rsidRDefault="0088034A" w:rsidP="0088034A">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67C3E71E" w14:textId="77777777" w:rsidR="0088034A" w:rsidRPr="0079589D" w:rsidRDefault="0088034A" w:rsidP="0088034A">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llow an exception to the N2 limit</w:t>
      </w:r>
      <w:r>
        <w:t xml:space="preserve"> specified in </w:t>
      </w:r>
      <w:r>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6B7A646E" w14:textId="6CB24E4F" w:rsidR="0088034A" w:rsidRDefault="0088034A" w:rsidP="0088034A">
      <w:pPr>
        <w:rPr>
          <w:ins w:id="512" w:author="PiroardFrancois" w:date="2022-03-28T14:09:00Z"/>
        </w:rPr>
      </w:pPr>
      <w:ins w:id="513" w:author="PiroardFrancois" w:date="2022-03-28T14:09:00Z">
        <w:r>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ins>
    </w:p>
    <w:p w14:paraId="618657D1" w14:textId="476D9278" w:rsidR="0088034A" w:rsidRPr="0079589D" w:rsidRDefault="0088034A" w:rsidP="0088034A">
      <w:pPr>
        <w:pStyle w:val="B1"/>
      </w:pPr>
      <w:del w:id="514" w:author="PiroardFrancois" w:date="2022-03-28T14:09:00Z">
        <w:r w:rsidRPr="0079589D" w:rsidDel="0088034A">
          <w:delText>8</w:delText>
        </w:r>
      </w:del>
      <w:ins w:id="515" w:author="PiroardFrancois" w:date="2022-03-28T14:09:00Z">
        <w:r>
          <w:t>1</w:t>
        </w:r>
      </w:ins>
      <w:r w:rsidRPr="0079589D">
        <w:t>)</w:t>
      </w:r>
      <w:r w:rsidRPr="0079589D">
        <w:tab/>
        <w:t>shall determine the public service identity of the controlling MCVideo function associated with the group identity in the SIP INVITE request;</w:t>
      </w:r>
    </w:p>
    <w:p w14:paraId="79E3D8AB" w14:textId="77777777" w:rsidR="0088034A" w:rsidRPr="0079589D" w:rsidRDefault="0088034A" w:rsidP="0088034A">
      <w:pPr>
        <w:pStyle w:val="NO"/>
      </w:pPr>
      <w:r w:rsidRPr="0079589D">
        <w:t>NOTE 6:</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34FC1FF8" w14:textId="77777777" w:rsidR="0088034A" w:rsidRDefault="0088034A" w:rsidP="0088034A">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7632CB5" w14:textId="77777777" w:rsidR="0088034A" w:rsidRDefault="0088034A" w:rsidP="0088034A">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42B6FDC3" w14:textId="77777777" w:rsidR="0088034A" w:rsidRPr="00BE4B01" w:rsidRDefault="0088034A" w:rsidP="0088034A">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0131EBCC" w14:textId="77777777" w:rsidR="0088034A" w:rsidRPr="00BE4B01" w:rsidRDefault="0088034A" w:rsidP="0088034A">
      <w:pPr>
        <w:pStyle w:val="NO"/>
      </w:pPr>
      <w:r>
        <w:lastRenderedPageBreak/>
        <w:t>NOTE 10:</w:t>
      </w:r>
      <w:r>
        <w:tab/>
        <w:t>How the local MCVideo system routes the SIP request through an exit MCVideo gateway server is out of the scope of the present document.</w:t>
      </w:r>
    </w:p>
    <w:p w14:paraId="732FAF4C" w14:textId="2EFF5C29" w:rsidR="0088034A" w:rsidRPr="0079589D" w:rsidRDefault="0088034A" w:rsidP="0088034A">
      <w:pPr>
        <w:pStyle w:val="B1"/>
      </w:pPr>
      <w:del w:id="516" w:author="PiroardFrancois" w:date="2022-03-28T14:10:00Z">
        <w:r w:rsidRPr="0079589D" w:rsidDel="0088034A">
          <w:delText>9</w:delText>
        </w:r>
      </w:del>
      <w:ins w:id="517" w:author="PiroardFrancois" w:date="2022-03-28T14:10:00Z">
        <w:r>
          <w:t>2</w:t>
        </w:r>
      </w:ins>
      <w:r w:rsidRPr="0079589D">
        <w:t>)</w:t>
      </w:r>
      <w:r w:rsidRPr="0079589D">
        <w:tab/>
        <w:t xml:space="preserve">shall generate a SIP INVITE request as specified in </w:t>
      </w:r>
      <w:r>
        <w:t>clause</w:t>
      </w:r>
      <w:r w:rsidRPr="0079589D">
        <w:t> </w:t>
      </w:r>
      <w:r>
        <w:rPr>
          <w:lang w:val="en-US" w:eastAsia="zh-CN"/>
        </w:rPr>
        <w:t>6.3.2.1.3</w:t>
      </w:r>
      <w:r w:rsidRPr="0079589D">
        <w:t>;</w:t>
      </w:r>
    </w:p>
    <w:p w14:paraId="0764EDAD" w14:textId="19475331" w:rsidR="0088034A" w:rsidRPr="0079589D" w:rsidRDefault="0088034A" w:rsidP="0088034A">
      <w:pPr>
        <w:pStyle w:val="B1"/>
      </w:pPr>
      <w:del w:id="518" w:author="PiroardFrancois" w:date="2022-03-28T14:10:00Z">
        <w:r w:rsidRPr="0079589D" w:rsidDel="0088034A">
          <w:delText>10</w:delText>
        </w:r>
      </w:del>
      <w:ins w:id="519" w:author="PiroardFrancois" w:date="2022-03-28T14:10:00Z">
        <w:r>
          <w:t>3</w:t>
        </w:r>
      </w:ins>
      <w:r w:rsidRPr="0079589D">
        <w:t>)</w:t>
      </w:r>
      <w:r w:rsidRPr="0079589D">
        <w:tab/>
        <w:t xml:space="preserve">shall set the Request-URI to the public service identity of the controlling MCVideo function </w:t>
      </w:r>
      <w:r>
        <w:t>determined in step 8)</w:t>
      </w:r>
      <w:r w:rsidRPr="0079589D">
        <w:t>;</w:t>
      </w:r>
    </w:p>
    <w:p w14:paraId="45FEB6A0" w14:textId="7D309E01" w:rsidR="0088034A" w:rsidRPr="0079589D" w:rsidRDefault="0088034A" w:rsidP="0088034A">
      <w:pPr>
        <w:pStyle w:val="B1"/>
      </w:pPr>
      <w:del w:id="520" w:author="PiroardFrancois" w:date="2022-03-28T14:10:00Z">
        <w:r w:rsidRPr="0079589D" w:rsidDel="0088034A">
          <w:delText>11</w:delText>
        </w:r>
      </w:del>
      <w:ins w:id="521" w:author="PiroardFrancois" w:date="2022-03-28T14:10:00Z">
        <w:r>
          <w:t>4</w:t>
        </w:r>
      </w:ins>
      <w:r w:rsidRPr="0079589D">
        <w:t>)</w:t>
      </w:r>
      <w:r w:rsidRPr="0079589D">
        <w:tab/>
        <w:t>shall not copy the following header fields from the incoming SIP INVITE request to the outgoing SIP INVITE request, if they were present in the incoming SIP INVITE request:</w:t>
      </w:r>
    </w:p>
    <w:p w14:paraId="57B0FB7B" w14:textId="77777777" w:rsidR="0088034A" w:rsidRPr="0079589D" w:rsidRDefault="0088034A" w:rsidP="0088034A">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3BAC71FA" w14:textId="77777777" w:rsidR="0088034A" w:rsidRPr="0079589D" w:rsidRDefault="0088034A" w:rsidP="0088034A">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19D6AEB" w14:textId="0CA02A80" w:rsidR="0088034A" w:rsidRPr="0079589D" w:rsidRDefault="0088034A" w:rsidP="0088034A">
      <w:pPr>
        <w:pStyle w:val="B1"/>
      </w:pPr>
      <w:del w:id="522" w:author="PiroardFrancois" w:date="2022-03-28T14:10:00Z">
        <w:r w:rsidRPr="0079589D" w:rsidDel="0088034A">
          <w:delText>12</w:delText>
        </w:r>
      </w:del>
      <w:ins w:id="523" w:author="PiroardFrancois" w:date="2022-03-28T14:10:00Z">
        <w:r>
          <w:t>5</w:t>
        </w:r>
      </w:ins>
      <w:r w:rsidRPr="0079589D">
        <w:t>)</w:t>
      </w:r>
      <w:r w:rsidRPr="0079589D">
        <w:tab/>
        <w:t>shall set the &lt;mcvideo-calling-</w:t>
      </w:r>
      <w:r>
        <w:t>user-id</w:t>
      </w:r>
      <w:r w:rsidRPr="0079589D">
        <w:t>&gt; element of the application/vnd.3gpp.mcvideo-info+xml MIME body of the SIP INVITE request to the MCVideo ID of the calling user;</w:t>
      </w:r>
    </w:p>
    <w:p w14:paraId="6F1BB72C" w14:textId="2AC40435" w:rsidR="0088034A" w:rsidRPr="0079589D" w:rsidRDefault="0088034A" w:rsidP="0088034A">
      <w:pPr>
        <w:pStyle w:val="B1"/>
      </w:pPr>
      <w:del w:id="524" w:author="PiroardFrancois" w:date="2022-03-28T14:11:00Z">
        <w:r w:rsidRPr="0079589D" w:rsidDel="0088034A">
          <w:delText>13</w:delText>
        </w:r>
      </w:del>
      <w:ins w:id="525" w:author="PiroardFrancois" w:date="2022-03-28T14:11:00Z">
        <w:r>
          <w:t>6</w:t>
        </w:r>
      </w:ins>
      <w:r w:rsidRPr="0079589D">
        <w:t>)</w:t>
      </w:r>
      <w:r w:rsidRPr="0079589D">
        <w:tab/>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9589D">
        <w:t>;</w:t>
      </w:r>
    </w:p>
    <w:p w14:paraId="154F1237" w14:textId="6ACD44E3" w:rsidR="0088034A" w:rsidRDefault="0088034A" w:rsidP="0088034A">
      <w:pPr>
        <w:pStyle w:val="B1"/>
      </w:pPr>
      <w:del w:id="526" w:author="PiroardFrancois" w:date="2022-03-28T14:11:00Z">
        <w:r w:rsidRPr="00CB4E86" w:rsidDel="0088034A">
          <w:delText>13a</w:delText>
        </w:r>
      </w:del>
      <w:ins w:id="527" w:author="PiroardFrancois" w:date="2022-03-28T14:11:00Z">
        <w:r>
          <w:t>6</w:t>
        </w:r>
        <w:r w:rsidRPr="00CB4E86">
          <w:t>a</w:t>
        </w:r>
      </w:ins>
      <w:r w:rsidRPr="00CB4E86">
        <w:t>)</w:t>
      </w:r>
      <w:r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157A8BF1" w14:textId="508A9D96" w:rsidR="0088034A" w:rsidRPr="0079589D" w:rsidRDefault="0088034A" w:rsidP="0088034A">
      <w:pPr>
        <w:pStyle w:val="B1"/>
      </w:pPr>
      <w:del w:id="528" w:author="PiroardFrancois" w:date="2022-03-28T14:11:00Z">
        <w:r w:rsidRPr="0079589D" w:rsidDel="0088034A">
          <w:delText>14</w:delText>
        </w:r>
      </w:del>
      <w:ins w:id="529" w:author="PiroardFrancois" w:date="2022-03-28T14:11:00Z">
        <w:r>
          <w:t>7</w:t>
        </w:r>
      </w:ins>
      <w:r w:rsidRPr="0079589D">
        <w:t>)</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9576CBA" w14:textId="09FF9A26" w:rsidR="0088034A" w:rsidRPr="0079589D" w:rsidRDefault="0088034A" w:rsidP="0088034A">
      <w:pPr>
        <w:pStyle w:val="B1"/>
      </w:pPr>
      <w:del w:id="530" w:author="PiroardFrancois" w:date="2022-03-28T14:11:00Z">
        <w:r w:rsidRPr="0079589D" w:rsidDel="0088034A">
          <w:delText>15</w:delText>
        </w:r>
      </w:del>
      <w:ins w:id="531" w:author="PiroardFrancois" w:date="2022-03-28T14:11:00Z">
        <w:r>
          <w:t>8</w:t>
        </w:r>
      </w:ins>
      <w:r w:rsidRPr="0079589D">
        <w:t>)</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 and</w:t>
      </w:r>
    </w:p>
    <w:p w14:paraId="49F2DCAF" w14:textId="77777777" w:rsidR="0088034A" w:rsidRPr="0079589D" w:rsidRDefault="0088034A" w:rsidP="0088034A">
      <w:pPr>
        <w:pStyle w:val="NO"/>
      </w:pPr>
      <w:r w:rsidRPr="0079589D">
        <w:t>NOTE </w:t>
      </w:r>
      <w:r>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0508F97F" w14:textId="5A2B7512" w:rsidR="0088034A" w:rsidRPr="0079589D" w:rsidRDefault="0088034A" w:rsidP="0088034A">
      <w:pPr>
        <w:pStyle w:val="B1"/>
      </w:pPr>
      <w:del w:id="532" w:author="PiroardFrancois" w:date="2022-03-28T14:12:00Z">
        <w:r w:rsidRPr="0079589D" w:rsidDel="0088034A">
          <w:delText>16</w:delText>
        </w:r>
      </w:del>
      <w:ins w:id="533" w:author="PiroardFrancois" w:date="2022-03-28T14:12:00Z">
        <w:r>
          <w:t>9</w:t>
        </w:r>
      </w:ins>
      <w:r w:rsidRPr="0079589D">
        <w:t>)</w:t>
      </w:r>
      <w:r w:rsidRPr="0079589D">
        <w:tab/>
        <w:t>shall forward the SIP INVITE request, according to 3GPP TS 24.229 [</w:t>
      </w:r>
      <w:r w:rsidRPr="0079589D">
        <w:rPr>
          <w:lang w:eastAsia="zh-CN"/>
        </w:rPr>
        <w:t>11</w:t>
      </w:r>
      <w:r w:rsidRPr="0079589D">
        <w:t>].</w:t>
      </w:r>
    </w:p>
    <w:p w14:paraId="68FBBC57" w14:textId="3C05E585" w:rsidR="00AD2505" w:rsidRDefault="00AD2505" w:rsidP="00AD2505">
      <w:pPr>
        <w:rPr>
          <w:ins w:id="534" w:author="PiroardFrancois" w:date="2022-03-28T14:15:00Z"/>
        </w:rPr>
      </w:pPr>
      <w:ins w:id="535" w:author="PiroardFrancois" w:date="2022-03-28T14:15:00Z">
        <w:r>
          <w:t>If incoming SIP INVITE request contains an &lt;associated-group-id&gt; element, then the group identity contained in the &lt;mcvideo-request-uri&gt; element is determined to be a TGI or the identity of a group regroup based on a preconfigured group and the participating MC</w:t>
        </w:r>
      </w:ins>
      <w:ins w:id="536" w:author="PiroardFrancois" w:date="2022-03-28T14:16:00Z">
        <w:r>
          <w:t>Video</w:t>
        </w:r>
      </w:ins>
      <w:ins w:id="537" w:author="PiroardFrancois" w:date="2022-03-28T14:15:00Z">
        <w:r>
          <w:t xml:space="preserve"> function:</w:t>
        </w:r>
      </w:ins>
    </w:p>
    <w:p w14:paraId="44584165" w14:textId="6C969C6C" w:rsidR="0088034A" w:rsidRPr="0079589D" w:rsidDel="00AD2505" w:rsidRDefault="0088034A" w:rsidP="0088034A">
      <w:pPr>
        <w:rPr>
          <w:del w:id="538" w:author="PiroardFrancois" w:date="2022-03-28T14:15:00Z"/>
        </w:rPr>
      </w:pPr>
      <w:del w:id="539" w:author="PiroardFrancois" w:date="2022-03-28T14:15:00Z">
        <w:r w:rsidRPr="0079589D" w:rsidDel="00AD2505">
          <w:delText>Upon receipt of a SIP 302 (Moved Temporarily) response to the above SIP INVITE request in step 15), the participating MCVideo function:</w:delText>
        </w:r>
      </w:del>
    </w:p>
    <w:p w14:paraId="08D1ABBE" w14:textId="136A68DF" w:rsidR="0088034A" w:rsidRPr="0079589D" w:rsidRDefault="0088034A" w:rsidP="0088034A">
      <w:pPr>
        <w:pStyle w:val="B1"/>
      </w:pPr>
      <w:r w:rsidRPr="0079589D">
        <w:t>1)</w:t>
      </w:r>
      <w:r w:rsidRPr="0079589D">
        <w:tab/>
        <w:t xml:space="preserve">shall generate a SIP INVITE request as specified in </w:t>
      </w:r>
      <w:r>
        <w:t>clause</w:t>
      </w:r>
      <w:r w:rsidRPr="0079589D">
        <w:t> </w:t>
      </w:r>
      <w:r>
        <w:rPr>
          <w:lang w:val="en-US" w:eastAsia="zh-CN"/>
        </w:rPr>
        <w:t>6.3.2.1.</w:t>
      </w:r>
      <w:del w:id="540" w:author="PiroardFrancois" w:date="2022-03-28T14:16:00Z">
        <w:r w:rsidDel="00AD2505">
          <w:rPr>
            <w:lang w:val="en-US" w:eastAsia="zh-CN"/>
          </w:rPr>
          <w:delText>10</w:delText>
        </w:r>
      </w:del>
      <w:ins w:id="541" w:author="PiroardFrancois" w:date="2022-03-28T14:16:00Z">
        <w:r w:rsidR="00AD2505">
          <w:rPr>
            <w:lang w:val="en-US" w:eastAsia="zh-CN"/>
          </w:rPr>
          <w:t>8</w:t>
        </w:r>
      </w:ins>
      <w:r w:rsidRPr="0079589D">
        <w:t>;</w:t>
      </w:r>
    </w:p>
    <w:p w14:paraId="6EB648A6" w14:textId="77777777" w:rsidR="0088034A" w:rsidRPr="0079589D" w:rsidRDefault="0088034A" w:rsidP="0088034A">
      <w:pPr>
        <w:pStyle w:val="B1"/>
      </w:pPr>
      <w:r w:rsidRPr="0079589D">
        <w:t>2)</w:t>
      </w:r>
      <w:r w:rsidRPr="0079589D">
        <w:tab/>
        <w:t xml:space="preserve">shall include an SDP offer based upon the SDP offer in the received SIP INVITE request from the MCVideo client as specified in </w:t>
      </w:r>
      <w:r>
        <w:t>clause</w:t>
      </w:r>
      <w:r w:rsidRPr="0079589D">
        <w:t> </w:t>
      </w:r>
      <w:r>
        <w:rPr>
          <w:lang w:val="en-US" w:eastAsia="zh-CN"/>
        </w:rPr>
        <w:t>6.3.2.1.1.1</w:t>
      </w:r>
      <w:r w:rsidRPr="0079589D">
        <w:t>; and</w:t>
      </w:r>
    </w:p>
    <w:p w14:paraId="620E0416" w14:textId="77777777" w:rsidR="0088034A" w:rsidRPr="0079589D" w:rsidRDefault="0088034A" w:rsidP="0088034A">
      <w:pPr>
        <w:pStyle w:val="B1"/>
      </w:pPr>
      <w:r w:rsidRPr="0079589D">
        <w:t>3)</w:t>
      </w:r>
      <w:r w:rsidRPr="0079589D">
        <w:tab/>
        <w:t>shall forward the SIP INVITE request according to 3GPP TS 24.229 </w:t>
      </w:r>
      <w:r>
        <w:t>[</w:t>
      </w:r>
      <w:r>
        <w:rPr>
          <w:lang w:val="en-US"/>
        </w:rPr>
        <w:t>11</w:t>
      </w:r>
      <w:r>
        <w:t>]</w:t>
      </w:r>
      <w:r w:rsidRPr="0079589D">
        <w:t>.</w:t>
      </w:r>
    </w:p>
    <w:p w14:paraId="4EBF9C87" w14:textId="6249797B" w:rsidR="0088034A" w:rsidRPr="0079589D" w:rsidRDefault="0088034A" w:rsidP="0088034A">
      <w:r w:rsidRPr="0079589D">
        <w:t>Upon receipt of a SIP 2xx response in response to the above SIP INVITE request</w:t>
      </w:r>
      <w:del w:id="542" w:author="PiroardFrancois" w:date="2022-03-28T14:14:00Z">
        <w:r w:rsidRPr="0079589D" w:rsidDel="00AD2505">
          <w:delText xml:space="preserve"> in step 15)</w:delText>
        </w:r>
      </w:del>
      <w:r w:rsidRPr="0079589D">
        <w:t>, the participating MCVideo function:</w:t>
      </w:r>
    </w:p>
    <w:p w14:paraId="27E4CD66" w14:textId="77777777" w:rsidR="0088034A" w:rsidRPr="0073469F" w:rsidRDefault="0088034A" w:rsidP="0088034A">
      <w:pPr>
        <w:pStyle w:val="B1"/>
      </w:pPr>
      <w:r>
        <w:t>1)</w:t>
      </w:r>
      <w:r>
        <w:tab/>
        <w:t>if the received SIP 2xx response contains an application/vnd.3gpp.mcvideo-info+xml</w:t>
      </w:r>
      <w:r w:rsidRPr="0073469F">
        <w:t xml:space="preserve"> MIME body</w:t>
      </w:r>
      <w:r>
        <w:t xml:space="preserve"> with an </w:t>
      </w:r>
      <w:r>
        <w:rPr>
          <w:lang w:val="en-US"/>
        </w:rPr>
        <w:t>&lt;MKFC-GKTPs&gt; element, shall perform the procedures in clause 6.3.2.3.2;</w:t>
      </w:r>
    </w:p>
    <w:p w14:paraId="0FA87A2E" w14:textId="77777777" w:rsidR="0088034A" w:rsidRPr="0079589D" w:rsidRDefault="0088034A" w:rsidP="0088034A">
      <w:pPr>
        <w:pStyle w:val="B1"/>
      </w:pPr>
      <w:r>
        <w:rPr>
          <w:lang w:val="en-US"/>
        </w:rPr>
        <w:t>2</w:t>
      </w:r>
      <w:r w:rsidRPr="0079589D">
        <w:t>)</w:t>
      </w:r>
      <w:r w:rsidRPr="0079589D">
        <w:tab/>
        <w:t xml:space="preserve">shall generate a SIP 200 (OK) response as in </w:t>
      </w:r>
      <w:r>
        <w:t>clause</w:t>
      </w:r>
      <w:r w:rsidRPr="0079589D">
        <w:t> </w:t>
      </w:r>
      <w:r>
        <w:rPr>
          <w:lang w:val="en-US" w:eastAsia="zh-CN"/>
        </w:rPr>
        <w:t>6.3.2.1.5.2</w:t>
      </w:r>
      <w:r w:rsidRPr="0079589D">
        <w:t>;</w:t>
      </w:r>
    </w:p>
    <w:p w14:paraId="4D63EC0F" w14:textId="77777777" w:rsidR="0088034A" w:rsidRPr="0079589D" w:rsidRDefault="0088034A" w:rsidP="0088034A">
      <w:pPr>
        <w:pStyle w:val="B1"/>
      </w:pPr>
      <w:r>
        <w:rPr>
          <w:lang w:val="en-US"/>
        </w:rPr>
        <w:t>3</w:t>
      </w:r>
      <w:r w:rsidRPr="0079589D">
        <w:t>)</w:t>
      </w:r>
      <w:r w:rsidRPr="0079589D">
        <w:tab/>
        <w:t xml:space="preserve">shall include in the SIP 200 (OK) response an SDP answer as specified in the </w:t>
      </w:r>
      <w:r>
        <w:t>clause</w:t>
      </w:r>
      <w:r w:rsidRPr="0079589D">
        <w:t> </w:t>
      </w:r>
      <w:r>
        <w:rPr>
          <w:lang w:val="en-US" w:eastAsia="zh-CN"/>
        </w:rPr>
        <w:t>6.3.2.1.2.1</w:t>
      </w:r>
      <w:r w:rsidRPr="0079589D">
        <w:t>;</w:t>
      </w:r>
    </w:p>
    <w:p w14:paraId="0D63E1E1" w14:textId="77777777" w:rsidR="0088034A" w:rsidRPr="0079589D" w:rsidRDefault="0088034A" w:rsidP="0088034A">
      <w:pPr>
        <w:pStyle w:val="B1"/>
      </w:pPr>
      <w:r>
        <w:rPr>
          <w:lang w:val="en-US"/>
        </w:rPr>
        <w:t>4</w:t>
      </w:r>
      <w:r w:rsidRPr="0079589D">
        <w:t>)</w:t>
      </w:r>
      <w:r w:rsidRPr="0079589D">
        <w:tab/>
        <w:t>shall include Warning header field(s) that were received in the incoming SIP 200 (OK) response;</w:t>
      </w:r>
    </w:p>
    <w:p w14:paraId="4BDD33D4" w14:textId="77777777" w:rsidR="0088034A" w:rsidRPr="0079589D" w:rsidRDefault="0088034A" w:rsidP="0088034A">
      <w:pPr>
        <w:pStyle w:val="B1"/>
      </w:pPr>
      <w:r>
        <w:rPr>
          <w:lang w:val="en-US"/>
        </w:rPr>
        <w:lastRenderedPageBreak/>
        <w:t>5</w:t>
      </w:r>
      <w:r w:rsidRPr="0079589D">
        <w:t>)</w:t>
      </w:r>
      <w:r w:rsidRPr="0079589D">
        <w:tab/>
        <w:t>shall include the public service identity received in the P-Asserted-Identity header field of the incoming SIP 200 (OK) response into the P-Asserted-Identity header field of the outgoing SIP 200 (OK) response;</w:t>
      </w:r>
    </w:p>
    <w:p w14:paraId="001A239C" w14:textId="77777777" w:rsidR="0088034A" w:rsidRPr="0079589D" w:rsidRDefault="0088034A" w:rsidP="0088034A">
      <w:pPr>
        <w:pStyle w:val="B1"/>
      </w:pPr>
      <w:r>
        <w:rPr>
          <w:lang w:val="en-US"/>
        </w:rPr>
        <w:t>6</w:t>
      </w:r>
      <w:r w:rsidRPr="0079589D">
        <w:t>)</w:t>
      </w:r>
      <w:r w:rsidRPr="0079589D">
        <w:tab/>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05D4D81D" w14:textId="77777777" w:rsidR="0088034A" w:rsidRPr="0079589D" w:rsidRDefault="0088034A" w:rsidP="0088034A">
      <w:pPr>
        <w:pStyle w:val="B1"/>
      </w:pPr>
      <w:r>
        <w:rPr>
          <w:lang w:val="en-US"/>
        </w:rPr>
        <w:t>7</w:t>
      </w:r>
      <w:r w:rsidRPr="0079589D">
        <w:t>)</w:t>
      </w:r>
      <w:r w:rsidRPr="0079589D">
        <w:tab/>
        <w:t xml:space="preserve">if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2.2.13</w:t>
      </w:r>
      <w:r w:rsidRPr="0079589D">
        <w:rPr>
          <w:noProof/>
        </w:rPr>
        <w:t>;</w:t>
      </w:r>
    </w:p>
    <w:p w14:paraId="51738C1B" w14:textId="77777777" w:rsidR="0088034A" w:rsidRPr="0079589D" w:rsidRDefault="0088034A" w:rsidP="0088034A">
      <w:pPr>
        <w:pStyle w:val="B1"/>
      </w:pPr>
      <w:r>
        <w:rPr>
          <w:lang w:val="en-US"/>
        </w:rPr>
        <w:t>8</w:t>
      </w:r>
      <w:r w:rsidRPr="0079589D">
        <w:t>)</w:t>
      </w:r>
      <w:r w:rsidRPr="0079589D">
        <w:tab/>
        <w:t>shall send the SIP 200 (OK) response to the MCVideo client according to 3GPP TS 24.229 </w:t>
      </w:r>
      <w:r>
        <w:t>[</w:t>
      </w:r>
      <w:r>
        <w:rPr>
          <w:lang w:val="en-US"/>
        </w:rPr>
        <w:t>11</w:t>
      </w:r>
      <w:r>
        <w:t>]</w:t>
      </w:r>
      <w:r w:rsidRPr="0079589D">
        <w:t>;</w:t>
      </w:r>
    </w:p>
    <w:p w14:paraId="58D2B92A" w14:textId="77777777" w:rsidR="0088034A" w:rsidRPr="0079589D" w:rsidRDefault="0088034A" w:rsidP="0088034A">
      <w:pPr>
        <w:pStyle w:val="B1"/>
        <w:rPr>
          <w:lang w:eastAsia="ko-KR"/>
        </w:rPr>
      </w:pPr>
      <w:r>
        <w:rPr>
          <w:lang w:val="en-US"/>
        </w:rPr>
        <w:t>9</w:t>
      </w:r>
      <w:r w:rsidRPr="0079589D">
        <w:t>)</w:t>
      </w:r>
      <w:r w:rsidRPr="0079589D">
        <w:tab/>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271673A6" w14:textId="77777777" w:rsidR="0088034A" w:rsidRPr="0079589D" w:rsidRDefault="0088034A" w:rsidP="0088034A">
      <w:pPr>
        <w:pStyle w:val="B1"/>
      </w:pPr>
      <w:r>
        <w:rPr>
          <w:lang w:val="en-US"/>
        </w:rPr>
        <w:t>10</w:t>
      </w:r>
      <w:r w:rsidRPr="0079589D">
        <w:t>)</w:t>
      </w:r>
      <w:r w:rsidRPr="0079589D">
        <w:tab/>
        <w:t>shall start the SIP Session timer according to rules and procedures of IETF RFC 4028 [</w:t>
      </w:r>
      <w:r w:rsidRPr="0079589D">
        <w:rPr>
          <w:lang w:eastAsia="zh-CN"/>
        </w:rPr>
        <w:t>23</w:t>
      </w:r>
      <w:r w:rsidRPr="0079589D">
        <w:t>].</w:t>
      </w:r>
    </w:p>
    <w:p w14:paraId="235F76A8" w14:textId="09F4DC0F" w:rsidR="0088034A" w:rsidRPr="0079589D" w:rsidRDefault="0088034A" w:rsidP="0088034A">
      <w:r w:rsidRPr="0079589D">
        <w:t>Upon receipt of a SIP 4xx, 5xx or 6xx response to the above SIP INVITE request</w:t>
      </w:r>
      <w:del w:id="543" w:author="PiroardFrancois" w:date="2022-03-28T14:16:00Z">
        <w:r w:rsidRPr="0079589D" w:rsidDel="00AD2505">
          <w:delText xml:space="preserve"> in step 14)</w:delText>
        </w:r>
      </w:del>
      <w:ins w:id="544" w:author="PiroardFrancois" w:date="2022-03-28T14:16:00Z">
        <w:r w:rsidR="00AD2505">
          <w:t>,</w:t>
        </w:r>
      </w:ins>
      <w:r w:rsidRPr="0079589D">
        <w:t xml:space="preserve"> the participating MCVideo function:</w:t>
      </w:r>
    </w:p>
    <w:p w14:paraId="2057CC39" w14:textId="77777777" w:rsidR="0088034A" w:rsidRPr="0079589D" w:rsidRDefault="0088034A" w:rsidP="0088034A">
      <w:pPr>
        <w:pStyle w:val="B1"/>
      </w:pPr>
      <w:r w:rsidRPr="0079589D">
        <w:t>1)</w:t>
      </w:r>
      <w:r w:rsidRPr="0079589D">
        <w:tab/>
        <w:t>shall generate a SIP response according to 3GPP TS 24.229 [</w:t>
      </w:r>
      <w:r w:rsidRPr="0079589D">
        <w:rPr>
          <w:lang w:eastAsia="zh-CN"/>
        </w:rPr>
        <w:t>11</w:t>
      </w:r>
      <w:r w:rsidRPr="0079589D">
        <w:t>];</w:t>
      </w:r>
    </w:p>
    <w:p w14:paraId="63425B3B" w14:textId="77777777" w:rsidR="0088034A" w:rsidRPr="0079589D" w:rsidRDefault="0088034A" w:rsidP="0088034A">
      <w:pPr>
        <w:pStyle w:val="B1"/>
      </w:pPr>
      <w:r w:rsidRPr="0079589D">
        <w:t>2)</w:t>
      </w:r>
      <w:r w:rsidRPr="0079589D">
        <w:tab/>
        <w:t>shall include Warning header field(s) that were received in the incoming SIP response;</w:t>
      </w:r>
    </w:p>
    <w:p w14:paraId="03B2CCF1" w14:textId="77777777" w:rsidR="0088034A" w:rsidRPr="0079589D" w:rsidRDefault="0088034A" w:rsidP="0088034A">
      <w:pPr>
        <w:pStyle w:val="B1"/>
      </w:pPr>
      <w:r w:rsidRPr="0079589D">
        <w:t>3)</w:t>
      </w:r>
      <w:r w:rsidRPr="0079589D">
        <w:tab/>
        <w:t>shall forward the SIP response to the MCVideo client according to 3GPP TS 24.229 [</w:t>
      </w:r>
      <w:r w:rsidRPr="0079589D">
        <w:rPr>
          <w:lang w:eastAsia="zh-CN"/>
        </w:rPr>
        <w:t>11</w:t>
      </w:r>
      <w:r w:rsidRPr="0079589D">
        <w:t>]; and</w:t>
      </w:r>
    </w:p>
    <w:p w14:paraId="7D6CD93E" w14:textId="77777777" w:rsidR="0088034A" w:rsidRPr="0079589D" w:rsidRDefault="0088034A" w:rsidP="0088034A">
      <w:pPr>
        <w:pStyle w:val="B1"/>
      </w:pPr>
      <w:r w:rsidRPr="0079589D">
        <w:t>4)</w:t>
      </w:r>
      <w:r w:rsidRPr="0079589D">
        <w:tab/>
        <w:t xml:space="preserve">if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2.2.14</w:t>
      </w:r>
      <w:r w:rsidRPr="0079589D">
        <w:t>;</w:t>
      </w:r>
    </w:p>
    <w:p w14:paraId="19DA3EAA" w14:textId="77777777" w:rsidR="00287B61" w:rsidRPr="0088034A" w:rsidRDefault="00287B61" w:rsidP="00F15DE3"/>
    <w:p w14:paraId="7827521C" w14:textId="77777777" w:rsidR="0088034A" w:rsidRPr="006B5418" w:rsidRDefault="0088034A" w:rsidP="008803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C37CCCD" w14:textId="77777777" w:rsidR="008049CE" w:rsidRPr="0079589D" w:rsidRDefault="008049CE" w:rsidP="008049CE">
      <w:pPr>
        <w:pStyle w:val="Titre5"/>
        <w:rPr>
          <w:noProof/>
        </w:rPr>
      </w:pPr>
      <w:bookmarkStart w:id="545" w:name="_Toc20152569"/>
      <w:bookmarkStart w:id="546" w:name="_Toc27495234"/>
      <w:bookmarkStart w:id="547" w:name="_Toc36108702"/>
      <w:bookmarkStart w:id="548" w:name="_Toc45194490"/>
      <w:bookmarkStart w:id="549" w:name="_Toc9833867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545"/>
      <w:bookmarkEnd w:id="546"/>
      <w:bookmarkEnd w:id="547"/>
      <w:bookmarkEnd w:id="548"/>
      <w:bookmarkEnd w:id="549"/>
    </w:p>
    <w:p w14:paraId="03B8D79A" w14:textId="77777777" w:rsidR="008049CE" w:rsidRPr="0079589D" w:rsidRDefault="008049CE" w:rsidP="008049CE">
      <w:r w:rsidRPr="0079589D">
        <w:t xml:space="preserve">In the procedures in this </w:t>
      </w:r>
      <w:r>
        <w:t>clause</w:t>
      </w:r>
      <w:r w:rsidRPr="0079589D">
        <w:t>:</w:t>
      </w:r>
    </w:p>
    <w:p w14:paraId="6533DDA0" w14:textId="77777777" w:rsidR="008049CE" w:rsidRPr="0079589D" w:rsidRDefault="008049CE" w:rsidP="008049CE">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11CA2330" w14:textId="77777777" w:rsidR="008049CE" w:rsidRPr="0079589D" w:rsidRDefault="008049CE" w:rsidP="008049CE">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12B496AC" w14:textId="77777777" w:rsidR="008049CE" w:rsidRPr="0079589D" w:rsidRDefault="008049CE" w:rsidP="008049CE">
      <w:pPr>
        <w:pStyle w:val="B1"/>
      </w:pPr>
      <w:r w:rsidRPr="0079589D">
        <w:t>3)</w:t>
      </w:r>
      <w:r w:rsidRPr="0079589D">
        <w:tab/>
        <w:t>MCVideo ID in an outgoing SIP INVITE request refers to the MCVideo ID of the called user in the &lt;mcvideo-request-uri&gt; element of the application/vnd.3gpp.mcvideo-info+xml MIME body of the outgoing SIP INVITE request;</w:t>
      </w:r>
    </w:p>
    <w:p w14:paraId="3504FABC" w14:textId="77777777" w:rsidR="008049CE" w:rsidRPr="0079589D" w:rsidRDefault="008049CE" w:rsidP="008049CE">
      <w:pPr>
        <w:pStyle w:val="B1"/>
      </w:pPr>
      <w:r w:rsidRPr="00D258FA">
        <w:t>4</w:t>
      </w:r>
      <w:r w:rsidRPr="0079589D">
        <w:t>)</w:t>
      </w:r>
      <w:r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1B13C542" w14:textId="77777777" w:rsidR="008049CE" w:rsidRPr="0079589D" w:rsidRDefault="008049CE" w:rsidP="008049CE">
      <w:pPr>
        <w:pStyle w:val="B1"/>
      </w:pPr>
      <w:r>
        <w:rPr>
          <w:lang w:val="en-US"/>
        </w:rPr>
        <w:t>5</w:t>
      </w:r>
      <w:r w:rsidRPr="0079589D">
        <w:t>)</w:t>
      </w:r>
      <w:r w:rsidRPr="0079589D">
        <w:tab/>
        <w:t>emergency indication in an incoming SIP INVITE request refers to the &lt;emergency-ind&gt; element of the application/vnd.3gpp.mcvideo-info+xml MIME body; and</w:t>
      </w:r>
    </w:p>
    <w:p w14:paraId="608328FA" w14:textId="77777777" w:rsidR="008049CE" w:rsidRPr="0079589D" w:rsidRDefault="008049CE" w:rsidP="008049CE">
      <w:pPr>
        <w:pStyle w:val="B1"/>
      </w:pPr>
      <w:r>
        <w:rPr>
          <w:lang w:val="en-US"/>
        </w:rPr>
        <w:t>6</w:t>
      </w:r>
      <w:r w:rsidRPr="0079589D">
        <w:t>)</w:t>
      </w:r>
      <w:r w:rsidRPr="0079589D">
        <w:tab/>
        <w:t>imminent peril indication in an incoming SIP INVITE request refers to the &lt;imminentperil-ind&gt; element of the application/vnd.3gpp.mcvideo-info+xml MIME body.</w:t>
      </w:r>
    </w:p>
    <w:p w14:paraId="22C7DAE9" w14:textId="77777777" w:rsidR="008049CE" w:rsidRPr="0079589D" w:rsidRDefault="008049CE" w:rsidP="008049CE">
      <w:pPr>
        <w:rPr>
          <w:noProof/>
        </w:rPr>
      </w:pPr>
      <w:r w:rsidRPr="0079589D">
        <w:t>Upon receipt of a "SIP INVITE request for controlling MCVideo function of an MCVideo group</w:t>
      </w:r>
      <w:r w:rsidRPr="0079589D">
        <w:rPr>
          <w:noProof/>
        </w:rPr>
        <w:t>", the controlling MCVideo function:</w:t>
      </w:r>
    </w:p>
    <w:p w14:paraId="6825D92F" w14:textId="77777777" w:rsidR="008049CE" w:rsidRPr="0079589D" w:rsidRDefault="008049CE" w:rsidP="008049CE">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0F09D74A" w14:textId="77777777" w:rsidR="008049CE" w:rsidRPr="0079589D" w:rsidRDefault="008049CE" w:rsidP="008049CE">
      <w:pPr>
        <w:pStyle w:val="NO"/>
      </w:pPr>
      <w:r w:rsidRPr="0079589D">
        <w:lastRenderedPageBreak/>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t>clause</w:t>
      </w:r>
      <w:r w:rsidRPr="0079589D">
        <w:t> </w:t>
      </w:r>
      <w:r>
        <w:rPr>
          <w:lang w:val="en-US" w:eastAsia="zh-CN"/>
        </w:rPr>
        <w:t>6.3.3.1.13.2</w:t>
      </w:r>
      <w:r w:rsidRPr="0079589D">
        <w:t xml:space="preserve">, or for originating an MCVideo imminent peril group call as determined by </w:t>
      </w:r>
      <w:r>
        <w:t>clause</w:t>
      </w:r>
      <w:r w:rsidRPr="0079589D">
        <w:t> </w:t>
      </w:r>
      <w:r>
        <w:rPr>
          <w:lang w:val="en-US" w:eastAsia="zh-CN"/>
        </w:rPr>
        <w:t>6.3.3.1.13.5</w:t>
      </w:r>
      <w:r w:rsidRPr="0079589D">
        <w:t>, the controlling MCVideo function can according to local policy choose to accept the request.</w:t>
      </w:r>
    </w:p>
    <w:p w14:paraId="0794E4FD" w14:textId="77777777" w:rsidR="008049CE" w:rsidRPr="0079589D" w:rsidRDefault="008049CE" w:rsidP="008049CE">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76216CBD" w14:textId="77777777" w:rsidR="008049CE" w:rsidRPr="0079589D" w:rsidRDefault="008049CE" w:rsidP="008049CE">
      <w:pPr>
        <w:pStyle w:val="B1"/>
      </w:pPr>
      <w:r w:rsidRPr="0079589D">
        <w:t>3)</w:t>
      </w:r>
      <w:r w:rsidRPr="0079589D">
        <w:tab/>
        <w:t>shall reject the SIP request with a SIP 403 (Forbidden) response and not process the remaining steps if:</w:t>
      </w:r>
    </w:p>
    <w:p w14:paraId="7B557CA7" w14:textId="77777777" w:rsidR="008049CE" w:rsidRPr="0079589D" w:rsidRDefault="008049CE" w:rsidP="008049CE">
      <w:pPr>
        <w:pStyle w:val="B2"/>
      </w:pPr>
      <w:r w:rsidRPr="0079589D">
        <w:t>a)</w:t>
      </w:r>
      <w:r w:rsidRPr="0079589D">
        <w:tab/>
        <w:t>an Accept-Contact header field does not include the g.3gpp.mcvideo media feature tag; or</w:t>
      </w:r>
    </w:p>
    <w:p w14:paraId="199C0563" w14:textId="77777777" w:rsidR="008049CE" w:rsidRPr="0079589D" w:rsidRDefault="008049CE" w:rsidP="008049CE">
      <w:pPr>
        <w:pStyle w:val="B2"/>
      </w:pPr>
      <w:r w:rsidRPr="0079589D">
        <w:t>b)</w:t>
      </w:r>
      <w:r w:rsidRPr="0079589D">
        <w:tab/>
        <w:t>an Accept-Contact header field does not include the g.3gpp.icsi-ref media feature tag containing the value of "urn:urn-7:3gpp-service.ims.icsi.mcvideo";</w:t>
      </w:r>
    </w:p>
    <w:p w14:paraId="11875E0A" w14:textId="77777777" w:rsidR="008049CE" w:rsidRPr="0079589D" w:rsidRDefault="008049CE" w:rsidP="008049CE">
      <w:pPr>
        <w:pStyle w:val="B1"/>
      </w:pPr>
      <w:r w:rsidRPr="0079589D">
        <w:t>4)</w:t>
      </w:r>
      <w:r w:rsidRPr="0079589D">
        <w:tab/>
        <w:t>if received SIP INVITE request includes an application/vnd.3gpp.mcvideo-info+xml MIME body with an &lt;emergency-ind&gt; element included or an &lt;imminentperil</w:t>
      </w:r>
      <w:r>
        <w:rPr>
          <w:lang w:val="en-US"/>
        </w:rPr>
        <w:t>-ind</w:t>
      </w:r>
      <w:r w:rsidRPr="0079589D">
        <w:t xml:space="preserve">&gt; element included, shall validate the request as described in </w:t>
      </w:r>
      <w:r>
        <w:t>clause</w:t>
      </w:r>
      <w:r w:rsidRPr="0079589D">
        <w:t> </w:t>
      </w:r>
      <w:r>
        <w:rPr>
          <w:lang w:val="en-US" w:eastAsia="zh-CN"/>
        </w:rPr>
        <w:t>6.3.3.1.17</w:t>
      </w:r>
      <w:r w:rsidRPr="0079589D">
        <w:t>;</w:t>
      </w:r>
    </w:p>
    <w:p w14:paraId="112F6C85" w14:textId="77777777" w:rsidR="008049CE" w:rsidRDefault="008049CE" w:rsidP="008049CE">
      <w:pPr>
        <w:pStyle w:val="B1"/>
      </w:pPr>
      <w:r w:rsidRPr="0079589D">
        <w:t>5)</w:t>
      </w:r>
      <w:r w:rsidRPr="0079589D">
        <w:tab/>
      </w:r>
      <w:r>
        <w:t>if the group identity is associated with a group document maintained by the GMS:</w:t>
      </w:r>
    </w:p>
    <w:p w14:paraId="6362D759" w14:textId="77777777" w:rsidR="008049CE" w:rsidRDefault="008049CE" w:rsidP="008049CE">
      <w:pPr>
        <w:pStyle w:val="NO"/>
      </w:pPr>
      <w:r>
        <w:t>NOTE</w:t>
      </w:r>
      <w:r w:rsidRPr="00A75641">
        <w:t> 1A</w:t>
      </w:r>
      <w:r>
        <w:t>:</w:t>
      </w:r>
      <w:r>
        <w:tab/>
        <w:t>How the MCVideo server determines that a group identity represents a group for which a group document is stored in the GMS is an implementation detail.</w:t>
      </w:r>
    </w:p>
    <w:p w14:paraId="61EC518A" w14:textId="77777777" w:rsidR="008049CE" w:rsidRPr="0079589D" w:rsidRDefault="008049CE" w:rsidP="008049CE">
      <w:pPr>
        <w:pStyle w:val="B2"/>
      </w:pPr>
      <w:r w:rsidRPr="00A75641">
        <w:t>a)</w:t>
      </w:r>
      <w:r w:rsidRPr="00A75641">
        <w:tab/>
      </w:r>
      <w:r w:rsidRPr="0079589D">
        <w:t xml:space="preserve">shall retrieve the necessary group document(s) from the group management server for the group identity contained in the SIP INVITE request and carry out initial processing as specified in </w:t>
      </w:r>
      <w:r>
        <w:t>clause</w:t>
      </w:r>
      <w:r w:rsidRPr="0079589D">
        <w:t> </w:t>
      </w:r>
      <w:r>
        <w:rPr>
          <w:lang w:val="en-US" w:eastAsia="zh-CN"/>
        </w:rPr>
        <w:t>6.3.5.2</w:t>
      </w:r>
      <w:r w:rsidRPr="0079589D">
        <w:t>;</w:t>
      </w:r>
    </w:p>
    <w:p w14:paraId="4200FDAA" w14:textId="77777777" w:rsidR="008049CE" w:rsidRDefault="008049CE" w:rsidP="008049CE">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t>clause 4.4 "Warning header field" and skip the rest of the steps;</w:t>
      </w:r>
    </w:p>
    <w:p w14:paraId="3B103721" w14:textId="77777777" w:rsidR="008049CE" w:rsidRDefault="008049CE" w:rsidP="008049CE">
      <w:pPr>
        <w:pStyle w:val="B2"/>
      </w:pPr>
      <w:r>
        <w:t>c)</w:t>
      </w:r>
      <w:r>
        <w:tab/>
        <w:t>if the group referred to by the group identity has been regrouped, shall:</w:t>
      </w:r>
    </w:p>
    <w:p w14:paraId="781FB4B1" w14:textId="77777777" w:rsidR="008049CE" w:rsidRDefault="008049CE" w:rsidP="008049CE">
      <w:pPr>
        <w:pStyle w:val="B3"/>
      </w:pPr>
      <w:r>
        <w:t>i)</w:t>
      </w:r>
      <w:r>
        <w:tab/>
        <w:t>stop processing the SIP INVITE request;</w:t>
      </w:r>
    </w:p>
    <w:p w14:paraId="7363E3FB" w14:textId="77777777" w:rsidR="008049CE" w:rsidRDefault="008049CE" w:rsidP="008049CE">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clause 4.4 "Warning header field"; and</w:t>
      </w:r>
    </w:p>
    <w:p w14:paraId="5A2E13C9" w14:textId="77777777" w:rsidR="008049CE" w:rsidRDefault="008049CE" w:rsidP="008049CE">
      <w:pPr>
        <w:pStyle w:val="B3"/>
      </w:pPr>
      <w:r>
        <w:t>iii)</w:t>
      </w:r>
      <w:r>
        <w:tab/>
        <w:t xml:space="preserve">if the group referred to by the group identity has been regrouped based on a preconfigured group, shall send a copy of the notifying SIP MESSAGE that was generated and sent per clause 21.2.4.1 to the participating function for the MCVideo ID of the incoming SIP INVITE request and skip </w:t>
      </w:r>
      <w:r w:rsidRPr="0073469F">
        <w:t>the rest of the steps</w:t>
      </w:r>
      <w:r>
        <w:t>; and</w:t>
      </w:r>
    </w:p>
    <w:p w14:paraId="34B9ECBF" w14:textId="6ADB5950" w:rsidR="008049CE" w:rsidRPr="0079589D" w:rsidDel="00DF2776" w:rsidRDefault="008049CE" w:rsidP="003359BC">
      <w:pPr>
        <w:pStyle w:val="B2"/>
        <w:rPr>
          <w:del w:id="550" w:author="PiroardFrancois" w:date="2022-03-28T14:21:00Z"/>
          <w:lang w:val="sv-SE"/>
        </w:rPr>
      </w:pPr>
      <w:r>
        <w:rPr>
          <w:lang w:val="sv-SE"/>
        </w:rPr>
        <w:t>d</w:t>
      </w:r>
      <w:r w:rsidRPr="0079589D">
        <w:rPr>
          <w:lang w:val="sv-SE"/>
        </w:rPr>
        <w:t>)</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del w:id="551" w:author="PiroardFrancois" w:date="2022-03-28T14:21:00Z">
        <w:r w:rsidRPr="0079589D" w:rsidDel="00DF2776">
          <w:rPr>
            <w:lang w:val="sv-SE"/>
          </w:rPr>
          <w:delText>:</w:delText>
        </w:r>
      </w:del>
    </w:p>
    <w:p w14:paraId="5BBC3659" w14:textId="5AD6CC33" w:rsidR="008049CE" w:rsidRPr="0079589D" w:rsidDel="00DF2776" w:rsidRDefault="008049CE" w:rsidP="00DF2776">
      <w:pPr>
        <w:ind w:left="851" w:hanging="284"/>
        <w:rPr>
          <w:del w:id="552" w:author="PiroardFrancois" w:date="2022-03-28T14:21:00Z"/>
          <w:lang w:val="sv-SE"/>
        </w:rPr>
      </w:pPr>
      <w:del w:id="553" w:author="PiroardFrancois" w:date="2022-03-28T14:21:00Z">
        <w:r w:rsidDel="00DF2776">
          <w:rPr>
            <w:lang w:val="sv-SE"/>
          </w:rPr>
          <w:delText>i</w:delText>
        </w:r>
        <w:r w:rsidRPr="0079589D" w:rsidDel="00DF2776">
          <w:rPr>
            <w:lang w:val="sv-SE"/>
          </w:rPr>
          <w:delText>)</w:delText>
        </w:r>
        <w:r w:rsidRPr="0079589D" w:rsidDel="00DF2776">
          <w:rPr>
            <w:lang w:val="sv-SE"/>
          </w:rPr>
          <w:tab/>
        </w:r>
        <w:r w:rsidRPr="0079589D" w:rsidDel="00DF2776">
          <w:delText xml:space="preserve">that authorization of the MCVideo ID is required at a non-controlling MCVideo function of an MCVideo group is required, perform the actions in </w:delText>
        </w:r>
        <w:r w:rsidDel="00DF2776">
          <w:delText>clause</w:delText>
        </w:r>
        <w:r w:rsidDel="00DF2776">
          <w:rPr>
            <w:lang w:val="en-US" w:eastAsia="zh-CN"/>
          </w:rPr>
          <w:delText> 6.3.3.1.13.7</w:delText>
        </w:r>
        <w:r w:rsidRPr="0079589D" w:rsidDel="00DF2776">
          <w:delText xml:space="preserve"> and do not continue with the rest of the steps in this </w:delText>
        </w:r>
        <w:r w:rsidDel="00DF2776">
          <w:delText>clause</w:delText>
        </w:r>
        <w:r w:rsidRPr="0079589D" w:rsidDel="00DF2776">
          <w:delText>;</w:delText>
        </w:r>
        <w:r w:rsidRPr="0079589D" w:rsidDel="00DF2776">
          <w:rPr>
            <w:lang w:val="sv-SE"/>
          </w:rPr>
          <w:delText xml:space="preserve"> and</w:delText>
        </w:r>
      </w:del>
    </w:p>
    <w:p w14:paraId="5E7DE1CD" w14:textId="66E1AA7F" w:rsidR="008049CE" w:rsidRPr="0079589D" w:rsidRDefault="008049CE" w:rsidP="003359BC">
      <w:pPr>
        <w:pStyle w:val="B2"/>
        <w:rPr>
          <w:lang w:val="sv-SE"/>
        </w:rPr>
      </w:pPr>
      <w:del w:id="554" w:author="PiroardFrancois" w:date="2022-03-28T14:21:00Z">
        <w:r w:rsidDel="00DF2776">
          <w:rPr>
            <w:lang w:val="sv-SE"/>
          </w:rPr>
          <w:delText>ii</w:delText>
        </w:r>
        <w:r w:rsidRPr="0079589D" w:rsidDel="00DF2776">
          <w:rPr>
            <w:lang w:val="sv-SE"/>
          </w:rPr>
          <w:delText>)</w:delText>
        </w:r>
        <w:r w:rsidRPr="0079589D" w:rsidDel="00DF2776">
          <w:rPr>
            <w:lang w:val="sv-SE"/>
          </w:rPr>
          <w:tab/>
        </w:r>
      </w:del>
      <w:ins w:id="555" w:author="PiroardFrancois" w:date="2022-03-28T14:21:00Z">
        <w:r w:rsidR="00DF2776">
          <w:rPr>
            <w:lang w:val="sv-SE"/>
          </w:rPr>
          <w:t xml:space="preserve"> </w:t>
        </w:r>
      </w:ins>
      <w:r w:rsidRPr="0079589D">
        <w:rPr>
          <w:lang w:val="sv-SE"/>
        </w:rPr>
        <w:t>that a SIP</w:t>
      </w:r>
      <w:del w:id="556" w:author="PiroardFrancois" w:date="2022-03-28T14:21:00Z">
        <w:r w:rsidRPr="0079589D" w:rsidDel="00DF2776">
          <w:rPr>
            <w:lang w:val="sv-SE"/>
          </w:rPr>
          <w:delText xml:space="preserve"> 3xx,</w:delText>
        </w:r>
      </w:del>
      <w:r w:rsidRPr="0079589D">
        <w:rPr>
          <w:lang w:val="sv-SE"/>
        </w:rPr>
        <w:t xml:space="preserve"> 4xx, 5xx or 6xx response to the </w:t>
      </w:r>
      <w:r w:rsidRPr="0079589D">
        <w:t>"SIP INVITE request for controlling MCVideo function of an MCVideo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1E4C5DC6" w14:textId="77777777" w:rsidR="008049CE" w:rsidRDefault="008049CE" w:rsidP="008049CE">
      <w:pPr>
        <w:pStyle w:val="B1"/>
      </w:pPr>
      <w:r>
        <w:t>6)</w:t>
      </w:r>
      <w:r>
        <w:tab/>
        <w:t>if the group identity is associated with a user or group regroup based on a preconfigured group:</w:t>
      </w:r>
    </w:p>
    <w:p w14:paraId="72B648C6" w14:textId="77777777" w:rsidR="008049CE" w:rsidRDefault="008049CE" w:rsidP="008049CE">
      <w:pPr>
        <w:pStyle w:val="B2"/>
      </w:pPr>
      <w:r>
        <w:t>a)</w:t>
      </w:r>
      <w:r>
        <w:tab/>
      </w:r>
      <w:r w:rsidRPr="0073469F">
        <w:t xml:space="preserve">shall retrieve the </w:t>
      </w:r>
      <w:r>
        <w:t>stored information</w:t>
      </w:r>
      <w:r w:rsidRPr="0073469F">
        <w:t xml:space="preserve"> for the </w:t>
      </w:r>
      <w:r>
        <w:t>group identity; and</w:t>
      </w:r>
    </w:p>
    <w:p w14:paraId="5612B795" w14:textId="5ABFB724" w:rsidR="008049CE" w:rsidRDefault="008049CE" w:rsidP="002E3E88">
      <w:pPr>
        <w:pStyle w:val="B2"/>
      </w:pPr>
      <w:r>
        <w:t>b)</w:t>
      </w:r>
      <w:r>
        <w:tab/>
        <w:t xml:space="preserve">if there is no stored information for the group identity, the controlling </w:t>
      </w:r>
      <w:del w:id="557" w:author="PiroardFrancois" w:date="2022-03-28T14:52:00Z">
        <w:r w:rsidDel="00CA3C9A">
          <w:delText xml:space="preserve">MCPTT </w:delText>
        </w:r>
      </w:del>
      <w:ins w:id="558" w:author="PiroardFrancois" w:date="2022-03-28T14:52:00Z">
        <w:r w:rsidR="00CA3C9A">
          <w:t xml:space="preserve">MCVideo </w:t>
        </w:r>
      </w:ins>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2719BF73" w14:textId="77777777" w:rsidR="008049CE" w:rsidRDefault="008049CE" w:rsidP="008049CE">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10B957C2" w14:textId="37F3F855" w:rsidR="00DF2776" w:rsidRDefault="00DF2776" w:rsidP="00DF2776">
      <w:pPr>
        <w:pStyle w:val="B1"/>
        <w:rPr>
          <w:ins w:id="559" w:author="PiroardFrancois" w:date="2022-03-28T14:23:00Z"/>
        </w:rPr>
      </w:pPr>
      <w:ins w:id="560" w:author="PiroardFrancois" w:date="2022-03-28T14:23:00Z">
        <w:r>
          <w:lastRenderedPageBreak/>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an &lt;mc</w:t>
        </w:r>
      </w:ins>
      <w:ins w:id="561" w:author="PiroardFrancois" w:date="2022-03-28T14:24:00Z">
        <w:r>
          <w:t>video</w:t>
        </w:r>
      </w:ins>
      <w:ins w:id="562" w:author="PiroardFrancois" w:date="2022-03-28T14:23:00Z">
        <w:r>
          <w:t xml:space="preserve">-calling-group-id&gt; element in the </w:t>
        </w:r>
        <w:r w:rsidRPr="00A12782">
          <w:t>application/vn</w:t>
        </w:r>
        <w:r>
          <w:t>d.3gpp.mc</w:t>
        </w:r>
      </w:ins>
      <w:ins w:id="563" w:author="PiroardFrancois" w:date="2022-03-28T14:24:00Z">
        <w:r>
          <w:t>video</w:t>
        </w:r>
      </w:ins>
      <w:ins w:id="564" w:author="PiroardFrancois" w:date="2022-03-28T14:23:00Z">
        <w:r>
          <w:t xml:space="preserve">-info+xml MIME body, </w:t>
        </w:r>
        <w:r w:rsidRPr="00A509A6">
          <w:rPr>
            <w:lang w:eastAsia="ko-KR"/>
          </w:rPr>
          <w:t xml:space="preserve">shall return a SIP 403 (Forbidden) response to </w:t>
        </w:r>
        <w:r w:rsidRPr="0073469F">
          <w:t>"SIP INVITE request for controlling MC</w:t>
        </w:r>
      </w:ins>
      <w:ins w:id="565" w:author="PiroardFrancois" w:date="2022-03-28T14:24:00Z">
        <w:r w:rsidR="0061468D">
          <w:t>Video</w:t>
        </w:r>
      </w:ins>
      <w:ins w:id="566" w:author="PiroardFrancois" w:date="2022-03-28T14:23:00Z">
        <w:r w:rsidRPr="0073469F">
          <w:t xml:space="preserve"> function of an MC</w:t>
        </w:r>
      </w:ins>
      <w:ins w:id="567" w:author="PiroardFrancois" w:date="2022-03-28T14:24:00Z">
        <w:r w:rsidR="0061468D">
          <w:t>Video</w:t>
        </w:r>
      </w:ins>
      <w:ins w:id="568" w:author="PiroardFrancois" w:date="2022-03-28T14:23:00Z">
        <w:r w:rsidRPr="0073469F">
          <w:t xml:space="preserve"> group"</w:t>
        </w:r>
        <w:r>
          <w:t>.</w:t>
        </w:r>
      </w:ins>
    </w:p>
    <w:p w14:paraId="31685796" w14:textId="0E92D217" w:rsidR="00DF2776" w:rsidRDefault="00DF2776" w:rsidP="00DF2776">
      <w:pPr>
        <w:pStyle w:val="NO"/>
        <w:rPr>
          <w:ins w:id="569" w:author="PiroardFrancois" w:date="2022-03-28T14:23:00Z"/>
        </w:rPr>
      </w:pPr>
      <w:ins w:id="570" w:author="PiroardFrancois" w:date="2022-03-28T14:23:00Z">
        <w:r>
          <w:t>NOTE </w:t>
        </w:r>
      </w:ins>
      <w:ins w:id="571" w:author="PiroardFrancois" w:date="2022-03-28T14:25:00Z">
        <w:r w:rsidR="0061468D">
          <w:t>1C</w:t>
        </w:r>
      </w:ins>
      <w:ins w:id="572" w:author="PiroardFrancois" w:date="2022-03-28T14:23:00Z">
        <w:r>
          <w:t>:</w:t>
        </w:r>
        <w:r>
          <w:tab/>
          <w:t>This is the case where the MC</w:t>
        </w:r>
      </w:ins>
      <w:ins w:id="573" w:author="PiroardFrancois" w:date="2022-03-28T14:25:00Z">
        <w:r w:rsidR="0061468D">
          <w:t>Video</w:t>
        </w:r>
      </w:ins>
      <w:ins w:id="574" w:author="PiroardFrancois" w:date="2022-03-28T14:23:00Z">
        <w:r>
          <w:t xml:space="preserve"> client has requested the setup of a regroup without including the identity of the constituent group, leading to the participating MC</w:t>
        </w:r>
      </w:ins>
      <w:ins w:id="575" w:author="PiroardFrancois" w:date="2022-03-28T14:25:00Z">
        <w:r w:rsidR="0061468D">
          <w:t>Video</w:t>
        </w:r>
      </w:ins>
      <w:ins w:id="576" w:author="PiroardFrancois" w:date="2022-03-28T14:23:00Z">
        <w:r>
          <w:t xml:space="preserve"> function forwarding the SIP INVITE directly to the controlling MC</w:t>
        </w:r>
      </w:ins>
      <w:ins w:id="577" w:author="PiroardFrancois" w:date="2022-03-28T14:52:00Z">
        <w:r w:rsidR="00CA3C9A">
          <w:t>Video</w:t>
        </w:r>
      </w:ins>
      <w:ins w:id="578" w:author="PiroardFrancois" w:date="2022-03-28T14:23:00Z">
        <w:r>
          <w:t xml:space="preserve"> function. This is not allowed, </w:t>
        </w:r>
        <w:r w:rsidRPr="0099472D">
          <w:t>since the originating client is required to include the identity of the constituent group.</w:t>
        </w:r>
      </w:ins>
    </w:p>
    <w:p w14:paraId="21D25CF8" w14:textId="77777777" w:rsidR="008049CE" w:rsidRPr="0079589D" w:rsidRDefault="008049CE" w:rsidP="008049CE">
      <w:pPr>
        <w:pStyle w:val="B1"/>
      </w:pPr>
      <w:r w:rsidRPr="0079589D">
        <w:t>7)</w:t>
      </w:r>
      <w:r w:rsidRPr="0079589D">
        <w:tab/>
        <w:t xml:space="preserve">shall perform the actions as described in </w:t>
      </w:r>
      <w:r>
        <w:t>clause</w:t>
      </w:r>
      <w:r w:rsidRPr="0079589D">
        <w:t> </w:t>
      </w:r>
      <w:r>
        <w:rPr>
          <w:lang w:val="en-US" w:eastAsia="zh-CN"/>
        </w:rPr>
        <w:t>6.3.3.2.2</w:t>
      </w:r>
      <w:r w:rsidRPr="0079589D">
        <w:t>;</w:t>
      </w:r>
    </w:p>
    <w:p w14:paraId="1E4566CB" w14:textId="77777777" w:rsidR="008049CE" w:rsidRPr="0079589D" w:rsidRDefault="008049CE" w:rsidP="008049CE">
      <w:pPr>
        <w:pStyle w:val="B1"/>
      </w:pPr>
      <w:r w:rsidRPr="0079589D">
        <w:t>8)</w:t>
      </w:r>
      <w:r w:rsidRPr="0079589D">
        <w:tab/>
        <w:t>shall maintain a local counter of the number of SIP 200 (OK) responses received from invited members and shall initialise this local counter to zero;</w:t>
      </w:r>
    </w:p>
    <w:p w14:paraId="67854546" w14:textId="77777777" w:rsidR="008049CE" w:rsidRPr="0079589D" w:rsidRDefault="008049CE" w:rsidP="008049CE">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7EBF6BDD" w14:textId="77777777" w:rsidR="008049CE" w:rsidRPr="0079589D" w:rsidRDefault="008049CE" w:rsidP="008049CE">
      <w:pPr>
        <w:pStyle w:val="B1"/>
      </w:pPr>
      <w:r w:rsidRPr="0079589D">
        <w:t>10)</w:t>
      </w:r>
      <w:r w:rsidRPr="0079589D">
        <w:tab/>
        <w:t xml:space="preserve">if the SIP INVITE request contains an unauthorised request for an MCVideo emergency group call as determined by </w:t>
      </w:r>
      <w:r>
        <w:t>clause</w:t>
      </w:r>
      <w:r w:rsidRPr="0079589D">
        <w:t> </w:t>
      </w:r>
      <w:r>
        <w:rPr>
          <w:lang w:val="en-US" w:eastAsia="zh-CN"/>
        </w:rPr>
        <w:t>6.3.3.1.13.2</w:t>
      </w:r>
      <w:r w:rsidRPr="0079589D">
        <w:t>:</w:t>
      </w:r>
    </w:p>
    <w:p w14:paraId="1099EA89" w14:textId="77777777" w:rsidR="008049CE" w:rsidRPr="0079589D" w:rsidRDefault="008049CE" w:rsidP="008049CE">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7BC736F3" w14:textId="77777777" w:rsidR="008049CE" w:rsidRPr="0079589D" w:rsidRDefault="008049CE" w:rsidP="008049CE">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2493F66D" w14:textId="77777777" w:rsidR="008049CE" w:rsidRPr="0079589D" w:rsidRDefault="008049CE" w:rsidP="008049CE">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5B6167AC" w14:textId="77777777" w:rsidR="008049CE" w:rsidRPr="0079589D" w:rsidRDefault="008049CE" w:rsidP="008049CE">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2D3148A" w14:textId="77777777" w:rsidR="008049CE" w:rsidRPr="0079589D" w:rsidRDefault="008049CE" w:rsidP="008049CE">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6C7D0EB" w14:textId="77777777" w:rsidR="008049CE" w:rsidRPr="0079589D" w:rsidRDefault="008049CE" w:rsidP="008049CE">
      <w:pPr>
        <w:pStyle w:val="B1"/>
      </w:pPr>
      <w:r w:rsidRPr="0079589D">
        <w:t>12)</w:t>
      </w:r>
      <w:r w:rsidRPr="0079589D">
        <w:tab/>
        <w:t>if a Resource-Priority header field is included in the SIP INVITE request:</w:t>
      </w:r>
    </w:p>
    <w:p w14:paraId="2AA69898" w14:textId="77777777" w:rsidR="008049CE" w:rsidRPr="0079589D" w:rsidRDefault="008049CE" w:rsidP="008049CE">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5438D529" w14:textId="77777777" w:rsidR="008049CE" w:rsidRPr="0079589D" w:rsidRDefault="008049CE" w:rsidP="008049CE">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23566CD9" w14:textId="77777777" w:rsidR="008049CE" w:rsidRPr="0079589D" w:rsidRDefault="008049CE" w:rsidP="008049CE">
      <w:pPr>
        <w:pStyle w:val="B1"/>
      </w:pPr>
      <w:r w:rsidRPr="0079589D">
        <w:t>13)</w:t>
      </w:r>
      <w:r w:rsidRPr="0079589D">
        <w:tab/>
        <w:t>if the MCVideo group call is not ongoing then:</w:t>
      </w:r>
    </w:p>
    <w:p w14:paraId="459A8A56" w14:textId="77777777" w:rsidR="008049CE" w:rsidRPr="0079589D" w:rsidRDefault="008049CE" w:rsidP="008049CE">
      <w:pPr>
        <w:pStyle w:val="B2"/>
      </w:pPr>
      <w:r w:rsidRPr="0079589D">
        <w:t>a)</w:t>
      </w:r>
      <w:r w:rsidRPr="0079589D">
        <w:tab/>
        <w:t>if:</w:t>
      </w:r>
    </w:p>
    <w:p w14:paraId="54B9E659" w14:textId="411A120D" w:rsidR="008049CE" w:rsidRPr="0079589D" w:rsidRDefault="008049CE" w:rsidP="008049CE">
      <w:pPr>
        <w:pStyle w:val="B3"/>
        <w:rPr>
          <w:lang w:val="sv-SE"/>
        </w:rPr>
      </w:pPr>
      <w:r w:rsidRPr="0079589D">
        <w:t>i)</w:t>
      </w:r>
      <w:r w:rsidRPr="0079589D">
        <w:tab/>
        <w:t xml:space="preserve">the user identified by the MCVideo ID is not affiliated to the group identity contained in the </w:t>
      </w:r>
      <w:ins w:id="579" w:author="PiroardFrancois" w:date="2022-03-28T14:26:00Z">
        <w:r w:rsidR="0061468D">
          <w:t xml:space="preserve">&lt;mcvideo-request-uri&gt; element of the </w:t>
        </w:r>
      </w:ins>
      <w:r w:rsidRPr="0079589D">
        <w:t xml:space="preserve">SIP INVITE request as specified in </w:t>
      </w:r>
      <w:r>
        <w:t>clause</w:t>
      </w:r>
      <w:r w:rsidRPr="0079589D">
        <w:t> </w:t>
      </w:r>
      <w:r>
        <w:rPr>
          <w:lang w:val="en-US" w:eastAsia="zh-CN"/>
        </w:rPr>
        <w:t>6.3.6</w:t>
      </w:r>
      <w:r w:rsidRPr="0079589D">
        <w:rPr>
          <w:lang w:val="sv-SE"/>
        </w:rPr>
        <w:t>;</w:t>
      </w:r>
    </w:p>
    <w:p w14:paraId="7AC6CDC1" w14:textId="7378B4F1" w:rsidR="008049CE" w:rsidRPr="0079589D" w:rsidRDefault="008049CE" w:rsidP="008049CE">
      <w:pPr>
        <w:pStyle w:val="B3"/>
      </w:pPr>
      <w:r w:rsidRPr="0079589D">
        <w:rPr>
          <w:lang w:val="sv-SE"/>
        </w:rPr>
        <w:t>ii)</w:t>
      </w:r>
      <w:r w:rsidRPr="0079589D">
        <w:rPr>
          <w:lang w:val="sv-SE"/>
        </w:rPr>
        <w:tab/>
      </w:r>
      <w:r w:rsidRPr="0079589D">
        <w:t xml:space="preserve">the group identity contained in </w:t>
      </w:r>
      <w:ins w:id="580" w:author="PiroardFrancois" w:date="2022-03-28T14:27:00Z">
        <w:r w:rsidR="0061468D">
          <w:t xml:space="preserve">an &lt;mcvideo-calling-group-id&gt; element of </w:t>
        </w:r>
      </w:ins>
      <w:r w:rsidRPr="0079589D">
        <w:t>the SIP INVITE request</w:t>
      </w:r>
      <w:r w:rsidRPr="0079589D">
        <w:rPr>
          <w:lang w:val="sv-SE"/>
        </w:rPr>
        <w:t xml:space="preserve"> is not a constituent MCVideo group ID</w:t>
      </w:r>
      <w:r w:rsidRPr="0079589D">
        <w:t>;</w:t>
      </w:r>
    </w:p>
    <w:p w14:paraId="1607EB08" w14:textId="42231CE8" w:rsidR="0061468D" w:rsidRDefault="0061468D" w:rsidP="0061468D">
      <w:pPr>
        <w:pStyle w:val="NO"/>
        <w:rPr>
          <w:ins w:id="581" w:author="PiroardFrancois" w:date="2022-03-28T14:28:00Z"/>
        </w:rPr>
      </w:pPr>
      <w:ins w:id="582" w:author="PiroardFrancois" w:date="2022-03-28T14:28:00Z">
        <w:r>
          <w:t>NOTE</w:t>
        </w:r>
        <w:r w:rsidRPr="005E3212">
          <w:t> </w:t>
        </w:r>
        <w:r>
          <w:t>1D:</w:t>
        </w:r>
        <w: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ins>
    </w:p>
    <w:p w14:paraId="37D054C2" w14:textId="77777777" w:rsidR="008049CE" w:rsidRPr="0079589D" w:rsidRDefault="008049CE" w:rsidP="008049CE">
      <w:pPr>
        <w:pStyle w:val="B3"/>
      </w:pPr>
      <w:r w:rsidRPr="0079589D">
        <w:rPr>
          <w:lang w:val="sv-SE"/>
        </w:rPr>
        <w:lastRenderedPageBreak/>
        <w:t>iii)</w:t>
      </w:r>
      <w:r w:rsidRPr="0079589D">
        <w:rPr>
          <w:lang w:val="sv-SE"/>
        </w:rPr>
        <w:tab/>
      </w:r>
      <w:r w:rsidRPr="0079589D">
        <w:t>the received SIP INVITE request does not contain an emergency indication or imminent peril indication; or</w:t>
      </w:r>
    </w:p>
    <w:p w14:paraId="4E5062D4" w14:textId="474AC07B" w:rsidR="008049CE" w:rsidRPr="0079589D" w:rsidRDefault="008049CE" w:rsidP="008049CE">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del w:id="583" w:author="PiroardFrancois" w:date="2022-03-28T14:29:00Z">
        <w:r w:rsidRPr="0079589D" w:rsidDel="0061468D">
          <w:delText xml:space="preserve">steps </w:delText>
        </w:r>
      </w:del>
      <w:r>
        <w:t>clause</w:t>
      </w:r>
      <w:r>
        <w:rPr>
          <w:lang w:val="en-US" w:eastAsia="zh-CN"/>
        </w:rPr>
        <w:t> 6.3.3.1.13.5</w:t>
      </w:r>
      <w:r w:rsidRPr="0079589D">
        <w:t xml:space="preserve"> and </w:t>
      </w:r>
      <w:ins w:id="584" w:author="PiroardFrancois" w:date="2022-03-28T14:29:00Z">
        <w:r w:rsidR="0061468D" w:rsidRPr="0073469F">
          <w:t xml:space="preserve">the </w:t>
        </w:r>
        <w:r w:rsidR="0061468D">
          <w:t xml:space="preserve">MCVideo </w:t>
        </w:r>
        <w:r w:rsidR="0061468D" w:rsidRPr="0073469F">
          <w:t xml:space="preserve">user identified </w:t>
        </w:r>
        <w:r w:rsidR="0061468D">
          <w:t xml:space="preserve">in the &lt;mcvideo-calling-user-id&gt; </w:t>
        </w:r>
        <w:r w:rsidR="0061468D">
          <w:rPr>
            <w:rFonts w:eastAsia="Malgun Gothic"/>
          </w:rPr>
          <w:t>of</w:t>
        </w:r>
        <w:r w:rsidR="0061468D" w:rsidRPr="00A509A6">
          <w:rPr>
            <w:rFonts w:eastAsia="Malgun Gothic"/>
          </w:rPr>
          <w:t xml:space="preserve"> the </w:t>
        </w:r>
        <w:r w:rsidR="0061468D" w:rsidRPr="0073469F">
          <w:t>SIP INVITE</w:t>
        </w:r>
        <w:r w:rsidR="0061468D">
          <w:t xml:space="preserve"> </w:t>
        </w:r>
      </w:ins>
      <w:r w:rsidRPr="0079589D">
        <w:t xml:space="preserve">is determined to not be eligible for implicit affiliation as specified in </w:t>
      </w:r>
      <w:r>
        <w:t>clause</w:t>
      </w:r>
      <w:r w:rsidRPr="0079589D">
        <w:t> </w:t>
      </w:r>
      <w:r>
        <w:rPr>
          <w:lang w:val="en-US" w:eastAsia="zh-CN"/>
        </w:rPr>
        <w:t>8.2.2.3.6</w:t>
      </w:r>
      <w:r w:rsidRPr="0079589D">
        <w:t>;</w:t>
      </w:r>
    </w:p>
    <w:p w14:paraId="7CEC3C5F" w14:textId="77777777" w:rsidR="008049CE" w:rsidRPr="0079589D" w:rsidRDefault="008049CE" w:rsidP="008049CE">
      <w:pPr>
        <w:pStyle w:val="B2"/>
      </w:pPr>
      <w:r>
        <w:tab/>
      </w: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0DD51528" w14:textId="77777777" w:rsidR="008049CE" w:rsidRPr="0079589D" w:rsidRDefault="008049CE" w:rsidP="008049CE">
      <w:pPr>
        <w:pStyle w:val="B2"/>
      </w:pPr>
      <w:r w:rsidRPr="0079589D">
        <w:t>b)</w:t>
      </w:r>
      <w:r w:rsidRPr="0079589D">
        <w:tab/>
        <w:t xml:space="preserve">if the user identified by the MCVideo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is not authorised to initiate the group call" in a Warning header field as specified in </w:t>
      </w:r>
      <w:r>
        <w:t>clause</w:t>
      </w:r>
      <w:r w:rsidRPr="0079589D">
        <w:t> </w:t>
      </w:r>
      <w:r>
        <w:rPr>
          <w:lang w:eastAsia="zh-CN"/>
        </w:rPr>
        <w:t>4.4</w:t>
      </w:r>
      <w:r w:rsidRPr="0079589D">
        <w:t xml:space="preserve"> and skip the rest of the steps below;</w:t>
      </w:r>
    </w:p>
    <w:p w14:paraId="429950C2" w14:textId="77777777" w:rsidR="008049CE" w:rsidRPr="0079589D" w:rsidRDefault="008049CE" w:rsidP="008049CE">
      <w:pPr>
        <w:pStyle w:val="B2"/>
      </w:pPr>
      <w:r w:rsidRPr="0079589D">
        <w:t>c)</w:t>
      </w:r>
      <w:r w:rsidRPr="0079589D">
        <w:tab/>
        <w:t xml:space="preserve">if the received SIP INVITE request contains an an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t>clause</w:t>
      </w:r>
      <w:r w:rsidRPr="0079589D">
        <w:t> </w:t>
      </w:r>
      <w:r>
        <w:rPr>
          <w:lang w:val="en-US" w:eastAsia="zh-CN"/>
        </w:rPr>
        <w:t>8.2.2.3.7</w:t>
      </w:r>
      <w:r w:rsidRPr="0079589D">
        <w:t>;</w:t>
      </w:r>
    </w:p>
    <w:p w14:paraId="0EBC0948" w14:textId="77777777" w:rsidR="008049CE" w:rsidRPr="0079589D" w:rsidRDefault="008049CE" w:rsidP="008049CE">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EBCCAB9" w14:textId="77777777" w:rsidR="008049CE" w:rsidRPr="0079589D" w:rsidRDefault="008049CE" w:rsidP="008049CE">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t>clause</w:t>
      </w:r>
      <w:r w:rsidRPr="0079589D">
        <w:t> </w:t>
      </w:r>
      <w:r>
        <w:rPr>
          <w:lang w:val="en-US" w:eastAsia="zh-CN"/>
        </w:rPr>
        <w:t>6.3.3.5</w:t>
      </w:r>
      <w:r w:rsidRPr="0079589D">
        <w:t>;</w:t>
      </w:r>
    </w:p>
    <w:p w14:paraId="0BBA048F" w14:textId="5091C74A" w:rsidR="008049CE" w:rsidRPr="0079589D" w:rsidRDefault="008049CE" w:rsidP="008049CE">
      <w:pPr>
        <w:pStyle w:val="B2"/>
      </w:pPr>
      <w:r w:rsidRPr="0079589D">
        <w:t>f)</w:t>
      </w:r>
      <w:r w:rsidRPr="0079589D">
        <w:tab/>
        <w:t>if the group identity in the "SIP INVITE request for controlling MCVideo function of an MCVideo group" is a TGI</w:t>
      </w:r>
      <w:ins w:id="585" w:author="PiroardFrancois" w:date="2022-03-28T14:30:00Z">
        <w:r w:rsidR="0061468D">
          <w:t xml:space="preserve"> or the identity of a group regroup based on a preconfigured group</w:t>
        </w:r>
      </w:ins>
      <w:r w:rsidRPr="0079589D">
        <w:t>:</w:t>
      </w:r>
    </w:p>
    <w:p w14:paraId="7A4DA442" w14:textId="6882E986" w:rsidR="008049CE" w:rsidRPr="0079589D" w:rsidDel="00B364AE" w:rsidRDefault="008049CE" w:rsidP="00B364AE">
      <w:pPr>
        <w:pStyle w:val="B3"/>
        <w:rPr>
          <w:del w:id="586" w:author="PiroardFrancois" w:date="2022-03-28T14:34:00Z"/>
        </w:rPr>
      </w:pPr>
      <w:r w:rsidRPr="0079589D">
        <w:t>i)</w:t>
      </w:r>
      <w:r w:rsidRPr="0079589D">
        <w:tab/>
        <w:t>shall</w:t>
      </w:r>
      <w:ins w:id="587" w:author="PiroardFrancois" w:date="2022-03-28T14:34:00Z">
        <w:r w:rsidR="0061468D">
          <w:t>,</w:t>
        </w:r>
      </w:ins>
      <w:r w:rsidRPr="0079589D">
        <w:t xml:space="preserve"> for each of the constituent MCVideo groups </w:t>
      </w:r>
      <w:ins w:id="588" w:author="PiroardFrancois" w:date="2022-03-28T14:31:00Z">
        <w:r w:rsidR="0061468D">
          <w:t>except for the calling MC</w:t>
        </w:r>
      </w:ins>
      <w:ins w:id="589" w:author="PiroardFrancois" w:date="2022-03-28T14:35:00Z">
        <w:r w:rsidR="00B364AE">
          <w:t>Video</w:t>
        </w:r>
      </w:ins>
      <w:ins w:id="590" w:author="PiroardFrancois" w:date="2022-03-28T14:31:00Z">
        <w:r w:rsidR="0061468D">
          <w:t xml:space="preserve"> group identified in the &lt;mc</w:t>
        </w:r>
      </w:ins>
      <w:ins w:id="591" w:author="PiroardFrancois" w:date="2022-03-28T14:35:00Z">
        <w:r w:rsidR="00B364AE">
          <w:t>video</w:t>
        </w:r>
      </w:ins>
      <w:ins w:id="592" w:author="PiroardFrancois" w:date="2022-03-28T14:31:00Z">
        <w:r w:rsidR="0061468D">
          <w:t xml:space="preserve">-calling-group-id&gt; element of the incoming SIP INVITE, </w:t>
        </w:r>
      </w:ins>
      <w:del w:id="593" w:author="PiroardFrancois" w:date="2022-03-28T14:34:00Z">
        <w:r w:rsidRPr="0079589D" w:rsidDel="00B364AE">
          <w:delText>homed on the primary MCVideo system:</w:delText>
        </w:r>
      </w:del>
    </w:p>
    <w:p w14:paraId="0FA36EAB" w14:textId="59EBFF1B" w:rsidR="008049CE" w:rsidRPr="0079589D" w:rsidRDefault="008049CE" w:rsidP="00B364AE">
      <w:pPr>
        <w:pStyle w:val="B3"/>
      </w:pPr>
      <w:del w:id="594" w:author="PiroardFrancois" w:date="2022-03-28T14:34:00Z">
        <w:r w:rsidRPr="0079589D" w:rsidDel="00B364AE">
          <w:delText>A)</w:delText>
        </w:r>
        <w:r w:rsidRPr="0079589D" w:rsidDel="00B364AE">
          <w:tab/>
        </w:r>
      </w:del>
      <w:del w:id="595" w:author="PiroardFrancois" w:date="2022-03-28T14:35:00Z">
        <w:r w:rsidRPr="0079589D" w:rsidDel="00B364AE">
          <w:delText xml:space="preserve">if the controlling MCVideo function does not own the MCVideo group identified by the MCVideo group ID, then </w:delText>
        </w:r>
      </w:del>
      <w:r w:rsidRPr="0079589D">
        <w:t xml:space="preserve">generate a SIP INVITE request towards the MCVideo server that owns the </w:t>
      </w:r>
      <w:ins w:id="596" w:author="PiroardFrancois" w:date="2022-03-28T14:35:00Z">
        <w:r w:rsidR="00B364AE">
          <w:t xml:space="preserve">constituent </w:t>
        </w:r>
      </w:ins>
      <w:r w:rsidRPr="0079589D">
        <w:t xml:space="preserve">MCVideo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0BD93ED0" w14:textId="77777777" w:rsidR="008049CE" w:rsidRPr="0079589D" w:rsidRDefault="008049CE" w:rsidP="008049CE">
      <w:pPr>
        <w:pStyle w:val="NO"/>
      </w:pPr>
      <w:r w:rsidRPr="0079589D">
        <w:t>NOTE 2:</w:t>
      </w:r>
      <w:r w:rsidRPr="0079589D">
        <w:tab/>
        <w:t>The MCVideo server that the SIP INVITE request is sent to acts as a non-controlling MCVideo function;</w:t>
      </w:r>
    </w:p>
    <w:p w14:paraId="284B56E1" w14:textId="0145B5C4" w:rsidR="008049CE" w:rsidRPr="0079589D" w:rsidDel="00B364AE" w:rsidRDefault="008049CE" w:rsidP="008049CE">
      <w:pPr>
        <w:pStyle w:val="B4"/>
        <w:rPr>
          <w:del w:id="597" w:author="PiroardFrancois" w:date="2022-03-28T14:36:00Z"/>
        </w:rPr>
      </w:pPr>
      <w:del w:id="598" w:author="PiroardFrancois" w:date="2022-03-28T14:36:00Z">
        <w:r w:rsidRPr="0079589D" w:rsidDel="00B364AE">
          <w:delText>B)</w:delText>
        </w:r>
        <w:r w:rsidRPr="0079589D" w:rsidDel="00B364AE">
          <w:tab/>
          <w:delText>if the controlling MCVideo function owns the MCVideo group identified by the MCVideo group ID then:</w:delText>
        </w:r>
      </w:del>
    </w:p>
    <w:p w14:paraId="6D50BABF" w14:textId="243D55B7" w:rsidR="008049CE" w:rsidRPr="0079589D" w:rsidDel="00B364AE" w:rsidRDefault="008049CE" w:rsidP="008049CE">
      <w:pPr>
        <w:pStyle w:val="B5"/>
        <w:rPr>
          <w:del w:id="599" w:author="PiroardFrancois" w:date="2022-03-28T14:36:00Z"/>
        </w:rPr>
      </w:pPr>
      <w:del w:id="600" w:author="PiroardFrancois" w:date="2022-03-28T14:36:00Z">
        <w:r w:rsidRPr="0079589D" w:rsidDel="00B364AE">
          <w:delText>I)</w:delText>
        </w:r>
        <w:r w:rsidRPr="0079589D" w:rsidDel="00B364AE">
          <w:tab/>
          <w:delText xml:space="preserve">determine the members to invite to the prearranged MCVideo group call as specified in </w:delText>
        </w:r>
        <w:r w:rsidDel="00B364AE">
          <w:delText>clause</w:delText>
        </w:r>
        <w:r w:rsidRPr="0079589D" w:rsidDel="00B364AE">
          <w:delText> </w:delText>
        </w:r>
        <w:r w:rsidDel="00B364AE">
          <w:rPr>
            <w:lang w:eastAsia="zh-CN"/>
          </w:rPr>
          <w:delText>6.3.5.5</w:delText>
        </w:r>
        <w:r w:rsidRPr="0079589D" w:rsidDel="00B364AE">
          <w:delText>;</w:delText>
        </w:r>
      </w:del>
    </w:p>
    <w:p w14:paraId="4D191664" w14:textId="48CF7B8C" w:rsidR="008049CE" w:rsidRPr="0079589D" w:rsidDel="00B364AE" w:rsidRDefault="008049CE" w:rsidP="008049CE">
      <w:pPr>
        <w:pStyle w:val="B5"/>
        <w:rPr>
          <w:del w:id="601" w:author="PiroardFrancois" w:date="2022-03-28T14:36:00Z"/>
        </w:rPr>
      </w:pPr>
      <w:del w:id="602" w:author="PiroardFrancois" w:date="2022-03-28T14:36:00Z">
        <w:r w:rsidRPr="0079589D" w:rsidDel="00B364AE">
          <w:delText>II)</w:delText>
        </w:r>
        <w:r w:rsidRPr="0079589D" w:rsidDel="00B364AE">
          <w:tab/>
          <w:delText xml:space="preserve">invite each group member determined in step A) above, to the group session, as specified in </w:delText>
        </w:r>
        <w:r w:rsidDel="00B364AE">
          <w:delText>clause</w:delText>
        </w:r>
        <w:r w:rsidRPr="0079589D" w:rsidDel="00B364AE">
          <w:delText> </w:delText>
        </w:r>
        <w:r w:rsidRPr="0079589D" w:rsidDel="00B364AE">
          <w:rPr>
            <w:rFonts w:hint="eastAsia"/>
            <w:lang w:eastAsia="zh-CN"/>
          </w:rPr>
          <w:delText>9</w:delText>
        </w:r>
        <w:r w:rsidRPr="0079589D" w:rsidDel="00B364AE">
          <w:delText>.</w:delText>
        </w:r>
        <w:r w:rsidRPr="0079589D" w:rsidDel="00B364AE">
          <w:rPr>
            <w:rFonts w:hint="eastAsia"/>
            <w:lang w:eastAsia="zh-CN"/>
          </w:rPr>
          <w:delText>2</w:delText>
        </w:r>
        <w:r w:rsidRPr="0079589D" w:rsidDel="00B364AE">
          <w:delText>.1.4.1.1; and</w:delText>
        </w:r>
      </w:del>
    </w:p>
    <w:p w14:paraId="567CCE79" w14:textId="15FA192D" w:rsidR="008049CE" w:rsidRPr="0079589D" w:rsidDel="00B364AE" w:rsidRDefault="008049CE" w:rsidP="008049CE">
      <w:pPr>
        <w:pStyle w:val="B5"/>
        <w:rPr>
          <w:del w:id="603" w:author="PiroardFrancois" w:date="2022-03-28T14:36:00Z"/>
        </w:rPr>
      </w:pPr>
      <w:del w:id="604" w:author="PiroardFrancois" w:date="2022-03-28T14:36:00Z">
        <w:r w:rsidRPr="0079589D" w:rsidDel="00B364AE">
          <w:delText>III)</w:delText>
        </w:r>
        <w:r w:rsidRPr="0079589D" w:rsidDel="00B364AE">
          <w:tab/>
          <w:delText xml:space="preserve">interact with the </w:delText>
        </w:r>
        <w:r w:rsidRPr="0079589D" w:rsidDel="00B364AE">
          <w:rPr>
            <w:lang w:eastAsia="ko-KR"/>
          </w:rPr>
          <w:delText>media plane</w:delText>
        </w:r>
        <w:r w:rsidRPr="0079589D" w:rsidDel="00B364AE">
          <w:delText xml:space="preserve"> as specified in </w:delText>
        </w:r>
        <w:r w:rsidRPr="0079589D" w:rsidDel="00B364AE">
          <w:rPr>
            <w:lang w:eastAsia="ko-KR"/>
          </w:rPr>
          <w:delText>3GPP TS 24.581 [</w:delText>
        </w:r>
        <w:r w:rsidRPr="0079589D" w:rsidDel="00B364AE">
          <w:rPr>
            <w:lang w:eastAsia="zh-CN"/>
          </w:rPr>
          <w:delText>5</w:delText>
        </w:r>
        <w:r w:rsidRPr="0079589D" w:rsidDel="00B364AE">
          <w:rPr>
            <w:lang w:eastAsia="ko-KR"/>
          </w:rPr>
          <w:delText xml:space="preserve">] </w:delText>
        </w:r>
        <w:r w:rsidDel="00B364AE">
          <w:rPr>
            <w:lang w:eastAsia="ko-KR"/>
          </w:rPr>
          <w:delText>clause</w:delText>
        </w:r>
        <w:r w:rsidRPr="0079589D" w:rsidDel="00B364AE">
          <w:rPr>
            <w:lang w:eastAsia="ko-KR"/>
          </w:rPr>
          <w:delText> </w:delText>
        </w:r>
        <w:r w:rsidDel="00B364AE">
          <w:rPr>
            <w:lang w:eastAsia="zh-CN"/>
          </w:rPr>
          <w:delText>6.3</w:delText>
        </w:r>
        <w:r w:rsidRPr="0079589D" w:rsidDel="00B364AE">
          <w:delText>; and</w:delText>
        </w:r>
      </w:del>
    </w:p>
    <w:p w14:paraId="0D09D120" w14:textId="55C1B73D" w:rsidR="008049CE" w:rsidRPr="0079589D" w:rsidDel="00B364AE" w:rsidRDefault="008049CE" w:rsidP="008049CE">
      <w:pPr>
        <w:pStyle w:val="B3"/>
        <w:rPr>
          <w:del w:id="605" w:author="PiroardFrancois" w:date="2022-03-28T14:36:00Z"/>
        </w:rPr>
      </w:pPr>
      <w:del w:id="606" w:author="PiroardFrancois" w:date="2022-03-28T14:36:00Z">
        <w:r w:rsidRPr="0079589D" w:rsidDel="00B364AE">
          <w:delText>ii)</w:delText>
        </w:r>
        <w:r w:rsidRPr="0079589D" w:rsidDel="00B364AE">
          <w:tab/>
          <w:delText xml:space="preserve">shall for each of the constituent MCVideo groups homed on the partner MCVideo system generate a SIP INVITE request for the MCVideo group identity homed on the partner MCVideo system as specified in </w:delText>
        </w:r>
        <w:r w:rsidDel="00B364AE">
          <w:delText>clause</w:delText>
        </w:r>
        <w:r w:rsidRPr="0079589D" w:rsidDel="00B364AE">
          <w:delText> </w:delText>
        </w:r>
        <w:r w:rsidRPr="0079589D" w:rsidDel="00B364AE">
          <w:rPr>
            <w:rFonts w:hint="eastAsia"/>
            <w:lang w:eastAsia="zh-CN"/>
          </w:rPr>
          <w:delText>9</w:delText>
        </w:r>
        <w:r w:rsidRPr="0079589D" w:rsidDel="00B364AE">
          <w:delText>.</w:delText>
        </w:r>
        <w:r w:rsidRPr="0079589D" w:rsidDel="00B364AE">
          <w:rPr>
            <w:rFonts w:hint="eastAsia"/>
            <w:lang w:eastAsia="zh-CN"/>
          </w:rPr>
          <w:delText>2</w:delText>
        </w:r>
        <w:r w:rsidRPr="0079589D" w:rsidDel="00B364AE">
          <w:delText>.1.4.1.2; and</w:delText>
        </w:r>
      </w:del>
    </w:p>
    <w:p w14:paraId="4CA871F2" w14:textId="77777777" w:rsidR="008049CE" w:rsidRPr="0079589D" w:rsidRDefault="008049CE" w:rsidP="008049CE">
      <w:pPr>
        <w:pStyle w:val="B2"/>
      </w:pPr>
      <w:r w:rsidRPr="0079589D">
        <w:t>g)</w:t>
      </w:r>
      <w:r w:rsidRPr="0079589D">
        <w:tab/>
        <w:t>if the group identity in the SIP INVITE request for controlling MCVideo function of an MCVideo group is an MCVideo group ID:</w:t>
      </w:r>
    </w:p>
    <w:p w14:paraId="75282907" w14:textId="77777777" w:rsidR="008049CE" w:rsidRPr="0079589D" w:rsidRDefault="008049CE" w:rsidP="008049CE">
      <w:pPr>
        <w:pStyle w:val="B3"/>
      </w:pPr>
      <w:r w:rsidRPr="0079589D">
        <w:t>i)</w:t>
      </w:r>
      <w:r w:rsidRPr="0079589D">
        <w:tab/>
        <w:t xml:space="preserve">shall determine the members to invite to the prearranged MCVideo group call as specified in </w:t>
      </w:r>
      <w:r>
        <w:t>clause</w:t>
      </w:r>
      <w:r w:rsidRPr="0079589D">
        <w:t> </w:t>
      </w:r>
      <w:r>
        <w:rPr>
          <w:lang w:val="en-US" w:eastAsia="zh-CN"/>
        </w:rPr>
        <w:t>6.3.5.5</w:t>
      </w:r>
      <w:r w:rsidRPr="0079589D">
        <w:t>;</w:t>
      </w:r>
    </w:p>
    <w:p w14:paraId="20BAE2C3" w14:textId="77777777" w:rsidR="008049CE" w:rsidRPr="0079589D" w:rsidRDefault="008049CE" w:rsidP="008049CE">
      <w:pPr>
        <w:pStyle w:val="B3"/>
      </w:pPr>
      <w:r w:rsidRPr="0079589D">
        <w:t>ii)</w:t>
      </w:r>
      <w:r w:rsidRPr="0079589D">
        <w:tab/>
        <w:t xml:space="preserve">if necessary, shall start timer TNG1 (acknowledged call setup timer) according to the conditions stated in </w:t>
      </w:r>
      <w:r>
        <w:t>clause</w:t>
      </w:r>
      <w:r w:rsidRPr="0079589D">
        <w:t> </w:t>
      </w:r>
      <w:r>
        <w:rPr>
          <w:lang w:val="en-US" w:eastAsia="zh-CN"/>
        </w:rPr>
        <w:t>6.3.3.3</w:t>
      </w:r>
      <w:r w:rsidRPr="0079589D">
        <w:t>;</w:t>
      </w:r>
    </w:p>
    <w:p w14:paraId="3C9A1800" w14:textId="77777777" w:rsidR="008049CE" w:rsidRPr="0079589D" w:rsidRDefault="008049CE" w:rsidP="008049CE">
      <w:pPr>
        <w:pStyle w:val="B3"/>
        <w:rPr>
          <w:lang w:val="en-US"/>
        </w:rPr>
      </w:pPr>
      <w:r w:rsidRPr="0079589D">
        <w:lastRenderedPageBreak/>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978493" w14:textId="77777777" w:rsidR="008049CE" w:rsidRPr="0079589D" w:rsidRDefault="008049CE" w:rsidP="008049CE">
      <w:pPr>
        <w:pStyle w:val="B4"/>
      </w:pPr>
      <w:r w:rsidRPr="0079589D">
        <w:t>A)</w:t>
      </w:r>
      <w:r w:rsidRPr="0079589D">
        <w:tab/>
        <w:t xml:space="preserve">shall </w:t>
      </w:r>
      <w:r w:rsidRPr="0079589D">
        <w:rPr>
          <w:lang w:val="en-US"/>
        </w:rPr>
        <w:t>cache the information that this MCVideo user has initiated an MCVideo emergency call;</w:t>
      </w:r>
    </w:p>
    <w:p w14:paraId="15C5EDAC" w14:textId="77777777" w:rsidR="008049CE" w:rsidRPr="0079589D" w:rsidRDefault="008049CE" w:rsidP="008049CE">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sidRPr="0079589D">
        <w:t> </w:t>
      </w:r>
      <w:r>
        <w:rPr>
          <w:lang w:eastAsia="zh-CN"/>
        </w:rPr>
        <w:t>6.3.3.1.13.1</w:t>
      </w:r>
      <w:r w:rsidRPr="0079589D">
        <w:t xml:space="preserve">, shall </w:t>
      </w:r>
      <w:r w:rsidRPr="0079589D">
        <w:rPr>
          <w:lang w:val="en-US"/>
        </w:rPr>
        <w:t>cache the information that this MCVideo user has initiated an MCVideo emergency alert; and</w:t>
      </w:r>
    </w:p>
    <w:p w14:paraId="653B931C" w14:textId="77777777" w:rsidR="008049CE" w:rsidRPr="0079589D" w:rsidRDefault="008049CE" w:rsidP="008049CE">
      <w:pPr>
        <w:pStyle w:val="B4"/>
        <w:rPr>
          <w:lang w:val="en-US"/>
        </w:rPr>
      </w:pPr>
      <w:r w:rsidRPr="0079589D">
        <w:rPr>
          <w:lang w:val="en-US"/>
        </w:rPr>
        <w:t>C)</w:t>
      </w:r>
      <w:r w:rsidRPr="0079589D">
        <w:rPr>
          <w:lang w:val="en-US"/>
        </w:rPr>
        <w:tab/>
        <w:t>if the in-progress emergency state of the group is set to a value of "false":</w:t>
      </w:r>
    </w:p>
    <w:p w14:paraId="398778C8" w14:textId="77777777" w:rsidR="008049CE" w:rsidRPr="0079589D" w:rsidRDefault="008049CE" w:rsidP="008049CE">
      <w:pPr>
        <w:pStyle w:val="B5"/>
      </w:pPr>
      <w:r w:rsidRPr="0079589D">
        <w:t>I)</w:t>
      </w:r>
      <w:r w:rsidRPr="0079589D">
        <w:tab/>
        <w:t>shall set the value of the in-progress emergency state of the group to "true"; and</w:t>
      </w:r>
    </w:p>
    <w:p w14:paraId="1D3161CE" w14:textId="77777777" w:rsidR="008049CE" w:rsidRPr="0079589D" w:rsidRDefault="008049CE" w:rsidP="008049CE">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w:t>
      </w:r>
    </w:p>
    <w:p w14:paraId="0A81EAD0" w14:textId="77777777" w:rsidR="008049CE" w:rsidRPr="0079589D" w:rsidRDefault="008049CE" w:rsidP="008049CE">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519F246" w14:textId="77777777" w:rsidR="008049CE" w:rsidRPr="0079589D" w:rsidRDefault="008049CE" w:rsidP="008049CE">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3F70308F" w14:textId="77777777" w:rsidR="008049CE" w:rsidRPr="0079589D" w:rsidRDefault="008049CE" w:rsidP="008049CE">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4E03C294" w14:textId="77777777" w:rsidR="008049CE" w:rsidRPr="0079589D" w:rsidRDefault="008049CE" w:rsidP="008049CE">
      <w:pPr>
        <w:pStyle w:val="B3"/>
      </w:pPr>
      <w:r w:rsidRPr="0079589D">
        <w:t>v)</w:t>
      </w:r>
      <w:r w:rsidRPr="0079589D">
        <w:tab/>
        <w:t xml:space="preserve">shall invite each group member determined in step </w:t>
      </w:r>
      <w:r>
        <w:rPr>
          <w:lang w:val="en-US"/>
        </w:rPr>
        <w:t>13)g)</w:t>
      </w:r>
      <w:r w:rsidRPr="0079589D">
        <w:t xml:space="preserve">i)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014C7F70" w14:textId="77777777" w:rsidR="008049CE" w:rsidRPr="0079589D" w:rsidRDefault="008049CE" w:rsidP="008049CE">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6EC18CBA" w14:textId="77777777" w:rsidR="008049CE" w:rsidRPr="0079589D" w:rsidRDefault="008049CE" w:rsidP="008049CE">
      <w:pPr>
        <w:pStyle w:val="B1"/>
      </w:pPr>
      <w:r w:rsidRPr="0079589D">
        <w:t>14) if the MCVideo group call is ongoing then:</w:t>
      </w:r>
    </w:p>
    <w:p w14:paraId="1240BFC0" w14:textId="77777777" w:rsidR="008049CE" w:rsidRPr="0079589D" w:rsidRDefault="008049CE" w:rsidP="008049CE">
      <w:pPr>
        <w:pStyle w:val="B2"/>
      </w:pPr>
      <w:r w:rsidRPr="0079589D">
        <w:t>a)</w:t>
      </w:r>
      <w:r w:rsidRPr="0079589D">
        <w:tab/>
        <w:t>if:</w:t>
      </w:r>
    </w:p>
    <w:p w14:paraId="5908D149" w14:textId="05CBB6CE" w:rsidR="008049CE" w:rsidRPr="0079589D" w:rsidRDefault="008049CE" w:rsidP="008049CE">
      <w:pPr>
        <w:pStyle w:val="B3"/>
        <w:rPr>
          <w:lang w:val="sv-SE"/>
        </w:rPr>
      </w:pPr>
      <w:r w:rsidRPr="0079589D">
        <w:t>i)</w:t>
      </w:r>
      <w:r w:rsidRPr="0079589D">
        <w:tab/>
        <w:t xml:space="preserve">the user identified by the MCVideo ID in the SIP INVITE request is not affiliated to the group identity contained in the </w:t>
      </w:r>
      <w:ins w:id="607" w:author="PiroardFrancois" w:date="2022-03-28T14:37:00Z">
        <w:r w:rsidR="00B364AE">
          <w:t xml:space="preserve">&lt;mcvideo-request-uri&gt; element of the </w:t>
        </w:r>
      </w:ins>
      <w:r w:rsidRPr="0079589D">
        <w:t xml:space="preserve">SIP INVITE request as specified in </w:t>
      </w:r>
      <w:r>
        <w:t>clause</w:t>
      </w:r>
      <w:r w:rsidRPr="0079589D">
        <w:t> </w:t>
      </w:r>
      <w:r>
        <w:rPr>
          <w:lang w:val="en-US" w:eastAsia="zh-CN"/>
        </w:rPr>
        <w:t>6.3.6</w:t>
      </w:r>
      <w:r w:rsidRPr="0079589D">
        <w:t>;</w:t>
      </w:r>
    </w:p>
    <w:p w14:paraId="4251C1A0" w14:textId="0C90B582" w:rsidR="008049CE" w:rsidRPr="0079589D" w:rsidRDefault="008049CE" w:rsidP="008049CE">
      <w:pPr>
        <w:pStyle w:val="B3"/>
      </w:pPr>
      <w:r w:rsidRPr="0079589D">
        <w:t>ii)</w:t>
      </w:r>
      <w:r w:rsidRPr="0079589D">
        <w:tab/>
        <w:t xml:space="preserve">the group identity contained in </w:t>
      </w:r>
      <w:ins w:id="608" w:author="PiroardFrancois" w:date="2022-03-28T14:38:00Z">
        <w:r w:rsidR="00B364AE">
          <w:t>an &lt;mcvideo-calling-group-id&gt; element of</w:t>
        </w:r>
        <w:r w:rsidR="00B364AE" w:rsidRPr="0073469F">
          <w:t xml:space="preserve"> </w:t>
        </w:r>
      </w:ins>
      <w:r w:rsidRPr="0079589D">
        <w:t>the SIP INVITE request</w:t>
      </w:r>
      <w:r w:rsidRPr="0079589D">
        <w:rPr>
          <w:lang w:val="sv-SE"/>
        </w:rPr>
        <w:t xml:space="preserve"> is not a constituent MCVideo group ID</w:t>
      </w:r>
      <w:r w:rsidRPr="0079589D">
        <w:t>;</w:t>
      </w:r>
    </w:p>
    <w:p w14:paraId="557DE460" w14:textId="77777777" w:rsidR="008049CE" w:rsidRPr="0079589D" w:rsidRDefault="008049CE" w:rsidP="008049CE">
      <w:pPr>
        <w:pStyle w:val="B3"/>
      </w:pPr>
      <w:r w:rsidRPr="0079589D">
        <w:t>iii)</w:t>
      </w:r>
      <w:r w:rsidRPr="0079589D">
        <w:tab/>
        <w:t>the received SIP INVITE request does not contain an emergency indication or imminent peril indication; or</w:t>
      </w:r>
    </w:p>
    <w:p w14:paraId="59AF1B21" w14:textId="77777777" w:rsidR="008049CE" w:rsidRPr="0079589D" w:rsidRDefault="008049CE" w:rsidP="008049CE">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w:t>
      </w:r>
      <w:r>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2DB09C2D" w14:textId="77777777" w:rsidR="008049CE" w:rsidRPr="0079589D" w:rsidRDefault="008049CE" w:rsidP="008049CE">
      <w:pPr>
        <w:pStyle w:val="B2"/>
      </w:pPr>
      <w:r>
        <w:tab/>
      </w:r>
      <w:r w:rsidRPr="0079589D">
        <w:t xml:space="preserve">then shall return a SIP </w:t>
      </w:r>
      <w:r w:rsidRPr="00B6061C">
        <w:t>403</w:t>
      </w:r>
      <w:r w:rsidRPr="0079589D">
        <w:t xml:space="preserve">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6B64465B" w14:textId="77777777" w:rsidR="008049CE" w:rsidRPr="0079589D" w:rsidRDefault="008049CE" w:rsidP="008049CE">
      <w:pPr>
        <w:pStyle w:val="B2"/>
      </w:pPr>
      <w:r w:rsidRPr="0079589D">
        <w:t>b)</w:t>
      </w:r>
      <w:r w:rsidRPr="0079589D">
        <w:tab/>
        <w:t xml:space="preserve">if the user identified by the MCVideo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00EC135D" w14:textId="77777777" w:rsidR="008049CE" w:rsidRPr="0079589D" w:rsidRDefault="008049CE" w:rsidP="008049CE">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7BAF8576" w14:textId="77777777" w:rsidR="008049CE" w:rsidRPr="0079589D" w:rsidRDefault="008049CE" w:rsidP="008049CE">
      <w:pPr>
        <w:pStyle w:val="B2"/>
      </w:pPr>
      <w:r w:rsidRPr="0079589D">
        <w:t>d)</w:t>
      </w:r>
      <w:r w:rsidRPr="0079589D">
        <w:tab/>
        <w:t>if &lt;on-network-max-participant-count&gt; as specified in 3GPP TS 24.481 [</w:t>
      </w:r>
      <w:r w:rsidRPr="0079589D">
        <w:rPr>
          <w:lang w:eastAsia="zh-CN"/>
        </w:rPr>
        <w:t>24</w:t>
      </w:r>
      <w:r w:rsidRPr="0079589D">
        <w:t>] is already reached:</w:t>
      </w:r>
    </w:p>
    <w:p w14:paraId="17A0064B" w14:textId="77777777" w:rsidR="008049CE" w:rsidRPr="0079589D" w:rsidRDefault="008049CE" w:rsidP="008049CE">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711E2503" w14:textId="77777777" w:rsidR="008049CE" w:rsidRPr="0079589D" w:rsidRDefault="008049CE" w:rsidP="008049CE">
      <w:pPr>
        <w:pStyle w:val="NO"/>
      </w:pPr>
      <w:r w:rsidRPr="0079589D">
        <w:lastRenderedPageBreak/>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2C7EE604" w14:textId="77777777" w:rsidR="008049CE" w:rsidRPr="0079589D" w:rsidRDefault="008049CE" w:rsidP="008049CE">
      <w:pPr>
        <w:pStyle w:val="B3"/>
      </w:pPr>
      <w:r w:rsidRPr="0079589D">
        <w:t>ii)</w:t>
      </w:r>
      <w:r w:rsidRPr="0079589D">
        <w:tab/>
        <w:t xml:space="preserve">shall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steps;</w:t>
      </w:r>
    </w:p>
    <w:p w14:paraId="1B4B0019" w14:textId="77777777" w:rsidR="008049CE" w:rsidRPr="0079589D" w:rsidRDefault="008049CE" w:rsidP="008049CE">
      <w:pPr>
        <w:pStyle w:val="B2"/>
      </w:pPr>
      <w:r w:rsidRPr="0079589D">
        <w:t>e)</w:t>
      </w:r>
      <w:r w:rsidRPr="0079589D">
        <w:tab/>
        <w:t xml:space="preserve">if the received SIP INVITE request contains an an authorised request for an MCVideo emergency group call as determined by </w:t>
      </w:r>
      <w:r>
        <w:t>clause</w:t>
      </w:r>
      <w:r>
        <w:rPr>
          <w:lang w:val="en-US" w:eastAsia="zh-CN"/>
        </w:rPr>
        <w:t> 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t>clause</w:t>
      </w:r>
      <w:r w:rsidRPr="0079589D">
        <w:t> </w:t>
      </w:r>
      <w:r>
        <w:rPr>
          <w:lang w:val="en-US" w:eastAsia="zh-CN"/>
        </w:rPr>
        <w:t>8.2.2.3.7</w:t>
      </w:r>
      <w:r w:rsidRPr="0079589D">
        <w:t>;</w:t>
      </w:r>
    </w:p>
    <w:p w14:paraId="274F6DFD" w14:textId="77777777" w:rsidR="008049CE" w:rsidRPr="0079589D" w:rsidRDefault="008049CE" w:rsidP="008049CE">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2D3B5183" w14:textId="77777777" w:rsidR="008049CE" w:rsidRPr="0079589D" w:rsidRDefault="008049CE" w:rsidP="008049CE">
      <w:pPr>
        <w:pStyle w:val="B3"/>
      </w:pPr>
      <w:r w:rsidRPr="0079589D">
        <w:t>i)</w:t>
      </w:r>
      <w:r w:rsidRPr="0079589D">
        <w:tab/>
        <w:t xml:space="preserve">shall </w:t>
      </w:r>
      <w:r w:rsidRPr="0079589D">
        <w:rPr>
          <w:lang w:val="en-US"/>
        </w:rPr>
        <w:t>cache the information that this MCVideo user has initiated an MCVideo emergency call;</w:t>
      </w:r>
    </w:p>
    <w:p w14:paraId="57B2D6D2" w14:textId="77777777" w:rsidR="008049CE" w:rsidRPr="0079589D" w:rsidRDefault="008049CE" w:rsidP="008049CE">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Pr>
          <w:lang w:val="en-US" w:eastAsia="zh-CN"/>
        </w:rPr>
        <w:t> 6.3.3.1.13.1</w:t>
      </w:r>
      <w:r w:rsidRPr="0079589D">
        <w:t xml:space="preserve">, shall </w:t>
      </w:r>
      <w:r w:rsidRPr="0079589D">
        <w:rPr>
          <w:lang w:val="en-US"/>
        </w:rPr>
        <w:t>cache the information that this MCVideo user has initiated an MCVideo emergency alert;</w:t>
      </w:r>
    </w:p>
    <w:p w14:paraId="02E81407" w14:textId="77777777" w:rsidR="008049CE" w:rsidRPr="0079589D" w:rsidRDefault="008049CE" w:rsidP="008049CE">
      <w:pPr>
        <w:pStyle w:val="B3"/>
        <w:rPr>
          <w:lang w:val="en-US"/>
        </w:rPr>
      </w:pPr>
      <w:r w:rsidRPr="0079589D">
        <w:rPr>
          <w:lang w:val="en-US"/>
        </w:rPr>
        <w:t>iii)</w:t>
      </w:r>
      <w:r w:rsidRPr="0079589D">
        <w:rPr>
          <w:lang w:val="en-US"/>
        </w:rPr>
        <w:tab/>
        <w:t>if the in-progress emergency state of the group is set to a value of "false":</w:t>
      </w:r>
    </w:p>
    <w:p w14:paraId="1C550CF0" w14:textId="77777777" w:rsidR="008049CE" w:rsidRPr="0079589D" w:rsidRDefault="008049CE" w:rsidP="008049CE">
      <w:pPr>
        <w:pStyle w:val="B4"/>
      </w:pPr>
      <w:r w:rsidRPr="0079589D">
        <w:t>A)</w:t>
      </w:r>
      <w:r w:rsidRPr="0079589D">
        <w:tab/>
        <w:t>shall set the value of the in-progress emergency state of the group to "true";</w:t>
      </w:r>
    </w:p>
    <w:p w14:paraId="05DE161B" w14:textId="77777777" w:rsidR="008049CE" w:rsidRPr="0079589D" w:rsidRDefault="008049CE" w:rsidP="008049CE">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3402B5CB" w14:textId="77777777" w:rsidR="008049CE" w:rsidRPr="0079589D" w:rsidRDefault="008049CE" w:rsidP="008049CE">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t>clause</w:t>
      </w:r>
      <w:r w:rsidRPr="0079589D">
        <w:t> </w:t>
      </w:r>
      <w:r>
        <w:rPr>
          <w:lang w:eastAsia="zh-CN"/>
        </w:rPr>
        <w:t>6.3.3.1.6</w:t>
      </w:r>
      <w:r w:rsidRPr="0079589D">
        <w:t>;</w:t>
      </w:r>
    </w:p>
    <w:p w14:paraId="6704F81F" w14:textId="77777777" w:rsidR="008049CE" w:rsidRPr="0079589D" w:rsidRDefault="008049CE" w:rsidP="008049CE">
      <w:pPr>
        <w:pStyle w:val="B3"/>
      </w:pPr>
      <w:r w:rsidRPr="0079589D">
        <w:t>iv)</w:t>
      </w:r>
      <w:r w:rsidRPr="0079589D">
        <w:tab/>
        <w:t>if the in-progress imminent peril state of the group is set to a value of "true":</w:t>
      </w:r>
    </w:p>
    <w:p w14:paraId="44AFB320" w14:textId="77777777" w:rsidR="008049CE" w:rsidRPr="0079589D" w:rsidRDefault="008049CE" w:rsidP="008049CE">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imminentperil-ind&gt; element of the application/vnd.3gpp.mcvideo-info+xml MIME body to a value of "true"; and</w:t>
      </w:r>
    </w:p>
    <w:p w14:paraId="2377A1C0" w14:textId="77777777" w:rsidR="008049CE" w:rsidRPr="0079589D" w:rsidRDefault="008049CE" w:rsidP="008049CE">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F851565" w14:textId="77777777" w:rsidR="008049CE" w:rsidRPr="0079589D" w:rsidRDefault="008049CE" w:rsidP="008049CE">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r w:rsidRPr="0079589D">
        <w:t>;</w:t>
      </w:r>
    </w:p>
    <w:p w14:paraId="6F92AAF1" w14:textId="77777777" w:rsidR="008049CE" w:rsidRPr="0079589D" w:rsidRDefault="008049CE" w:rsidP="008049CE">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68B4C4ED" w14:textId="77777777" w:rsidR="008049CE" w:rsidRPr="0079589D" w:rsidRDefault="008049CE" w:rsidP="008049CE">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9F3AF28" w14:textId="77777777" w:rsidR="008049CE" w:rsidRPr="0079589D" w:rsidRDefault="008049CE" w:rsidP="008049CE">
      <w:pPr>
        <w:pStyle w:val="B3"/>
      </w:pPr>
      <w:r w:rsidRPr="0079589D">
        <w:rPr>
          <w:lang w:val="en-US"/>
        </w:rPr>
        <w:t>ii)</w:t>
      </w:r>
      <w:r w:rsidRPr="0079589D">
        <w:rPr>
          <w:lang w:val="en-US"/>
        </w:rPr>
        <w:tab/>
      </w:r>
      <w:r w:rsidRPr="0079589D">
        <w:t>if the in-progress imminent peril state of the group is set to a value of "false":</w:t>
      </w:r>
    </w:p>
    <w:p w14:paraId="1493836D" w14:textId="77777777" w:rsidR="008049CE" w:rsidRPr="0079589D" w:rsidRDefault="008049CE" w:rsidP="008049CE">
      <w:pPr>
        <w:pStyle w:val="B4"/>
      </w:pPr>
      <w:r w:rsidRPr="0079589D">
        <w:t>A)</w:t>
      </w:r>
      <w:r w:rsidRPr="0079589D">
        <w:tab/>
        <w:t>shall set the in-progress imminent peril state of the group to a value of "true";</w:t>
      </w:r>
    </w:p>
    <w:p w14:paraId="7A25A3AB" w14:textId="77777777" w:rsidR="008049CE" w:rsidRPr="0079589D" w:rsidRDefault="008049CE" w:rsidP="008049CE">
      <w:pPr>
        <w:pStyle w:val="B4"/>
      </w:pPr>
      <w:r w:rsidRPr="0079589D">
        <w:t>B)</w:t>
      </w:r>
      <w:r w:rsidRPr="0079589D">
        <w:tab/>
        <w:t xml:space="preserve">shall generate SIP re-INVITE requests for the MCVideo imminent peril group call to the other call participants of the MCVideo group as specified in </w:t>
      </w:r>
      <w:r>
        <w:t>clause</w:t>
      </w:r>
      <w:r w:rsidRPr="0079589D">
        <w:t> </w:t>
      </w:r>
      <w:r>
        <w:rPr>
          <w:lang w:eastAsia="zh-CN"/>
        </w:rPr>
        <w:t>6.3.3.1.15</w:t>
      </w:r>
      <w:r w:rsidRPr="0079589D">
        <w:t>; and</w:t>
      </w:r>
    </w:p>
    <w:p w14:paraId="1104C45F" w14:textId="77777777" w:rsidR="008049CE" w:rsidRPr="0079589D" w:rsidRDefault="008049CE" w:rsidP="008049CE">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7EEE1DB1" w14:textId="77777777" w:rsidR="008049CE" w:rsidRPr="0079589D" w:rsidRDefault="008049CE" w:rsidP="008049CE">
      <w:pPr>
        <w:pStyle w:val="B3"/>
      </w:pPr>
      <w:r w:rsidRPr="0079589D">
        <w:t>iii)</w:t>
      </w:r>
      <w:r w:rsidRPr="0079589D">
        <w:tab/>
        <w:t>if the in-progress imminent peril state of the group is set to a value of "true":</w:t>
      </w:r>
    </w:p>
    <w:p w14:paraId="0FF5FD73" w14:textId="77777777" w:rsidR="008049CE" w:rsidRPr="0079589D" w:rsidRDefault="008049CE" w:rsidP="008049CE">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imminentperil-ind&gt; element of the application/vnd.3gpp.mcvideo-info+xml MIME body to a value of "true"; and</w:t>
      </w:r>
    </w:p>
    <w:p w14:paraId="6B08D8DA" w14:textId="77777777" w:rsidR="008049CE" w:rsidRPr="0079589D" w:rsidRDefault="008049CE" w:rsidP="008049CE">
      <w:pPr>
        <w:pStyle w:val="B4"/>
        <w:rPr>
          <w:lang w:val="en-US"/>
        </w:rPr>
      </w:pPr>
      <w:r w:rsidRPr="0079589D">
        <w:rPr>
          <w:lang w:val="en-US"/>
        </w:rPr>
        <w:lastRenderedPageBreak/>
        <w:t>B)</w:t>
      </w:r>
      <w:r w:rsidRPr="0079589D">
        <w:rPr>
          <w:lang w:val="en-US"/>
        </w:rPr>
        <w:tab/>
        <w:t>send the SIP MESSAGE request as specified in 3GPP TS 24.229 [</w:t>
      </w:r>
      <w:r w:rsidRPr="0079589D">
        <w:rPr>
          <w:lang w:val="en-US" w:eastAsia="zh-CN"/>
        </w:rPr>
        <w:t>11</w:t>
      </w:r>
      <w:r w:rsidRPr="0079589D">
        <w:rPr>
          <w:lang w:val="en-US"/>
        </w:rPr>
        <w:t>];</w:t>
      </w:r>
    </w:p>
    <w:p w14:paraId="4D740640" w14:textId="77777777" w:rsidR="008049CE" w:rsidRPr="0079589D" w:rsidRDefault="008049CE" w:rsidP="008049CE">
      <w:pPr>
        <w:pStyle w:val="B2"/>
      </w:pPr>
      <w:r w:rsidRPr="0079589D">
        <w:t>h)</w:t>
      </w:r>
      <w:r w:rsidRPr="0079589D">
        <w:tab/>
        <w:t xml:space="preserve">shall generate a SIP 200 (OK) response as specified in the </w:t>
      </w:r>
      <w:r>
        <w:t>clause</w:t>
      </w:r>
      <w:r w:rsidRPr="0079589D">
        <w:t> </w:t>
      </w:r>
      <w:r>
        <w:rPr>
          <w:lang w:val="en-US" w:eastAsia="zh-CN"/>
        </w:rPr>
        <w:t>6.3.3.2.4.2</w:t>
      </w:r>
      <w:r w:rsidRPr="0079589D">
        <w:t>;</w:t>
      </w:r>
    </w:p>
    <w:p w14:paraId="7720A42E" w14:textId="77777777" w:rsidR="008049CE" w:rsidRPr="0079589D" w:rsidRDefault="008049CE" w:rsidP="008049CE">
      <w:pPr>
        <w:pStyle w:val="B2"/>
      </w:pPr>
      <w:r w:rsidRPr="0079589D">
        <w:t>i)</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3A477E3C" w14:textId="77777777" w:rsidR="008049CE" w:rsidRPr="0079589D" w:rsidRDefault="008049CE" w:rsidP="008049CE">
      <w:pPr>
        <w:pStyle w:val="B2"/>
      </w:pPr>
      <w:r w:rsidRPr="0079589D">
        <w:t>j)</w:t>
      </w:r>
      <w:r w:rsidRPr="0079589D">
        <w:tab/>
        <w:t xml:space="preserve">shall include in the SIP 200 (OK) response with the warning text set to "123 MCVideo session already exists" as specified in </w:t>
      </w:r>
      <w:r>
        <w:t>clause</w:t>
      </w:r>
      <w:r w:rsidRPr="0079589D">
        <w:t> </w:t>
      </w:r>
      <w:r>
        <w:rPr>
          <w:lang w:eastAsia="zh-CN"/>
        </w:rPr>
        <w:t>4.4</w:t>
      </w:r>
      <w:r w:rsidRPr="0079589D">
        <w:t>;</w:t>
      </w:r>
    </w:p>
    <w:p w14:paraId="63C291A5" w14:textId="77777777" w:rsidR="008049CE" w:rsidRPr="0079589D" w:rsidRDefault="008049CE" w:rsidP="008049CE">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A5A5C94" w14:textId="77777777" w:rsidR="008049CE" w:rsidRPr="0079589D" w:rsidRDefault="008049CE" w:rsidP="008049CE">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79E7A59" w14:textId="77777777" w:rsidR="008049CE" w:rsidRPr="0079589D" w:rsidRDefault="008049CE" w:rsidP="008049CE">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5C88757" w14:textId="77777777" w:rsidR="008049CE" w:rsidRPr="0079589D" w:rsidRDefault="008049CE" w:rsidP="008049CE">
      <w:pPr>
        <w:pStyle w:val="B2"/>
      </w:pPr>
      <w:r w:rsidRPr="0079589D">
        <w:t>m)</w:t>
      </w:r>
      <w:r w:rsidRPr="0079589D">
        <w:tab/>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08FCFABD" w14:textId="77777777" w:rsidR="008049CE" w:rsidRPr="0079589D" w:rsidRDefault="008049CE" w:rsidP="008049CE">
      <w:pPr>
        <w:pStyle w:val="NO"/>
      </w:pPr>
      <w:r w:rsidRPr="0079589D">
        <w:t>NOTE 5:</w:t>
      </w:r>
      <w:r w:rsidRPr="0079589D">
        <w:tab/>
        <w:t>Resulting media plane processing is completed before the next step is performed.</w:t>
      </w:r>
    </w:p>
    <w:p w14:paraId="6C2BC7E0" w14:textId="77777777" w:rsidR="008049CE" w:rsidRPr="0079589D" w:rsidRDefault="008049CE" w:rsidP="008049CE">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Pr="0079589D">
        <w:rPr>
          <w:lang w:eastAsia="zh-CN"/>
        </w:rPr>
        <w:t>11</w:t>
      </w:r>
      <w:r w:rsidRPr="0079589D">
        <w:t>];</w:t>
      </w:r>
    </w:p>
    <w:p w14:paraId="669FC473" w14:textId="77777777" w:rsidR="008049CE" w:rsidRPr="0079589D" w:rsidRDefault="008049CE" w:rsidP="008049CE">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p>
    <w:p w14:paraId="1A405528" w14:textId="77777777" w:rsidR="008049CE" w:rsidRPr="0079589D" w:rsidRDefault="008049CE" w:rsidP="008049CE">
      <w:pPr>
        <w:pStyle w:val="NO"/>
      </w:pPr>
      <w:r w:rsidRPr="0079589D">
        <w:t>NOTE 6:</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310FB028" w14:textId="77777777" w:rsidR="008049CE" w:rsidRPr="0079589D" w:rsidRDefault="008049CE" w:rsidP="008049CE">
      <w:pPr>
        <w:pStyle w:val="B2"/>
      </w:pPr>
      <w:r w:rsidRPr="0079589D">
        <w:t>p)</w:t>
      </w:r>
      <w:r w:rsidRPr="0079589D">
        <w:tab/>
        <w:t>shall send a SIP NOTIFY request to each MCVideo client according to 3GPP TS 24.229 [</w:t>
      </w:r>
      <w:r w:rsidRPr="0079589D">
        <w:rPr>
          <w:lang w:eastAsia="zh-CN"/>
        </w:rPr>
        <w:t>11</w:t>
      </w:r>
      <w:r w:rsidRPr="0079589D">
        <w:t>];</w:t>
      </w:r>
    </w:p>
    <w:p w14:paraId="41E5B317" w14:textId="77777777" w:rsidR="008049CE" w:rsidRPr="0079589D" w:rsidRDefault="008049CE" w:rsidP="008049CE">
      <w:pPr>
        <w:pStyle w:val="B2"/>
      </w:pPr>
      <w:r w:rsidRPr="0079589D">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r>
        <w:rPr>
          <w:lang w:val="en-US"/>
        </w:rPr>
        <w:t>mcvideo</w:t>
      </w:r>
      <w:r>
        <w:t>-warn-code set to "149"</w:t>
      </w:r>
      <w:r w:rsidRPr="0079589D">
        <w:t xml:space="preserve">, shall follow the procedures in </w:t>
      </w:r>
      <w:r>
        <w:t>clause</w:t>
      </w:r>
      <w:r w:rsidRPr="0079589D">
        <w:t> </w:t>
      </w:r>
      <w:r>
        <w:rPr>
          <w:lang w:val="en-US" w:eastAsia="zh-CN"/>
        </w:rPr>
        <w:t>6.3.3.1.18</w:t>
      </w:r>
      <w:r w:rsidRPr="0079589D">
        <w:t>; and</w:t>
      </w:r>
    </w:p>
    <w:p w14:paraId="24145AEA" w14:textId="77777777" w:rsidR="008049CE" w:rsidRPr="0079589D" w:rsidRDefault="008049CE" w:rsidP="008049CE">
      <w:pPr>
        <w:pStyle w:val="B2"/>
      </w:pPr>
      <w:r w:rsidRPr="0079589D">
        <w:t>r)</w:t>
      </w:r>
      <w:r w:rsidRPr="0079589D">
        <w:tab/>
        <w:t xml:space="preserve">shall not continue with the rest of the </w:t>
      </w:r>
      <w:r>
        <w:t>clause</w:t>
      </w:r>
      <w:r w:rsidRPr="0079589D">
        <w:t>.</w:t>
      </w:r>
    </w:p>
    <w:p w14:paraId="3BF08984" w14:textId="77777777" w:rsidR="008049CE" w:rsidRPr="0079589D" w:rsidRDefault="008049CE" w:rsidP="008049CE">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15D863DF" w14:textId="77777777" w:rsidR="008049CE" w:rsidRPr="0079589D" w:rsidRDefault="008049CE" w:rsidP="008049CE">
      <w:pPr>
        <w:pStyle w:val="B1"/>
      </w:pPr>
      <w:r w:rsidRPr="0079589D">
        <w:t>1)</w:t>
      </w:r>
      <w:r w:rsidRPr="0079589D">
        <w:tab/>
        <w:t xml:space="preserve">shall generate a SIP 200 (OK) response to SIP INVITE request as specified in the </w:t>
      </w:r>
      <w:r>
        <w:t>clause</w:t>
      </w:r>
      <w:r w:rsidRPr="0079589D">
        <w:t> </w:t>
      </w:r>
      <w:r>
        <w:rPr>
          <w:lang w:val="en-US" w:eastAsia="zh-CN"/>
        </w:rPr>
        <w:t>6.3.3.2.3.2</w:t>
      </w:r>
      <w:r w:rsidRPr="0079589D">
        <w:t>;</w:t>
      </w:r>
    </w:p>
    <w:p w14:paraId="297C3077" w14:textId="77777777" w:rsidR="008049CE" w:rsidRPr="0079589D" w:rsidRDefault="008049CE" w:rsidP="008049CE">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MCVideo group has more than &lt;on-network-max-participant-count&gt; members as specified in 3GPP TS 24.481 [</w:t>
      </w:r>
      <w:r w:rsidRPr="0079589D">
        <w:rPr>
          <w:lang w:eastAsia="zh-CN"/>
        </w:rPr>
        <w:t>24</w:t>
      </w:r>
      <w:r w:rsidRPr="0079589D">
        <w:t>];</w:t>
      </w:r>
    </w:p>
    <w:p w14:paraId="1C5BFF87" w14:textId="77777777" w:rsidR="008049CE" w:rsidRPr="0079589D" w:rsidRDefault="008049CE" w:rsidP="008049CE">
      <w:pPr>
        <w:pStyle w:val="B1"/>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10669DA9" w14:textId="77777777" w:rsidR="008049CE" w:rsidRPr="0079589D" w:rsidRDefault="008049CE" w:rsidP="008049CE">
      <w:pPr>
        <w:pStyle w:val="B1"/>
      </w:pPr>
      <w:r w:rsidRPr="0079589D">
        <w:t>4)</w:t>
      </w:r>
      <w:r w:rsidRPr="0079589D">
        <w:tab/>
        <w:t>shall include a P-Answer-State header field with the value "Unconfirmed";</w:t>
      </w:r>
    </w:p>
    <w:p w14:paraId="4BBB1809" w14:textId="77777777" w:rsidR="008049CE" w:rsidRPr="0079589D" w:rsidRDefault="008049CE" w:rsidP="008049CE">
      <w:pPr>
        <w:pStyle w:val="B1"/>
      </w:pPr>
      <w:r w:rsidRPr="0079589D">
        <w:t>5)</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63960196" w14:textId="77777777" w:rsidR="008049CE" w:rsidRPr="0079589D" w:rsidRDefault="008049CE" w:rsidP="008049CE">
      <w:pPr>
        <w:pStyle w:val="B1"/>
        <w:rPr>
          <w:lang w:val="en-US"/>
        </w:rPr>
      </w:pPr>
      <w:r w:rsidRPr="0079589D">
        <w:rPr>
          <w:lang w:val="en-US"/>
        </w:rPr>
        <w:lastRenderedPageBreak/>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0CC7BC0D" w14:textId="77777777" w:rsidR="008049CE" w:rsidRPr="0079589D" w:rsidRDefault="008049CE" w:rsidP="008049CE">
      <w:pPr>
        <w:pStyle w:val="B1"/>
      </w:pPr>
      <w:r w:rsidRPr="0079589D">
        <w:t>7)</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585E90E" w14:textId="77777777" w:rsidR="008049CE" w:rsidRPr="0079589D" w:rsidRDefault="008049CE" w:rsidP="008049CE">
      <w:pPr>
        <w:pStyle w:val="NO"/>
      </w:pPr>
      <w:r w:rsidRPr="0079589D">
        <w:t>NOTE 7:</w:t>
      </w:r>
      <w:r w:rsidRPr="0079589D">
        <w:tab/>
        <w:t>Resulting user plane processing is completed before the next step is performed.</w:t>
      </w:r>
    </w:p>
    <w:p w14:paraId="5D4AAFFA" w14:textId="77777777" w:rsidR="008049CE" w:rsidRPr="0079589D" w:rsidRDefault="008049CE" w:rsidP="008049CE">
      <w:pPr>
        <w:pStyle w:val="B1"/>
      </w:pPr>
      <w:r w:rsidRPr="0079589D">
        <w:t>8)</w:t>
      </w:r>
      <w:r w:rsidRPr="0079589D">
        <w:tab/>
        <w:t>shall send the SIP 200 (OK) response towards the inviting MCVideo client according to 3GPP TS 24.229 [</w:t>
      </w:r>
      <w:r w:rsidRPr="0079589D">
        <w:rPr>
          <w:lang w:eastAsia="zh-CN"/>
        </w:rPr>
        <w:t>11</w:t>
      </w:r>
      <w:r w:rsidRPr="0079589D">
        <w:t>];</w:t>
      </w:r>
    </w:p>
    <w:p w14:paraId="154DE742" w14:textId="77777777" w:rsidR="008049CE" w:rsidRPr="0079589D" w:rsidRDefault="008049CE" w:rsidP="008049CE">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8AD95DB" w14:textId="77777777" w:rsidR="008049CE" w:rsidRPr="0079589D" w:rsidRDefault="008049CE" w:rsidP="008049CE">
      <w:pPr>
        <w:pStyle w:val="NO"/>
      </w:pPr>
      <w:r w:rsidRPr="0079589D">
        <w:t>NOTE 8:</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65AEC51" w14:textId="77777777" w:rsidR="008049CE" w:rsidRPr="0079589D" w:rsidRDefault="008049CE" w:rsidP="008049CE">
      <w:pPr>
        <w:pStyle w:val="B1"/>
      </w:pPr>
      <w:r w:rsidRPr="0079589D">
        <w:t>10)</w:t>
      </w:r>
      <w:r w:rsidRPr="0079589D">
        <w:tab/>
        <w:t>shall send a SIP NOTIFY request to each MCVideo client according to 3GPP TS 24.229 [</w:t>
      </w:r>
      <w:r w:rsidRPr="0079589D">
        <w:rPr>
          <w:lang w:eastAsia="zh-CN"/>
        </w:rPr>
        <w:t>11</w:t>
      </w:r>
      <w:r w:rsidRPr="0079589D">
        <w:t>].</w:t>
      </w:r>
    </w:p>
    <w:p w14:paraId="4928BFA2" w14:textId="77777777" w:rsidR="008049CE" w:rsidRPr="0079589D" w:rsidRDefault="008049CE" w:rsidP="008049CE">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3B4C8C62" w14:textId="77777777" w:rsidR="008049CE" w:rsidRPr="0079589D" w:rsidRDefault="008049CE" w:rsidP="008049CE">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02B25FFA" w14:textId="77777777" w:rsidR="008049CE" w:rsidRPr="0079589D" w:rsidRDefault="008049CE" w:rsidP="008049CE">
      <w:pPr>
        <w:pStyle w:val="B1"/>
        <w:rPr>
          <w:rFonts w:eastAsia="Malgun Gothic"/>
          <w:lang w:val="en-US"/>
        </w:rPr>
      </w:pPr>
      <w:r w:rsidRPr="0079589D">
        <w:rPr>
          <w:rFonts w:eastAsia="Malgun Gothic"/>
        </w:rPr>
        <w:t>1)</w:t>
      </w:r>
      <w:r w:rsidRPr="0079589D">
        <w:rPr>
          <w:rFonts w:eastAsia="Malgun Gothic"/>
        </w:rPr>
        <w:tab/>
        <w:t>if the MCVideo ID in the SIP 200 (OK) response matches to the MCVideo ID in the corresponding SIP INVITE request;</w:t>
      </w:r>
    </w:p>
    <w:p w14:paraId="10189B2B" w14:textId="77777777" w:rsidR="008049CE" w:rsidRPr="0079589D" w:rsidRDefault="008049CE" w:rsidP="008049CE">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1B056D95" w14:textId="77777777" w:rsidR="008049CE" w:rsidRPr="0079589D" w:rsidRDefault="008049CE" w:rsidP="008049CE">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3A49B702" w14:textId="77777777" w:rsidR="008049CE" w:rsidRPr="0079589D" w:rsidRDefault="008049CE" w:rsidP="008049CE">
      <w:pPr>
        <w:rPr>
          <w:rFonts w:eastAsia="Malgun Gothic"/>
        </w:rPr>
      </w:pPr>
      <w:r w:rsidRPr="0079589D">
        <w:rPr>
          <w:rFonts w:eastAsia="Malgun Gothic"/>
        </w:rPr>
        <w:t>the controlling MCVideo function:</w:t>
      </w:r>
    </w:p>
    <w:p w14:paraId="38FEA550" w14:textId="77777777" w:rsidR="008049CE" w:rsidRPr="0079589D" w:rsidRDefault="008049CE" w:rsidP="008049CE">
      <w:pPr>
        <w:pStyle w:val="B1"/>
      </w:pPr>
      <w:r w:rsidRPr="0079589D">
        <w:t>1)</w:t>
      </w:r>
      <w:r w:rsidRPr="0079589D">
        <w:tab/>
        <w:t xml:space="preserve">shall stop timer TNG1 (acknowledged call setup timer) as described in </w:t>
      </w:r>
      <w:r>
        <w:t>clause</w:t>
      </w:r>
      <w:r w:rsidRPr="0079589D">
        <w:t> </w:t>
      </w:r>
      <w:r>
        <w:rPr>
          <w:lang w:val="en-US" w:eastAsia="zh-CN"/>
        </w:rPr>
        <w:t>6.3.3.3</w:t>
      </w:r>
      <w:r w:rsidRPr="0079589D">
        <w:t>;</w:t>
      </w:r>
    </w:p>
    <w:p w14:paraId="1C18C2E2" w14:textId="77777777" w:rsidR="008049CE" w:rsidRPr="0079589D" w:rsidRDefault="008049CE" w:rsidP="008049CE">
      <w:pPr>
        <w:pStyle w:val="B1"/>
      </w:pPr>
      <w:r w:rsidRPr="0079589D">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7CF92340" w14:textId="77777777" w:rsidR="008049CE" w:rsidRPr="0079589D" w:rsidRDefault="008049CE" w:rsidP="008049CE">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Pr="0079589D">
        <w:rPr>
          <w:lang w:eastAsia="zh-CN"/>
        </w:rPr>
        <w:t>24</w:t>
      </w:r>
      <w:r w:rsidRPr="0079589D">
        <w:t>];</w:t>
      </w:r>
    </w:p>
    <w:p w14:paraId="7CCA5591" w14:textId="77777777" w:rsidR="008049CE" w:rsidRPr="0079589D" w:rsidRDefault="008049CE" w:rsidP="008049CE">
      <w:pPr>
        <w:pStyle w:val="B1"/>
      </w:pPr>
      <w:r w:rsidRPr="0079589D">
        <w:t>4)</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79419DAC" w14:textId="77777777" w:rsidR="008049CE" w:rsidRPr="0079589D" w:rsidRDefault="008049CE" w:rsidP="008049CE">
      <w:pPr>
        <w:pStyle w:val="B1"/>
      </w:pPr>
      <w:r w:rsidRPr="0079589D">
        <w:t>5)</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54AD561" w14:textId="77777777" w:rsidR="008049CE" w:rsidRPr="0079589D" w:rsidRDefault="008049CE" w:rsidP="008049CE">
      <w:pPr>
        <w:pStyle w:val="NO"/>
      </w:pPr>
      <w:r w:rsidRPr="0079589D">
        <w:t>NOTE 9:</w:t>
      </w:r>
      <w:r w:rsidRPr="0079589D">
        <w:tab/>
        <w:t>Resulting media plane processing is completed before the next step is performed.</w:t>
      </w:r>
    </w:p>
    <w:p w14:paraId="02E8DADC" w14:textId="77777777" w:rsidR="008049CE" w:rsidRPr="0079589D" w:rsidRDefault="008049CE" w:rsidP="008049CE">
      <w:pPr>
        <w:pStyle w:val="B1"/>
      </w:pPr>
      <w:r w:rsidRPr="0079589D">
        <w:t>6)</w:t>
      </w:r>
      <w:r w:rsidRPr="0079589D">
        <w:tab/>
        <w:t>shall send a SIP 200 (OK) response to the inviting MCVideo client according to 3GPP TS 24.229 [</w:t>
      </w:r>
      <w:r w:rsidRPr="0079589D">
        <w:rPr>
          <w:lang w:eastAsia="zh-CN"/>
        </w:rPr>
        <w:t>11</w:t>
      </w:r>
      <w:r w:rsidRPr="0079589D">
        <w:t>];</w:t>
      </w:r>
    </w:p>
    <w:p w14:paraId="3A20DDA0" w14:textId="77777777" w:rsidR="008049CE" w:rsidRPr="0079589D" w:rsidRDefault="008049CE" w:rsidP="008049CE">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19E30358" w14:textId="77777777" w:rsidR="008049CE" w:rsidRPr="0079589D" w:rsidRDefault="008049CE" w:rsidP="008049CE">
      <w:pPr>
        <w:pStyle w:val="NO"/>
      </w:pPr>
      <w:r w:rsidRPr="0079589D">
        <w:t>NOTE 10:</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350404A3" w14:textId="77777777" w:rsidR="008049CE" w:rsidRPr="0079589D" w:rsidRDefault="008049CE" w:rsidP="008049CE">
      <w:pPr>
        <w:pStyle w:val="B1"/>
      </w:pPr>
      <w:r w:rsidRPr="0079589D">
        <w:lastRenderedPageBreak/>
        <w:t>8)</w:t>
      </w:r>
      <w:r w:rsidRPr="0079589D">
        <w:tab/>
        <w:t>shall send the SIP NOTIFY request to the MCVideo clients according to 3GPP TS 24.229 [</w:t>
      </w:r>
      <w:r w:rsidRPr="0079589D">
        <w:rPr>
          <w:lang w:eastAsia="zh-CN"/>
        </w:rPr>
        <w:t>11</w:t>
      </w:r>
      <w:r w:rsidRPr="0079589D">
        <w:t>].</w:t>
      </w:r>
    </w:p>
    <w:p w14:paraId="7632A77F" w14:textId="77777777" w:rsidR="008049CE" w:rsidRPr="0079589D" w:rsidRDefault="008049CE" w:rsidP="008049CE">
      <w:r w:rsidRPr="0079589D">
        <w:t>Upon:</w:t>
      </w:r>
    </w:p>
    <w:p w14:paraId="10509B84" w14:textId="77777777" w:rsidR="008049CE" w:rsidRPr="0079589D" w:rsidRDefault="008049CE" w:rsidP="008049CE">
      <w:pPr>
        <w:pStyle w:val="B1"/>
      </w:pPr>
      <w:r w:rsidRPr="0079589D">
        <w:t>1)</w:t>
      </w:r>
      <w:r w:rsidRPr="0079589D">
        <w:tab/>
        <w:t xml:space="preserve">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7F6ACB79" w14:textId="77777777" w:rsidR="008049CE" w:rsidRPr="0079589D" w:rsidRDefault="008049CE" w:rsidP="008049CE">
      <w:pPr>
        <w:pStyle w:val="B1"/>
      </w:pPr>
      <w:r w:rsidRPr="0079589D">
        <w:t>2)</w:t>
      </w:r>
      <w:r w:rsidRPr="0079589D">
        <w:tab/>
        <w:t>the timer TNG1 (acknowledged call setup timer) is not running;</w:t>
      </w:r>
    </w:p>
    <w:p w14:paraId="3F0CEDD3" w14:textId="77777777" w:rsidR="008049CE" w:rsidRPr="0079589D" w:rsidRDefault="008049CE" w:rsidP="008049CE">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6E0C7DB5" w14:textId="77777777" w:rsidR="008049CE" w:rsidRPr="0079589D" w:rsidRDefault="008049CE" w:rsidP="008049CE">
      <w:pPr>
        <w:pStyle w:val="B1"/>
      </w:pPr>
      <w:r w:rsidRPr="0079589D">
        <w:t>4)</w:t>
      </w:r>
      <w:r w:rsidRPr="0079589D">
        <w:tab/>
        <w:t>the controlling MCVideo function supports media buffering; and</w:t>
      </w:r>
    </w:p>
    <w:p w14:paraId="703F8296" w14:textId="77777777" w:rsidR="008049CE" w:rsidRPr="0079589D" w:rsidRDefault="008049CE" w:rsidP="008049CE">
      <w:pPr>
        <w:pStyle w:val="B1"/>
      </w:pPr>
      <w:r w:rsidRPr="0079589D">
        <w:t>5)</w:t>
      </w:r>
      <w:r w:rsidRPr="0079589D">
        <w:tab/>
        <w:t>the SIP final response has not yet been sent to the inviting MCVideo client;</w:t>
      </w:r>
    </w:p>
    <w:p w14:paraId="4F819BD1" w14:textId="77777777" w:rsidR="008049CE" w:rsidRPr="0079589D" w:rsidRDefault="008049CE" w:rsidP="008049CE">
      <w:r w:rsidRPr="0079589D">
        <w:t>the controlling MCVideo function according to local policy:</w:t>
      </w:r>
    </w:p>
    <w:p w14:paraId="3A438D59" w14:textId="77777777" w:rsidR="008049CE" w:rsidRPr="0079589D" w:rsidRDefault="008049CE" w:rsidP="008049CE">
      <w:pPr>
        <w:pStyle w:val="B1"/>
      </w:pPr>
      <w:r w:rsidRPr="0079589D">
        <w:t>1)</w:t>
      </w:r>
      <w:r w:rsidRPr="0079589D">
        <w:tab/>
        <w:t xml:space="preserve">shall generate SIP 200 (OK) response to the SIP INVITE request as specified in the </w:t>
      </w:r>
      <w:r>
        <w:t>clause</w:t>
      </w:r>
      <w:r w:rsidRPr="0079589D">
        <w:t> </w:t>
      </w:r>
      <w:r>
        <w:rPr>
          <w:lang w:val="en-US" w:eastAsia="zh-CN"/>
        </w:rPr>
        <w:t>6.3.3.2.2</w:t>
      </w:r>
      <w:r w:rsidRPr="0079589D">
        <w:t>;</w:t>
      </w:r>
    </w:p>
    <w:p w14:paraId="4C9262CD" w14:textId="77777777" w:rsidR="008049CE" w:rsidRPr="0079589D" w:rsidRDefault="008049CE" w:rsidP="008049CE">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exceeded the &lt;max-participant-count&gt; members as specified in 3GPP TS 24.481 [</w:t>
      </w:r>
      <w:r w:rsidRPr="0079589D">
        <w:rPr>
          <w:lang w:eastAsia="zh-CN"/>
        </w:rPr>
        <w:t>24</w:t>
      </w:r>
      <w:r w:rsidRPr="0079589D">
        <w:t>];</w:t>
      </w:r>
    </w:p>
    <w:p w14:paraId="26E539A7" w14:textId="77777777" w:rsidR="008049CE" w:rsidRPr="0079589D" w:rsidRDefault="008049CE" w:rsidP="008049CE">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42E173B7" w14:textId="77777777" w:rsidR="008049CE" w:rsidRPr="0079589D" w:rsidRDefault="008049CE" w:rsidP="008049CE">
      <w:pPr>
        <w:pStyle w:val="B1"/>
      </w:pPr>
      <w:r w:rsidRPr="0079589D">
        <w:t>4)</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E210839" w14:textId="77777777" w:rsidR="008049CE" w:rsidRPr="0079589D" w:rsidRDefault="008049CE" w:rsidP="008049CE">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4455D42" w14:textId="77777777" w:rsidR="008049CE" w:rsidRPr="0079589D" w:rsidRDefault="008049CE" w:rsidP="008049CE">
      <w:pPr>
        <w:pStyle w:val="B1"/>
      </w:pPr>
      <w:r w:rsidRPr="0079589D">
        <w:t>6)</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4176BB1" w14:textId="77777777" w:rsidR="008049CE" w:rsidRPr="0079589D" w:rsidRDefault="008049CE" w:rsidP="008049CE">
      <w:pPr>
        <w:pStyle w:val="NO"/>
      </w:pPr>
      <w:r w:rsidRPr="0079589D">
        <w:t>NOTE 11:</w:t>
      </w:r>
      <w:r w:rsidRPr="0079589D">
        <w:tab/>
        <w:t>Resulting media plane processing is completed before the next step is performed.</w:t>
      </w:r>
    </w:p>
    <w:p w14:paraId="718B4069" w14:textId="77777777" w:rsidR="008049CE" w:rsidRPr="0079589D" w:rsidRDefault="008049CE" w:rsidP="008049CE">
      <w:pPr>
        <w:pStyle w:val="B1"/>
      </w:pPr>
      <w:r w:rsidRPr="0079589D">
        <w:t>7)</w:t>
      </w:r>
      <w:r w:rsidRPr="0079589D">
        <w:tab/>
        <w:t>shall send a SIP 200 (OK) response to the inviting MCVideo client according to 3GPP TS 24.229 [</w:t>
      </w:r>
      <w:r w:rsidRPr="0079589D">
        <w:rPr>
          <w:lang w:eastAsia="zh-CN"/>
        </w:rPr>
        <w:t>11</w:t>
      </w:r>
      <w:r w:rsidRPr="0079589D">
        <w:t>];</w:t>
      </w:r>
    </w:p>
    <w:p w14:paraId="0632F78E" w14:textId="77777777" w:rsidR="008049CE" w:rsidRPr="0079589D" w:rsidRDefault="008049CE" w:rsidP="008049CE">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C4FBC5A" w14:textId="77777777" w:rsidR="008049CE" w:rsidRPr="0079589D" w:rsidRDefault="008049CE" w:rsidP="008049CE">
      <w:pPr>
        <w:pStyle w:val="NO"/>
      </w:pPr>
      <w:r w:rsidRPr="0079589D">
        <w:t>NOTE 12:</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49F9CA9F" w14:textId="77777777" w:rsidR="008049CE" w:rsidRPr="0079589D" w:rsidRDefault="008049CE" w:rsidP="008049CE">
      <w:pPr>
        <w:pStyle w:val="B1"/>
      </w:pPr>
      <w:r w:rsidRPr="0079589D">
        <w:t>9)</w:t>
      </w:r>
      <w:r w:rsidRPr="0079589D">
        <w:tab/>
        <w:t>shall send the SIP NOTIFY request to the MCVideo clients according to 3GPP TS 24.229 [</w:t>
      </w:r>
      <w:r w:rsidRPr="0079589D">
        <w:rPr>
          <w:lang w:eastAsia="zh-CN"/>
        </w:rPr>
        <w:t>11</w:t>
      </w:r>
      <w:r w:rsidRPr="0079589D">
        <w:t>].</w:t>
      </w:r>
    </w:p>
    <w:p w14:paraId="0EDF0E68" w14:textId="77777777" w:rsidR="008049CE" w:rsidRPr="0079589D" w:rsidRDefault="008049CE" w:rsidP="008049CE">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MCVideo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1E385AB0" w14:textId="77777777" w:rsidR="008049CE" w:rsidRPr="0079589D" w:rsidRDefault="008049CE" w:rsidP="008049CE">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MCVideo function shall follow the relevant procedures specified in </w:t>
      </w:r>
      <w:r>
        <w:t>clause</w:t>
      </w:r>
      <w:r w:rsidRPr="0079589D">
        <w:t> </w:t>
      </w:r>
      <w:r>
        <w:rPr>
          <w:lang w:val="en-US" w:eastAsia="zh-CN"/>
        </w:rPr>
        <w:t>6.3.3.3</w:t>
      </w:r>
      <w:r w:rsidRPr="0079589D">
        <w:rPr>
          <w:rFonts w:eastAsia="Malgun Gothic"/>
          <w:i/>
        </w:rPr>
        <w:t>.</w:t>
      </w:r>
    </w:p>
    <w:p w14:paraId="72FBE089" w14:textId="77777777" w:rsidR="008049CE" w:rsidRPr="0079589D" w:rsidRDefault="008049CE" w:rsidP="008049CE">
      <w:r w:rsidRPr="0079589D">
        <w:t>If:</w:t>
      </w:r>
    </w:p>
    <w:p w14:paraId="43E1D65D" w14:textId="77777777" w:rsidR="008049CE" w:rsidRPr="0079589D" w:rsidRDefault="008049CE" w:rsidP="008049CE">
      <w:pPr>
        <w:pStyle w:val="B1"/>
      </w:pPr>
      <w:r w:rsidRPr="0079589D">
        <w:t>1)</w:t>
      </w:r>
      <w:r w:rsidRPr="0079589D">
        <w:tab/>
        <w:t>timer TNG1 (acknowledged call setup timer) is not running;</w:t>
      </w:r>
    </w:p>
    <w:p w14:paraId="49E98B85" w14:textId="77777777" w:rsidR="008049CE" w:rsidRPr="0079589D" w:rsidRDefault="008049CE" w:rsidP="008049CE">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1F9A5013" w14:textId="77777777" w:rsidR="008049CE" w:rsidRPr="0079589D" w:rsidRDefault="008049CE" w:rsidP="008049CE">
      <w:pPr>
        <w:pStyle w:val="B1"/>
      </w:pPr>
      <w:r w:rsidRPr="0079589D">
        <w:t>3)</w:t>
      </w:r>
      <w:r w:rsidRPr="0079589D">
        <w:tab/>
        <w:t>a final SIP 4xx, 5xx or 6xx response is received from an invited MCVideo client;</w:t>
      </w:r>
    </w:p>
    <w:p w14:paraId="7DFEABCF" w14:textId="77777777" w:rsidR="008049CE" w:rsidRPr="0079589D" w:rsidRDefault="008049CE" w:rsidP="008049CE">
      <w:r w:rsidRPr="0079589D">
        <w:lastRenderedPageBreak/>
        <w:t>then the controlling MCVideo function shall perform one of the following based on policy:</w:t>
      </w:r>
    </w:p>
    <w:p w14:paraId="2E122C45" w14:textId="77777777" w:rsidR="008049CE" w:rsidRPr="0079589D" w:rsidRDefault="008049CE" w:rsidP="008049CE">
      <w:pPr>
        <w:pStyle w:val="B1"/>
      </w:pPr>
      <w:r w:rsidRPr="0079589D">
        <w:t>1)</w:t>
      </w:r>
      <w:r w:rsidRPr="0079589D">
        <w:tab/>
        <w:t>send the SIP final response towards the inviting MCVideo client, according to 3GPP TS 24.229 [</w:t>
      </w:r>
      <w:r w:rsidRPr="0079589D">
        <w:rPr>
          <w:lang w:eastAsia="zh-CN"/>
        </w:rPr>
        <w:t>11</w:t>
      </w:r>
      <w:r w:rsidRPr="0079589D">
        <w:t>], if a SIP final response was received from all the other invited MCVideo clients and the SIP 200 (OK) response is not yet sent; or</w:t>
      </w:r>
    </w:p>
    <w:p w14:paraId="0A392784" w14:textId="77777777" w:rsidR="008049CE" w:rsidRPr="0079589D" w:rsidRDefault="008049CE" w:rsidP="008049CE">
      <w:pPr>
        <w:pStyle w:val="B1"/>
      </w:pPr>
      <w:r w:rsidRPr="0079589D">
        <w:t>2)</w:t>
      </w:r>
      <w:r w:rsidRPr="0079589D">
        <w:tab/>
        <w:t xml:space="preserve">remove the invited MCVideo client from the MCVideo Session as specified in </w:t>
      </w:r>
      <w:r>
        <w:t>clause</w:t>
      </w:r>
      <w:r w:rsidRPr="0079589D">
        <w:t> </w:t>
      </w:r>
      <w:r>
        <w:rPr>
          <w:lang w:val="en-US" w:eastAsia="zh-CN"/>
        </w:rPr>
        <w:t>6.3.3.1.5</w:t>
      </w:r>
      <w:r w:rsidRPr="0079589D">
        <w:t xml:space="preserve">, if a SIP final response other than 2xx or 3xx was received from all the invited MCVideo clients and the SIP 200 (OK) response is already sent. </w:t>
      </w:r>
      <w:r>
        <w:rPr>
          <w:lang w:val="en-US"/>
        </w:rPr>
        <w:t>The</w:t>
      </w:r>
      <w:r w:rsidRPr="0079589D">
        <w:t xml:space="preserve"> controlling MCVideo function may invite an additional member of the prearranged MCVideo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rsidRPr="0079589D" w:rsidRDefault="008049CE" w:rsidP="008049CE">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MCVideo function shall follow the procedures in </w:t>
      </w:r>
      <w:r>
        <w:t>clause</w:t>
      </w:r>
      <w:r w:rsidRPr="0079589D">
        <w:t> </w:t>
      </w:r>
      <w:r>
        <w:rPr>
          <w:lang w:val="en-US" w:eastAsia="zh-CN"/>
        </w:rPr>
        <w:t>6.3.3.1.18</w:t>
      </w:r>
      <w:r w:rsidRPr="0079589D">
        <w:t>.</w:t>
      </w:r>
    </w:p>
    <w:p w14:paraId="70AA3AF0" w14:textId="77777777" w:rsidR="0088034A" w:rsidRPr="008049CE" w:rsidRDefault="0088034A" w:rsidP="00F15DE3"/>
    <w:p w14:paraId="1785F93B" w14:textId="77777777" w:rsidR="0088034A" w:rsidRPr="006B5418" w:rsidRDefault="0088034A" w:rsidP="008803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6433185" w14:textId="77777777" w:rsidR="005C03BF" w:rsidRPr="0079589D" w:rsidRDefault="005C03BF" w:rsidP="005C03BF">
      <w:pPr>
        <w:pStyle w:val="Titre5"/>
        <w:rPr>
          <w:rFonts w:eastAsia="Malgun Gothic"/>
          <w:lang w:val="en-US"/>
        </w:rPr>
      </w:pPr>
      <w:bookmarkStart w:id="609" w:name="_Toc20152591"/>
      <w:bookmarkStart w:id="610" w:name="_Toc27495256"/>
      <w:bookmarkStart w:id="611" w:name="_Toc36108724"/>
      <w:bookmarkStart w:id="612" w:name="_Toc45194512"/>
      <w:bookmarkStart w:id="613" w:name="_Toc9833869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609"/>
      <w:bookmarkEnd w:id="610"/>
      <w:bookmarkEnd w:id="611"/>
      <w:bookmarkEnd w:id="612"/>
      <w:bookmarkEnd w:id="613"/>
    </w:p>
    <w:p w14:paraId="3ACF99F4" w14:textId="2450D704" w:rsidR="005C03BF" w:rsidRPr="0079589D" w:rsidRDefault="005C03BF" w:rsidP="005C03BF">
      <w:r w:rsidRPr="0079589D">
        <w:rPr>
          <w:rFonts w:eastAsia="Malgun Gothic"/>
          <w:lang w:val="en-US"/>
        </w:rPr>
        <w:t xml:space="preserve">Upon receiving a "SIP INVITE request </w:t>
      </w:r>
      <w:r w:rsidRPr="0079589D">
        <w:t xml:space="preserve">"SIP INVITE request </w:t>
      </w:r>
      <w:ins w:id="614" w:author="PiroardFrancois" w:date="2022-03-28T14:45:00Z">
        <w:r w:rsidR="00D9671C">
          <w:t xml:space="preserve">from participating MCVideo function </w:t>
        </w:r>
      </w:ins>
      <w:r w:rsidRPr="0079589D">
        <w:t>for controlling MCVideo function of an MCVideo group" when a prearranged group session is not ongoing, the non-controlling MCVideo-function shall:</w:t>
      </w:r>
    </w:p>
    <w:p w14:paraId="4951E8ED" w14:textId="75EE3F3B" w:rsidR="005C03BF" w:rsidRPr="0079589D" w:rsidRDefault="005C03BF" w:rsidP="005C03B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ins w:id="615" w:author="PiroardFrancois" w:date="2022-03-28T14:45:00Z">
        <w:r w:rsidR="00ED61E8">
          <w:t xml:space="preserve">from participating MCVideo function </w:t>
        </w:r>
      </w:ins>
      <w:del w:id="616" w:author="PiroardFrancois" w:date="2022-03-28T14:45:00Z">
        <w:r w:rsidRPr="0079589D" w:rsidDel="00ED61E8">
          <w:delText xml:space="preserve">"SIP INVITE request </w:delText>
        </w:r>
      </w:del>
      <w:r w:rsidRPr="0079589D">
        <w:t>for controlling MCVideo function of an MCVideo group" and a "SIP INVITE request for non-controlling MCVideo function of an MCVideo group</w:t>
      </w:r>
      <w:r w:rsidRPr="0079589D">
        <w:rPr>
          <w:noProof/>
        </w:rPr>
        <w:t>"</w:t>
      </w:r>
      <w:ins w:id="617" w:author="PiroardFrancois" w:date="2022-03-28T14:46:00Z">
        <w:r w:rsidR="00ED61E8">
          <w:rPr>
            <w:noProof/>
          </w:rPr>
          <w:t xml:space="preserve"> (</w:t>
        </w:r>
        <w:r w:rsidR="00ED61E8">
          <w:t>from the controlling MCVideo function)</w:t>
        </w:r>
      </w:ins>
      <w:r w:rsidRPr="0079589D">
        <w:rPr>
          <w:noProof/>
          <w:lang w:val="sv-SE"/>
        </w:rPr>
        <w:t xml:space="preserve"> is that the latter SIP INVITE request contains the isfocus media feature tag in the Contact header field.</w:t>
      </w:r>
    </w:p>
    <w:p w14:paraId="6661AA48" w14:textId="77777777" w:rsidR="005C03BF" w:rsidRPr="0079589D" w:rsidRDefault="005C03BF" w:rsidP="005C03B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BCE725C" w14:textId="77777777" w:rsidR="005C03BF" w:rsidRPr="0079589D" w:rsidRDefault="005C03BF" w:rsidP="005C03B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4A0603F8" w14:textId="77777777" w:rsidR="005C03BF" w:rsidRPr="0079589D" w:rsidRDefault="005C03BF" w:rsidP="005C03BF">
      <w:pPr>
        <w:pStyle w:val="B1"/>
      </w:pPr>
      <w:r w:rsidRPr="0079589D">
        <w:t>3)</w:t>
      </w:r>
      <w:r w:rsidRPr="0079589D">
        <w:tab/>
        <w:t>shall reject the SIP request with a SIP 403 (Forbidden) response and not process the remaining steps if:</w:t>
      </w:r>
    </w:p>
    <w:p w14:paraId="63D3250C" w14:textId="77777777" w:rsidR="005C03BF" w:rsidRPr="0079589D" w:rsidRDefault="005C03BF" w:rsidP="005C03BF">
      <w:pPr>
        <w:pStyle w:val="B2"/>
      </w:pPr>
      <w:r w:rsidRPr="0079589D">
        <w:t>a)</w:t>
      </w:r>
      <w:r w:rsidRPr="0079589D">
        <w:tab/>
        <w:t>an Accept-Contact header field does not include the g.3gpp.mcvideo media feature tag; or</w:t>
      </w:r>
    </w:p>
    <w:p w14:paraId="3641230A" w14:textId="77777777" w:rsidR="005C03BF" w:rsidRPr="0079589D" w:rsidRDefault="005C03BF" w:rsidP="005C03BF">
      <w:pPr>
        <w:pStyle w:val="B2"/>
      </w:pPr>
      <w:r w:rsidRPr="0079589D">
        <w:t>b)</w:t>
      </w:r>
      <w:r w:rsidRPr="0079589D">
        <w:tab/>
        <w:t>an Accept-Contact header field does not include the g.3gpp.icsi-ref media feature tag containing the value of "urn:urn-7:3gpp-service.ims.icsi.mcvideo";</w:t>
      </w:r>
    </w:p>
    <w:p w14:paraId="7BE9FCC3" w14:textId="6C44D3F6" w:rsidR="005C03BF" w:rsidRPr="0079589D" w:rsidRDefault="005C03BF" w:rsidP="005C03B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w:t>
      </w:r>
      <w:ins w:id="618" w:author="PiroardFrancois" w:date="2022-03-28T14:46:00Z">
        <w:r w:rsidR="00ED61E8">
          <w:t>&lt;associated-group-id&gt;</w:t>
        </w:r>
      </w:ins>
      <w:del w:id="619" w:author="PiroardFrancois" w:date="2022-03-28T14:46:00Z">
        <w:r w:rsidRPr="0079589D" w:rsidDel="00ED61E8">
          <w:delText>&lt;mcvideo-request-uri&gt;</w:delText>
        </w:r>
      </w:del>
      <w:r w:rsidRPr="0079589D">
        <w:t xml:space="preserve">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5A92C5A4" w14:textId="6CBA48AF" w:rsidR="005C03BF" w:rsidRPr="0079589D" w:rsidRDefault="005C03BF" w:rsidP="005C03B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del w:id="620" w:author="PiroardFrancois" w:date="2022-03-28T14:47:00Z">
        <w:r w:rsidRPr="0079589D" w:rsidDel="00ED61E8">
          <w:delText>"SIP INVITE request</w:delText>
        </w:r>
      </w:del>
      <w:ins w:id="621" w:author="PiroardFrancois" w:date="2022-03-28T14:47:00Z">
        <w:r w:rsidR="00ED61E8">
          <w:t>from participating MCVideo function</w:t>
        </w:r>
      </w:ins>
      <w:r w:rsidRPr="0079589D">
        <w:t xml:space="preserve"> for </w:t>
      </w:r>
      <w:ins w:id="622" w:author="PiroardFrancois" w:date="2022-03-28T14:47:00Z">
        <w:r w:rsidR="00ED61E8">
          <w:t>non-</w:t>
        </w:r>
      </w:ins>
      <w:r w:rsidRPr="0079589D">
        <w:t xml:space="preserve">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4BB507B5" w14:textId="77777777" w:rsidR="005C03BF" w:rsidRPr="0079589D" w:rsidRDefault="005C03BF" w:rsidP="005C03BF">
      <w:pPr>
        <w:pStyle w:val="B1"/>
      </w:pPr>
      <w:r w:rsidRPr="0079589D">
        <w:t>5)</w:t>
      </w:r>
      <w:r w:rsidRPr="0079589D">
        <w:tab/>
        <w:t>shall cache the content of the SIP INVITE request;</w:t>
      </w:r>
    </w:p>
    <w:p w14:paraId="7AF59081" w14:textId="77777777" w:rsidR="005C03BF" w:rsidRPr="0079589D" w:rsidRDefault="005C03BF" w:rsidP="005C03B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9B59854" w14:textId="0200C71A" w:rsidR="005C03BF" w:rsidRPr="0079589D" w:rsidRDefault="005C03BF" w:rsidP="005C03BF">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ins w:id="623" w:author="PiroardFrancois" w:date="2022-03-28T14:48:00Z">
        <w:r w:rsidR="00ED61E8">
          <w:t xml:space="preserve">from participating MCVideo function </w:t>
        </w:r>
      </w:ins>
      <w:r w:rsidRPr="0079589D">
        <w:t xml:space="preserve">for </w:t>
      </w:r>
      <w:ins w:id="624" w:author="PiroardFrancois" w:date="2022-03-28T14:48:00Z">
        <w:r w:rsidR="00ED61E8">
          <w:t>non-</w:t>
        </w:r>
      </w:ins>
      <w:r w:rsidRPr="0079589D">
        <w:t xml:space="preserve">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w:t>
      </w:r>
      <w:r w:rsidRPr="0079589D">
        <w:rPr>
          <w:rFonts w:eastAsia="Malgun Gothic"/>
          <w:lang w:val="sv-SE"/>
        </w:rPr>
        <w:lastRenderedPageBreak/>
        <w:t xml:space="preserve">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2E7BEC47" w14:textId="77777777" w:rsidR="00ED61E8" w:rsidRDefault="00ED61E8" w:rsidP="00ED61E8">
      <w:pPr>
        <w:pStyle w:val="B1"/>
        <w:rPr>
          <w:ins w:id="625" w:author="PiroardFrancois" w:date="2022-03-28T14:48:00Z"/>
        </w:rPr>
      </w:pPr>
      <w:ins w:id="626" w:author="PiroardFrancois" w:date="2022-03-28T14:48:00Z">
        <w:r>
          <w:t>8)</w:t>
        </w:r>
        <w:r>
          <w:tab/>
          <w:t>if:</w:t>
        </w:r>
      </w:ins>
    </w:p>
    <w:p w14:paraId="63241D02" w14:textId="0C234F31" w:rsidR="00ED61E8" w:rsidRPr="00A509A6" w:rsidRDefault="00ED61E8" w:rsidP="00ED61E8">
      <w:pPr>
        <w:pStyle w:val="B2"/>
        <w:rPr>
          <w:ins w:id="627" w:author="PiroardFrancois" w:date="2022-03-28T14:48:00Z"/>
        </w:rPr>
      </w:pPr>
      <w:ins w:id="628" w:author="PiroardFrancois" w:date="2022-03-28T14:48:00Z">
        <w:r>
          <w:t>a)</w:t>
        </w:r>
        <w:r>
          <w:tab/>
        </w:r>
        <w:r w:rsidRPr="0073469F">
          <w:t xml:space="preserve">the </w:t>
        </w:r>
        <w:r>
          <w:t>MC</w:t>
        </w:r>
      </w:ins>
      <w:ins w:id="629" w:author="PiroardFrancois" w:date="2022-03-28T14:49:00Z">
        <w:r>
          <w:t>Video</w:t>
        </w:r>
      </w:ins>
      <w:ins w:id="630" w:author="PiroardFrancois" w:date="2022-03-28T14:48:00Z">
        <w:r>
          <w:t xml:space="preserve"> </w:t>
        </w:r>
        <w:r w:rsidRPr="0073469F">
          <w:t xml:space="preserve">user identified </w:t>
        </w:r>
        <w:r>
          <w:t>in the &lt;mc</w:t>
        </w:r>
      </w:ins>
      <w:ins w:id="631" w:author="PiroardFrancois" w:date="2022-03-28T14:49:00Z">
        <w:r>
          <w:t>video</w:t>
        </w:r>
      </w:ins>
      <w:ins w:id="632" w:author="PiroardFrancois" w:date="2022-03-28T14:48:00Z">
        <w:r>
          <w:t xml:space="preserve">-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ins>
    </w:p>
    <w:p w14:paraId="7B79CA6D" w14:textId="77777777" w:rsidR="00ED61E8" w:rsidRDefault="00ED61E8" w:rsidP="00ED61E8">
      <w:pPr>
        <w:pStyle w:val="B2"/>
        <w:rPr>
          <w:ins w:id="633" w:author="PiroardFrancois" w:date="2022-03-28T14:48:00Z"/>
        </w:rPr>
      </w:pPr>
      <w:ins w:id="634" w:author="PiroardFrancois" w:date="2022-03-28T14:48:00Z">
        <w:r>
          <w:t>b</w:t>
        </w:r>
        <w:r w:rsidRPr="00A509A6">
          <w:t>)</w:t>
        </w:r>
        <w:r w:rsidRPr="00A509A6">
          <w:tab/>
        </w:r>
        <w:r>
          <w:t>the incoming SIP INVITE request does not contain an emergency indication or an imminent peril indication; or</w:t>
        </w:r>
      </w:ins>
    </w:p>
    <w:p w14:paraId="0A57A0F3" w14:textId="5CCE76E5" w:rsidR="00ED61E8" w:rsidRDefault="00ED61E8" w:rsidP="00ED61E8">
      <w:pPr>
        <w:pStyle w:val="B2"/>
        <w:rPr>
          <w:ins w:id="635" w:author="PiroardFrancois" w:date="2022-03-28T14:48:00Z"/>
        </w:rPr>
      </w:pPr>
      <w:ins w:id="636" w:author="PiroardFrancois" w:date="2022-03-28T14:48:00Z">
        <w:r>
          <w:t>c)</w:t>
        </w:r>
        <w:r>
          <w:tab/>
          <w:t>the incoming SIP INVITE request is an authorised request for an MC</w:t>
        </w:r>
      </w:ins>
      <w:ins w:id="637" w:author="PiroardFrancois" w:date="2022-03-28T14:49:00Z">
        <w:r>
          <w:t>Video</w:t>
        </w:r>
      </w:ins>
      <w:ins w:id="638" w:author="PiroardFrancois" w:date="2022-03-28T14:48:00Z">
        <w:r>
          <w:t xml:space="preserve"> emergency group call as determined by clause 6.3.3.1.13.2 or for an MC</w:t>
        </w:r>
      </w:ins>
      <w:ins w:id="639" w:author="PiroardFrancois" w:date="2022-03-28T14:49:00Z">
        <w:r>
          <w:t>Video</w:t>
        </w:r>
      </w:ins>
      <w:ins w:id="640" w:author="PiroardFrancois" w:date="2022-03-28T14:48:00Z">
        <w:r>
          <w:t xml:space="preserve"> imminent peril group call as determined by clause 6.3.3.1.13.5 and </w:t>
        </w:r>
        <w:r w:rsidRPr="0073469F">
          <w:t xml:space="preserve">the </w:t>
        </w:r>
        <w:r>
          <w:t>MC</w:t>
        </w:r>
      </w:ins>
      <w:ins w:id="641" w:author="PiroardFrancois" w:date="2022-03-28T14:49:00Z">
        <w:r>
          <w:t>Video</w:t>
        </w:r>
      </w:ins>
      <w:ins w:id="642" w:author="PiroardFrancois" w:date="2022-03-28T14:48:00Z">
        <w:r>
          <w:t xml:space="preserve"> </w:t>
        </w:r>
        <w:r w:rsidRPr="0073469F">
          <w:t xml:space="preserve">user identified </w:t>
        </w:r>
        <w:r>
          <w:t>in the &lt;mc</w:t>
        </w:r>
      </w:ins>
      <w:ins w:id="643" w:author="PiroardFrancois" w:date="2022-03-28T14:49:00Z">
        <w:r>
          <w:t>video</w:t>
        </w:r>
      </w:ins>
      <w:ins w:id="644" w:author="PiroardFrancois" w:date="2022-03-28T14:48:00Z">
        <w:r>
          <w:t xml:space="preserve">-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w:t>
        </w:r>
      </w:ins>
      <w:ins w:id="645" w:author="PiroardFrancois" w:date="2022-03-28T14:50:00Z">
        <w:r>
          <w:t>8</w:t>
        </w:r>
      </w:ins>
      <w:ins w:id="646" w:author="PiroardFrancois" w:date="2022-03-28T14:48:00Z">
        <w:r>
          <w:t>.2.2.3.6;</w:t>
        </w:r>
      </w:ins>
    </w:p>
    <w:p w14:paraId="5EC64CBD" w14:textId="408D5DE5" w:rsidR="00ED61E8" w:rsidRPr="002E3E88" w:rsidRDefault="0057213A" w:rsidP="002E3E88">
      <w:pPr>
        <w:pStyle w:val="B1"/>
        <w:rPr>
          <w:ins w:id="647" w:author="PiroardFrancois" w:date="2022-03-28T14:48:00Z"/>
        </w:rPr>
      </w:pPr>
      <w:ins w:id="648" w:author="PiroardFrancois" w:date="2022-04-08T16:47:00Z">
        <w:r>
          <w:tab/>
        </w:r>
      </w:ins>
      <w:ins w:id="649" w:author="PiroardFrancois" w:date="2022-03-28T14:48:00Z">
        <w:r w:rsidR="00ED61E8" w:rsidRPr="002E3E88">
          <w:t>then shall return a SIP 403 (Forbidden) response with the warning text set to "120 user is not affiliated to this group" in a Warning header field as specified in clause 4.4, and skip the rest of the steps below;</w:t>
        </w:r>
      </w:ins>
    </w:p>
    <w:p w14:paraId="06A1A4E9" w14:textId="43031E3C" w:rsidR="005C03BF" w:rsidRPr="0079589D" w:rsidRDefault="005C03BF" w:rsidP="005C03BF">
      <w:pPr>
        <w:pStyle w:val="B1"/>
        <w:rPr>
          <w:lang w:eastAsia="ko-KR"/>
        </w:rPr>
      </w:pPr>
      <w:del w:id="650" w:author="PiroardFrancois" w:date="2022-03-28T14:50:00Z">
        <w:r w:rsidRPr="0079589D" w:rsidDel="00ED61E8">
          <w:delText>8</w:delText>
        </w:r>
      </w:del>
      <w:ins w:id="651" w:author="PiroardFrancois" w:date="2022-03-28T14:50:00Z">
        <w:r w:rsidR="00ED61E8">
          <w:t>9</w:t>
        </w:r>
      </w:ins>
      <w:r w:rsidRPr="0079589D">
        <w:t>)</w:t>
      </w:r>
      <w:r w:rsidRPr="0079589D">
        <w:tab/>
        <w:t>shall generate a SIP INVITE request to</w:t>
      </w:r>
      <w:ins w:id="652" w:author="PiroardFrancois" w:date="2022-03-28T14:50:00Z">
        <w:r w:rsidR="00ED61E8">
          <w:t>wards</w:t>
        </w:r>
      </w:ins>
      <w:r w:rsidRPr="0079589D">
        <w:t xml:space="preserve"> the controlling MCVideo function as specified in </w:t>
      </w:r>
      <w:r>
        <w:t>clause</w:t>
      </w:r>
      <w:r w:rsidRPr="0079589D">
        <w:t> </w:t>
      </w:r>
      <w:r w:rsidRPr="006F3642">
        <w:t>6.3.4.1.4</w:t>
      </w:r>
      <w:r w:rsidRPr="0079589D">
        <w:rPr>
          <w:lang w:eastAsia="ko-KR"/>
        </w:rPr>
        <w:t>; and</w:t>
      </w:r>
    </w:p>
    <w:p w14:paraId="024042AF" w14:textId="0309DF9D" w:rsidR="005C03BF" w:rsidRPr="0079589D" w:rsidRDefault="005C03BF" w:rsidP="005C03BF">
      <w:pPr>
        <w:pStyle w:val="B1"/>
        <w:rPr>
          <w:lang w:eastAsia="ko-KR"/>
        </w:rPr>
      </w:pPr>
      <w:del w:id="653" w:author="PiroardFrancois" w:date="2022-03-28T14:51:00Z">
        <w:r w:rsidRPr="0079589D" w:rsidDel="00ED61E8">
          <w:rPr>
            <w:lang w:eastAsia="ko-KR"/>
          </w:rPr>
          <w:delText>9</w:delText>
        </w:r>
      </w:del>
      <w:ins w:id="654" w:author="PiroardFrancois" w:date="2022-03-28T14:51:00Z">
        <w:r w:rsidR="00ED61E8">
          <w:rPr>
            <w:lang w:eastAsia="ko-KR"/>
          </w:rPr>
          <w:t>10</w:t>
        </w:r>
      </w:ins>
      <w:r w:rsidRPr="0079589D">
        <w:rPr>
          <w:lang w:eastAsia="ko-KR"/>
        </w:rPr>
        <w:t>)</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64AE459" w14:textId="77777777" w:rsidR="005C03BF" w:rsidRPr="0079589D" w:rsidRDefault="005C03BF" w:rsidP="005C03B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3227340E" w14:textId="77777777" w:rsidR="005C03BF" w:rsidRPr="0079589D" w:rsidRDefault="005C03BF" w:rsidP="005C03B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504C219" w14:textId="77777777" w:rsidR="005C03BF" w:rsidRPr="0079589D" w:rsidRDefault="005C03BF" w:rsidP="005C03BF">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11] populated as follows:</w:t>
      </w:r>
    </w:p>
    <w:p w14:paraId="4296F7B9" w14:textId="77777777" w:rsidR="005C03BF" w:rsidRPr="0079589D" w:rsidRDefault="005C03BF" w:rsidP="005C03BF">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r w:rsidRPr="006F3642">
        <w:rPr>
          <w:lang w:val="sv-SE"/>
        </w:rPr>
        <w:t xml:space="preserve">6.3.4.2.1 </w:t>
      </w:r>
      <w:r w:rsidRPr="0079589D">
        <w:rPr>
          <w:lang w:eastAsia="ko-KR"/>
        </w:rPr>
        <w:t>based on the SDP answer in the SIP 200 (OK) response;</w:t>
      </w:r>
    </w:p>
    <w:p w14:paraId="34AA485A" w14:textId="77777777" w:rsidR="005C03BF" w:rsidRPr="0079589D" w:rsidRDefault="005C03BF" w:rsidP="005C03BF">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03A67DDD" w14:textId="77777777" w:rsidR="005C03BF" w:rsidRPr="0079589D" w:rsidRDefault="005C03BF" w:rsidP="005C03B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w:t>
      </w:r>
    </w:p>
    <w:p w14:paraId="2537409B" w14:textId="77777777" w:rsidR="005C03BF" w:rsidRPr="0079589D" w:rsidRDefault="005C03BF" w:rsidP="005C03B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sidRPr="006F3642">
        <w:rPr>
          <w:lang w:eastAsia="zh-CN"/>
        </w:rPr>
        <w:t>6.5</w:t>
      </w:r>
      <w:r w:rsidRPr="0079589D">
        <w:t>;</w:t>
      </w:r>
    </w:p>
    <w:p w14:paraId="53B6526C" w14:textId="77777777" w:rsidR="005C03BF" w:rsidRPr="0079589D" w:rsidRDefault="005C03BF" w:rsidP="005C03BF">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1484EA74" w14:textId="77777777" w:rsidR="005C03BF" w:rsidRPr="0079589D" w:rsidRDefault="005C03BF" w:rsidP="005C03BF">
      <w:pPr>
        <w:pStyle w:val="B1"/>
      </w:pPr>
      <w:r w:rsidRPr="0079589D">
        <w:t>5)</w:t>
      </w:r>
      <w:r w:rsidRPr="0079589D">
        <w:tab/>
        <w:t xml:space="preserve">shall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4A232939" w14:textId="77777777" w:rsidR="005C03BF" w:rsidRPr="0079589D" w:rsidRDefault="005C03BF" w:rsidP="005C03B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41F15BAE" w14:textId="77777777" w:rsidR="005C03BF" w:rsidRPr="0079589D" w:rsidRDefault="005C03BF" w:rsidP="005C03BF">
      <w:pPr>
        <w:pStyle w:val="B1"/>
      </w:pPr>
      <w:r w:rsidRPr="0079589D">
        <w:t>1)</w:t>
      </w:r>
      <w:r w:rsidRPr="0079589D">
        <w:tab/>
        <w:t>shall send the SIP ACK response to the controlling MCVideo function as specified in 3GPP TS 24.229 [</w:t>
      </w:r>
      <w:r w:rsidRPr="0079589D">
        <w:rPr>
          <w:lang w:eastAsia="zh-CN"/>
        </w:rPr>
        <w:t>11</w:t>
      </w:r>
      <w:r w:rsidRPr="0079589D">
        <w:t>]; and</w:t>
      </w:r>
    </w:p>
    <w:p w14:paraId="6356F23C" w14:textId="77777777" w:rsidR="005C03BF" w:rsidRPr="0079589D" w:rsidRDefault="005C03BF" w:rsidP="005C03BF">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r w:rsidRPr="006F3642">
        <w:rPr>
          <w:lang w:eastAsia="zh-CN"/>
        </w:rPr>
        <w:t>6.3.4.1.2</w:t>
      </w:r>
      <w:r w:rsidRPr="0079589D">
        <w:rPr>
          <w:noProof/>
        </w:rPr>
        <w:t>.</w:t>
      </w:r>
    </w:p>
    <w:p w14:paraId="1997C157" w14:textId="77777777" w:rsidR="005C03BF" w:rsidRPr="0079589D" w:rsidRDefault="005C03BF" w:rsidP="005C03BF">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DE0DC67" w14:textId="77777777" w:rsidR="005C03BF" w:rsidRPr="0079589D" w:rsidRDefault="005C03BF" w:rsidP="005C03BF">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6674454A" w14:textId="77777777" w:rsidR="005C03BF" w:rsidRPr="0079589D" w:rsidRDefault="005C03BF" w:rsidP="005C03BF">
      <w:pPr>
        <w:rPr>
          <w:rFonts w:eastAsia="Malgun Gothic"/>
          <w:lang w:val="sv-SE"/>
        </w:rPr>
      </w:pPr>
      <w:r w:rsidRPr="0079589D">
        <w:rPr>
          <w:rFonts w:eastAsia="Malgun Gothic"/>
          <w:lang w:val="sv-SE"/>
        </w:rPr>
        <w:lastRenderedPageBreak/>
        <w:t>Upon receipt of a SIP 2xx response to SIP INVITE requests sent to invited members, the non-controlling MCVideo function:</w:t>
      </w:r>
    </w:p>
    <w:p w14:paraId="15931B0D" w14:textId="77777777" w:rsidR="005C03BF" w:rsidRPr="0079589D" w:rsidRDefault="005C03BF" w:rsidP="005C03B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47817C2B" w14:textId="77777777" w:rsidR="005C03BF" w:rsidRPr="0079589D" w:rsidRDefault="005C03BF" w:rsidP="005C03BF">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4DA3F323" w14:textId="77777777" w:rsidR="0088034A" w:rsidRPr="005C03BF" w:rsidRDefault="0088034A" w:rsidP="00F15DE3">
      <w:pPr>
        <w:rPr>
          <w:lang w:val="sv-SE"/>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048B" w14:textId="77777777" w:rsidR="0006726E" w:rsidRDefault="0006726E">
      <w:r>
        <w:separator/>
      </w:r>
    </w:p>
  </w:endnote>
  <w:endnote w:type="continuationSeparator" w:id="0">
    <w:p w14:paraId="7D2BDD14" w14:textId="77777777" w:rsidR="0006726E" w:rsidRDefault="0006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8BE3" w14:textId="77777777" w:rsidR="0006726E" w:rsidRDefault="0006726E">
      <w:r>
        <w:separator/>
      </w:r>
    </w:p>
  </w:footnote>
  <w:footnote w:type="continuationSeparator" w:id="0">
    <w:p w14:paraId="02C7EFBE" w14:textId="77777777" w:rsidR="0006726E" w:rsidRDefault="0006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5793" w:rsidRDefault="00B557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B55793" w:rsidRDefault="00B557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B55793" w:rsidRDefault="00B55793">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B55793" w:rsidRDefault="00B557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65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DC1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169A2C"/>
    <w:lvl w:ilvl="0">
      <w:start w:val="1"/>
      <w:numFmt w:val="decimal"/>
      <w:lvlText w:val="%1."/>
      <w:lvlJc w:val="left"/>
      <w:pPr>
        <w:tabs>
          <w:tab w:val="num" w:pos="1080"/>
        </w:tabs>
        <w:ind w:left="1080" w:hanging="360"/>
      </w:pPr>
    </w:lvl>
  </w:abstractNum>
  <w:abstractNum w:abstractNumId="3"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B31C6"/>
    <w:multiLevelType w:val="hybridMultilevel"/>
    <w:tmpl w:val="CB26273E"/>
    <w:lvl w:ilvl="0" w:tplc="1362DD2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9E10D65"/>
    <w:multiLevelType w:val="hybridMultilevel"/>
    <w:tmpl w:val="4DA88F30"/>
    <w:lvl w:ilvl="0" w:tplc="6B425E5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16D20"/>
    <w:multiLevelType w:val="hybridMultilevel"/>
    <w:tmpl w:val="16ECA682"/>
    <w:lvl w:ilvl="0" w:tplc="C3948A96">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0" w15:restartNumberingAfterBreak="0">
    <w:nsid w:val="2CD52120"/>
    <w:multiLevelType w:val="hybridMultilevel"/>
    <w:tmpl w:val="8D10FFAE"/>
    <w:lvl w:ilvl="0" w:tplc="6BB0CD3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C6DBF"/>
    <w:multiLevelType w:val="hybridMultilevel"/>
    <w:tmpl w:val="EFCC13F6"/>
    <w:lvl w:ilvl="0" w:tplc="65969B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5C81110"/>
    <w:multiLevelType w:val="hybridMultilevel"/>
    <w:tmpl w:val="7E667616"/>
    <w:lvl w:ilvl="0" w:tplc="669E261C">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7F6F08A9"/>
    <w:multiLevelType w:val="hybridMultilevel"/>
    <w:tmpl w:val="885CD740"/>
    <w:lvl w:ilvl="0" w:tplc="34B673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5"/>
  </w:num>
  <w:num w:numId="3">
    <w:abstractNumId w:val="7"/>
  </w:num>
  <w:num w:numId="4">
    <w:abstractNumId w:val="10"/>
  </w:num>
  <w:num w:numId="5">
    <w:abstractNumId w:val="11"/>
  </w:num>
  <w:num w:numId="6">
    <w:abstractNumId w:val="8"/>
  </w:num>
  <w:num w:numId="7">
    <w:abstractNumId w:val="4"/>
  </w:num>
  <w:num w:numId="8">
    <w:abstractNumId w:val="6"/>
  </w:num>
  <w:num w:numId="9">
    <w:abstractNumId w:val="2"/>
  </w:num>
  <w:num w:numId="10">
    <w:abstractNumId w:val="1"/>
  </w:num>
  <w:num w:numId="11">
    <w:abstractNumId w:val="0"/>
  </w:num>
  <w:num w:numId="12">
    <w:abstractNumId w:val="9"/>
  </w:num>
  <w:num w:numId="13">
    <w:abstractNumId w:val="3"/>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oardFrancois">
    <w15:presenceInfo w15:providerId="None" w15:userId="Piroar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252"/>
    <w:rsid w:val="00015667"/>
    <w:rsid w:val="00022E4A"/>
    <w:rsid w:val="00030C0C"/>
    <w:rsid w:val="00061D20"/>
    <w:rsid w:val="000628F9"/>
    <w:rsid w:val="0006726E"/>
    <w:rsid w:val="000A6394"/>
    <w:rsid w:val="000B7FED"/>
    <w:rsid w:val="000C038A"/>
    <w:rsid w:val="000C6598"/>
    <w:rsid w:val="000D44B3"/>
    <w:rsid w:val="00130DBC"/>
    <w:rsid w:val="00145D43"/>
    <w:rsid w:val="00192C46"/>
    <w:rsid w:val="001A08B3"/>
    <w:rsid w:val="001A7B60"/>
    <w:rsid w:val="001B52F0"/>
    <w:rsid w:val="001B7A65"/>
    <w:rsid w:val="001C02B0"/>
    <w:rsid w:val="001C6916"/>
    <w:rsid w:val="001E41F3"/>
    <w:rsid w:val="001F40EA"/>
    <w:rsid w:val="001F43A4"/>
    <w:rsid w:val="0021092D"/>
    <w:rsid w:val="002428D9"/>
    <w:rsid w:val="0026004D"/>
    <w:rsid w:val="00261B34"/>
    <w:rsid w:val="002640DD"/>
    <w:rsid w:val="00275D12"/>
    <w:rsid w:val="00284FEB"/>
    <w:rsid w:val="002860C4"/>
    <w:rsid w:val="00287B61"/>
    <w:rsid w:val="002B5741"/>
    <w:rsid w:val="002D0268"/>
    <w:rsid w:val="002D0579"/>
    <w:rsid w:val="002E3DFA"/>
    <w:rsid w:val="002E3E88"/>
    <w:rsid w:val="002E472E"/>
    <w:rsid w:val="002E64DC"/>
    <w:rsid w:val="00305409"/>
    <w:rsid w:val="003224DF"/>
    <w:rsid w:val="00325AF4"/>
    <w:rsid w:val="003359BC"/>
    <w:rsid w:val="003609EF"/>
    <w:rsid w:val="0036231A"/>
    <w:rsid w:val="00374DD4"/>
    <w:rsid w:val="003A0E63"/>
    <w:rsid w:val="003A68AB"/>
    <w:rsid w:val="003D454E"/>
    <w:rsid w:val="003E1A36"/>
    <w:rsid w:val="003F08F5"/>
    <w:rsid w:val="00410371"/>
    <w:rsid w:val="004242F1"/>
    <w:rsid w:val="00466B00"/>
    <w:rsid w:val="004825FB"/>
    <w:rsid w:val="004B75B7"/>
    <w:rsid w:val="004D77C8"/>
    <w:rsid w:val="0051580D"/>
    <w:rsid w:val="00532A46"/>
    <w:rsid w:val="00547111"/>
    <w:rsid w:val="0057213A"/>
    <w:rsid w:val="00592D74"/>
    <w:rsid w:val="005C03BF"/>
    <w:rsid w:val="005E2C44"/>
    <w:rsid w:val="005E59ED"/>
    <w:rsid w:val="00614132"/>
    <w:rsid w:val="0061468D"/>
    <w:rsid w:val="00621188"/>
    <w:rsid w:val="00623391"/>
    <w:rsid w:val="006257ED"/>
    <w:rsid w:val="00665C47"/>
    <w:rsid w:val="00695808"/>
    <w:rsid w:val="006A61E8"/>
    <w:rsid w:val="006B402A"/>
    <w:rsid w:val="006B46FB"/>
    <w:rsid w:val="006E21FB"/>
    <w:rsid w:val="007542FC"/>
    <w:rsid w:val="00757B42"/>
    <w:rsid w:val="0076729F"/>
    <w:rsid w:val="00775473"/>
    <w:rsid w:val="00792342"/>
    <w:rsid w:val="007977A8"/>
    <w:rsid w:val="007B512A"/>
    <w:rsid w:val="007C2097"/>
    <w:rsid w:val="007D6A07"/>
    <w:rsid w:val="007F7259"/>
    <w:rsid w:val="008040A8"/>
    <w:rsid w:val="008049CE"/>
    <w:rsid w:val="008279FA"/>
    <w:rsid w:val="00840C2F"/>
    <w:rsid w:val="008514AA"/>
    <w:rsid w:val="008626E7"/>
    <w:rsid w:val="00870EE7"/>
    <w:rsid w:val="0088034A"/>
    <w:rsid w:val="008863B9"/>
    <w:rsid w:val="0089666F"/>
    <w:rsid w:val="008A117F"/>
    <w:rsid w:val="008A23A3"/>
    <w:rsid w:val="008A45A6"/>
    <w:rsid w:val="008A6E68"/>
    <w:rsid w:val="008B0A0D"/>
    <w:rsid w:val="008F3789"/>
    <w:rsid w:val="008F686C"/>
    <w:rsid w:val="0091443E"/>
    <w:rsid w:val="009148DE"/>
    <w:rsid w:val="00916A68"/>
    <w:rsid w:val="00921A4C"/>
    <w:rsid w:val="00934697"/>
    <w:rsid w:val="00935DD5"/>
    <w:rsid w:val="00941E30"/>
    <w:rsid w:val="0094209F"/>
    <w:rsid w:val="009777D9"/>
    <w:rsid w:val="009814A4"/>
    <w:rsid w:val="00991B88"/>
    <w:rsid w:val="009A5753"/>
    <w:rsid w:val="009A579D"/>
    <w:rsid w:val="009B4DDD"/>
    <w:rsid w:val="009E3297"/>
    <w:rsid w:val="009F5A63"/>
    <w:rsid w:val="009F734F"/>
    <w:rsid w:val="00A000DE"/>
    <w:rsid w:val="00A10849"/>
    <w:rsid w:val="00A246B6"/>
    <w:rsid w:val="00A47E70"/>
    <w:rsid w:val="00A50CF0"/>
    <w:rsid w:val="00A7671C"/>
    <w:rsid w:val="00A824A4"/>
    <w:rsid w:val="00AA2CBC"/>
    <w:rsid w:val="00AA774C"/>
    <w:rsid w:val="00AC5820"/>
    <w:rsid w:val="00AD1CD8"/>
    <w:rsid w:val="00AD2505"/>
    <w:rsid w:val="00B1633D"/>
    <w:rsid w:val="00B258BB"/>
    <w:rsid w:val="00B364AE"/>
    <w:rsid w:val="00B52AAE"/>
    <w:rsid w:val="00B55793"/>
    <w:rsid w:val="00B57457"/>
    <w:rsid w:val="00B640EC"/>
    <w:rsid w:val="00B67B97"/>
    <w:rsid w:val="00B968C8"/>
    <w:rsid w:val="00BA3EC5"/>
    <w:rsid w:val="00BA51D9"/>
    <w:rsid w:val="00BB5DFC"/>
    <w:rsid w:val="00BD279D"/>
    <w:rsid w:val="00BD6BB8"/>
    <w:rsid w:val="00C322D7"/>
    <w:rsid w:val="00C53797"/>
    <w:rsid w:val="00C66BA2"/>
    <w:rsid w:val="00C778D7"/>
    <w:rsid w:val="00C83DCE"/>
    <w:rsid w:val="00C866D2"/>
    <w:rsid w:val="00C900DA"/>
    <w:rsid w:val="00C91B94"/>
    <w:rsid w:val="00C95985"/>
    <w:rsid w:val="00CA3C9A"/>
    <w:rsid w:val="00CB502C"/>
    <w:rsid w:val="00CB5EC6"/>
    <w:rsid w:val="00CC30EA"/>
    <w:rsid w:val="00CC5026"/>
    <w:rsid w:val="00CC68D0"/>
    <w:rsid w:val="00CD7748"/>
    <w:rsid w:val="00CE1DA9"/>
    <w:rsid w:val="00CF158E"/>
    <w:rsid w:val="00D03F9A"/>
    <w:rsid w:val="00D06D51"/>
    <w:rsid w:val="00D1522F"/>
    <w:rsid w:val="00D156CB"/>
    <w:rsid w:val="00D24991"/>
    <w:rsid w:val="00D47C99"/>
    <w:rsid w:val="00D50255"/>
    <w:rsid w:val="00D60EC8"/>
    <w:rsid w:val="00D66520"/>
    <w:rsid w:val="00D9671C"/>
    <w:rsid w:val="00DA033D"/>
    <w:rsid w:val="00DE34CF"/>
    <w:rsid w:val="00DF2776"/>
    <w:rsid w:val="00E10EA5"/>
    <w:rsid w:val="00E13F3D"/>
    <w:rsid w:val="00E22AF6"/>
    <w:rsid w:val="00E277A9"/>
    <w:rsid w:val="00E34898"/>
    <w:rsid w:val="00E53B23"/>
    <w:rsid w:val="00E55E8F"/>
    <w:rsid w:val="00E660F0"/>
    <w:rsid w:val="00E70F47"/>
    <w:rsid w:val="00EA6D6D"/>
    <w:rsid w:val="00EB09B7"/>
    <w:rsid w:val="00EC5544"/>
    <w:rsid w:val="00ED61E8"/>
    <w:rsid w:val="00EE7D7C"/>
    <w:rsid w:val="00F052AC"/>
    <w:rsid w:val="00F12816"/>
    <w:rsid w:val="00F15DE3"/>
    <w:rsid w:val="00F23394"/>
    <w:rsid w:val="00F25D98"/>
    <w:rsid w:val="00F300FB"/>
    <w:rsid w:val="00F44669"/>
    <w:rsid w:val="00F57D1B"/>
    <w:rsid w:val="00F737FA"/>
    <w:rsid w:val="00F81959"/>
    <w:rsid w:val="00F90692"/>
    <w:rsid w:val="00FB6386"/>
    <w:rsid w:val="00FC68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qFormat/>
    <w:rsid w:val="000B7FED"/>
    <w:pPr>
      <w:ind w:left="1134" w:hanging="1134"/>
    </w:pPr>
  </w:style>
  <w:style w:type="paragraph" w:styleId="TM2">
    <w:name w:val="toc 2"/>
    <w:basedOn w:val="TM1"/>
    <w:uiPriority w:val="39"/>
    <w:qFormat/>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8514AA"/>
    <w:rPr>
      <w:rFonts w:ascii="Times New Roman" w:hAnsi="Times New Roman"/>
      <w:lang w:val="en-GB" w:eastAsia="en-US"/>
    </w:rPr>
  </w:style>
  <w:style w:type="character" w:customStyle="1" w:styleId="B2Char">
    <w:name w:val="B2 Char"/>
    <w:link w:val="B2"/>
    <w:rsid w:val="00F23394"/>
    <w:rPr>
      <w:rFonts w:ascii="Times New Roman" w:hAnsi="Times New Roman"/>
      <w:lang w:val="en-GB" w:eastAsia="en-US"/>
    </w:rPr>
  </w:style>
  <w:style w:type="character" w:customStyle="1" w:styleId="NOChar2">
    <w:name w:val="NO Char2"/>
    <w:link w:val="NO"/>
    <w:locked/>
    <w:rsid w:val="0076729F"/>
    <w:rPr>
      <w:rFonts w:ascii="Times New Roman" w:hAnsi="Times New Roman"/>
      <w:lang w:val="en-GB" w:eastAsia="en-US"/>
    </w:rPr>
  </w:style>
  <w:style w:type="character" w:customStyle="1" w:styleId="B3Char">
    <w:name w:val="B3 Char"/>
    <w:link w:val="B3"/>
    <w:rsid w:val="0021092D"/>
    <w:rPr>
      <w:rFonts w:ascii="Times New Roman" w:hAnsi="Times New Roman"/>
      <w:lang w:val="en-GB" w:eastAsia="en-US"/>
    </w:rPr>
  </w:style>
  <w:style w:type="character" w:customStyle="1" w:styleId="Titre1Car">
    <w:name w:val="Titre 1 Car"/>
    <w:link w:val="Titre1"/>
    <w:rsid w:val="008049CE"/>
    <w:rPr>
      <w:rFonts w:ascii="Arial" w:hAnsi="Arial"/>
      <w:sz w:val="36"/>
      <w:lang w:val="en-GB" w:eastAsia="en-US"/>
    </w:rPr>
  </w:style>
  <w:style w:type="character" w:customStyle="1" w:styleId="Titre2Car">
    <w:name w:val="Titre 2 Car"/>
    <w:link w:val="Titre2"/>
    <w:rsid w:val="008049CE"/>
    <w:rPr>
      <w:rFonts w:ascii="Arial" w:hAnsi="Arial"/>
      <w:sz w:val="32"/>
      <w:lang w:val="en-GB" w:eastAsia="en-US"/>
    </w:rPr>
  </w:style>
  <w:style w:type="character" w:customStyle="1" w:styleId="Titre3Car">
    <w:name w:val="Titre 3 Car"/>
    <w:link w:val="Titre3"/>
    <w:rsid w:val="008049CE"/>
    <w:rPr>
      <w:rFonts w:ascii="Arial" w:hAnsi="Arial"/>
      <w:sz w:val="28"/>
      <w:lang w:val="en-GB" w:eastAsia="en-US"/>
    </w:rPr>
  </w:style>
  <w:style w:type="character" w:customStyle="1" w:styleId="Titre4Car">
    <w:name w:val="Titre 4 Car"/>
    <w:link w:val="Titre4"/>
    <w:rsid w:val="008049CE"/>
    <w:rPr>
      <w:rFonts w:ascii="Arial" w:hAnsi="Arial"/>
      <w:sz w:val="24"/>
      <w:lang w:val="en-GB" w:eastAsia="en-US"/>
    </w:rPr>
  </w:style>
  <w:style w:type="character" w:customStyle="1" w:styleId="Titre5Car">
    <w:name w:val="Titre 5 Car"/>
    <w:link w:val="Titre5"/>
    <w:rsid w:val="008049CE"/>
    <w:rPr>
      <w:rFonts w:ascii="Arial" w:hAnsi="Arial"/>
      <w:sz w:val="22"/>
      <w:lang w:val="en-GB" w:eastAsia="en-US"/>
    </w:rPr>
  </w:style>
  <w:style w:type="character" w:customStyle="1" w:styleId="Titre6Car">
    <w:name w:val="Titre 6 Car"/>
    <w:link w:val="Titre6"/>
    <w:rsid w:val="008049CE"/>
    <w:rPr>
      <w:rFonts w:ascii="Arial" w:hAnsi="Arial"/>
      <w:lang w:val="en-GB" w:eastAsia="en-US"/>
    </w:rPr>
  </w:style>
  <w:style w:type="character" w:customStyle="1" w:styleId="Titre7Car">
    <w:name w:val="Titre 7 Car"/>
    <w:link w:val="Titre7"/>
    <w:rsid w:val="008049CE"/>
    <w:rPr>
      <w:rFonts w:ascii="Arial" w:hAnsi="Arial"/>
      <w:lang w:val="en-GB" w:eastAsia="en-US"/>
    </w:rPr>
  </w:style>
  <w:style w:type="character" w:customStyle="1" w:styleId="Titre8Car">
    <w:name w:val="Titre 8 Car"/>
    <w:link w:val="Titre8"/>
    <w:rsid w:val="008049CE"/>
    <w:rPr>
      <w:rFonts w:ascii="Arial" w:hAnsi="Arial"/>
      <w:sz w:val="36"/>
      <w:lang w:val="en-GB" w:eastAsia="en-US"/>
    </w:rPr>
  </w:style>
  <w:style w:type="character" w:customStyle="1" w:styleId="Titre9Car">
    <w:name w:val="Titre 9 Car"/>
    <w:link w:val="Titre9"/>
    <w:rsid w:val="008049CE"/>
    <w:rPr>
      <w:rFonts w:ascii="Arial" w:hAnsi="Arial"/>
      <w:sz w:val="36"/>
      <w:lang w:val="en-GB" w:eastAsia="en-US"/>
    </w:rPr>
  </w:style>
  <w:style w:type="paragraph" w:styleId="Corpsdetexte">
    <w:name w:val="Body Text"/>
    <w:basedOn w:val="Normal"/>
    <w:link w:val="CorpsdetexteCar"/>
    <w:rsid w:val="008049CE"/>
    <w:pPr>
      <w:overflowPunct w:val="0"/>
      <w:autoSpaceDE w:val="0"/>
      <w:autoSpaceDN w:val="0"/>
      <w:adjustRightInd w:val="0"/>
      <w:spacing w:after="120"/>
      <w:textAlignment w:val="baseline"/>
    </w:pPr>
    <w:rPr>
      <w:lang w:eastAsia="en-GB"/>
    </w:rPr>
  </w:style>
  <w:style w:type="character" w:customStyle="1" w:styleId="CorpsdetexteCar">
    <w:name w:val="Corps de texte Car"/>
    <w:basedOn w:val="Policepardfaut"/>
    <w:link w:val="Corpsdetexte"/>
    <w:rsid w:val="008049CE"/>
    <w:rPr>
      <w:rFonts w:ascii="Times New Roman" w:hAnsi="Times New Roman"/>
      <w:lang w:val="en-GB" w:eastAsia="en-GB"/>
    </w:rPr>
  </w:style>
  <w:style w:type="character" w:customStyle="1" w:styleId="PLChar">
    <w:name w:val="PL Char"/>
    <w:link w:val="PL"/>
    <w:locked/>
    <w:rsid w:val="008049CE"/>
    <w:rPr>
      <w:rFonts w:ascii="Courier New" w:hAnsi="Courier New"/>
      <w:noProof/>
      <w:sz w:val="16"/>
      <w:lang w:val="en-GB" w:eastAsia="en-US"/>
    </w:rPr>
  </w:style>
  <w:style w:type="character" w:customStyle="1" w:styleId="TALZchn">
    <w:name w:val="TAL Zchn"/>
    <w:link w:val="TAL"/>
    <w:rsid w:val="008049CE"/>
    <w:rPr>
      <w:rFonts w:ascii="Arial" w:hAnsi="Arial"/>
      <w:sz w:val="18"/>
      <w:lang w:val="en-GB" w:eastAsia="en-US"/>
    </w:rPr>
  </w:style>
  <w:style w:type="character" w:customStyle="1" w:styleId="TACChar">
    <w:name w:val="TAC Char"/>
    <w:link w:val="TAC"/>
    <w:rsid w:val="008049CE"/>
    <w:rPr>
      <w:rFonts w:ascii="Arial" w:hAnsi="Arial"/>
      <w:sz w:val="18"/>
      <w:lang w:val="en-GB" w:eastAsia="en-US"/>
    </w:rPr>
  </w:style>
  <w:style w:type="character" w:customStyle="1" w:styleId="TAHChar">
    <w:name w:val="TAH Char"/>
    <w:link w:val="TAH"/>
    <w:rsid w:val="008049CE"/>
    <w:rPr>
      <w:rFonts w:ascii="Arial" w:hAnsi="Arial"/>
      <w:b/>
      <w:sz w:val="18"/>
      <w:lang w:val="en-GB" w:eastAsia="en-US"/>
    </w:rPr>
  </w:style>
  <w:style w:type="character" w:customStyle="1" w:styleId="EXChar">
    <w:name w:val="EX Char"/>
    <w:link w:val="EX"/>
    <w:locked/>
    <w:rsid w:val="008049CE"/>
    <w:rPr>
      <w:rFonts w:ascii="Times New Roman" w:hAnsi="Times New Roman"/>
      <w:lang w:val="en-GB" w:eastAsia="en-US"/>
    </w:rPr>
  </w:style>
  <w:style w:type="character" w:customStyle="1" w:styleId="EditorsNoteChar">
    <w:name w:val="Editor's Note Char"/>
    <w:aliases w:val="EN Char"/>
    <w:link w:val="EditorsNote"/>
    <w:rsid w:val="008049CE"/>
    <w:rPr>
      <w:rFonts w:ascii="Times New Roman" w:hAnsi="Times New Roman"/>
      <w:color w:val="FF0000"/>
      <w:lang w:val="en-GB" w:eastAsia="en-US"/>
    </w:rPr>
  </w:style>
  <w:style w:type="character" w:customStyle="1" w:styleId="THChar">
    <w:name w:val="TH Char"/>
    <w:link w:val="TH"/>
    <w:locked/>
    <w:rsid w:val="008049CE"/>
    <w:rPr>
      <w:rFonts w:ascii="Arial" w:hAnsi="Arial"/>
      <w:b/>
      <w:lang w:val="en-GB" w:eastAsia="en-US"/>
    </w:rPr>
  </w:style>
  <w:style w:type="character" w:customStyle="1" w:styleId="TANChar">
    <w:name w:val="TAN Char"/>
    <w:link w:val="TAN"/>
    <w:rsid w:val="008049CE"/>
    <w:rPr>
      <w:rFonts w:ascii="Arial" w:hAnsi="Arial"/>
      <w:sz w:val="18"/>
      <w:lang w:val="en-GB" w:eastAsia="en-US"/>
    </w:rPr>
  </w:style>
  <w:style w:type="character" w:customStyle="1" w:styleId="TFChar">
    <w:name w:val="TF Char"/>
    <w:link w:val="TF"/>
    <w:locked/>
    <w:rsid w:val="008049CE"/>
    <w:rPr>
      <w:rFonts w:ascii="Arial" w:hAnsi="Arial"/>
      <w:b/>
      <w:lang w:val="en-GB" w:eastAsia="en-US"/>
    </w:rPr>
  </w:style>
  <w:style w:type="paragraph" w:customStyle="1" w:styleId="Guidance">
    <w:name w:val="Guidance"/>
    <w:basedOn w:val="Normal"/>
    <w:uiPriority w:val="99"/>
    <w:rsid w:val="008049CE"/>
    <w:pPr>
      <w:overflowPunct w:val="0"/>
      <w:autoSpaceDE w:val="0"/>
      <w:autoSpaceDN w:val="0"/>
      <w:adjustRightInd w:val="0"/>
      <w:textAlignment w:val="baseline"/>
    </w:pPr>
    <w:rPr>
      <w:i/>
      <w:color w:val="0000FF"/>
      <w:lang w:eastAsia="en-GB"/>
    </w:rPr>
  </w:style>
  <w:style w:type="paragraph" w:styleId="Rvision">
    <w:name w:val="Revision"/>
    <w:hidden/>
    <w:uiPriority w:val="99"/>
    <w:semiHidden/>
    <w:rsid w:val="008049CE"/>
    <w:rPr>
      <w:rFonts w:ascii="Times New Roman" w:hAnsi="Times New Roman"/>
      <w:lang w:val="en-GB" w:eastAsia="en-US"/>
    </w:rPr>
  </w:style>
  <w:style w:type="character" w:customStyle="1" w:styleId="En-tteCar">
    <w:name w:val="En-tête Car"/>
    <w:basedOn w:val="Policepardfaut"/>
    <w:link w:val="En-tte"/>
    <w:rsid w:val="008049CE"/>
    <w:rPr>
      <w:rFonts w:ascii="Arial" w:hAnsi="Arial"/>
      <w:b/>
      <w:noProof/>
      <w:sz w:val="18"/>
      <w:lang w:val="en-GB" w:eastAsia="en-US"/>
    </w:rPr>
  </w:style>
  <w:style w:type="character" w:customStyle="1" w:styleId="PieddepageCar">
    <w:name w:val="Pied de page Car"/>
    <w:basedOn w:val="Policepardfaut"/>
    <w:link w:val="Pieddepage"/>
    <w:rsid w:val="008049CE"/>
    <w:rPr>
      <w:rFonts w:ascii="Arial" w:hAnsi="Arial"/>
      <w:b/>
      <w:i/>
      <w:noProof/>
      <w:sz w:val="18"/>
      <w:lang w:val="en-GB" w:eastAsia="en-US"/>
    </w:rPr>
  </w:style>
  <w:style w:type="character" w:customStyle="1" w:styleId="B1Char">
    <w:name w:val="B1 Char"/>
    <w:locked/>
    <w:rsid w:val="008049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33e-bis/Docs/C1-22015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451D-0309-47E1-A9A4-80B181F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4268</Words>
  <Characters>81330</Characters>
  <Application>Microsoft Office Word</Application>
  <DocSecurity>0</DocSecurity>
  <Lines>677</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5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roardFrancois</cp:lastModifiedBy>
  <cp:revision>10</cp:revision>
  <cp:lastPrinted>1900-01-01T00:00:00Z</cp:lastPrinted>
  <dcterms:created xsi:type="dcterms:W3CDTF">2022-04-08T14:09:00Z</dcterms:created>
  <dcterms:modified xsi:type="dcterms:W3CDTF">2022-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